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0F6F" w:rsidRPr="0080435B" w:rsidRDefault="00280F6F" w:rsidP="00280F6F">
      <w:pPr>
        <w:tabs>
          <w:tab w:val="left" w:pos="2323"/>
        </w:tabs>
        <w:jc w:val="both"/>
        <w:rPr>
          <w:rFonts w:ascii="Verdana" w:hAnsi="Verdana"/>
          <w:sz w:val="23"/>
          <w:szCs w:val="23"/>
        </w:rPr>
      </w:pPr>
    </w:p>
    <w:p w:rsidR="009A3AF4" w:rsidRPr="0080435B" w:rsidRDefault="009A3AF4" w:rsidP="00280F6F">
      <w:pPr>
        <w:tabs>
          <w:tab w:val="left" w:pos="2323"/>
        </w:tabs>
        <w:jc w:val="both"/>
        <w:rPr>
          <w:rFonts w:ascii="Verdana" w:hAnsi="Verdana"/>
          <w:sz w:val="23"/>
          <w:szCs w:val="23"/>
        </w:rPr>
      </w:pPr>
    </w:p>
    <w:p w:rsidR="009A3AF4" w:rsidRPr="0080435B" w:rsidRDefault="009A3AF4" w:rsidP="00280F6F">
      <w:pPr>
        <w:tabs>
          <w:tab w:val="left" w:pos="2323"/>
        </w:tabs>
        <w:jc w:val="both"/>
        <w:rPr>
          <w:rFonts w:ascii="Verdana" w:hAnsi="Verdana"/>
          <w:sz w:val="23"/>
          <w:szCs w:val="23"/>
        </w:rPr>
      </w:pPr>
    </w:p>
    <w:p w:rsidR="00C0772B" w:rsidRPr="004838DE" w:rsidRDefault="00C0772B" w:rsidP="00280F6F">
      <w:pPr>
        <w:tabs>
          <w:tab w:val="left" w:pos="2323"/>
        </w:tabs>
        <w:jc w:val="both"/>
        <w:rPr>
          <w:sz w:val="23"/>
          <w:szCs w:val="23"/>
        </w:rPr>
      </w:pPr>
    </w:p>
    <w:p w:rsidR="002A77E3" w:rsidRPr="004838DE" w:rsidRDefault="004D3ABD" w:rsidP="00280F6F">
      <w:pPr>
        <w:rPr>
          <w:sz w:val="23"/>
          <w:szCs w:val="23"/>
        </w:rPr>
      </w:pPr>
      <w:proofErr w:type="spellStart"/>
      <w:r w:rsidRPr="004838DE">
        <w:rPr>
          <w:sz w:val="23"/>
          <w:szCs w:val="23"/>
        </w:rPr>
        <w:t>DMC</w:t>
      </w:r>
      <w:proofErr w:type="spellEnd"/>
      <w:r w:rsidRPr="004838DE">
        <w:rPr>
          <w:sz w:val="23"/>
          <w:szCs w:val="23"/>
        </w:rPr>
        <w:t>/DC/</w:t>
      </w:r>
      <w:proofErr w:type="spellStart"/>
      <w:r w:rsidRPr="004838DE">
        <w:rPr>
          <w:sz w:val="23"/>
          <w:szCs w:val="23"/>
        </w:rPr>
        <w:t>F.14</w:t>
      </w:r>
      <w:proofErr w:type="spellEnd"/>
      <w:r w:rsidRPr="004838DE">
        <w:rPr>
          <w:sz w:val="23"/>
          <w:szCs w:val="23"/>
        </w:rPr>
        <w:t>/</w:t>
      </w:r>
      <w:proofErr w:type="spellStart"/>
      <w:r w:rsidRPr="004838DE">
        <w:rPr>
          <w:sz w:val="23"/>
          <w:szCs w:val="23"/>
        </w:rPr>
        <w:t>Comp.2491</w:t>
      </w:r>
      <w:proofErr w:type="spellEnd"/>
      <w:r w:rsidRPr="004838DE">
        <w:rPr>
          <w:sz w:val="23"/>
          <w:szCs w:val="23"/>
        </w:rPr>
        <w:t>/2/2020</w:t>
      </w:r>
      <w:r w:rsidR="00565EF7" w:rsidRPr="004838DE">
        <w:rPr>
          <w:sz w:val="23"/>
          <w:szCs w:val="23"/>
        </w:rPr>
        <w:t>/</w:t>
      </w:r>
      <w:r w:rsidR="00565EF7" w:rsidRPr="004838DE">
        <w:rPr>
          <w:sz w:val="23"/>
          <w:szCs w:val="23"/>
        </w:rPr>
        <w:tab/>
      </w:r>
      <w:r w:rsidR="00565EF7" w:rsidRPr="004838DE">
        <w:rPr>
          <w:sz w:val="23"/>
          <w:szCs w:val="23"/>
        </w:rPr>
        <w:tab/>
      </w:r>
      <w:r w:rsidR="00565EF7" w:rsidRPr="004838DE">
        <w:rPr>
          <w:sz w:val="23"/>
          <w:szCs w:val="23"/>
        </w:rPr>
        <w:tab/>
        <w:t xml:space="preserve">        </w:t>
      </w:r>
      <w:r w:rsidR="004838DE">
        <w:rPr>
          <w:sz w:val="23"/>
          <w:szCs w:val="23"/>
        </w:rPr>
        <w:tab/>
      </w:r>
      <w:r w:rsidR="004838DE">
        <w:rPr>
          <w:sz w:val="23"/>
          <w:szCs w:val="23"/>
        </w:rPr>
        <w:tab/>
        <w:t xml:space="preserve">        </w:t>
      </w:r>
      <w:r w:rsidR="004838DE" w:rsidRPr="004838DE">
        <w:rPr>
          <w:sz w:val="23"/>
          <w:szCs w:val="23"/>
        </w:rPr>
        <w:t>07</w:t>
      </w:r>
      <w:r w:rsidR="004838DE" w:rsidRPr="004838DE">
        <w:rPr>
          <w:sz w:val="23"/>
          <w:szCs w:val="23"/>
          <w:vertAlign w:val="superscript"/>
        </w:rPr>
        <w:t>th</w:t>
      </w:r>
      <w:r w:rsidR="004838DE" w:rsidRPr="004838DE">
        <w:rPr>
          <w:sz w:val="23"/>
          <w:szCs w:val="23"/>
        </w:rPr>
        <w:t xml:space="preserve"> September</w:t>
      </w:r>
      <w:r w:rsidRPr="004838DE">
        <w:rPr>
          <w:sz w:val="23"/>
          <w:szCs w:val="23"/>
        </w:rPr>
        <w:t>, 2020</w:t>
      </w:r>
      <w:r w:rsidR="00565EF7" w:rsidRPr="004838DE">
        <w:rPr>
          <w:sz w:val="23"/>
          <w:szCs w:val="23"/>
        </w:rPr>
        <w:t xml:space="preserve">     </w:t>
      </w:r>
      <w:r w:rsidR="007A407F" w:rsidRPr="004838DE">
        <w:rPr>
          <w:sz w:val="23"/>
          <w:szCs w:val="23"/>
        </w:rPr>
        <w:t xml:space="preserve">                   </w:t>
      </w:r>
    </w:p>
    <w:p w:rsidR="00F30E15" w:rsidRDefault="00280F6F" w:rsidP="00280F6F">
      <w:pPr>
        <w:tabs>
          <w:tab w:val="left" w:pos="1134"/>
          <w:tab w:val="left" w:pos="1418"/>
          <w:tab w:val="left" w:pos="1560"/>
        </w:tabs>
        <w:spacing w:before="120" w:after="240" w:line="360" w:lineRule="auto"/>
        <w:contextualSpacing/>
        <w:jc w:val="center"/>
        <w:rPr>
          <w:b/>
          <w:sz w:val="23"/>
          <w:szCs w:val="23"/>
          <w:u w:val="single"/>
        </w:rPr>
      </w:pPr>
      <w:r w:rsidRPr="004838DE">
        <w:rPr>
          <w:b/>
          <w:sz w:val="23"/>
          <w:szCs w:val="23"/>
          <w:u w:val="single"/>
        </w:rPr>
        <w:t>O R D E R</w:t>
      </w:r>
    </w:p>
    <w:p w:rsidR="004838DE" w:rsidRPr="004838DE" w:rsidRDefault="004838DE" w:rsidP="00280F6F">
      <w:pPr>
        <w:tabs>
          <w:tab w:val="left" w:pos="1134"/>
          <w:tab w:val="left" w:pos="1418"/>
          <w:tab w:val="left" w:pos="1560"/>
        </w:tabs>
        <w:spacing w:before="120" w:after="240" w:line="360" w:lineRule="auto"/>
        <w:contextualSpacing/>
        <w:jc w:val="center"/>
        <w:rPr>
          <w:b/>
          <w:sz w:val="23"/>
          <w:szCs w:val="23"/>
          <w:u w:val="single"/>
        </w:rPr>
      </w:pPr>
    </w:p>
    <w:p w:rsidR="004838DE" w:rsidRPr="004838DE" w:rsidRDefault="004838DE" w:rsidP="004838DE">
      <w:pPr>
        <w:tabs>
          <w:tab w:val="left" w:pos="567"/>
        </w:tabs>
        <w:spacing w:before="120" w:after="240" w:line="360" w:lineRule="auto"/>
        <w:jc w:val="both"/>
        <w:rPr>
          <w:sz w:val="22"/>
          <w:szCs w:val="22"/>
        </w:rPr>
      </w:pPr>
      <w:r w:rsidRPr="004838DE">
        <w:rPr>
          <w:sz w:val="22"/>
          <w:szCs w:val="22"/>
        </w:rPr>
        <w:t xml:space="preserve">The Delhi Medical Council through its Disciplinary Committee examined the </w:t>
      </w:r>
      <w:proofErr w:type="spellStart"/>
      <w:r w:rsidRPr="004838DE">
        <w:rPr>
          <w:sz w:val="22"/>
          <w:szCs w:val="22"/>
        </w:rPr>
        <w:t>suo</w:t>
      </w:r>
      <w:proofErr w:type="spellEnd"/>
      <w:r w:rsidRPr="004838DE">
        <w:rPr>
          <w:sz w:val="22"/>
          <w:szCs w:val="22"/>
        </w:rPr>
        <w:t xml:space="preserve"> </w:t>
      </w:r>
      <w:proofErr w:type="spellStart"/>
      <w:r w:rsidRPr="004838DE">
        <w:rPr>
          <w:sz w:val="22"/>
          <w:szCs w:val="22"/>
        </w:rPr>
        <w:t>motu</w:t>
      </w:r>
      <w:proofErr w:type="spellEnd"/>
      <w:r w:rsidRPr="004838DE">
        <w:rPr>
          <w:sz w:val="22"/>
          <w:szCs w:val="22"/>
        </w:rPr>
        <w:t xml:space="preserve"> notice of a prescription dated 14.04.20 of </w:t>
      </w:r>
      <w:proofErr w:type="spellStart"/>
      <w:r w:rsidRPr="004838DE">
        <w:rPr>
          <w:sz w:val="22"/>
          <w:szCs w:val="22"/>
        </w:rPr>
        <w:t>K.S.</w:t>
      </w:r>
      <w:proofErr w:type="spellEnd"/>
      <w:r w:rsidRPr="004838DE">
        <w:rPr>
          <w:sz w:val="22"/>
          <w:szCs w:val="22"/>
        </w:rPr>
        <w:t xml:space="preserve"> Nursing Home, </w:t>
      </w:r>
      <w:proofErr w:type="spellStart"/>
      <w:r w:rsidRPr="004838DE">
        <w:rPr>
          <w:sz w:val="22"/>
          <w:szCs w:val="22"/>
        </w:rPr>
        <w:t>Bisrakh</w:t>
      </w:r>
      <w:proofErr w:type="spellEnd"/>
      <w:r w:rsidRPr="004838DE">
        <w:rPr>
          <w:sz w:val="22"/>
          <w:szCs w:val="22"/>
        </w:rPr>
        <w:t xml:space="preserve"> Road, </w:t>
      </w:r>
      <w:proofErr w:type="spellStart"/>
      <w:r w:rsidRPr="004838DE">
        <w:rPr>
          <w:sz w:val="22"/>
          <w:szCs w:val="22"/>
        </w:rPr>
        <w:t>Haldoni</w:t>
      </w:r>
      <w:proofErr w:type="spellEnd"/>
      <w:r w:rsidRPr="004838DE">
        <w:rPr>
          <w:sz w:val="22"/>
          <w:szCs w:val="22"/>
        </w:rPr>
        <w:t xml:space="preserve"> Greater </w:t>
      </w:r>
      <w:proofErr w:type="spellStart"/>
      <w:r w:rsidRPr="004838DE">
        <w:rPr>
          <w:sz w:val="22"/>
          <w:szCs w:val="22"/>
        </w:rPr>
        <w:t>Noida</w:t>
      </w:r>
      <w:proofErr w:type="spellEnd"/>
      <w:r w:rsidRPr="004838DE">
        <w:rPr>
          <w:sz w:val="22"/>
          <w:szCs w:val="22"/>
        </w:rPr>
        <w:t>, (</w:t>
      </w:r>
      <w:proofErr w:type="spellStart"/>
      <w:r w:rsidRPr="004838DE">
        <w:rPr>
          <w:sz w:val="22"/>
          <w:szCs w:val="22"/>
        </w:rPr>
        <w:t>G.B</w:t>
      </w:r>
      <w:proofErr w:type="spellEnd"/>
      <w:r w:rsidRPr="004838DE">
        <w:rPr>
          <w:sz w:val="22"/>
          <w:szCs w:val="22"/>
        </w:rPr>
        <w:t xml:space="preserve"> Nagar)-201306, prescription dated 28.05.20 of N.C. Hospital, 53-54, </w:t>
      </w:r>
      <w:proofErr w:type="spellStart"/>
      <w:r w:rsidRPr="004838DE">
        <w:rPr>
          <w:sz w:val="22"/>
          <w:szCs w:val="22"/>
        </w:rPr>
        <w:t>Sewak</w:t>
      </w:r>
      <w:proofErr w:type="spellEnd"/>
      <w:r w:rsidRPr="004838DE">
        <w:rPr>
          <w:sz w:val="22"/>
          <w:szCs w:val="22"/>
        </w:rPr>
        <w:t xml:space="preserve"> Park, </w:t>
      </w:r>
      <w:proofErr w:type="spellStart"/>
      <w:r w:rsidRPr="004838DE">
        <w:rPr>
          <w:sz w:val="22"/>
          <w:szCs w:val="22"/>
        </w:rPr>
        <w:t>Dwarka</w:t>
      </w:r>
      <w:proofErr w:type="spellEnd"/>
      <w:r w:rsidRPr="004838DE">
        <w:rPr>
          <w:sz w:val="22"/>
          <w:szCs w:val="22"/>
        </w:rPr>
        <w:t xml:space="preserve"> </w:t>
      </w:r>
      <w:proofErr w:type="spellStart"/>
      <w:r w:rsidRPr="004838DE">
        <w:rPr>
          <w:sz w:val="22"/>
          <w:szCs w:val="22"/>
        </w:rPr>
        <w:t>Mor</w:t>
      </w:r>
      <w:proofErr w:type="spellEnd"/>
      <w:r w:rsidRPr="004838DE">
        <w:rPr>
          <w:sz w:val="22"/>
          <w:szCs w:val="22"/>
        </w:rPr>
        <w:t xml:space="preserve">, Opp. Metro Pillar </w:t>
      </w:r>
      <w:proofErr w:type="spellStart"/>
      <w:r w:rsidRPr="004838DE">
        <w:rPr>
          <w:sz w:val="22"/>
          <w:szCs w:val="22"/>
        </w:rPr>
        <w:t>No.775</w:t>
      </w:r>
      <w:proofErr w:type="spellEnd"/>
      <w:r w:rsidRPr="004838DE">
        <w:rPr>
          <w:sz w:val="22"/>
          <w:szCs w:val="22"/>
        </w:rPr>
        <w:t xml:space="preserve">, New Delhi-110059 (Near </w:t>
      </w:r>
      <w:proofErr w:type="spellStart"/>
      <w:r w:rsidRPr="004838DE">
        <w:rPr>
          <w:sz w:val="22"/>
          <w:szCs w:val="22"/>
        </w:rPr>
        <w:t>Dwarka</w:t>
      </w:r>
      <w:proofErr w:type="spellEnd"/>
      <w:r w:rsidRPr="004838DE">
        <w:rPr>
          <w:sz w:val="22"/>
          <w:szCs w:val="22"/>
        </w:rPr>
        <w:t xml:space="preserve"> More Metro Station) and USG whole abdomen report dated 04.05.2020 of </w:t>
      </w:r>
      <w:proofErr w:type="spellStart"/>
      <w:r w:rsidRPr="004838DE">
        <w:rPr>
          <w:sz w:val="22"/>
          <w:szCs w:val="22"/>
        </w:rPr>
        <w:t>J.S.</w:t>
      </w:r>
      <w:proofErr w:type="spellEnd"/>
      <w:r w:rsidRPr="004838DE">
        <w:rPr>
          <w:sz w:val="22"/>
          <w:szCs w:val="22"/>
        </w:rPr>
        <w:t xml:space="preserve"> Diagnostic Centre, Near 53-54, </w:t>
      </w:r>
      <w:proofErr w:type="spellStart"/>
      <w:r w:rsidRPr="004838DE">
        <w:rPr>
          <w:sz w:val="22"/>
          <w:szCs w:val="22"/>
        </w:rPr>
        <w:t>Sewak</w:t>
      </w:r>
      <w:proofErr w:type="spellEnd"/>
      <w:r w:rsidRPr="004838DE">
        <w:rPr>
          <w:sz w:val="22"/>
          <w:szCs w:val="22"/>
        </w:rPr>
        <w:t xml:space="preserve"> Park, </w:t>
      </w:r>
      <w:proofErr w:type="spellStart"/>
      <w:r w:rsidRPr="004838DE">
        <w:rPr>
          <w:sz w:val="22"/>
          <w:szCs w:val="22"/>
        </w:rPr>
        <w:t>Dwarka</w:t>
      </w:r>
      <w:proofErr w:type="spellEnd"/>
      <w:r w:rsidRPr="004838DE">
        <w:rPr>
          <w:sz w:val="22"/>
          <w:szCs w:val="22"/>
        </w:rPr>
        <w:t xml:space="preserve"> Mod,  issued by Dr. </w:t>
      </w:r>
      <w:proofErr w:type="spellStart"/>
      <w:r w:rsidRPr="004838DE">
        <w:rPr>
          <w:sz w:val="22"/>
          <w:szCs w:val="22"/>
        </w:rPr>
        <w:t>Gajinder</w:t>
      </w:r>
      <w:proofErr w:type="spellEnd"/>
      <w:r w:rsidRPr="004838DE">
        <w:rPr>
          <w:sz w:val="22"/>
          <w:szCs w:val="22"/>
        </w:rPr>
        <w:t xml:space="preserve"> </w:t>
      </w:r>
      <w:proofErr w:type="spellStart"/>
      <w:r w:rsidRPr="004838DE">
        <w:rPr>
          <w:sz w:val="22"/>
          <w:szCs w:val="22"/>
        </w:rPr>
        <w:t>Nayyar</w:t>
      </w:r>
      <w:proofErr w:type="spellEnd"/>
      <w:r w:rsidRPr="004838DE">
        <w:rPr>
          <w:sz w:val="22"/>
          <w:szCs w:val="22"/>
        </w:rPr>
        <w:t xml:space="preserve"> in </w:t>
      </w:r>
      <w:r w:rsidRPr="004838DE">
        <w:rPr>
          <w:sz w:val="22"/>
          <w:szCs w:val="22"/>
          <w:lang w:val="en-IN"/>
        </w:rPr>
        <w:t xml:space="preserve">violation of the Delhi Medical Council’s </w:t>
      </w:r>
      <w:r w:rsidRPr="004838DE">
        <w:rPr>
          <w:color w:val="000000" w:themeColor="text1"/>
          <w:sz w:val="22"/>
          <w:szCs w:val="22"/>
        </w:rPr>
        <w:t>Order No.DMC/DC/</w:t>
      </w:r>
      <w:proofErr w:type="spellStart"/>
      <w:r w:rsidRPr="004838DE">
        <w:rPr>
          <w:color w:val="000000" w:themeColor="text1"/>
          <w:sz w:val="22"/>
          <w:szCs w:val="22"/>
        </w:rPr>
        <w:t>F.14</w:t>
      </w:r>
      <w:proofErr w:type="spellEnd"/>
      <w:r w:rsidRPr="004838DE">
        <w:rPr>
          <w:color w:val="000000" w:themeColor="text1"/>
          <w:sz w:val="22"/>
          <w:szCs w:val="22"/>
        </w:rPr>
        <w:t>/</w:t>
      </w:r>
      <w:proofErr w:type="spellStart"/>
      <w:r w:rsidRPr="004838DE">
        <w:rPr>
          <w:color w:val="000000" w:themeColor="text1"/>
          <w:sz w:val="22"/>
          <w:szCs w:val="22"/>
        </w:rPr>
        <w:t>Comp.2491</w:t>
      </w:r>
      <w:proofErr w:type="spellEnd"/>
      <w:r w:rsidRPr="004838DE">
        <w:rPr>
          <w:color w:val="000000" w:themeColor="text1"/>
          <w:sz w:val="22"/>
          <w:szCs w:val="22"/>
        </w:rPr>
        <w:t>/ 2/2019/286131, 39, 40, 43-45 dated 30</w:t>
      </w:r>
      <w:r w:rsidRPr="004838DE">
        <w:rPr>
          <w:color w:val="000000" w:themeColor="text1"/>
          <w:sz w:val="22"/>
          <w:szCs w:val="22"/>
          <w:vertAlign w:val="superscript"/>
        </w:rPr>
        <w:t>th</w:t>
      </w:r>
      <w:r w:rsidRPr="004838DE">
        <w:rPr>
          <w:color w:val="000000" w:themeColor="text1"/>
          <w:sz w:val="22"/>
          <w:szCs w:val="22"/>
        </w:rPr>
        <w:t xml:space="preserve"> October, 2019 </w:t>
      </w:r>
      <w:r w:rsidRPr="004838DE">
        <w:rPr>
          <w:sz w:val="22"/>
          <w:szCs w:val="22"/>
        </w:rPr>
        <w:t xml:space="preserve">in complaint no. 2491, whereby he was suspended from practicing for the period of 365 days </w:t>
      </w:r>
      <w:proofErr w:type="spellStart"/>
      <w:r w:rsidRPr="004838DE">
        <w:rPr>
          <w:sz w:val="22"/>
          <w:szCs w:val="22"/>
        </w:rPr>
        <w:t>w.e.f</w:t>
      </w:r>
      <w:proofErr w:type="spellEnd"/>
      <w:r w:rsidRPr="004838DE">
        <w:rPr>
          <w:sz w:val="22"/>
          <w:szCs w:val="22"/>
        </w:rPr>
        <w:t>. 30</w:t>
      </w:r>
      <w:r w:rsidRPr="004838DE">
        <w:rPr>
          <w:sz w:val="22"/>
          <w:szCs w:val="22"/>
          <w:vertAlign w:val="superscript"/>
        </w:rPr>
        <w:t>th</w:t>
      </w:r>
      <w:r w:rsidRPr="004838DE">
        <w:rPr>
          <w:sz w:val="22"/>
          <w:szCs w:val="22"/>
        </w:rPr>
        <w:t xml:space="preserve"> November, 2019.</w:t>
      </w:r>
    </w:p>
    <w:p w:rsidR="004838DE" w:rsidRDefault="004838DE" w:rsidP="00280F6F">
      <w:pPr>
        <w:tabs>
          <w:tab w:val="left" w:pos="567"/>
        </w:tabs>
        <w:spacing w:before="120" w:after="240" w:line="360" w:lineRule="auto"/>
        <w:jc w:val="both"/>
        <w:rPr>
          <w:rFonts w:ascii="Verdana" w:hAnsi="Verdana"/>
          <w:sz w:val="23"/>
          <w:szCs w:val="23"/>
        </w:rPr>
      </w:pPr>
      <w:r w:rsidRPr="004838DE">
        <w:rPr>
          <w:sz w:val="22"/>
          <w:szCs w:val="22"/>
        </w:rPr>
        <w:t>The Order of the Disciplinary Committee dated 07</w:t>
      </w:r>
      <w:r w:rsidRPr="004838DE">
        <w:rPr>
          <w:sz w:val="22"/>
          <w:szCs w:val="22"/>
          <w:vertAlign w:val="superscript"/>
        </w:rPr>
        <w:t>th</w:t>
      </w:r>
      <w:r w:rsidRPr="004838DE">
        <w:rPr>
          <w:sz w:val="22"/>
          <w:szCs w:val="22"/>
        </w:rPr>
        <w:t xml:space="preserve"> August, 2020 is reproduced herein-</w:t>
      </w:r>
      <w:proofErr w:type="gramStart"/>
      <w:r w:rsidRPr="004838DE">
        <w:rPr>
          <w:sz w:val="22"/>
          <w:szCs w:val="22"/>
        </w:rPr>
        <w:t>below :</w:t>
      </w:r>
      <w:proofErr w:type="gramEnd"/>
      <w:r w:rsidRPr="004838DE">
        <w:rPr>
          <w:sz w:val="22"/>
          <w:szCs w:val="22"/>
        </w:rPr>
        <w:t>-</w:t>
      </w:r>
    </w:p>
    <w:p w:rsidR="00F30E15" w:rsidRPr="0080435B" w:rsidRDefault="00280F6F" w:rsidP="00280F6F">
      <w:pPr>
        <w:tabs>
          <w:tab w:val="left" w:pos="567"/>
        </w:tabs>
        <w:spacing w:before="120" w:after="240" w:line="360" w:lineRule="auto"/>
        <w:jc w:val="both"/>
        <w:rPr>
          <w:rFonts w:ascii="Verdana" w:hAnsi="Verdana"/>
          <w:sz w:val="23"/>
          <w:szCs w:val="23"/>
        </w:rPr>
      </w:pPr>
      <w:r w:rsidRPr="0080435B">
        <w:rPr>
          <w:rFonts w:ascii="Verdana" w:hAnsi="Verdana"/>
          <w:sz w:val="23"/>
          <w:szCs w:val="23"/>
        </w:rPr>
        <w:t xml:space="preserve">The Disciplinary Committee of the Delhi Medical Council examined </w:t>
      </w:r>
      <w:r w:rsidR="007B7E9F" w:rsidRPr="0080435B">
        <w:rPr>
          <w:rFonts w:ascii="Verdana" w:hAnsi="Verdana"/>
          <w:sz w:val="23"/>
          <w:szCs w:val="23"/>
        </w:rPr>
        <w:t xml:space="preserve">the </w:t>
      </w:r>
      <w:proofErr w:type="spellStart"/>
      <w:r w:rsidR="004D3ABD" w:rsidRPr="0080435B">
        <w:rPr>
          <w:rFonts w:ascii="Verdana" w:hAnsi="Verdana"/>
          <w:sz w:val="23"/>
          <w:szCs w:val="23"/>
        </w:rPr>
        <w:t>suo</w:t>
      </w:r>
      <w:proofErr w:type="spellEnd"/>
      <w:r w:rsidR="004D3ABD" w:rsidRPr="0080435B">
        <w:rPr>
          <w:rFonts w:ascii="Verdana" w:hAnsi="Verdana"/>
          <w:sz w:val="23"/>
          <w:szCs w:val="23"/>
        </w:rPr>
        <w:t xml:space="preserve"> </w:t>
      </w:r>
      <w:proofErr w:type="spellStart"/>
      <w:r w:rsidR="00F0687B" w:rsidRPr="0080435B">
        <w:rPr>
          <w:rFonts w:ascii="Verdana" w:hAnsi="Verdana"/>
          <w:sz w:val="23"/>
          <w:szCs w:val="23"/>
        </w:rPr>
        <w:t>motu</w:t>
      </w:r>
      <w:proofErr w:type="spellEnd"/>
      <w:r w:rsidR="00F0687B" w:rsidRPr="0080435B">
        <w:rPr>
          <w:rFonts w:ascii="Verdana" w:hAnsi="Verdana"/>
          <w:sz w:val="23"/>
          <w:szCs w:val="23"/>
        </w:rPr>
        <w:t xml:space="preserve"> notice of a prescription dated 14.04.20 of </w:t>
      </w:r>
      <w:proofErr w:type="spellStart"/>
      <w:r w:rsidR="00F0687B" w:rsidRPr="0080435B">
        <w:rPr>
          <w:rFonts w:ascii="Verdana" w:hAnsi="Verdana"/>
          <w:sz w:val="23"/>
          <w:szCs w:val="23"/>
        </w:rPr>
        <w:t>K.S.</w:t>
      </w:r>
      <w:proofErr w:type="spellEnd"/>
      <w:r w:rsidR="00F0687B" w:rsidRPr="0080435B">
        <w:rPr>
          <w:rFonts w:ascii="Verdana" w:hAnsi="Verdana"/>
          <w:sz w:val="23"/>
          <w:szCs w:val="23"/>
        </w:rPr>
        <w:t xml:space="preserve"> Nursing Home, </w:t>
      </w:r>
      <w:proofErr w:type="spellStart"/>
      <w:r w:rsidR="00F0687B" w:rsidRPr="0080435B">
        <w:rPr>
          <w:rFonts w:ascii="Verdana" w:hAnsi="Verdana"/>
          <w:sz w:val="23"/>
          <w:szCs w:val="23"/>
        </w:rPr>
        <w:t>Bisrakh</w:t>
      </w:r>
      <w:proofErr w:type="spellEnd"/>
      <w:r w:rsidR="00F0687B" w:rsidRPr="0080435B">
        <w:rPr>
          <w:rFonts w:ascii="Verdana" w:hAnsi="Verdana"/>
          <w:sz w:val="23"/>
          <w:szCs w:val="23"/>
        </w:rPr>
        <w:t xml:space="preserve"> Road, </w:t>
      </w:r>
      <w:proofErr w:type="spellStart"/>
      <w:r w:rsidR="00F0687B" w:rsidRPr="0080435B">
        <w:rPr>
          <w:rFonts w:ascii="Verdana" w:hAnsi="Verdana"/>
          <w:sz w:val="23"/>
          <w:szCs w:val="23"/>
        </w:rPr>
        <w:t>Haldoni</w:t>
      </w:r>
      <w:proofErr w:type="spellEnd"/>
      <w:r w:rsidR="00F0687B" w:rsidRPr="0080435B">
        <w:rPr>
          <w:rFonts w:ascii="Verdana" w:hAnsi="Verdana"/>
          <w:sz w:val="23"/>
          <w:szCs w:val="23"/>
        </w:rPr>
        <w:t xml:space="preserve"> Greater </w:t>
      </w:r>
      <w:proofErr w:type="spellStart"/>
      <w:r w:rsidR="00F0687B" w:rsidRPr="0080435B">
        <w:rPr>
          <w:rFonts w:ascii="Verdana" w:hAnsi="Verdana"/>
          <w:sz w:val="23"/>
          <w:szCs w:val="23"/>
        </w:rPr>
        <w:t>Noida</w:t>
      </w:r>
      <w:proofErr w:type="spellEnd"/>
      <w:r w:rsidR="00F0687B" w:rsidRPr="0080435B">
        <w:rPr>
          <w:rFonts w:ascii="Verdana" w:hAnsi="Verdana"/>
          <w:sz w:val="23"/>
          <w:szCs w:val="23"/>
        </w:rPr>
        <w:t>, (</w:t>
      </w:r>
      <w:proofErr w:type="spellStart"/>
      <w:r w:rsidR="00F0687B" w:rsidRPr="0080435B">
        <w:rPr>
          <w:rFonts w:ascii="Verdana" w:hAnsi="Verdana"/>
          <w:sz w:val="23"/>
          <w:szCs w:val="23"/>
        </w:rPr>
        <w:t>G.B</w:t>
      </w:r>
      <w:proofErr w:type="spellEnd"/>
      <w:r w:rsidR="00F0687B" w:rsidRPr="0080435B">
        <w:rPr>
          <w:rFonts w:ascii="Verdana" w:hAnsi="Verdana"/>
          <w:sz w:val="23"/>
          <w:szCs w:val="23"/>
        </w:rPr>
        <w:t xml:space="preserve"> Nagar)-201306, </w:t>
      </w:r>
      <w:r w:rsidR="00B5744E" w:rsidRPr="0080435B">
        <w:rPr>
          <w:rFonts w:ascii="Verdana" w:hAnsi="Verdana"/>
          <w:sz w:val="23"/>
          <w:szCs w:val="23"/>
        </w:rPr>
        <w:t xml:space="preserve">prescription </w:t>
      </w:r>
      <w:r w:rsidR="00F0687B" w:rsidRPr="0080435B">
        <w:rPr>
          <w:rFonts w:ascii="Verdana" w:hAnsi="Verdana"/>
          <w:sz w:val="23"/>
          <w:szCs w:val="23"/>
        </w:rPr>
        <w:t xml:space="preserve">dated 28.05.20 of N.C. Hospital, 53-54, </w:t>
      </w:r>
      <w:proofErr w:type="spellStart"/>
      <w:r w:rsidR="00F0687B" w:rsidRPr="0080435B">
        <w:rPr>
          <w:rFonts w:ascii="Verdana" w:hAnsi="Verdana"/>
          <w:sz w:val="23"/>
          <w:szCs w:val="23"/>
        </w:rPr>
        <w:t>Sewak</w:t>
      </w:r>
      <w:proofErr w:type="spellEnd"/>
      <w:r w:rsidR="00F0687B" w:rsidRPr="0080435B">
        <w:rPr>
          <w:rFonts w:ascii="Verdana" w:hAnsi="Verdana"/>
          <w:sz w:val="23"/>
          <w:szCs w:val="23"/>
        </w:rPr>
        <w:t xml:space="preserve"> Park, </w:t>
      </w:r>
      <w:proofErr w:type="spellStart"/>
      <w:r w:rsidR="00F0687B" w:rsidRPr="0080435B">
        <w:rPr>
          <w:rFonts w:ascii="Verdana" w:hAnsi="Verdana"/>
          <w:sz w:val="23"/>
          <w:szCs w:val="23"/>
        </w:rPr>
        <w:t>Dwarka</w:t>
      </w:r>
      <w:proofErr w:type="spellEnd"/>
      <w:r w:rsidR="00F0687B" w:rsidRPr="0080435B">
        <w:rPr>
          <w:rFonts w:ascii="Verdana" w:hAnsi="Verdana"/>
          <w:sz w:val="23"/>
          <w:szCs w:val="23"/>
        </w:rPr>
        <w:t xml:space="preserve"> </w:t>
      </w:r>
      <w:proofErr w:type="spellStart"/>
      <w:r w:rsidR="00F0687B" w:rsidRPr="0080435B">
        <w:rPr>
          <w:rFonts w:ascii="Verdana" w:hAnsi="Verdana"/>
          <w:sz w:val="23"/>
          <w:szCs w:val="23"/>
        </w:rPr>
        <w:t>Mor</w:t>
      </w:r>
      <w:proofErr w:type="spellEnd"/>
      <w:r w:rsidR="00F0687B" w:rsidRPr="0080435B">
        <w:rPr>
          <w:rFonts w:ascii="Verdana" w:hAnsi="Verdana"/>
          <w:sz w:val="23"/>
          <w:szCs w:val="23"/>
        </w:rPr>
        <w:t xml:space="preserve">, Opp. Metro Pillar </w:t>
      </w:r>
      <w:proofErr w:type="spellStart"/>
      <w:r w:rsidR="00F0687B" w:rsidRPr="0080435B">
        <w:rPr>
          <w:rFonts w:ascii="Verdana" w:hAnsi="Verdana"/>
          <w:sz w:val="23"/>
          <w:szCs w:val="23"/>
        </w:rPr>
        <w:t>No.775</w:t>
      </w:r>
      <w:proofErr w:type="spellEnd"/>
      <w:r w:rsidR="00F0687B" w:rsidRPr="0080435B">
        <w:rPr>
          <w:rFonts w:ascii="Verdana" w:hAnsi="Verdana"/>
          <w:sz w:val="23"/>
          <w:szCs w:val="23"/>
        </w:rPr>
        <w:t xml:space="preserve">, New Delhi-110059 (Near </w:t>
      </w:r>
      <w:proofErr w:type="spellStart"/>
      <w:r w:rsidR="00F0687B" w:rsidRPr="0080435B">
        <w:rPr>
          <w:rFonts w:ascii="Verdana" w:hAnsi="Verdana"/>
          <w:sz w:val="23"/>
          <w:szCs w:val="23"/>
        </w:rPr>
        <w:t>Dwarka</w:t>
      </w:r>
      <w:proofErr w:type="spellEnd"/>
      <w:r w:rsidR="00F0687B" w:rsidRPr="0080435B">
        <w:rPr>
          <w:rFonts w:ascii="Verdana" w:hAnsi="Verdana"/>
          <w:sz w:val="23"/>
          <w:szCs w:val="23"/>
        </w:rPr>
        <w:t xml:space="preserve"> More Metro Station) and USG </w:t>
      </w:r>
      <w:r w:rsidR="00CA7E5B" w:rsidRPr="0080435B">
        <w:rPr>
          <w:rFonts w:ascii="Verdana" w:hAnsi="Verdana"/>
          <w:sz w:val="23"/>
          <w:szCs w:val="23"/>
        </w:rPr>
        <w:t xml:space="preserve">whole abdomen </w:t>
      </w:r>
      <w:r w:rsidR="00F0687B" w:rsidRPr="0080435B">
        <w:rPr>
          <w:rFonts w:ascii="Verdana" w:hAnsi="Verdana"/>
          <w:sz w:val="23"/>
          <w:szCs w:val="23"/>
        </w:rPr>
        <w:t xml:space="preserve">report dated 04.05.2020 of </w:t>
      </w:r>
      <w:proofErr w:type="spellStart"/>
      <w:r w:rsidR="00F0687B" w:rsidRPr="0080435B">
        <w:rPr>
          <w:rFonts w:ascii="Verdana" w:hAnsi="Verdana"/>
          <w:sz w:val="23"/>
          <w:szCs w:val="23"/>
        </w:rPr>
        <w:t>J.S.</w:t>
      </w:r>
      <w:proofErr w:type="spellEnd"/>
      <w:r w:rsidR="00F0687B" w:rsidRPr="0080435B">
        <w:rPr>
          <w:rFonts w:ascii="Verdana" w:hAnsi="Verdana"/>
          <w:sz w:val="23"/>
          <w:szCs w:val="23"/>
        </w:rPr>
        <w:t xml:space="preserve"> Diagnostic Centre, Near 53-54, </w:t>
      </w:r>
      <w:proofErr w:type="spellStart"/>
      <w:r w:rsidR="00F0687B" w:rsidRPr="0080435B">
        <w:rPr>
          <w:rFonts w:ascii="Verdana" w:hAnsi="Verdana"/>
          <w:sz w:val="23"/>
          <w:szCs w:val="23"/>
        </w:rPr>
        <w:t>Sewak</w:t>
      </w:r>
      <w:proofErr w:type="spellEnd"/>
      <w:r w:rsidR="00F0687B" w:rsidRPr="0080435B">
        <w:rPr>
          <w:rFonts w:ascii="Verdana" w:hAnsi="Verdana"/>
          <w:sz w:val="23"/>
          <w:szCs w:val="23"/>
        </w:rPr>
        <w:t xml:space="preserve"> Park, </w:t>
      </w:r>
      <w:proofErr w:type="spellStart"/>
      <w:r w:rsidR="00F0687B" w:rsidRPr="0080435B">
        <w:rPr>
          <w:rFonts w:ascii="Verdana" w:hAnsi="Verdana"/>
          <w:sz w:val="23"/>
          <w:szCs w:val="23"/>
        </w:rPr>
        <w:t>Dwarka</w:t>
      </w:r>
      <w:proofErr w:type="spellEnd"/>
      <w:r w:rsidR="00F0687B" w:rsidRPr="0080435B">
        <w:rPr>
          <w:rFonts w:ascii="Verdana" w:hAnsi="Verdana"/>
          <w:sz w:val="23"/>
          <w:szCs w:val="23"/>
        </w:rPr>
        <w:t xml:space="preserve"> Mod,  issued by Dr. </w:t>
      </w:r>
      <w:proofErr w:type="spellStart"/>
      <w:r w:rsidR="00F0687B" w:rsidRPr="0080435B">
        <w:rPr>
          <w:rFonts w:ascii="Verdana" w:hAnsi="Verdana"/>
          <w:sz w:val="23"/>
          <w:szCs w:val="23"/>
        </w:rPr>
        <w:t>Gajinder</w:t>
      </w:r>
      <w:proofErr w:type="spellEnd"/>
      <w:r w:rsidR="00F0687B" w:rsidRPr="0080435B">
        <w:rPr>
          <w:rFonts w:ascii="Verdana" w:hAnsi="Verdana"/>
          <w:sz w:val="23"/>
          <w:szCs w:val="23"/>
        </w:rPr>
        <w:t xml:space="preserve"> </w:t>
      </w:r>
      <w:proofErr w:type="spellStart"/>
      <w:r w:rsidR="00F0687B" w:rsidRPr="0080435B">
        <w:rPr>
          <w:rFonts w:ascii="Verdana" w:hAnsi="Verdana"/>
          <w:sz w:val="23"/>
          <w:szCs w:val="23"/>
        </w:rPr>
        <w:t>Nayyar</w:t>
      </w:r>
      <w:proofErr w:type="spellEnd"/>
      <w:r w:rsidR="00F0687B" w:rsidRPr="0080435B">
        <w:rPr>
          <w:rFonts w:ascii="Verdana" w:hAnsi="Verdana"/>
          <w:sz w:val="23"/>
          <w:szCs w:val="23"/>
        </w:rPr>
        <w:t xml:space="preserve"> in </w:t>
      </w:r>
      <w:r w:rsidR="00F0687B" w:rsidRPr="0080435B">
        <w:rPr>
          <w:rFonts w:ascii="Verdana" w:hAnsi="Verdana"/>
          <w:sz w:val="23"/>
          <w:szCs w:val="23"/>
          <w:lang w:val="en-IN"/>
        </w:rPr>
        <w:t xml:space="preserve">violation of the Delhi Medical Council’s </w:t>
      </w:r>
      <w:r w:rsidR="00F0687B" w:rsidRPr="0080435B">
        <w:rPr>
          <w:rFonts w:ascii="Verdana" w:hAnsi="Verdana"/>
          <w:color w:val="000000" w:themeColor="text1"/>
          <w:sz w:val="23"/>
          <w:szCs w:val="23"/>
        </w:rPr>
        <w:t>Order No.DMC/DC/</w:t>
      </w:r>
      <w:proofErr w:type="spellStart"/>
      <w:r w:rsidR="00F0687B" w:rsidRPr="0080435B">
        <w:rPr>
          <w:rFonts w:ascii="Verdana" w:hAnsi="Verdana"/>
          <w:color w:val="000000" w:themeColor="text1"/>
          <w:sz w:val="23"/>
          <w:szCs w:val="23"/>
        </w:rPr>
        <w:t>F.14</w:t>
      </w:r>
      <w:proofErr w:type="spellEnd"/>
      <w:r w:rsidR="00F0687B" w:rsidRPr="0080435B">
        <w:rPr>
          <w:rFonts w:ascii="Verdana" w:hAnsi="Verdana"/>
          <w:color w:val="000000" w:themeColor="text1"/>
          <w:sz w:val="23"/>
          <w:szCs w:val="23"/>
        </w:rPr>
        <w:t>/</w:t>
      </w:r>
      <w:proofErr w:type="spellStart"/>
      <w:r w:rsidR="00F0687B" w:rsidRPr="0080435B">
        <w:rPr>
          <w:rFonts w:ascii="Verdana" w:hAnsi="Verdana"/>
          <w:color w:val="000000" w:themeColor="text1"/>
          <w:sz w:val="23"/>
          <w:szCs w:val="23"/>
        </w:rPr>
        <w:t>Comp.2491</w:t>
      </w:r>
      <w:proofErr w:type="spellEnd"/>
      <w:r w:rsidR="00F0687B" w:rsidRPr="0080435B">
        <w:rPr>
          <w:rFonts w:ascii="Verdana" w:hAnsi="Verdana"/>
          <w:color w:val="000000" w:themeColor="text1"/>
          <w:sz w:val="23"/>
          <w:szCs w:val="23"/>
        </w:rPr>
        <w:t>/ 2/2019/286131, 39, 40, 43-45 dated 30</w:t>
      </w:r>
      <w:r w:rsidR="00F0687B" w:rsidRPr="0080435B">
        <w:rPr>
          <w:rFonts w:ascii="Verdana" w:hAnsi="Verdana"/>
          <w:color w:val="000000" w:themeColor="text1"/>
          <w:sz w:val="23"/>
          <w:szCs w:val="23"/>
          <w:vertAlign w:val="superscript"/>
        </w:rPr>
        <w:t>th</w:t>
      </w:r>
      <w:r w:rsidR="00F0687B" w:rsidRPr="0080435B">
        <w:rPr>
          <w:rFonts w:ascii="Verdana" w:hAnsi="Verdana"/>
          <w:color w:val="000000" w:themeColor="text1"/>
          <w:sz w:val="23"/>
          <w:szCs w:val="23"/>
        </w:rPr>
        <w:t xml:space="preserve"> October, 2019 </w:t>
      </w:r>
      <w:r w:rsidR="00F0687B" w:rsidRPr="0080435B">
        <w:rPr>
          <w:rFonts w:ascii="Verdana" w:hAnsi="Verdana"/>
          <w:sz w:val="23"/>
          <w:szCs w:val="23"/>
        </w:rPr>
        <w:t xml:space="preserve">in complaint no. 2491, whereby he was suspended from practicing for the period of 365 days </w:t>
      </w:r>
      <w:proofErr w:type="spellStart"/>
      <w:r w:rsidR="00F0687B" w:rsidRPr="0080435B">
        <w:rPr>
          <w:rFonts w:ascii="Verdana" w:hAnsi="Verdana"/>
          <w:sz w:val="23"/>
          <w:szCs w:val="23"/>
        </w:rPr>
        <w:t>w.e.f</w:t>
      </w:r>
      <w:proofErr w:type="spellEnd"/>
      <w:r w:rsidR="00F0687B" w:rsidRPr="0080435B">
        <w:rPr>
          <w:rFonts w:ascii="Verdana" w:hAnsi="Verdana"/>
          <w:sz w:val="23"/>
          <w:szCs w:val="23"/>
        </w:rPr>
        <w:t>. 30</w:t>
      </w:r>
      <w:r w:rsidR="00F0687B" w:rsidRPr="0080435B">
        <w:rPr>
          <w:rFonts w:ascii="Verdana" w:hAnsi="Verdana"/>
          <w:sz w:val="23"/>
          <w:szCs w:val="23"/>
          <w:vertAlign w:val="superscript"/>
        </w:rPr>
        <w:t>th</w:t>
      </w:r>
      <w:r w:rsidR="00F0687B" w:rsidRPr="0080435B">
        <w:rPr>
          <w:rFonts w:ascii="Verdana" w:hAnsi="Verdana"/>
          <w:sz w:val="23"/>
          <w:szCs w:val="23"/>
        </w:rPr>
        <w:t xml:space="preserve"> November, 2</w:t>
      </w:r>
      <w:r w:rsidR="004D3ABD" w:rsidRPr="0080435B">
        <w:rPr>
          <w:rFonts w:ascii="Verdana" w:hAnsi="Verdana"/>
          <w:sz w:val="23"/>
          <w:szCs w:val="23"/>
        </w:rPr>
        <w:t>019</w:t>
      </w:r>
      <w:r w:rsidRPr="0080435B">
        <w:rPr>
          <w:rFonts w:ascii="Verdana" w:hAnsi="Verdana"/>
          <w:sz w:val="23"/>
          <w:szCs w:val="23"/>
        </w:rPr>
        <w:t>.</w:t>
      </w:r>
    </w:p>
    <w:p w:rsidR="007B7E9F" w:rsidRPr="004838DE" w:rsidRDefault="007B7E9F" w:rsidP="004838DE">
      <w:pPr>
        <w:pStyle w:val="NoSpacing"/>
      </w:pPr>
    </w:p>
    <w:p w:rsidR="00280F6F" w:rsidRPr="0080435B" w:rsidRDefault="00280F6F" w:rsidP="00280F6F">
      <w:pPr>
        <w:tabs>
          <w:tab w:val="left" w:pos="567"/>
        </w:tabs>
        <w:spacing w:before="120" w:after="240" w:line="360" w:lineRule="auto"/>
        <w:jc w:val="both"/>
        <w:rPr>
          <w:rFonts w:ascii="Verdana" w:hAnsi="Verdana"/>
          <w:sz w:val="23"/>
          <w:szCs w:val="23"/>
        </w:rPr>
      </w:pPr>
      <w:r w:rsidRPr="0080435B">
        <w:rPr>
          <w:rFonts w:ascii="Verdana" w:hAnsi="Verdana"/>
          <w:sz w:val="23"/>
          <w:szCs w:val="23"/>
        </w:rPr>
        <w:t xml:space="preserve">The Disciplinary Committee perused the </w:t>
      </w:r>
      <w:proofErr w:type="spellStart"/>
      <w:r w:rsidR="007B7E9F" w:rsidRPr="0080435B">
        <w:rPr>
          <w:rFonts w:ascii="Verdana" w:hAnsi="Verdana"/>
          <w:sz w:val="23"/>
          <w:szCs w:val="23"/>
        </w:rPr>
        <w:t>suo</w:t>
      </w:r>
      <w:proofErr w:type="spellEnd"/>
      <w:r w:rsidR="007B7E9F" w:rsidRPr="0080435B">
        <w:rPr>
          <w:rFonts w:ascii="Verdana" w:hAnsi="Verdana"/>
          <w:sz w:val="23"/>
          <w:szCs w:val="23"/>
        </w:rPr>
        <w:t xml:space="preserve"> </w:t>
      </w:r>
      <w:proofErr w:type="spellStart"/>
      <w:r w:rsidR="007B7E9F" w:rsidRPr="0080435B">
        <w:rPr>
          <w:rFonts w:ascii="Verdana" w:hAnsi="Verdana"/>
          <w:sz w:val="23"/>
          <w:szCs w:val="23"/>
        </w:rPr>
        <w:t>moto</w:t>
      </w:r>
      <w:proofErr w:type="spellEnd"/>
      <w:r w:rsidR="007B7E9F" w:rsidRPr="0080435B">
        <w:rPr>
          <w:rFonts w:ascii="Verdana" w:hAnsi="Verdana"/>
          <w:sz w:val="23"/>
          <w:szCs w:val="23"/>
        </w:rPr>
        <w:t xml:space="preserve"> notice, </w:t>
      </w:r>
      <w:r w:rsidR="00C83AB4" w:rsidRPr="0080435B">
        <w:rPr>
          <w:rFonts w:ascii="Verdana" w:hAnsi="Verdana"/>
          <w:sz w:val="23"/>
          <w:szCs w:val="23"/>
        </w:rPr>
        <w:t xml:space="preserve">copy of prescription dated 14.04.20 of </w:t>
      </w:r>
      <w:proofErr w:type="spellStart"/>
      <w:r w:rsidR="00C83AB4" w:rsidRPr="0080435B">
        <w:rPr>
          <w:rFonts w:ascii="Verdana" w:hAnsi="Verdana"/>
          <w:sz w:val="23"/>
          <w:szCs w:val="23"/>
        </w:rPr>
        <w:t>K.S.</w:t>
      </w:r>
      <w:proofErr w:type="spellEnd"/>
      <w:r w:rsidR="00C83AB4" w:rsidRPr="0080435B">
        <w:rPr>
          <w:rFonts w:ascii="Verdana" w:hAnsi="Verdana"/>
          <w:sz w:val="23"/>
          <w:szCs w:val="23"/>
        </w:rPr>
        <w:t xml:space="preserve"> Nursing Home, </w:t>
      </w:r>
      <w:r w:rsidR="00CA7E5B" w:rsidRPr="0080435B">
        <w:rPr>
          <w:rFonts w:ascii="Verdana" w:hAnsi="Verdana"/>
          <w:sz w:val="23"/>
          <w:szCs w:val="23"/>
        </w:rPr>
        <w:t xml:space="preserve">prescription </w:t>
      </w:r>
      <w:r w:rsidR="00C83AB4" w:rsidRPr="0080435B">
        <w:rPr>
          <w:rFonts w:ascii="Verdana" w:hAnsi="Verdana"/>
          <w:sz w:val="23"/>
          <w:szCs w:val="23"/>
        </w:rPr>
        <w:t xml:space="preserve">dated 28.05.20 of N.C. Hospital and </w:t>
      </w:r>
      <w:r w:rsidR="00F0687B" w:rsidRPr="0080435B">
        <w:rPr>
          <w:rFonts w:ascii="Verdana" w:hAnsi="Verdana"/>
          <w:sz w:val="23"/>
          <w:szCs w:val="23"/>
        </w:rPr>
        <w:t>USG</w:t>
      </w:r>
      <w:r w:rsidR="00367AF7" w:rsidRPr="0080435B">
        <w:rPr>
          <w:rFonts w:ascii="Verdana" w:hAnsi="Verdana"/>
          <w:sz w:val="23"/>
          <w:szCs w:val="23"/>
        </w:rPr>
        <w:t xml:space="preserve"> whole abdomen</w:t>
      </w:r>
      <w:r w:rsidR="00C83AB4" w:rsidRPr="0080435B">
        <w:rPr>
          <w:rFonts w:ascii="Verdana" w:hAnsi="Verdana"/>
          <w:sz w:val="23"/>
          <w:szCs w:val="23"/>
        </w:rPr>
        <w:t xml:space="preserve"> report dated 04.05.2020 of </w:t>
      </w:r>
      <w:proofErr w:type="spellStart"/>
      <w:r w:rsidR="00C83AB4" w:rsidRPr="0080435B">
        <w:rPr>
          <w:rFonts w:ascii="Verdana" w:hAnsi="Verdana"/>
          <w:sz w:val="23"/>
          <w:szCs w:val="23"/>
        </w:rPr>
        <w:t>J.S.</w:t>
      </w:r>
      <w:proofErr w:type="spellEnd"/>
      <w:r w:rsidR="00C83AB4" w:rsidRPr="0080435B">
        <w:rPr>
          <w:rFonts w:ascii="Verdana" w:hAnsi="Verdana"/>
          <w:sz w:val="23"/>
          <w:szCs w:val="23"/>
        </w:rPr>
        <w:t xml:space="preserve"> Diagnostic Centre issued by Dr. </w:t>
      </w:r>
      <w:proofErr w:type="spellStart"/>
      <w:r w:rsidR="00C83AB4" w:rsidRPr="0080435B">
        <w:rPr>
          <w:rFonts w:ascii="Verdana" w:hAnsi="Verdana"/>
          <w:sz w:val="23"/>
          <w:szCs w:val="23"/>
        </w:rPr>
        <w:t>Gajinder</w:t>
      </w:r>
      <w:proofErr w:type="spellEnd"/>
      <w:r w:rsidR="00C83AB4" w:rsidRPr="0080435B">
        <w:rPr>
          <w:rFonts w:ascii="Verdana" w:hAnsi="Verdana"/>
          <w:sz w:val="23"/>
          <w:szCs w:val="23"/>
        </w:rPr>
        <w:t xml:space="preserve"> </w:t>
      </w:r>
      <w:proofErr w:type="spellStart"/>
      <w:r w:rsidR="00C83AB4" w:rsidRPr="0080435B">
        <w:rPr>
          <w:rFonts w:ascii="Verdana" w:hAnsi="Verdana"/>
          <w:sz w:val="23"/>
          <w:szCs w:val="23"/>
        </w:rPr>
        <w:t>Nayyar</w:t>
      </w:r>
      <w:proofErr w:type="spellEnd"/>
      <w:r w:rsidR="00F62C13" w:rsidRPr="0080435B">
        <w:rPr>
          <w:rFonts w:ascii="Verdana" w:hAnsi="Verdana"/>
          <w:sz w:val="23"/>
          <w:szCs w:val="23"/>
        </w:rPr>
        <w:t xml:space="preserve"> </w:t>
      </w:r>
      <w:r w:rsidRPr="0080435B">
        <w:rPr>
          <w:rFonts w:ascii="Verdana" w:hAnsi="Verdana"/>
          <w:sz w:val="23"/>
          <w:szCs w:val="23"/>
        </w:rPr>
        <w:t xml:space="preserve">and other documents on record. </w:t>
      </w:r>
    </w:p>
    <w:p w:rsidR="009B1552" w:rsidRPr="0080435B" w:rsidRDefault="00B96670" w:rsidP="00EB6ACA">
      <w:pPr>
        <w:tabs>
          <w:tab w:val="left" w:pos="709"/>
          <w:tab w:val="left" w:pos="851"/>
          <w:tab w:val="left" w:pos="1134"/>
          <w:tab w:val="left" w:pos="1418"/>
          <w:tab w:val="left" w:pos="1560"/>
          <w:tab w:val="left" w:pos="4860"/>
          <w:tab w:val="left" w:pos="4904"/>
          <w:tab w:val="left" w:pos="6296"/>
        </w:tabs>
        <w:spacing w:before="120" w:after="120" w:line="360" w:lineRule="auto"/>
        <w:contextualSpacing/>
        <w:jc w:val="both"/>
        <w:rPr>
          <w:rFonts w:ascii="Verdana" w:hAnsi="Verdana"/>
          <w:sz w:val="23"/>
          <w:szCs w:val="23"/>
        </w:rPr>
      </w:pPr>
      <w:r w:rsidRPr="0080435B">
        <w:rPr>
          <w:rFonts w:ascii="Verdana" w:hAnsi="Verdana"/>
          <w:sz w:val="23"/>
          <w:szCs w:val="23"/>
        </w:rPr>
        <w:lastRenderedPageBreak/>
        <w:t xml:space="preserve">Dr. </w:t>
      </w:r>
      <w:proofErr w:type="spellStart"/>
      <w:r w:rsidR="001764BC" w:rsidRPr="0080435B">
        <w:rPr>
          <w:rFonts w:ascii="Verdana" w:hAnsi="Verdana"/>
          <w:sz w:val="23"/>
          <w:szCs w:val="23"/>
        </w:rPr>
        <w:t>Gajinder</w:t>
      </w:r>
      <w:proofErr w:type="spellEnd"/>
      <w:r w:rsidR="001764BC" w:rsidRPr="0080435B">
        <w:rPr>
          <w:rFonts w:ascii="Verdana" w:hAnsi="Verdana"/>
          <w:sz w:val="23"/>
          <w:szCs w:val="23"/>
        </w:rPr>
        <w:t xml:space="preserve"> </w:t>
      </w:r>
      <w:proofErr w:type="spellStart"/>
      <w:r w:rsidR="001764BC" w:rsidRPr="0080435B">
        <w:rPr>
          <w:rFonts w:ascii="Verdana" w:hAnsi="Verdana"/>
          <w:sz w:val="23"/>
          <w:szCs w:val="23"/>
        </w:rPr>
        <w:t>Nayyar</w:t>
      </w:r>
      <w:proofErr w:type="spellEnd"/>
      <w:r w:rsidR="001764BC" w:rsidRPr="0080435B">
        <w:rPr>
          <w:rFonts w:ascii="Verdana" w:hAnsi="Verdana"/>
          <w:sz w:val="23"/>
          <w:szCs w:val="23"/>
        </w:rPr>
        <w:t xml:space="preserve"> </w:t>
      </w:r>
      <w:r w:rsidR="00DA60CD" w:rsidRPr="0080435B">
        <w:rPr>
          <w:rFonts w:ascii="Verdana" w:hAnsi="Verdana"/>
          <w:sz w:val="23"/>
          <w:szCs w:val="23"/>
        </w:rPr>
        <w:t xml:space="preserve">participated in the proceedings of the Disciplinary Committee </w:t>
      </w:r>
      <w:r w:rsidR="009B1552" w:rsidRPr="0080435B">
        <w:rPr>
          <w:rFonts w:ascii="Verdana" w:hAnsi="Verdana"/>
          <w:sz w:val="23"/>
          <w:szCs w:val="23"/>
        </w:rPr>
        <w:t>and</w:t>
      </w:r>
      <w:r w:rsidRPr="0080435B">
        <w:rPr>
          <w:rFonts w:ascii="Verdana" w:hAnsi="Verdana"/>
          <w:sz w:val="23"/>
          <w:szCs w:val="23"/>
        </w:rPr>
        <w:t xml:space="preserve"> </w:t>
      </w:r>
      <w:r w:rsidR="001764BC" w:rsidRPr="0080435B">
        <w:rPr>
          <w:rFonts w:ascii="Verdana" w:hAnsi="Verdana"/>
          <w:sz w:val="23"/>
          <w:szCs w:val="23"/>
        </w:rPr>
        <w:t>was</w:t>
      </w:r>
      <w:r w:rsidR="00B268B4" w:rsidRPr="0080435B">
        <w:rPr>
          <w:rFonts w:ascii="Verdana" w:hAnsi="Verdana"/>
          <w:sz w:val="23"/>
          <w:szCs w:val="23"/>
        </w:rPr>
        <w:t xml:space="preserve"> heard through vide</w:t>
      </w:r>
      <w:r w:rsidR="008811CB">
        <w:rPr>
          <w:rFonts w:ascii="Verdana" w:hAnsi="Verdana"/>
          <w:sz w:val="23"/>
          <w:szCs w:val="23"/>
        </w:rPr>
        <w:t>o</w:t>
      </w:r>
      <w:r w:rsidR="00B268B4" w:rsidRPr="0080435B">
        <w:rPr>
          <w:rFonts w:ascii="Verdana" w:hAnsi="Verdana"/>
          <w:sz w:val="23"/>
          <w:szCs w:val="23"/>
        </w:rPr>
        <w:t xml:space="preserve"> conference. </w:t>
      </w:r>
    </w:p>
    <w:p w:rsidR="001764BC" w:rsidRPr="0080435B" w:rsidRDefault="001764BC" w:rsidP="0050239D">
      <w:pPr>
        <w:pStyle w:val="NoSpacing"/>
        <w:rPr>
          <w:rFonts w:ascii="Verdana" w:hAnsi="Verdana"/>
          <w:sz w:val="23"/>
          <w:szCs w:val="23"/>
        </w:rPr>
      </w:pPr>
    </w:p>
    <w:p w:rsidR="0050239D" w:rsidRPr="0080435B" w:rsidRDefault="0050239D" w:rsidP="0050239D">
      <w:pPr>
        <w:tabs>
          <w:tab w:val="left" w:pos="426"/>
          <w:tab w:val="left" w:pos="709"/>
          <w:tab w:val="left" w:pos="993"/>
          <w:tab w:val="left" w:pos="1560"/>
          <w:tab w:val="left" w:pos="4395"/>
        </w:tabs>
        <w:spacing w:before="120" w:after="120" w:line="360" w:lineRule="auto"/>
        <w:jc w:val="both"/>
        <w:rPr>
          <w:rFonts w:ascii="Verdana" w:hAnsi="Verdana"/>
          <w:sz w:val="23"/>
          <w:szCs w:val="23"/>
        </w:rPr>
      </w:pPr>
      <w:r w:rsidRPr="0080435B">
        <w:rPr>
          <w:rFonts w:ascii="Verdana" w:hAnsi="Verdana"/>
          <w:sz w:val="23"/>
          <w:szCs w:val="23"/>
        </w:rPr>
        <w:t xml:space="preserve">Dr. </w:t>
      </w:r>
      <w:proofErr w:type="spellStart"/>
      <w:r w:rsidRPr="0080435B">
        <w:rPr>
          <w:rFonts w:ascii="Verdana" w:hAnsi="Verdana"/>
          <w:sz w:val="23"/>
          <w:szCs w:val="23"/>
        </w:rPr>
        <w:t>Gajinder</w:t>
      </w:r>
      <w:proofErr w:type="spellEnd"/>
      <w:r w:rsidRPr="0080435B">
        <w:rPr>
          <w:rFonts w:ascii="Verdana" w:hAnsi="Verdana"/>
          <w:sz w:val="23"/>
          <w:szCs w:val="23"/>
        </w:rPr>
        <w:t xml:space="preserve"> </w:t>
      </w:r>
      <w:proofErr w:type="spellStart"/>
      <w:r w:rsidRPr="0080435B">
        <w:rPr>
          <w:rFonts w:ascii="Verdana" w:hAnsi="Verdana"/>
          <w:sz w:val="23"/>
          <w:szCs w:val="23"/>
        </w:rPr>
        <w:t>Nayyar</w:t>
      </w:r>
      <w:proofErr w:type="spellEnd"/>
      <w:r w:rsidRPr="0080435B">
        <w:rPr>
          <w:rFonts w:ascii="Verdana" w:hAnsi="Verdana"/>
          <w:sz w:val="23"/>
          <w:szCs w:val="23"/>
        </w:rPr>
        <w:t xml:space="preserve"> acknowledged the receipt of the notice dated 21</w:t>
      </w:r>
      <w:r w:rsidRPr="0080435B">
        <w:rPr>
          <w:rFonts w:ascii="Verdana" w:hAnsi="Verdana"/>
          <w:sz w:val="23"/>
          <w:szCs w:val="23"/>
          <w:vertAlign w:val="superscript"/>
        </w:rPr>
        <w:t>st</w:t>
      </w:r>
      <w:r w:rsidRPr="0080435B">
        <w:rPr>
          <w:rFonts w:ascii="Verdana" w:hAnsi="Verdana"/>
          <w:sz w:val="23"/>
          <w:szCs w:val="23"/>
        </w:rPr>
        <w:t xml:space="preserve"> July, 2020 of the Disciplinary Committee proceedings and prescription dated 14.04.20 of </w:t>
      </w:r>
      <w:proofErr w:type="spellStart"/>
      <w:r w:rsidRPr="0080435B">
        <w:rPr>
          <w:rFonts w:ascii="Verdana" w:hAnsi="Verdana"/>
          <w:sz w:val="23"/>
          <w:szCs w:val="23"/>
        </w:rPr>
        <w:t>K.S.</w:t>
      </w:r>
      <w:proofErr w:type="spellEnd"/>
      <w:r w:rsidRPr="0080435B">
        <w:rPr>
          <w:rFonts w:ascii="Verdana" w:hAnsi="Verdana"/>
          <w:sz w:val="23"/>
          <w:szCs w:val="23"/>
        </w:rPr>
        <w:t xml:space="preserve"> Nursing Home, </w:t>
      </w:r>
      <w:proofErr w:type="spellStart"/>
      <w:r w:rsidRPr="0080435B">
        <w:rPr>
          <w:rFonts w:ascii="Verdana" w:hAnsi="Verdana"/>
          <w:sz w:val="23"/>
          <w:szCs w:val="23"/>
        </w:rPr>
        <w:t>Bisrakh</w:t>
      </w:r>
      <w:proofErr w:type="spellEnd"/>
      <w:r w:rsidRPr="0080435B">
        <w:rPr>
          <w:rFonts w:ascii="Verdana" w:hAnsi="Verdana"/>
          <w:sz w:val="23"/>
          <w:szCs w:val="23"/>
        </w:rPr>
        <w:t xml:space="preserve"> Road, </w:t>
      </w:r>
      <w:proofErr w:type="spellStart"/>
      <w:r w:rsidRPr="0080435B">
        <w:rPr>
          <w:rFonts w:ascii="Verdana" w:hAnsi="Verdana"/>
          <w:sz w:val="23"/>
          <w:szCs w:val="23"/>
        </w:rPr>
        <w:t>Haldoni</w:t>
      </w:r>
      <w:proofErr w:type="spellEnd"/>
      <w:r w:rsidRPr="0080435B">
        <w:rPr>
          <w:rFonts w:ascii="Verdana" w:hAnsi="Verdana"/>
          <w:sz w:val="23"/>
          <w:szCs w:val="23"/>
        </w:rPr>
        <w:t xml:space="preserve"> Greater </w:t>
      </w:r>
      <w:proofErr w:type="spellStart"/>
      <w:r w:rsidRPr="0080435B">
        <w:rPr>
          <w:rFonts w:ascii="Verdana" w:hAnsi="Verdana"/>
          <w:sz w:val="23"/>
          <w:szCs w:val="23"/>
        </w:rPr>
        <w:t>Noida</w:t>
      </w:r>
      <w:proofErr w:type="spellEnd"/>
      <w:r w:rsidRPr="0080435B">
        <w:rPr>
          <w:rFonts w:ascii="Verdana" w:hAnsi="Verdana"/>
          <w:sz w:val="23"/>
          <w:szCs w:val="23"/>
        </w:rPr>
        <w:t>, (</w:t>
      </w:r>
      <w:proofErr w:type="spellStart"/>
      <w:r w:rsidRPr="0080435B">
        <w:rPr>
          <w:rFonts w:ascii="Verdana" w:hAnsi="Verdana"/>
          <w:sz w:val="23"/>
          <w:szCs w:val="23"/>
        </w:rPr>
        <w:t>G.B</w:t>
      </w:r>
      <w:proofErr w:type="spellEnd"/>
      <w:r w:rsidRPr="0080435B">
        <w:rPr>
          <w:rFonts w:ascii="Verdana" w:hAnsi="Verdana"/>
          <w:sz w:val="23"/>
          <w:szCs w:val="23"/>
        </w:rPr>
        <w:t xml:space="preserve"> Nagar)-201306, prescription dated 28.05.20 of N.C. Hospital, 53-54, </w:t>
      </w:r>
      <w:proofErr w:type="spellStart"/>
      <w:r w:rsidRPr="0080435B">
        <w:rPr>
          <w:rFonts w:ascii="Verdana" w:hAnsi="Verdana"/>
          <w:sz w:val="23"/>
          <w:szCs w:val="23"/>
        </w:rPr>
        <w:t>Sewak</w:t>
      </w:r>
      <w:proofErr w:type="spellEnd"/>
      <w:r w:rsidRPr="0080435B">
        <w:rPr>
          <w:rFonts w:ascii="Verdana" w:hAnsi="Verdana"/>
          <w:sz w:val="23"/>
          <w:szCs w:val="23"/>
        </w:rPr>
        <w:t xml:space="preserve"> Park, </w:t>
      </w:r>
      <w:proofErr w:type="spellStart"/>
      <w:r w:rsidRPr="0080435B">
        <w:rPr>
          <w:rFonts w:ascii="Verdana" w:hAnsi="Verdana"/>
          <w:sz w:val="23"/>
          <w:szCs w:val="23"/>
        </w:rPr>
        <w:t>Dwarka</w:t>
      </w:r>
      <w:proofErr w:type="spellEnd"/>
      <w:r w:rsidRPr="0080435B">
        <w:rPr>
          <w:rFonts w:ascii="Verdana" w:hAnsi="Verdana"/>
          <w:sz w:val="23"/>
          <w:szCs w:val="23"/>
        </w:rPr>
        <w:t xml:space="preserve"> </w:t>
      </w:r>
      <w:proofErr w:type="spellStart"/>
      <w:r w:rsidRPr="0080435B">
        <w:rPr>
          <w:rFonts w:ascii="Verdana" w:hAnsi="Verdana"/>
          <w:sz w:val="23"/>
          <w:szCs w:val="23"/>
        </w:rPr>
        <w:t>Mor</w:t>
      </w:r>
      <w:proofErr w:type="spellEnd"/>
      <w:r w:rsidRPr="0080435B">
        <w:rPr>
          <w:rFonts w:ascii="Verdana" w:hAnsi="Verdana"/>
          <w:sz w:val="23"/>
          <w:szCs w:val="23"/>
        </w:rPr>
        <w:t xml:space="preserve">, Opp. Metro Pillar </w:t>
      </w:r>
      <w:proofErr w:type="spellStart"/>
      <w:r w:rsidRPr="0080435B">
        <w:rPr>
          <w:rFonts w:ascii="Verdana" w:hAnsi="Verdana"/>
          <w:sz w:val="23"/>
          <w:szCs w:val="23"/>
        </w:rPr>
        <w:t>No.775</w:t>
      </w:r>
      <w:proofErr w:type="spellEnd"/>
      <w:r w:rsidRPr="0080435B">
        <w:rPr>
          <w:rFonts w:ascii="Verdana" w:hAnsi="Verdana"/>
          <w:sz w:val="23"/>
          <w:szCs w:val="23"/>
        </w:rPr>
        <w:t xml:space="preserve">, New Delhi-110059 (Near </w:t>
      </w:r>
      <w:proofErr w:type="spellStart"/>
      <w:r w:rsidRPr="0080435B">
        <w:rPr>
          <w:rFonts w:ascii="Verdana" w:hAnsi="Verdana"/>
          <w:sz w:val="23"/>
          <w:szCs w:val="23"/>
        </w:rPr>
        <w:t>Dwarka</w:t>
      </w:r>
      <w:proofErr w:type="spellEnd"/>
      <w:r w:rsidRPr="0080435B">
        <w:rPr>
          <w:rFonts w:ascii="Verdana" w:hAnsi="Verdana"/>
          <w:sz w:val="23"/>
          <w:szCs w:val="23"/>
        </w:rPr>
        <w:t xml:space="preserve"> More Metro Station) and USG whole abdomen report dated 04.05.2020 of </w:t>
      </w:r>
      <w:proofErr w:type="spellStart"/>
      <w:r w:rsidRPr="0080435B">
        <w:rPr>
          <w:rFonts w:ascii="Verdana" w:hAnsi="Verdana"/>
          <w:sz w:val="23"/>
          <w:szCs w:val="23"/>
        </w:rPr>
        <w:t>J.S.</w:t>
      </w:r>
      <w:proofErr w:type="spellEnd"/>
      <w:r w:rsidRPr="0080435B">
        <w:rPr>
          <w:rFonts w:ascii="Verdana" w:hAnsi="Verdana"/>
          <w:sz w:val="23"/>
          <w:szCs w:val="23"/>
        </w:rPr>
        <w:t xml:space="preserve"> Diagnostic Centre, Near 53-54, </w:t>
      </w:r>
      <w:proofErr w:type="spellStart"/>
      <w:r w:rsidRPr="0080435B">
        <w:rPr>
          <w:rFonts w:ascii="Verdana" w:hAnsi="Verdana"/>
          <w:sz w:val="23"/>
          <w:szCs w:val="23"/>
        </w:rPr>
        <w:t>Sewak</w:t>
      </w:r>
      <w:proofErr w:type="spellEnd"/>
      <w:r w:rsidRPr="0080435B">
        <w:rPr>
          <w:rFonts w:ascii="Verdana" w:hAnsi="Verdana"/>
          <w:sz w:val="23"/>
          <w:szCs w:val="23"/>
        </w:rPr>
        <w:t xml:space="preserve"> Park, </w:t>
      </w:r>
      <w:proofErr w:type="spellStart"/>
      <w:r w:rsidRPr="0080435B">
        <w:rPr>
          <w:rFonts w:ascii="Verdana" w:hAnsi="Verdana"/>
          <w:sz w:val="23"/>
          <w:szCs w:val="23"/>
        </w:rPr>
        <w:t>Dwarka</w:t>
      </w:r>
      <w:proofErr w:type="spellEnd"/>
      <w:r w:rsidRPr="0080435B">
        <w:rPr>
          <w:rFonts w:ascii="Verdana" w:hAnsi="Verdana"/>
          <w:sz w:val="23"/>
          <w:szCs w:val="23"/>
        </w:rPr>
        <w:t xml:space="preserve"> Mod.</w:t>
      </w:r>
    </w:p>
    <w:p w:rsidR="0050239D" w:rsidRPr="0080435B" w:rsidRDefault="0050239D" w:rsidP="0050239D">
      <w:pPr>
        <w:pStyle w:val="NoSpacing"/>
        <w:rPr>
          <w:rFonts w:ascii="Verdana" w:hAnsi="Verdana"/>
          <w:sz w:val="23"/>
          <w:szCs w:val="23"/>
        </w:rPr>
      </w:pPr>
    </w:p>
    <w:p w:rsidR="0050239D" w:rsidRPr="0080435B" w:rsidRDefault="0050239D" w:rsidP="0050239D">
      <w:pPr>
        <w:tabs>
          <w:tab w:val="left" w:pos="426"/>
          <w:tab w:val="left" w:pos="709"/>
          <w:tab w:val="left" w:pos="993"/>
          <w:tab w:val="left" w:pos="1560"/>
          <w:tab w:val="left" w:pos="4395"/>
        </w:tabs>
        <w:spacing w:before="120" w:after="120" w:line="360" w:lineRule="auto"/>
        <w:jc w:val="both"/>
        <w:rPr>
          <w:rFonts w:ascii="Verdana" w:hAnsi="Verdana"/>
          <w:sz w:val="23"/>
          <w:szCs w:val="23"/>
        </w:rPr>
      </w:pPr>
      <w:r w:rsidRPr="0080435B">
        <w:rPr>
          <w:rFonts w:ascii="Verdana" w:hAnsi="Verdana"/>
          <w:sz w:val="23"/>
          <w:szCs w:val="23"/>
        </w:rPr>
        <w:t xml:space="preserve">Dr. </w:t>
      </w:r>
      <w:proofErr w:type="spellStart"/>
      <w:r w:rsidRPr="0080435B">
        <w:rPr>
          <w:rFonts w:ascii="Verdana" w:hAnsi="Verdana"/>
          <w:sz w:val="23"/>
          <w:szCs w:val="23"/>
        </w:rPr>
        <w:t>Gajinder</w:t>
      </w:r>
      <w:proofErr w:type="spellEnd"/>
      <w:r w:rsidRPr="0080435B">
        <w:rPr>
          <w:rFonts w:ascii="Verdana" w:hAnsi="Verdana"/>
          <w:sz w:val="23"/>
          <w:szCs w:val="23"/>
        </w:rPr>
        <w:t xml:space="preserve"> </w:t>
      </w:r>
      <w:proofErr w:type="spellStart"/>
      <w:r w:rsidRPr="0080435B">
        <w:rPr>
          <w:rFonts w:ascii="Verdana" w:hAnsi="Verdana"/>
          <w:sz w:val="23"/>
          <w:szCs w:val="23"/>
        </w:rPr>
        <w:t>Nayyar</w:t>
      </w:r>
      <w:proofErr w:type="spellEnd"/>
      <w:r w:rsidRPr="0080435B">
        <w:rPr>
          <w:rFonts w:ascii="Verdana" w:hAnsi="Verdana"/>
          <w:sz w:val="23"/>
          <w:szCs w:val="23"/>
        </w:rPr>
        <w:t xml:space="preserve"> stated that the prescriptions dated 14.04.20 of </w:t>
      </w:r>
      <w:proofErr w:type="spellStart"/>
      <w:r w:rsidRPr="0080435B">
        <w:rPr>
          <w:rFonts w:ascii="Verdana" w:hAnsi="Verdana"/>
          <w:sz w:val="23"/>
          <w:szCs w:val="23"/>
        </w:rPr>
        <w:t>K.S.</w:t>
      </w:r>
      <w:proofErr w:type="spellEnd"/>
      <w:r w:rsidRPr="0080435B">
        <w:rPr>
          <w:rFonts w:ascii="Verdana" w:hAnsi="Verdana"/>
          <w:sz w:val="23"/>
          <w:szCs w:val="23"/>
        </w:rPr>
        <w:t xml:space="preserve"> Nursing Home, </w:t>
      </w:r>
      <w:proofErr w:type="spellStart"/>
      <w:r w:rsidRPr="0080435B">
        <w:rPr>
          <w:rFonts w:ascii="Verdana" w:hAnsi="Verdana"/>
          <w:sz w:val="23"/>
          <w:szCs w:val="23"/>
        </w:rPr>
        <w:t>Bisrakh</w:t>
      </w:r>
      <w:proofErr w:type="spellEnd"/>
      <w:r w:rsidRPr="0080435B">
        <w:rPr>
          <w:rFonts w:ascii="Verdana" w:hAnsi="Verdana"/>
          <w:sz w:val="23"/>
          <w:szCs w:val="23"/>
        </w:rPr>
        <w:t xml:space="preserve"> Road, </w:t>
      </w:r>
      <w:proofErr w:type="spellStart"/>
      <w:r w:rsidRPr="0080435B">
        <w:rPr>
          <w:rFonts w:ascii="Verdana" w:hAnsi="Verdana"/>
          <w:sz w:val="23"/>
          <w:szCs w:val="23"/>
        </w:rPr>
        <w:t>Haldoni</w:t>
      </w:r>
      <w:proofErr w:type="spellEnd"/>
      <w:r w:rsidRPr="0080435B">
        <w:rPr>
          <w:rFonts w:ascii="Verdana" w:hAnsi="Verdana"/>
          <w:sz w:val="23"/>
          <w:szCs w:val="23"/>
        </w:rPr>
        <w:t xml:space="preserve"> Greater </w:t>
      </w:r>
      <w:proofErr w:type="spellStart"/>
      <w:r w:rsidRPr="0080435B">
        <w:rPr>
          <w:rFonts w:ascii="Verdana" w:hAnsi="Verdana"/>
          <w:sz w:val="23"/>
          <w:szCs w:val="23"/>
        </w:rPr>
        <w:t>Noida</w:t>
      </w:r>
      <w:proofErr w:type="spellEnd"/>
      <w:r w:rsidRPr="0080435B">
        <w:rPr>
          <w:rFonts w:ascii="Verdana" w:hAnsi="Verdana"/>
          <w:sz w:val="23"/>
          <w:szCs w:val="23"/>
        </w:rPr>
        <w:t>, (</w:t>
      </w:r>
      <w:proofErr w:type="spellStart"/>
      <w:r w:rsidRPr="0080435B">
        <w:rPr>
          <w:rFonts w:ascii="Verdana" w:hAnsi="Verdana"/>
          <w:sz w:val="23"/>
          <w:szCs w:val="23"/>
        </w:rPr>
        <w:t>G.B</w:t>
      </w:r>
      <w:proofErr w:type="spellEnd"/>
      <w:r w:rsidRPr="0080435B">
        <w:rPr>
          <w:rFonts w:ascii="Verdana" w:hAnsi="Verdana"/>
          <w:sz w:val="23"/>
          <w:szCs w:val="23"/>
        </w:rPr>
        <w:t xml:space="preserve"> Nagar)-201306 and dated 28.05.20 of N.C. Hospital, 53-54, </w:t>
      </w:r>
      <w:proofErr w:type="spellStart"/>
      <w:r w:rsidRPr="0080435B">
        <w:rPr>
          <w:rFonts w:ascii="Verdana" w:hAnsi="Verdana"/>
          <w:sz w:val="23"/>
          <w:szCs w:val="23"/>
        </w:rPr>
        <w:t>Sewak</w:t>
      </w:r>
      <w:proofErr w:type="spellEnd"/>
      <w:r w:rsidRPr="0080435B">
        <w:rPr>
          <w:rFonts w:ascii="Verdana" w:hAnsi="Verdana"/>
          <w:sz w:val="23"/>
          <w:szCs w:val="23"/>
        </w:rPr>
        <w:t xml:space="preserve"> Park, </w:t>
      </w:r>
      <w:proofErr w:type="spellStart"/>
      <w:r w:rsidRPr="0080435B">
        <w:rPr>
          <w:rFonts w:ascii="Verdana" w:hAnsi="Verdana"/>
          <w:sz w:val="23"/>
          <w:szCs w:val="23"/>
        </w:rPr>
        <w:t>Dwarka</w:t>
      </w:r>
      <w:proofErr w:type="spellEnd"/>
      <w:r w:rsidRPr="0080435B">
        <w:rPr>
          <w:rFonts w:ascii="Verdana" w:hAnsi="Verdana"/>
          <w:sz w:val="23"/>
          <w:szCs w:val="23"/>
        </w:rPr>
        <w:t xml:space="preserve"> </w:t>
      </w:r>
      <w:proofErr w:type="spellStart"/>
      <w:r w:rsidRPr="0080435B">
        <w:rPr>
          <w:rFonts w:ascii="Verdana" w:hAnsi="Verdana"/>
          <w:sz w:val="23"/>
          <w:szCs w:val="23"/>
        </w:rPr>
        <w:t>Mor</w:t>
      </w:r>
      <w:proofErr w:type="spellEnd"/>
      <w:r w:rsidRPr="0080435B">
        <w:rPr>
          <w:rFonts w:ascii="Verdana" w:hAnsi="Verdana"/>
          <w:sz w:val="23"/>
          <w:szCs w:val="23"/>
        </w:rPr>
        <w:t xml:space="preserve">, Opp. Metro Pillar </w:t>
      </w:r>
      <w:proofErr w:type="spellStart"/>
      <w:r w:rsidRPr="0080435B">
        <w:rPr>
          <w:rFonts w:ascii="Verdana" w:hAnsi="Verdana"/>
          <w:sz w:val="23"/>
          <w:szCs w:val="23"/>
        </w:rPr>
        <w:t>No.775</w:t>
      </w:r>
      <w:proofErr w:type="spellEnd"/>
      <w:r w:rsidRPr="0080435B">
        <w:rPr>
          <w:rFonts w:ascii="Verdana" w:hAnsi="Verdana"/>
          <w:sz w:val="23"/>
          <w:szCs w:val="23"/>
        </w:rPr>
        <w:t xml:space="preserve">, New Delhi-110059 (Near </w:t>
      </w:r>
      <w:proofErr w:type="spellStart"/>
      <w:r w:rsidRPr="0080435B">
        <w:rPr>
          <w:rFonts w:ascii="Verdana" w:hAnsi="Verdana"/>
          <w:sz w:val="23"/>
          <w:szCs w:val="23"/>
        </w:rPr>
        <w:t>Dwarka</w:t>
      </w:r>
      <w:proofErr w:type="spellEnd"/>
      <w:r w:rsidRPr="0080435B">
        <w:rPr>
          <w:rFonts w:ascii="Verdana" w:hAnsi="Verdana"/>
          <w:sz w:val="23"/>
          <w:szCs w:val="23"/>
        </w:rPr>
        <w:t xml:space="preserve"> More Metro Station) were issued by him, however, USG whole abdomen report dated 04.05.2020 of </w:t>
      </w:r>
      <w:proofErr w:type="spellStart"/>
      <w:r w:rsidRPr="0080435B">
        <w:rPr>
          <w:rFonts w:ascii="Verdana" w:hAnsi="Verdana"/>
          <w:sz w:val="23"/>
          <w:szCs w:val="23"/>
        </w:rPr>
        <w:t>J.S.</w:t>
      </w:r>
      <w:proofErr w:type="spellEnd"/>
      <w:r w:rsidRPr="0080435B">
        <w:rPr>
          <w:rFonts w:ascii="Verdana" w:hAnsi="Verdana"/>
          <w:sz w:val="23"/>
          <w:szCs w:val="23"/>
        </w:rPr>
        <w:t xml:space="preserve"> Diagnostic Centre, Near 53-54, </w:t>
      </w:r>
      <w:proofErr w:type="spellStart"/>
      <w:r w:rsidRPr="0080435B">
        <w:rPr>
          <w:rFonts w:ascii="Verdana" w:hAnsi="Verdana"/>
          <w:sz w:val="23"/>
          <w:szCs w:val="23"/>
        </w:rPr>
        <w:t>Sewak</w:t>
      </w:r>
      <w:proofErr w:type="spellEnd"/>
      <w:r w:rsidRPr="0080435B">
        <w:rPr>
          <w:rFonts w:ascii="Verdana" w:hAnsi="Verdana"/>
          <w:sz w:val="23"/>
          <w:szCs w:val="23"/>
        </w:rPr>
        <w:t xml:space="preserve"> Park, </w:t>
      </w:r>
      <w:proofErr w:type="spellStart"/>
      <w:r w:rsidRPr="0080435B">
        <w:rPr>
          <w:rFonts w:ascii="Verdana" w:hAnsi="Verdana"/>
          <w:sz w:val="23"/>
          <w:szCs w:val="23"/>
        </w:rPr>
        <w:t>Dwarka</w:t>
      </w:r>
      <w:proofErr w:type="spellEnd"/>
      <w:r w:rsidRPr="0080435B">
        <w:rPr>
          <w:rFonts w:ascii="Verdana" w:hAnsi="Verdana"/>
          <w:sz w:val="23"/>
          <w:szCs w:val="23"/>
        </w:rPr>
        <w:t xml:space="preserve"> Mod was not issued by him.  He further claimed that the Delhi Medical Council’s Order </w:t>
      </w:r>
      <w:r w:rsidRPr="0080435B">
        <w:rPr>
          <w:rFonts w:ascii="Verdana" w:hAnsi="Verdana"/>
          <w:color w:val="000000" w:themeColor="text1"/>
          <w:sz w:val="23"/>
          <w:szCs w:val="23"/>
        </w:rPr>
        <w:t>No.DMC/DC/</w:t>
      </w:r>
      <w:proofErr w:type="spellStart"/>
      <w:r w:rsidRPr="0080435B">
        <w:rPr>
          <w:rFonts w:ascii="Verdana" w:hAnsi="Verdana"/>
          <w:color w:val="000000" w:themeColor="text1"/>
          <w:sz w:val="23"/>
          <w:szCs w:val="23"/>
        </w:rPr>
        <w:t>F.14</w:t>
      </w:r>
      <w:proofErr w:type="spellEnd"/>
      <w:r w:rsidRPr="0080435B">
        <w:rPr>
          <w:rFonts w:ascii="Verdana" w:hAnsi="Verdana"/>
          <w:color w:val="000000" w:themeColor="text1"/>
          <w:sz w:val="23"/>
          <w:szCs w:val="23"/>
        </w:rPr>
        <w:t>/</w:t>
      </w:r>
      <w:proofErr w:type="spellStart"/>
      <w:r w:rsidRPr="0080435B">
        <w:rPr>
          <w:rFonts w:ascii="Verdana" w:hAnsi="Verdana"/>
          <w:color w:val="000000" w:themeColor="text1"/>
          <w:sz w:val="23"/>
          <w:szCs w:val="23"/>
        </w:rPr>
        <w:t>Comp.2491</w:t>
      </w:r>
      <w:proofErr w:type="spellEnd"/>
      <w:r w:rsidRPr="0080435B">
        <w:rPr>
          <w:rFonts w:ascii="Verdana" w:hAnsi="Verdana"/>
          <w:color w:val="000000" w:themeColor="text1"/>
          <w:sz w:val="23"/>
          <w:szCs w:val="23"/>
        </w:rPr>
        <w:t>/2/2019 /286131, 39, 40, 43-45 dated 30</w:t>
      </w:r>
      <w:r w:rsidRPr="0080435B">
        <w:rPr>
          <w:rFonts w:ascii="Verdana" w:hAnsi="Verdana"/>
          <w:color w:val="000000" w:themeColor="text1"/>
          <w:sz w:val="23"/>
          <w:szCs w:val="23"/>
          <w:vertAlign w:val="superscript"/>
        </w:rPr>
        <w:t>th</w:t>
      </w:r>
      <w:r w:rsidRPr="0080435B">
        <w:rPr>
          <w:rFonts w:ascii="Verdana" w:hAnsi="Verdana"/>
          <w:color w:val="000000" w:themeColor="text1"/>
          <w:sz w:val="23"/>
          <w:szCs w:val="23"/>
        </w:rPr>
        <w:t xml:space="preserve"> October, 2019 in complaint </w:t>
      </w:r>
      <w:proofErr w:type="spellStart"/>
      <w:r w:rsidRPr="0080435B">
        <w:rPr>
          <w:rFonts w:ascii="Verdana" w:hAnsi="Verdana"/>
          <w:color w:val="000000" w:themeColor="text1"/>
          <w:sz w:val="23"/>
          <w:szCs w:val="23"/>
        </w:rPr>
        <w:t>No.2491</w:t>
      </w:r>
      <w:proofErr w:type="spellEnd"/>
      <w:r w:rsidRPr="0080435B">
        <w:rPr>
          <w:rFonts w:ascii="Verdana" w:hAnsi="Verdana"/>
          <w:color w:val="000000" w:themeColor="text1"/>
          <w:sz w:val="23"/>
          <w:szCs w:val="23"/>
        </w:rPr>
        <w:t xml:space="preserve"> </w:t>
      </w:r>
      <w:r w:rsidRPr="0080435B">
        <w:rPr>
          <w:rFonts w:ascii="Verdana" w:hAnsi="Verdana"/>
          <w:sz w:val="23"/>
          <w:szCs w:val="23"/>
        </w:rPr>
        <w:t xml:space="preserve">directing his removal of name from the State Medical Register of the Delhi Medical Council for the period of 365 days </w:t>
      </w:r>
      <w:proofErr w:type="spellStart"/>
      <w:r w:rsidRPr="0080435B">
        <w:rPr>
          <w:rFonts w:ascii="Verdana" w:hAnsi="Verdana"/>
          <w:sz w:val="23"/>
          <w:szCs w:val="23"/>
        </w:rPr>
        <w:t>w.e.f</w:t>
      </w:r>
      <w:proofErr w:type="spellEnd"/>
      <w:r w:rsidRPr="0080435B">
        <w:rPr>
          <w:rFonts w:ascii="Verdana" w:hAnsi="Verdana"/>
          <w:sz w:val="23"/>
          <w:szCs w:val="23"/>
        </w:rPr>
        <w:t>. 30</w:t>
      </w:r>
      <w:r w:rsidRPr="0080435B">
        <w:rPr>
          <w:rFonts w:ascii="Verdana" w:hAnsi="Verdana"/>
          <w:sz w:val="23"/>
          <w:szCs w:val="23"/>
          <w:vertAlign w:val="superscript"/>
        </w:rPr>
        <w:t>th</w:t>
      </w:r>
      <w:r w:rsidRPr="0080435B">
        <w:rPr>
          <w:rFonts w:ascii="Verdana" w:hAnsi="Verdana"/>
          <w:sz w:val="23"/>
          <w:szCs w:val="23"/>
        </w:rPr>
        <w:t xml:space="preserve"> November, 2019, was never received by him.  The said Order was served at </w:t>
      </w:r>
      <w:proofErr w:type="spellStart"/>
      <w:r w:rsidRPr="0080435B">
        <w:rPr>
          <w:rFonts w:ascii="Verdana" w:hAnsi="Verdana"/>
          <w:sz w:val="23"/>
          <w:szCs w:val="23"/>
        </w:rPr>
        <w:t>Sayam</w:t>
      </w:r>
      <w:proofErr w:type="spellEnd"/>
      <w:r w:rsidRPr="0080435B">
        <w:rPr>
          <w:rFonts w:ascii="Verdana" w:hAnsi="Verdana"/>
          <w:sz w:val="23"/>
          <w:szCs w:val="23"/>
        </w:rPr>
        <w:t xml:space="preserve"> Hospital to Dr. </w:t>
      </w:r>
      <w:proofErr w:type="spellStart"/>
      <w:r w:rsidRPr="0080435B">
        <w:rPr>
          <w:rFonts w:ascii="Verdana" w:hAnsi="Verdana"/>
          <w:sz w:val="23"/>
          <w:szCs w:val="23"/>
        </w:rPr>
        <w:t>Babita</w:t>
      </w:r>
      <w:proofErr w:type="spellEnd"/>
      <w:r w:rsidRPr="0080435B">
        <w:rPr>
          <w:rFonts w:ascii="Verdana" w:hAnsi="Verdana"/>
          <w:sz w:val="23"/>
          <w:szCs w:val="23"/>
        </w:rPr>
        <w:t xml:space="preserve"> who never communicated it to him.  He, however, admitted to the knowledge of a criminal case initiated as a consequence of the said Order against Dr. </w:t>
      </w:r>
      <w:proofErr w:type="spellStart"/>
      <w:r w:rsidRPr="0080435B">
        <w:rPr>
          <w:rFonts w:ascii="Verdana" w:hAnsi="Verdana"/>
          <w:sz w:val="23"/>
          <w:szCs w:val="23"/>
        </w:rPr>
        <w:t>Babita</w:t>
      </w:r>
      <w:proofErr w:type="spellEnd"/>
      <w:r w:rsidRPr="0080435B">
        <w:rPr>
          <w:rFonts w:ascii="Verdana" w:hAnsi="Verdana"/>
          <w:sz w:val="23"/>
          <w:szCs w:val="23"/>
        </w:rPr>
        <w:t xml:space="preserve"> by police in </w:t>
      </w:r>
      <w:proofErr w:type="spellStart"/>
      <w:r w:rsidRPr="0080435B">
        <w:rPr>
          <w:rFonts w:ascii="Verdana" w:hAnsi="Verdana"/>
          <w:sz w:val="23"/>
          <w:szCs w:val="23"/>
        </w:rPr>
        <w:t>Rohini</w:t>
      </w:r>
      <w:proofErr w:type="spellEnd"/>
      <w:r w:rsidRPr="0080435B">
        <w:rPr>
          <w:rFonts w:ascii="Verdana" w:hAnsi="Verdana"/>
          <w:sz w:val="23"/>
          <w:szCs w:val="23"/>
        </w:rPr>
        <w:t xml:space="preserve"> Court.  </w:t>
      </w:r>
    </w:p>
    <w:p w:rsidR="0050239D" w:rsidRPr="0080435B" w:rsidRDefault="0050239D" w:rsidP="0050239D">
      <w:pPr>
        <w:pStyle w:val="NoSpacing"/>
        <w:rPr>
          <w:rFonts w:ascii="Verdana" w:hAnsi="Verdana"/>
          <w:b/>
          <w:sz w:val="23"/>
          <w:szCs w:val="23"/>
        </w:rPr>
      </w:pPr>
    </w:p>
    <w:p w:rsidR="0050239D" w:rsidRPr="0080435B" w:rsidRDefault="0050239D" w:rsidP="0050239D">
      <w:pPr>
        <w:tabs>
          <w:tab w:val="left" w:pos="426"/>
          <w:tab w:val="left" w:pos="709"/>
          <w:tab w:val="left" w:pos="993"/>
          <w:tab w:val="left" w:pos="1560"/>
          <w:tab w:val="left" w:pos="4395"/>
        </w:tabs>
        <w:spacing w:before="120" w:after="120" w:line="360" w:lineRule="auto"/>
        <w:jc w:val="both"/>
        <w:rPr>
          <w:rFonts w:ascii="Verdana" w:hAnsi="Verdana"/>
          <w:sz w:val="23"/>
          <w:szCs w:val="23"/>
        </w:rPr>
      </w:pPr>
      <w:r w:rsidRPr="0080435B">
        <w:rPr>
          <w:rFonts w:ascii="Verdana" w:hAnsi="Verdana"/>
          <w:sz w:val="23"/>
          <w:szCs w:val="23"/>
        </w:rPr>
        <w:t>On being informed that Order (No.</w:t>
      </w:r>
      <w:r w:rsidRPr="0080435B">
        <w:rPr>
          <w:rFonts w:ascii="Verdana" w:hAnsi="Verdana"/>
          <w:color w:val="000000" w:themeColor="text1"/>
          <w:sz w:val="23"/>
          <w:szCs w:val="23"/>
        </w:rPr>
        <w:t xml:space="preserve"> </w:t>
      </w:r>
      <w:proofErr w:type="spellStart"/>
      <w:r w:rsidRPr="0080435B">
        <w:rPr>
          <w:rFonts w:ascii="Verdana" w:hAnsi="Verdana"/>
          <w:color w:val="000000" w:themeColor="text1"/>
          <w:sz w:val="23"/>
          <w:szCs w:val="23"/>
        </w:rPr>
        <w:t>DMC</w:t>
      </w:r>
      <w:proofErr w:type="spellEnd"/>
      <w:r w:rsidRPr="0080435B">
        <w:rPr>
          <w:rFonts w:ascii="Verdana" w:hAnsi="Verdana"/>
          <w:color w:val="000000" w:themeColor="text1"/>
          <w:sz w:val="23"/>
          <w:szCs w:val="23"/>
        </w:rPr>
        <w:t>/DC/</w:t>
      </w:r>
      <w:proofErr w:type="spellStart"/>
      <w:r w:rsidRPr="0080435B">
        <w:rPr>
          <w:rFonts w:ascii="Verdana" w:hAnsi="Verdana"/>
          <w:color w:val="000000" w:themeColor="text1"/>
          <w:sz w:val="23"/>
          <w:szCs w:val="23"/>
        </w:rPr>
        <w:t>F.14</w:t>
      </w:r>
      <w:proofErr w:type="spellEnd"/>
      <w:r w:rsidRPr="0080435B">
        <w:rPr>
          <w:rFonts w:ascii="Verdana" w:hAnsi="Verdana"/>
          <w:color w:val="000000" w:themeColor="text1"/>
          <w:sz w:val="23"/>
          <w:szCs w:val="23"/>
        </w:rPr>
        <w:t>/</w:t>
      </w:r>
      <w:proofErr w:type="spellStart"/>
      <w:r w:rsidRPr="0080435B">
        <w:rPr>
          <w:rFonts w:ascii="Verdana" w:hAnsi="Verdana"/>
          <w:color w:val="000000" w:themeColor="text1"/>
          <w:sz w:val="23"/>
          <w:szCs w:val="23"/>
        </w:rPr>
        <w:t>Comp.2491</w:t>
      </w:r>
      <w:proofErr w:type="spellEnd"/>
      <w:r w:rsidRPr="0080435B">
        <w:rPr>
          <w:rFonts w:ascii="Verdana" w:hAnsi="Verdana"/>
          <w:color w:val="000000" w:themeColor="text1"/>
          <w:sz w:val="23"/>
          <w:szCs w:val="23"/>
        </w:rPr>
        <w:t>/2/2019/</w:t>
      </w:r>
      <w:r w:rsidR="009A3AF4" w:rsidRPr="0080435B">
        <w:rPr>
          <w:rFonts w:ascii="Verdana" w:hAnsi="Verdana"/>
          <w:color w:val="000000" w:themeColor="text1"/>
          <w:sz w:val="23"/>
          <w:szCs w:val="23"/>
        </w:rPr>
        <w:t xml:space="preserve"> </w:t>
      </w:r>
      <w:r w:rsidRPr="0080435B">
        <w:rPr>
          <w:rFonts w:ascii="Verdana" w:hAnsi="Verdana"/>
          <w:color w:val="000000" w:themeColor="text1"/>
          <w:sz w:val="23"/>
          <w:szCs w:val="23"/>
        </w:rPr>
        <w:t>286139) dated 30</w:t>
      </w:r>
      <w:r w:rsidRPr="0080435B">
        <w:rPr>
          <w:rFonts w:ascii="Verdana" w:hAnsi="Verdana"/>
          <w:color w:val="000000" w:themeColor="text1"/>
          <w:sz w:val="23"/>
          <w:szCs w:val="23"/>
          <w:vertAlign w:val="superscript"/>
        </w:rPr>
        <w:t>th</w:t>
      </w:r>
      <w:r w:rsidRPr="0080435B">
        <w:rPr>
          <w:rFonts w:ascii="Verdana" w:hAnsi="Verdana"/>
          <w:color w:val="000000" w:themeColor="text1"/>
          <w:sz w:val="23"/>
          <w:szCs w:val="23"/>
        </w:rPr>
        <w:t xml:space="preserve"> October, 2019 was also sent to him at his address “</w:t>
      </w:r>
      <w:r w:rsidRPr="0080435B">
        <w:rPr>
          <w:rFonts w:ascii="Verdana" w:hAnsi="Verdana"/>
          <w:sz w:val="23"/>
          <w:szCs w:val="23"/>
        </w:rPr>
        <w:t>G-1002, Winter Hills Apartment</w:t>
      </w:r>
      <w:r w:rsidR="009A3AF4" w:rsidRPr="0080435B">
        <w:rPr>
          <w:rFonts w:ascii="Verdana" w:hAnsi="Verdana"/>
          <w:sz w:val="23"/>
          <w:szCs w:val="23"/>
        </w:rPr>
        <w:t xml:space="preserve">, </w:t>
      </w:r>
      <w:proofErr w:type="spellStart"/>
      <w:r w:rsidR="009A3AF4" w:rsidRPr="0080435B">
        <w:rPr>
          <w:rFonts w:ascii="Verdana" w:hAnsi="Verdana"/>
          <w:sz w:val="23"/>
          <w:szCs w:val="23"/>
        </w:rPr>
        <w:t>Dwarka</w:t>
      </w:r>
      <w:proofErr w:type="spellEnd"/>
      <w:r w:rsidR="009A3AF4" w:rsidRPr="0080435B">
        <w:rPr>
          <w:rFonts w:ascii="Verdana" w:hAnsi="Verdana"/>
          <w:sz w:val="23"/>
          <w:szCs w:val="23"/>
        </w:rPr>
        <w:t xml:space="preserve"> </w:t>
      </w:r>
      <w:proofErr w:type="spellStart"/>
      <w:r w:rsidR="009A3AF4" w:rsidRPr="0080435B">
        <w:rPr>
          <w:rFonts w:ascii="Verdana" w:hAnsi="Verdana"/>
          <w:sz w:val="23"/>
          <w:szCs w:val="23"/>
        </w:rPr>
        <w:t>Mor</w:t>
      </w:r>
      <w:proofErr w:type="spellEnd"/>
      <w:r w:rsidR="009A3AF4" w:rsidRPr="0080435B">
        <w:rPr>
          <w:rFonts w:ascii="Verdana" w:hAnsi="Verdana"/>
          <w:sz w:val="23"/>
          <w:szCs w:val="23"/>
        </w:rPr>
        <w:t>, New Delhi-110059”,</w:t>
      </w:r>
      <w:r w:rsidRPr="0080435B">
        <w:rPr>
          <w:rFonts w:ascii="Verdana" w:hAnsi="Verdana"/>
          <w:sz w:val="23"/>
          <w:szCs w:val="23"/>
        </w:rPr>
        <w:t xml:space="preserve">  Dr. </w:t>
      </w:r>
      <w:proofErr w:type="spellStart"/>
      <w:r w:rsidRPr="0080435B">
        <w:rPr>
          <w:rFonts w:ascii="Verdana" w:hAnsi="Verdana"/>
          <w:sz w:val="23"/>
          <w:szCs w:val="23"/>
        </w:rPr>
        <w:t>Gajinder</w:t>
      </w:r>
      <w:proofErr w:type="spellEnd"/>
      <w:r w:rsidRPr="0080435B">
        <w:rPr>
          <w:rFonts w:ascii="Verdana" w:hAnsi="Verdana"/>
          <w:sz w:val="23"/>
          <w:szCs w:val="23"/>
        </w:rPr>
        <w:t xml:space="preserve"> </w:t>
      </w:r>
      <w:proofErr w:type="spellStart"/>
      <w:r w:rsidRPr="0080435B">
        <w:rPr>
          <w:rFonts w:ascii="Verdana" w:hAnsi="Verdana"/>
          <w:sz w:val="23"/>
          <w:szCs w:val="23"/>
        </w:rPr>
        <w:t>Nayyar</w:t>
      </w:r>
      <w:proofErr w:type="spellEnd"/>
      <w:r w:rsidRPr="0080435B">
        <w:rPr>
          <w:rFonts w:ascii="Verdana" w:hAnsi="Verdana"/>
          <w:sz w:val="23"/>
          <w:szCs w:val="23"/>
        </w:rPr>
        <w:t xml:space="preserve"> stated that since he had changed his residential address, he did not receive the copy of the said Order.  </w:t>
      </w:r>
    </w:p>
    <w:p w:rsidR="00C3300A" w:rsidRDefault="00357557" w:rsidP="00BF0A03">
      <w:pPr>
        <w:tabs>
          <w:tab w:val="left" w:pos="709"/>
          <w:tab w:val="left" w:pos="851"/>
          <w:tab w:val="left" w:pos="1134"/>
          <w:tab w:val="left" w:pos="1418"/>
          <w:tab w:val="left" w:pos="1560"/>
          <w:tab w:val="left" w:pos="4860"/>
          <w:tab w:val="left" w:pos="4904"/>
          <w:tab w:val="left" w:pos="6296"/>
        </w:tabs>
        <w:spacing w:before="120" w:after="120" w:line="360" w:lineRule="auto"/>
        <w:contextualSpacing/>
        <w:jc w:val="both"/>
        <w:rPr>
          <w:rFonts w:ascii="Verdana" w:hAnsi="Verdana"/>
          <w:sz w:val="23"/>
          <w:szCs w:val="23"/>
        </w:rPr>
      </w:pPr>
      <w:r w:rsidRPr="0080435B">
        <w:rPr>
          <w:rFonts w:ascii="Verdana" w:hAnsi="Verdana"/>
          <w:sz w:val="23"/>
          <w:szCs w:val="23"/>
        </w:rPr>
        <w:lastRenderedPageBreak/>
        <w:t xml:space="preserve">In view of the above, the Disciplinary Committee </w:t>
      </w:r>
      <w:r w:rsidR="003A0FF0" w:rsidRPr="0080435B">
        <w:rPr>
          <w:rFonts w:ascii="Verdana" w:hAnsi="Verdana"/>
          <w:sz w:val="23"/>
          <w:szCs w:val="23"/>
        </w:rPr>
        <w:t xml:space="preserve">makes the following </w:t>
      </w:r>
      <w:proofErr w:type="gramStart"/>
      <w:r w:rsidR="003A0FF0" w:rsidRPr="0080435B">
        <w:rPr>
          <w:rFonts w:ascii="Verdana" w:hAnsi="Verdana"/>
          <w:sz w:val="23"/>
          <w:szCs w:val="23"/>
        </w:rPr>
        <w:t>observations :</w:t>
      </w:r>
      <w:proofErr w:type="gramEnd"/>
      <w:r w:rsidR="003A0FF0" w:rsidRPr="0080435B">
        <w:rPr>
          <w:rFonts w:ascii="Verdana" w:hAnsi="Verdana"/>
          <w:sz w:val="23"/>
          <w:szCs w:val="23"/>
        </w:rPr>
        <w:t>-</w:t>
      </w:r>
    </w:p>
    <w:p w:rsidR="000116B7" w:rsidRPr="0080435B" w:rsidRDefault="000116B7" w:rsidP="000116B7">
      <w:pPr>
        <w:pStyle w:val="NoSpacing"/>
      </w:pPr>
    </w:p>
    <w:p w:rsidR="00C5567F" w:rsidRPr="0080435B" w:rsidRDefault="00DA5A8B" w:rsidP="00C5567F">
      <w:pPr>
        <w:pStyle w:val="ListParagraph"/>
        <w:numPr>
          <w:ilvl w:val="0"/>
          <w:numId w:val="16"/>
        </w:numPr>
        <w:tabs>
          <w:tab w:val="left" w:pos="1134"/>
          <w:tab w:val="left" w:pos="1418"/>
          <w:tab w:val="left" w:pos="1560"/>
          <w:tab w:val="left" w:pos="4860"/>
          <w:tab w:val="left" w:pos="4904"/>
          <w:tab w:val="left" w:pos="6296"/>
        </w:tabs>
        <w:spacing w:before="120" w:after="120" w:line="360" w:lineRule="auto"/>
        <w:ind w:left="1134" w:hanging="621"/>
        <w:contextualSpacing/>
        <w:jc w:val="both"/>
        <w:rPr>
          <w:rFonts w:ascii="Verdana" w:hAnsi="Verdana"/>
          <w:sz w:val="23"/>
          <w:szCs w:val="23"/>
        </w:rPr>
      </w:pPr>
      <w:r w:rsidRPr="0080435B">
        <w:rPr>
          <w:rFonts w:ascii="Verdana" w:hAnsi="Verdana"/>
          <w:color w:val="000000"/>
          <w:sz w:val="23"/>
          <w:szCs w:val="23"/>
        </w:rPr>
        <w:t>It is observed</w:t>
      </w:r>
      <w:r w:rsidR="0015022D" w:rsidRPr="0080435B">
        <w:rPr>
          <w:rFonts w:ascii="Verdana" w:hAnsi="Verdana"/>
          <w:color w:val="000000"/>
          <w:sz w:val="23"/>
          <w:szCs w:val="23"/>
        </w:rPr>
        <w:t xml:space="preserve"> that </w:t>
      </w:r>
      <w:proofErr w:type="spellStart"/>
      <w:r w:rsidR="0015022D" w:rsidRPr="0080435B">
        <w:rPr>
          <w:rFonts w:ascii="Verdana" w:hAnsi="Verdana"/>
          <w:color w:val="000000"/>
          <w:sz w:val="23"/>
          <w:szCs w:val="23"/>
        </w:rPr>
        <w:t>inspite</w:t>
      </w:r>
      <w:proofErr w:type="spellEnd"/>
      <w:r w:rsidR="0015022D" w:rsidRPr="0080435B">
        <w:rPr>
          <w:rFonts w:ascii="Verdana" w:hAnsi="Verdana"/>
          <w:color w:val="000000"/>
          <w:sz w:val="23"/>
          <w:szCs w:val="23"/>
        </w:rPr>
        <w:t xml:space="preserve"> of the fact that </w:t>
      </w:r>
      <w:r w:rsidR="00231448" w:rsidRPr="0080435B">
        <w:rPr>
          <w:rFonts w:ascii="Verdana" w:hAnsi="Verdana"/>
          <w:color w:val="000000"/>
          <w:sz w:val="23"/>
          <w:szCs w:val="23"/>
        </w:rPr>
        <w:t xml:space="preserve">Dr. </w:t>
      </w:r>
      <w:proofErr w:type="spellStart"/>
      <w:r w:rsidRPr="0080435B">
        <w:rPr>
          <w:rFonts w:ascii="Verdana" w:hAnsi="Verdana"/>
          <w:color w:val="000000"/>
          <w:sz w:val="23"/>
          <w:szCs w:val="23"/>
        </w:rPr>
        <w:t>Gajinder</w:t>
      </w:r>
      <w:proofErr w:type="spellEnd"/>
      <w:r w:rsidRPr="0080435B">
        <w:rPr>
          <w:rFonts w:ascii="Verdana" w:hAnsi="Verdana"/>
          <w:color w:val="000000"/>
          <w:sz w:val="23"/>
          <w:szCs w:val="23"/>
        </w:rPr>
        <w:t xml:space="preserve"> </w:t>
      </w:r>
      <w:proofErr w:type="spellStart"/>
      <w:r w:rsidRPr="0080435B">
        <w:rPr>
          <w:rFonts w:ascii="Verdana" w:hAnsi="Verdana"/>
          <w:color w:val="000000"/>
          <w:sz w:val="23"/>
          <w:szCs w:val="23"/>
        </w:rPr>
        <w:t>Nayyar</w:t>
      </w:r>
      <w:proofErr w:type="spellEnd"/>
      <w:r w:rsidR="0015022D" w:rsidRPr="0080435B">
        <w:rPr>
          <w:rFonts w:ascii="Verdana" w:hAnsi="Verdana"/>
          <w:color w:val="000000"/>
          <w:sz w:val="23"/>
          <w:szCs w:val="23"/>
        </w:rPr>
        <w:t xml:space="preserve"> has been suspended from practic</w:t>
      </w:r>
      <w:r w:rsidR="003A0FF0" w:rsidRPr="0080435B">
        <w:rPr>
          <w:rFonts w:ascii="Verdana" w:hAnsi="Verdana"/>
          <w:color w:val="000000"/>
          <w:sz w:val="23"/>
          <w:szCs w:val="23"/>
        </w:rPr>
        <w:t xml:space="preserve">ing vide </w:t>
      </w:r>
      <w:r w:rsidRPr="0080435B">
        <w:rPr>
          <w:rFonts w:ascii="Verdana" w:hAnsi="Verdana"/>
          <w:color w:val="000000" w:themeColor="text1"/>
          <w:sz w:val="23"/>
          <w:szCs w:val="23"/>
        </w:rPr>
        <w:t>Order No.DMC/DC/</w:t>
      </w:r>
      <w:proofErr w:type="spellStart"/>
      <w:r w:rsidRPr="0080435B">
        <w:rPr>
          <w:rFonts w:ascii="Verdana" w:hAnsi="Verdana"/>
          <w:color w:val="000000" w:themeColor="text1"/>
          <w:sz w:val="23"/>
          <w:szCs w:val="23"/>
        </w:rPr>
        <w:t>F.14</w:t>
      </w:r>
      <w:proofErr w:type="spellEnd"/>
      <w:r w:rsidRPr="0080435B">
        <w:rPr>
          <w:rFonts w:ascii="Verdana" w:hAnsi="Verdana"/>
          <w:color w:val="000000" w:themeColor="text1"/>
          <w:sz w:val="23"/>
          <w:szCs w:val="23"/>
        </w:rPr>
        <w:t>/</w:t>
      </w:r>
      <w:r w:rsidR="00D216DF" w:rsidRPr="0080435B">
        <w:rPr>
          <w:rFonts w:ascii="Verdana" w:hAnsi="Verdana"/>
          <w:color w:val="000000" w:themeColor="text1"/>
          <w:sz w:val="23"/>
          <w:szCs w:val="23"/>
        </w:rPr>
        <w:t xml:space="preserve"> </w:t>
      </w:r>
      <w:proofErr w:type="spellStart"/>
      <w:r w:rsidRPr="0080435B">
        <w:rPr>
          <w:rFonts w:ascii="Verdana" w:hAnsi="Verdana"/>
          <w:color w:val="000000" w:themeColor="text1"/>
          <w:sz w:val="23"/>
          <w:szCs w:val="23"/>
        </w:rPr>
        <w:t>Comp.2491</w:t>
      </w:r>
      <w:proofErr w:type="spellEnd"/>
      <w:r w:rsidRPr="0080435B">
        <w:rPr>
          <w:rFonts w:ascii="Verdana" w:hAnsi="Verdana"/>
          <w:color w:val="000000" w:themeColor="text1"/>
          <w:sz w:val="23"/>
          <w:szCs w:val="23"/>
        </w:rPr>
        <w:t>/2/2019/286131, 39, 40, 43-45 dated 30</w:t>
      </w:r>
      <w:r w:rsidRPr="0080435B">
        <w:rPr>
          <w:rFonts w:ascii="Verdana" w:hAnsi="Verdana"/>
          <w:color w:val="000000" w:themeColor="text1"/>
          <w:sz w:val="23"/>
          <w:szCs w:val="23"/>
          <w:vertAlign w:val="superscript"/>
        </w:rPr>
        <w:t>th</w:t>
      </w:r>
      <w:r w:rsidRPr="0080435B">
        <w:rPr>
          <w:rFonts w:ascii="Verdana" w:hAnsi="Verdana"/>
          <w:color w:val="000000" w:themeColor="text1"/>
          <w:sz w:val="23"/>
          <w:szCs w:val="23"/>
        </w:rPr>
        <w:t xml:space="preserve"> October, 2019</w:t>
      </w:r>
      <w:r w:rsidR="00EB7DAA" w:rsidRPr="0080435B">
        <w:rPr>
          <w:rFonts w:ascii="Verdana" w:hAnsi="Verdana"/>
          <w:color w:val="000000"/>
          <w:sz w:val="23"/>
          <w:szCs w:val="23"/>
        </w:rPr>
        <w:t xml:space="preserve"> </w:t>
      </w:r>
      <w:r w:rsidRPr="0080435B">
        <w:rPr>
          <w:rFonts w:ascii="Verdana" w:hAnsi="Verdana"/>
          <w:sz w:val="23"/>
          <w:szCs w:val="23"/>
        </w:rPr>
        <w:t xml:space="preserve">for a period of 365 days </w:t>
      </w:r>
      <w:proofErr w:type="spellStart"/>
      <w:r w:rsidRPr="0080435B">
        <w:rPr>
          <w:rFonts w:ascii="Verdana" w:hAnsi="Verdana"/>
          <w:sz w:val="23"/>
          <w:szCs w:val="23"/>
        </w:rPr>
        <w:t>w.e.f</w:t>
      </w:r>
      <w:proofErr w:type="spellEnd"/>
      <w:r w:rsidRPr="0080435B">
        <w:rPr>
          <w:rFonts w:ascii="Verdana" w:hAnsi="Verdana"/>
          <w:sz w:val="23"/>
          <w:szCs w:val="23"/>
        </w:rPr>
        <w:t>. 30</w:t>
      </w:r>
      <w:r w:rsidRPr="0080435B">
        <w:rPr>
          <w:rFonts w:ascii="Verdana" w:hAnsi="Verdana"/>
          <w:sz w:val="23"/>
          <w:szCs w:val="23"/>
          <w:vertAlign w:val="superscript"/>
        </w:rPr>
        <w:t>th</w:t>
      </w:r>
      <w:r w:rsidRPr="0080435B">
        <w:rPr>
          <w:rFonts w:ascii="Verdana" w:hAnsi="Verdana"/>
          <w:sz w:val="23"/>
          <w:szCs w:val="23"/>
        </w:rPr>
        <w:t xml:space="preserve"> November, 2019</w:t>
      </w:r>
      <w:r w:rsidR="0015022D" w:rsidRPr="0080435B">
        <w:rPr>
          <w:rFonts w:ascii="Verdana" w:hAnsi="Verdana"/>
          <w:color w:val="000000"/>
          <w:sz w:val="23"/>
          <w:szCs w:val="23"/>
        </w:rPr>
        <w:t xml:space="preserve">, </w:t>
      </w:r>
      <w:r w:rsidR="00BF0A03" w:rsidRPr="0080435B">
        <w:rPr>
          <w:rFonts w:ascii="Verdana" w:hAnsi="Verdana"/>
          <w:color w:val="000000"/>
          <w:sz w:val="23"/>
          <w:szCs w:val="23"/>
        </w:rPr>
        <w:t xml:space="preserve">Dr. </w:t>
      </w:r>
      <w:proofErr w:type="spellStart"/>
      <w:r w:rsidR="00BF0A03" w:rsidRPr="0080435B">
        <w:rPr>
          <w:rFonts w:ascii="Verdana" w:hAnsi="Verdana"/>
          <w:color w:val="000000"/>
          <w:sz w:val="23"/>
          <w:szCs w:val="23"/>
        </w:rPr>
        <w:t>Gajinder</w:t>
      </w:r>
      <w:proofErr w:type="spellEnd"/>
      <w:r w:rsidR="00BF0A03" w:rsidRPr="0080435B">
        <w:rPr>
          <w:rFonts w:ascii="Verdana" w:hAnsi="Verdana"/>
          <w:color w:val="000000"/>
          <w:sz w:val="23"/>
          <w:szCs w:val="23"/>
        </w:rPr>
        <w:t xml:space="preserve"> </w:t>
      </w:r>
      <w:proofErr w:type="spellStart"/>
      <w:r w:rsidR="00BF0A03" w:rsidRPr="0080435B">
        <w:rPr>
          <w:rFonts w:ascii="Verdana" w:hAnsi="Verdana"/>
          <w:color w:val="000000"/>
          <w:sz w:val="23"/>
          <w:szCs w:val="23"/>
        </w:rPr>
        <w:t>Nayyar</w:t>
      </w:r>
      <w:proofErr w:type="spellEnd"/>
      <w:r w:rsidR="0015022D" w:rsidRPr="0080435B">
        <w:rPr>
          <w:rFonts w:ascii="Verdana" w:hAnsi="Verdana"/>
          <w:color w:val="000000"/>
          <w:sz w:val="23"/>
          <w:szCs w:val="23"/>
        </w:rPr>
        <w:t xml:space="preserve"> was found to be practicing during the period of puni</w:t>
      </w:r>
      <w:r w:rsidR="00231448" w:rsidRPr="0080435B">
        <w:rPr>
          <w:rFonts w:ascii="Verdana" w:hAnsi="Verdana"/>
          <w:color w:val="000000"/>
          <w:sz w:val="23"/>
          <w:szCs w:val="23"/>
        </w:rPr>
        <w:t xml:space="preserve">shment, as is established on perusal of the </w:t>
      </w:r>
      <w:r w:rsidR="00BF0A03" w:rsidRPr="0080435B">
        <w:rPr>
          <w:rFonts w:ascii="Verdana" w:hAnsi="Verdana"/>
          <w:sz w:val="23"/>
          <w:szCs w:val="23"/>
        </w:rPr>
        <w:t xml:space="preserve">prescription dated 14.04.20 of </w:t>
      </w:r>
      <w:proofErr w:type="spellStart"/>
      <w:r w:rsidR="00BF0A03" w:rsidRPr="0080435B">
        <w:rPr>
          <w:rFonts w:ascii="Verdana" w:hAnsi="Verdana"/>
          <w:sz w:val="23"/>
          <w:szCs w:val="23"/>
        </w:rPr>
        <w:t>K.S.</w:t>
      </w:r>
      <w:proofErr w:type="spellEnd"/>
      <w:r w:rsidR="00BF0A03" w:rsidRPr="0080435B">
        <w:rPr>
          <w:rFonts w:ascii="Verdana" w:hAnsi="Verdana"/>
          <w:sz w:val="23"/>
          <w:szCs w:val="23"/>
        </w:rPr>
        <w:t xml:space="preserve"> Nursing Home, </w:t>
      </w:r>
      <w:r w:rsidR="00CA7E5B" w:rsidRPr="0080435B">
        <w:rPr>
          <w:rFonts w:ascii="Verdana" w:hAnsi="Verdana"/>
          <w:sz w:val="23"/>
          <w:szCs w:val="23"/>
        </w:rPr>
        <w:t xml:space="preserve">prescription </w:t>
      </w:r>
      <w:r w:rsidR="00BF0A03" w:rsidRPr="0080435B">
        <w:rPr>
          <w:rFonts w:ascii="Verdana" w:hAnsi="Verdana"/>
          <w:sz w:val="23"/>
          <w:szCs w:val="23"/>
        </w:rPr>
        <w:t xml:space="preserve">dated 28.05.20 of N.C. Hospital and </w:t>
      </w:r>
      <w:r w:rsidR="00CA7E5B" w:rsidRPr="0080435B">
        <w:rPr>
          <w:rFonts w:ascii="Verdana" w:hAnsi="Verdana"/>
          <w:sz w:val="23"/>
          <w:szCs w:val="23"/>
        </w:rPr>
        <w:t>USG</w:t>
      </w:r>
      <w:r w:rsidR="00BF0A03" w:rsidRPr="0080435B">
        <w:rPr>
          <w:rFonts w:ascii="Verdana" w:hAnsi="Verdana"/>
          <w:sz w:val="23"/>
          <w:szCs w:val="23"/>
        </w:rPr>
        <w:t xml:space="preserve"> </w:t>
      </w:r>
      <w:r w:rsidR="007322D3" w:rsidRPr="0080435B">
        <w:rPr>
          <w:rFonts w:ascii="Verdana" w:hAnsi="Verdana"/>
          <w:sz w:val="23"/>
          <w:szCs w:val="23"/>
        </w:rPr>
        <w:t xml:space="preserve">whole abdomen </w:t>
      </w:r>
      <w:r w:rsidR="00BF0A03" w:rsidRPr="0080435B">
        <w:rPr>
          <w:rFonts w:ascii="Verdana" w:hAnsi="Verdana"/>
          <w:sz w:val="23"/>
          <w:szCs w:val="23"/>
        </w:rPr>
        <w:t xml:space="preserve">report dated 04.05.2020 of </w:t>
      </w:r>
      <w:proofErr w:type="spellStart"/>
      <w:r w:rsidR="00BF0A03" w:rsidRPr="0080435B">
        <w:rPr>
          <w:rFonts w:ascii="Verdana" w:hAnsi="Verdana"/>
          <w:sz w:val="23"/>
          <w:szCs w:val="23"/>
        </w:rPr>
        <w:t>J.S.</w:t>
      </w:r>
      <w:proofErr w:type="spellEnd"/>
      <w:r w:rsidR="00BF0A03" w:rsidRPr="0080435B">
        <w:rPr>
          <w:rFonts w:ascii="Verdana" w:hAnsi="Verdana"/>
          <w:sz w:val="23"/>
          <w:szCs w:val="23"/>
        </w:rPr>
        <w:t xml:space="preserve"> Diagnostic Centre</w:t>
      </w:r>
      <w:r w:rsidR="00584421" w:rsidRPr="0080435B">
        <w:rPr>
          <w:rFonts w:ascii="Verdana" w:hAnsi="Verdana"/>
          <w:color w:val="000000"/>
          <w:sz w:val="23"/>
          <w:szCs w:val="23"/>
        </w:rPr>
        <w:t xml:space="preserve">, which bears </w:t>
      </w:r>
      <w:r w:rsidR="00BF0A03" w:rsidRPr="0080435B">
        <w:rPr>
          <w:rFonts w:ascii="Verdana" w:hAnsi="Verdana"/>
          <w:color w:val="000000"/>
          <w:sz w:val="23"/>
          <w:szCs w:val="23"/>
        </w:rPr>
        <w:t xml:space="preserve">Dr. </w:t>
      </w:r>
      <w:proofErr w:type="spellStart"/>
      <w:r w:rsidR="00BF0A03" w:rsidRPr="0080435B">
        <w:rPr>
          <w:rFonts w:ascii="Verdana" w:hAnsi="Verdana"/>
          <w:color w:val="000000"/>
          <w:sz w:val="23"/>
          <w:szCs w:val="23"/>
        </w:rPr>
        <w:t>Gajinder</w:t>
      </w:r>
      <w:proofErr w:type="spellEnd"/>
      <w:r w:rsidR="00BF0A03" w:rsidRPr="0080435B">
        <w:rPr>
          <w:rFonts w:ascii="Verdana" w:hAnsi="Verdana"/>
          <w:color w:val="000000"/>
          <w:sz w:val="23"/>
          <w:szCs w:val="23"/>
        </w:rPr>
        <w:t xml:space="preserve"> </w:t>
      </w:r>
      <w:proofErr w:type="spellStart"/>
      <w:r w:rsidR="00BF0A03" w:rsidRPr="0080435B">
        <w:rPr>
          <w:rFonts w:ascii="Verdana" w:hAnsi="Verdana"/>
          <w:color w:val="000000"/>
          <w:sz w:val="23"/>
          <w:szCs w:val="23"/>
        </w:rPr>
        <w:t>Nayyar</w:t>
      </w:r>
      <w:proofErr w:type="spellEnd"/>
      <w:r w:rsidR="00584421" w:rsidRPr="0080435B">
        <w:rPr>
          <w:rFonts w:ascii="Verdana" w:hAnsi="Verdana"/>
          <w:color w:val="000000"/>
          <w:sz w:val="23"/>
          <w:szCs w:val="23"/>
        </w:rPr>
        <w:t xml:space="preserve"> name and signature.  </w:t>
      </w:r>
    </w:p>
    <w:p w:rsidR="00C5567F" w:rsidRPr="0080435B" w:rsidRDefault="00C5567F" w:rsidP="00C5567F">
      <w:pPr>
        <w:pStyle w:val="ListParagraph"/>
        <w:tabs>
          <w:tab w:val="left" w:pos="1134"/>
          <w:tab w:val="left" w:pos="1418"/>
          <w:tab w:val="left" w:pos="1560"/>
          <w:tab w:val="left" w:pos="4860"/>
          <w:tab w:val="left" w:pos="4904"/>
          <w:tab w:val="left" w:pos="6296"/>
        </w:tabs>
        <w:spacing w:before="120" w:after="120" w:line="360" w:lineRule="auto"/>
        <w:ind w:left="1134"/>
        <w:contextualSpacing/>
        <w:jc w:val="both"/>
        <w:rPr>
          <w:rFonts w:ascii="Verdana" w:hAnsi="Verdana"/>
          <w:sz w:val="23"/>
          <w:szCs w:val="23"/>
        </w:rPr>
      </w:pPr>
    </w:p>
    <w:p w:rsidR="00C5567F" w:rsidRPr="003B64E1" w:rsidRDefault="00BF0A03" w:rsidP="00C5567F">
      <w:pPr>
        <w:pStyle w:val="ListParagraph"/>
        <w:numPr>
          <w:ilvl w:val="0"/>
          <w:numId w:val="16"/>
        </w:numPr>
        <w:tabs>
          <w:tab w:val="left" w:pos="1134"/>
          <w:tab w:val="left" w:pos="1418"/>
          <w:tab w:val="left" w:pos="1560"/>
          <w:tab w:val="left" w:pos="4860"/>
          <w:tab w:val="left" w:pos="4904"/>
          <w:tab w:val="left" w:pos="6296"/>
        </w:tabs>
        <w:spacing w:before="120" w:after="120" w:line="360" w:lineRule="auto"/>
        <w:ind w:left="1134" w:hanging="621"/>
        <w:contextualSpacing/>
        <w:jc w:val="both"/>
        <w:rPr>
          <w:rFonts w:ascii="Verdana" w:hAnsi="Verdana"/>
          <w:sz w:val="23"/>
          <w:szCs w:val="23"/>
        </w:rPr>
      </w:pPr>
      <w:r w:rsidRPr="0080435B">
        <w:rPr>
          <w:rFonts w:ascii="Verdana" w:hAnsi="Verdana"/>
          <w:sz w:val="23"/>
          <w:szCs w:val="23"/>
        </w:rPr>
        <w:t xml:space="preserve">We are further pained to note the total indifference of </w:t>
      </w:r>
      <w:r w:rsidR="00510839" w:rsidRPr="0080435B">
        <w:rPr>
          <w:rFonts w:ascii="Verdana" w:hAnsi="Verdana"/>
          <w:sz w:val="23"/>
          <w:szCs w:val="23"/>
        </w:rPr>
        <w:t xml:space="preserve">Dr. </w:t>
      </w:r>
      <w:proofErr w:type="spellStart"/>
      <w:r w:rsidR="00510839" w:rsidRPr="0080435B">
        <w:rPr>
          <w:rFonts w:ascii="Verdana" w:hAnsi="Verdana"/>
          <w:sz w:val="23"/>
          <w:szCs w:val="23"/>
        </w:rPr>
        <w:t>Gajinder</w:t>
      </w:r>
      <w:proofErr w:type="spellEnd"/>
      <w:r w:rsidR="00510839" w:rsidRPr="0080435B">
        <w:rPr>
          <w:rFonts w:ascii="Verdana" w:hAnsi="Verdana"/>
          <w:sz w:val="23"/>
          <w:szCs w:val="23"/>
        </w:rPr>
        <w:t xml:space="preserve"> </w:t>
      </w:r>
      <w:proofErr w:type="spellStart"/>
      <w:r w:rsidR="00510839" w:rsidRPr="0080435B">
        <w:rPr>
          <w:rFonts w:ascii="Verdana" w:hAnsi="Verdana"/>
          <w:sz w:val="23"/>
          <w:szCs w:val="23"/>
        </w:rPr>
        <w:t>Nayyar</w:t>
      </w:r>
      <w:proofErr w:type="spellEnd"/>
      <w:r w:rsidRPr="0080435B">
        <w:rPr>
          <w:rFonts w:ascii="Verdana" w:hAnsi="Verdana"/>
          <w:sz w:val="23"/>
          <w:szCs w:val="23"/>
        </w:rPr>
        <w:t xml:space="preserve">, as is reflected in </w:t>
      </w:r>
      <w:r w:rsidR="00510839" w:rsidRPr="0080435B">
        <w:rPr>
          <w:rFonts w:ascii="Verdana" w:hAnsi="Verdana"/>
          <w:sz w:val="23"/>
          <w:szCs w:val="23"/>
        </w:rPr>
        <w:t xml:space="preserve">his </w:t>
      </w:r>
      <w:r w:rsidRPr="0080435B">
        <w:rPr>
          <w:rFonts w:ascii="Verdana" w:hAnsi="Verdana"/>
          <w:sz w:val="23"/>
          <w:szCs w:val="23"/>
        </w:rPr>
        <w:t xml:space="preserve">failing to file </w:t>
      </w:r>
      <w:r w:rsidR="007322D3" w:rsidRPr="0080435B">
        <w:rPr>
          <w:rFonts w:ascii="Verdana" w:hAnsi="Verdana"/>
          <w:sz w:val="23"/>
          <w:szCs w:val="23"/>
        </w:rPr>
        <w:t>his</w:t>
      </w:r>
      <w:r w:rsidR="009A3AF4" w:rsidRPr="0080435B">
        <w:rPr>
          <w:rFonts w:ascii="Verdana" w:hAnsi="Verdana"/>
          <w:sz w:val="23"/>
          <w:szCs w:val="23"/>
        </w:rPr>
        <w:t xml:space="preserve"> written statement</w:t>
      </w:r>
      <w:r w:rsidRPr="0080435B">
        <w:rPr>
          <w:rFonts w:ascii="Verdana" w:hAnsi="Verdana"/>
          <w:sz w:val="23"/>
          <w:szCs w:val="23"/>
        </w:rPr>
        <w:t xml:space="preserve">, </w:t>
      </w:r>
      <w:proofErr w:type="spellStart"/>
      <w:r w:rsidRPr="0080435B">
        <w:rPr>
          <w:rFonts w:ascii="Verdana" w:hAnsi="Verdana"/>
          <w:sz w:val="23"/>
          <w:szCs w:val="23"/>
        </w:rPr>
        <w:t>inspite</w:t>
      </w:r>
      <w:proofErr w:type="spellEnd"/>
      <w:r w:rsidRPr="0080435B">
        <w:rPr>
          <w:rFonts w:ascii="Verdana" w:hAnsi="Verdana"/>
          <w:sz w:val="23"/>
          <w:szCs w:val="23"/>
        </w:rPr>
        <w:t xml:space="preserve"> of repeated notices (sent on </w:t>
      </w:r>
      <w:r w:rsidR="008B6E57" w:rsidRPr="0080435B">
        <w:rPr>
          <w:rFonts w:ascii="Verdana" w:hAnsi="Verdana"/>
          <w:sz w:val="23"/>
          <w:szCs w:val="23"/>
        </w:rPr>
        <w:t>16</w:t>
      </w:r>
      <w:r w:rsidR="008B6E57" w:rsidRPr="0080435B">
        <w:rPr>
          <w:rFonts w:ascii="Verdana" w:hAnsi="Verdana"/>
          <w:sz w:val="23"/>
          <w:szCs w:val="23"/>
          <w:vertAlign w:val="superscript"/>
        </w:rPr>
        <w:t>th</w:t>
      </w:r>
      <w:r w:rsidR="008B6E57" w:rsidRPr="0080435B">
        <w:rPr>
          <w:rFonts w:ascii="Verdana" w:hAnsi="Verdana"/>
          <w:sz w:val="23"/>
          <w:szCs w:val="23"/>
        </w:rPr>
        <w:t xml:space="preserve"> June, 2020</w:t>
      </w:r>
      <w:r w:rsidR="007322D3" w:rsidRPr="0080435B">
        <w:rPr>
          <w:rFonts w:ascii="Verdana" w:hAnsi="Verdana"/>
          <w:sz w:val="23"/>
          <w:szCs w:val="23"/>
        </w:rPr>
        <w:t xml:space="preserve">, </w:t>
      </w:r>
      <w:r w:rsidR="008B6E57" w:rsidRPr="0080435B">
        <w:rPr>
          <w:rFonts w:ascii="Verdana" w:hAnsi="Verdana"/>
          <w:sz w:val="23"/>
          <w:szCs w:val="23"/>
        </w:rPr>
        <w:t>09</w:t>
      </w:r>
      <w:r w:rsidR="008B6E57" w:rsidRPr="0080435B">
        <w:rPr>
          <w:rFonts w:ascii="Verdana" w:hAnsi="Verdana"/>
          <w:sz w:val="23"/>
          <w:szCs w:val="23"/>
          <w:vertAlign w:val="superscript"/>
        </w:rPr>
        <w:t>th</w:t>
      </w:r>
      <w:r w:rsidR="008B6E57" w:rsidRPr="0080435B">
        <w:rPr>
          <w:rFonts w:ascii="Verdana" w:hAnsi="Verdana"/>
          <w:sz w:val="23"/>
          <w:szCs w:val="23"/>
        </w:rPr>
        <w:t xml:space="preserve"> July, 2020</w:t>
      </w:r>
      <w:r w:rsidR="007322D3" w:rsidRPr="0080435B">
        <w:rPr>
          <w:rFonts w:ascii="Verdana" w:hAnsi="Verdana"/>
          <w:sz w:val="23"/>
          <w:szCs w:val="23"/>
        </w:rPr>
        <w:t xml:space="preserve"> and 21</w:t>
      </w:r>
      <w:r w:rsidR="007322D3" w:rsidRPr="0080435B">
        <w:rPr>
          <w:rFonts w:ascii="Verdana" w:hAnsi="Verdana"/>
          <w:sz w:val="23"/>
          <w:szCs w:val="23"/>
          <w:vertAlign w:val="superscript"/>
        </w:rPr>
        <w:t>st</w:t>
      </w:r>
      <w:r w:rsidR="007322D3" w:rsidRPr="0080435B">
        <w:rPr>
          <w:rFonts w:ascii="Verdana" w:hAnsi="Verdana"/>
          <w:sz w:val="23"/>
          <w:szCs w:val="23"/>
        </w:rPr>
        <w:t xml:space="preserve"> July, 2020</w:t>
      </w:r>
      <w:r w:rsidRPr="0080435B">
        <w:rPr>
          <w:rFonts w:ascii="Verdana" w:hAnsi="Verdana"/>
          <w:sz w:val="23"/>
          <w:szCs w:val="23"/>
        </w:rPr>
        <w:t>), so as to render assistance in this matter. This recalcitrance towards an authority which is exercising power of Civil Courts and whose proceedings are judicial in a nature, tantamount to misconduct.</w:t>
      </w:r>
      <w:r w:rsidR="009A3AF4" w:rsidRPr="0080435B">
        <w:rPr>
          <w:rFonts w:ascii="Verdana" w:hAnsi="Verdana"/>
          <w:sz w:val="23"/>
          <w:szCs w:val="23"/>
        </w:rPr>
        <w:t xml:space="preserve">  </w:t>
      </w:r>
      <w:r w:rsidR="009A3AF4" w:rsidRPr="003B64E1">
        <w:rPr>
          <w:rFonts w:ascii="Verdana" w:hAnsi="Verdana"/>
          <w:sz w:val="23"/>
          <w:szCs w:val="23"/>
        </w:rPr>
        <w:t xml:space="preserve">It is further noted that even in the proceedings relating to </w:t>
      </w:r>
      <w:r w:rsidR="00674E8E" w:rsidRPr="003B64E1">
        <w:rPr>
          <w:rFonts w:ascii="Verdana" w:hAnsi="Verdana"/>
          <w:sz w:val="23"/>
          <w:szCs w:val="23"/>
        </w:rPr>
        <w:t>complaint No.</w:t>
      </w:r>
      <w:r w:rsidR="0080435B" w:rsidRPr="003B64E1">
        <w:rPr>
          <w:rFonts w:ascii="Verdana" w:hAnsi="Verdana"/>
          <w:sz w:val="23"/>
          <w:szCs w:val="23"/>
        </w:rPr>
        <w:t xml:space="preserve"> 2491;</w:t>
      </w:r>
      <w:r w:rsidR="00674E8E" w:rsidRPr="003B64E1">
        <w:rPr>
          <w:rFonts w:ascii="Verdana" w:hAnsi="Verdana"/>
          <w:sz w:val="23"/>
          <w:szCs w:val="23"/>
        </w:rPr>
        <w:t xml:space="preserve"> Dr. </w:t>
      </w:r>
      <w:proofErr w:type="spellStart"/>
      <w:r w:rsidR="00674E8E" w:rsidRPr="003B64E1">
        <w:rPr>
          <w:rFonts w:ascii="Verdana" w:hAnsi="Verdana"/>
          <w:sz w:val="23"/>
          <w:szCs w:val="23"/>
        </w:rPr>
        <w:t>Gajinder</w:t>
      </w:r>
      <w:proofErr w:type="spellEnd"/>
      <w:r w:rsidR="00674E8E" w:rsidRPr="003B64E1">
        <w:rPr>
          <w:rFonts w:ascii="Verdana" w:hAnsi="Verdana"/>
          <w:sz w:val="23"/>
          <w:szCs w:val="23"/>
        </w:rPr>
        <w:t xml:space="preserve"> </w:t>
      </w:r>
      <w:proofErr w:type="spellStart"/>
      <w:r w:rsidR="00674E8E" w:rsidRPr="003B64E1">
        <w:rPr>
          <w:rFonts w:ascii="Verdana" w:hAnsi="Verdana"/>
          <w:sz w:val="23"/>
          <w:szCs w:val="23"/>
        </w:rPr>
        <w:t>Nayyar</w:t>
      </w:r>
      <w:proofErr w:type="spellEnd"/>
      <w:r w:rsidR="00674E8E" w:rsidRPr="003B64E1">
        <w:rPr>
          <w:rFonts w:ascii="Verdana" w:hAnsi="Verdana"/>
          <w:sz w:val="23"/>
          <w:szCs w:val="23"/>
        </w:rPr>
        <w:t xml:space="preserve"> did not present himself before the Disciplinary Committee of the Delhi Medical Council, </w:t>
      </w:r>
      <w:proofErr w:type="spellStart"/>
      <w:r w:rsidR="00674E8E" w:rsidRPr="003B64E1">
        <w:rPr>
          <w:rFonts w:ascii="Verdana" w:hAnsi="Verdana"/>
          <w:sz w:val="23"/>
          <w:szCs w:val="23"/>
        </w:rPr>
        <w:t>inspite</w:t>
      </w:r>
      <w:proofErr w:type="spellEnd"/>
      <w:r w:rsidR="00674E8E" w:rsidRPr="003B64E1">
        <w:rPr>
          <w:rFonts w:ascii="Verdana" w:hAnsi="Verdana"/>
          <w:sz w:val="23"/>
          <w:szCs w:val="23"/>
        </w:rPr>
        <w:t xml:space="preserve"> of notice.  </w:t>
      </w:r>
      <w:r w:rsidRPr="003B64E1">
        <w:rPr>
          <w:rFonts w:ascii="Verdana" w:hAnsi="Verdana"/>
          <w:sz w:val="23"/>
          <w:szCs w:val="23"/>
        </w:rPr>
        <w:t xml:space="preserve">  </w:t>
      </w:r>
    </w:p>
    <w:p w:rsidR="00D216DF" w:rsidRPr="0080435B" w:rsidRDefault="00D216DF" w:rsidP="00D216DF">
      <w:pPr>
        <w:pStyle w:val="ListParagraph"/>
        <w:rPr>
          <w:rFonts w:ascii="Verdana" w:hAnsi="Verdana"/>
          <w:sz w:val="23"/>
          <w:szCs w:val="23"/>
        </w:rPr>
      </w:pPr>
    </w:p>
    <w:p w:rsidR="00D50B3A" w:rsidRPr="0080435B" w:rsidRDefault="00D50B3A" w:rsidP="0080435B">
      <w:pPr>
        <w:pStyle w:val="NoSpacing"/>
        <w:numPr>
          <w:ilvl w:val="0"/>
          <w:numId w:val="16"/>
        </w:numPr>
        <w:spacing w:line="360" w:lineRule="auto"/>
        <w:ind w:left="1134" w:hanging="567"/>
        <w:jc w:val="both"/>
        <w:rPr>
          <w:rFonts w:ascii="Verdana" w:hAnsi="Verdana"/>
          <w:sz w:val="23"/>
          <w:szCs w:val="23"/>
        </w:rPr>
      </w:pPr>
      <w:r w:rsidRPr="0080435B">
        <w:rPr>
          <w:rFonts w:ascii="Verdana" w:hAnsi="Verdana"/>
          <w:sz w:val="23"/>
          <w:szCs w:val="23"/>
        </w:rPr>
        <w:t xml:space="preserve">It is noted that Dr. </w:t>
      </w:r>
      <w:proofErr w:type="spellStart"/>
      <w:r w:rsidRPr="0080435B">
        <w:rPr>
          <w:rFonts w:ascii="Verdana" w:hAnsi="Verdana"/>
          <w:sz w:val="23"/>
          <w:szCs w:val="23"/>
        </w:rPr>
        <w:t>Gajinder</w:t>
      </w:r>
      <w:proofErr w:type="spellEnd"/>
      <w:r w:rsidRPr="0080435B">
        <w:rPr>
          <w:rFonts w:ascii="Verdana" w:hAnsi="Verdana"/>
          <w:sz w:val="23"/>
          <w:szCs w:val="23"/>
        </w:rPr>
        <w:t xml:space="preserve"> </w:t>
      </w:r>
      <w:proofErr w:type="spellStart"/>
      <w:r w:rsidRPr="0080435B">
        <w:rPr>
          <w:rFonts w:ascii="Verdana" w:hAnsi="Verdana"/>
          <w:sz w:val="23"/>
          <w:szCs w:val="23"/>
        </w:rPr>
        <w:t>Nayyar</w:t>
      </w:r>
      <w:proofErr w:type="spellEnd"/>
      <w:r w:rsidRPr="0080435B">
        <w:rPr>
          <w:rFonts w:ascii="Verdana" w:hAnsi="Verdana"/>
          <w:sz w:val="23"/>
          <w:szCs w:val="23"/>
        </w:rPr>
        <w:t xml:space="preserve"> (Dr. </w:t>
      </w:r>
      <w:proofErr w:type="spellStart"/>
      <w:r w:rsidRPr="0080435B">
        <w:rPr>
          <w:rFonts w:ascii="Verdana" w:hAnsi="Verdana"/>
          <w:sz w:val="23"/>
          <w:szCs w:val="23"/>
        </w:rPr>
        <w:t>Gajinder</w:t>
      </w:r>
      <w:proofErr w:type="spellEnd"/>
      <w:r w:rsidRPr="0080435B">
        <w:rPr>
          <w:rFonts w:ascii="Verdana" w:hAnsi="Verdana"/>
          <w:sz w:val="23"/>
          <w:szCs w:val="23"/>
        </w:rPr>
        <w:t xml:space="preserve"> Kumar </w:t>
      </w:r>
      <w:proofErr w:type="spellStart"/>
      <w:r w:rsidRPr="0080435B">
        <w:rPr>
          <w:rFonts w:ascii="Verdana" w:hAnsi="Verdana"/>
          <w:sz w:val="23"/>
          <w:szCs w:val="23"/>
        </w:rPr>
        <w:t>Nayyar</w:t>
      </w:r>
      <w:proofErr w:type="spellEnd"/>
      <w:r w:rsidRPr="0080435B">
        <w:rPr>
          <w:rFonts w:ascii="Verdana" w:hAnsi="Verdana"/>
          <w:sz w:val="23"/>
          <w:szCs w:val="23"/>
        </w:rPr>
        <w:t xml:space="preserve">) is registered with the Delhi Medical Council under registration </w:t>
      </w:r>
      <w:proofErr w:type="spellStart"/>
      <w:r w:rsidRPr="0080435B">
        <w:rPr>
          <w:rFonts w:ascii="Verdana" w:hAnsi="Verdana"/>
          <w:sz w:val="23"/>
          <w:szCs w:val="23"/>
        </w:rPr>
        <w:t>No.36089</w:t>
      </w:r>
      <w:proofErr w:type="spellEnd"/>
      <w:r w:rsidRPr="0080435B">
        <w:rPr>
          <w:rFonts w:ascii="Verdana" w:hAnsi="Verdana"/>
          <w:sz w:val="23"/>
          <w:szCs w:val="23"/>
        </w:rPr>
        <w:t xml:space="preserve"> dated 7</w:t>
      </w:r>
      <w:r w:rsidRPr="0080435B">
        <w:rPr>
          <w:rFonts w:ascii="Verdana" w:hAnsi="Verdana"/>
          <w:sz w:val="23"/>
          <w:szCs w:val="23"/>
          <w:vertAlign w:val="superscript"/>
        </w:rPr>
        <w:t>th</w:t>
      </w:r>
      <w:r w:rsidRPr="0080435B">
        <w:rPr>
          <w:rFonts w:ascii="Verdana" w:hAnsi="Verdana"/>
          <w:sz w:val="23"/>
          <w:szCs w:val="23"/>
        </w:rPr>
        <w:t xml:space="preserve"> November, 2007 with the qualification of </w:t>
      </w:r>
      <w:proofErr w:type="spellStart"/>
      <w:r w:rsidRPr="0080435B">
        <w:rPr>
          <w:rFonts w:ascii="Verdana" w:hAnsi="Verdana"/>
          <w:sz w:val="23"/>
          <w:szCs w:val="23"/>
        </w:rPr>
        <w:t>M.B.B.S.</w:t>
      </w:r>
      <w:proofErr w:type="spellEnd"/>
      <w:r w:rsidRPr="0080435B">
        <w:rPr>
          <w:rFonts w:ascii="Verdana" w:hAnsi="Verdana"/>
          <w:sz w:val="23"/>
          <w:szCs w:val="23"/>
        </w:rPr>
        <w:t xml:space="preserve">, University of Delhi, 1984 only, whereas in </w:t>
      </w:r>
      <w:r w:rsidR="00566E3A" w:rsidRPr="0080435B">
        <w:rPr>
          <w:rFonts w:ascii="Verdana" w:hAnsi="Verdana"/>
          <w:sz w:val="23"/>
          <w:szCs w:val="23"/>
        </w:rPr>
        <w:t xml:space="preserve">the </w:t>
      </w:r>
      <w:r w:rsidR="005B0A72" w:rsidRPr="0080435B">
        <w:rPr>
          <w:rFonts w:ascii="Verdana" w:hAnsi="Verdana"/>
          <w:sz w:val="23"/>
          <w:szCs w:val="23"/>
        </w:rPr>
        <w:t>prescription dated 14</w:t>
      </w:r>
      <w:r w:rsidR="005B0A72" w:rsidRPr="0080435B">
        <w:rPr>
          <w:rFonts w:ascii="Verdana" w:hAnsi="Verdana"/>
          <w:sz w:val="23"/>
          <w:szCs w:val="23"/>
          <w:vertAlign w:val="superscript"/>
        </w:rPr>
        <w:t>th</w:t>
      </w:r>
      <w:r w:rsidR="005B0A72" w:rsidRPr="0080435B">
        <w:rPr>
          <w:rFonts w:ascii="Verdana" w:hAnsi="Verdana"/>
          <w:sz w:val="23"/>
          <w:szCs w:val="23"/>
        </w:rPr>
        <w:t xml:space="preserve"> April, 2020 on the letter head of </w:t>
      </w:r>
      <w:proofErr w:type="spellStart"/>
      <w:r w:rsidR="005B0A72" w:rsidRPr="0080435B">
        <w:rPr>
          <w:rFonts w:ascii="Verdana" w:hAnsi="Verdana"/>
          <w:sz w:val="23"/>
          <w:szCs w:val="23"/>
        </w:rPr>
        <w:t>K.S.</w:t>
      </w:r>
      <w:proofErr w:type="spellEnd"/>
      <w:r w:rsidR="005B0A72" w:rsidRPr="0080435B">
        <w:rPr>
          <w:rFonts w:ascii="Verdana" w:hAnsi="Verdana"/>
          <w:sz w:val="23"/>
          <w:szCs w:val="23"/>
        </w:rPr>
        <w:t xml:space="preserve"> Nursing Home and </w:t>
      </w:r>
      <w:proofErr w:type="spellStart"/>
      <w:r w:rsidR="005B0A72" w:rsidRPr="0080435B">
        <w:rPr>
          <w:rFonts w:ascii="Verdana" w:hAnsi="Verdana"/>
          <w:sz w:val="23"/>
          <w:szCs w:val="23"/>
        </w:rPr>
        <w:t>similarily</w:t>
      </w:r>
      <w:proofErr w:type="spellEnd"/>
      <w:r w:rsidR="005B0A72" w:rsidRPr="0080435B">
        <w:rPr>
          <w:rFonts w:ascii="Verdana" w:hAnsi="Verdana"/>
          <w:sz w:val="23"/>
          <w:szCs w:val="23"/>
        </w:rPr>
        <w:t>, in the prescription dated 28</w:t>
      </w:r>
      <w:r w:rsidR="005B0A72" w:rsidRPr="0080435B">
        <w:rPr>
          <w:rFonts w:ascii="Verdana" w:hAnsi="Verdana"/>
          <w:sz w:val="23"/>
          <w:szCs w:val="23"/>
          <w:vertAlign w:val="superscript"/>
        </w:rPr>
        <w:t>th</w:t>
      </w:r>
      <w:r w:rsidR="005B0A72" w:rsidRPr="0080435B">
        <w:rPr>
          <w:rFonts w:ascii="Verdana" w:hAnsi="Verdana"/>
          <w:sz w:val="23"/>
          <w:szCs w:val="23"/>
        </w:rPr>
        <w:t xml:space="preserve"> May, 2020 on the letter head of N.C. Hospital, Dr. </w:t>
      </w:r>
      <w:proofErr w:type="spellStart"/>
      <w:r w:rsidR="005B0A72" w:rsidRPr="0080435B">
        <w:rPr>
          <w:rFonts w:ascii="Verdana" w:hAnsi="Verdana"/>
          <w:sz w:val="23"/>
          <w:szCs w:val="23"/>
        </w:rPr>
        <w:t>Gajinder</w:t>
      </w:r>
      <w:proofErr w:type="spellEnd"/>
      <w:r w:rsidR="005B0A72" w:rsidRPr="0080435B">
        <w:rPr>
          <w:rFonts w:ascii="Verdana" w:hAnsi="Verdana"/>
          <w:sz w:val="23"/>
          <w:szCs w:val="23"/>
        </w:rPr>
        <w:t xml:space="preserve"> </w:t>
      </w:r>
      <w:proofErr w:type="spellStart"/>
      <w:r w:rsidR="005B0A72" w:rsidRPr="0080435B">
        <w:rPr>
          <w:rFonts w:ascii="Verdana" w:hAnsi="Verdana"/>
          <w:sz w:val="23"/>
          <w:szCs w:val="23"/>
        </w:rPr>
        <w:t>Nayyar</w:t>
      </w:r>
      <w:proofErr w:type="spellEnd"/>
      <w:r w:rsidR="005B0A72" w:rsidRPr="0080435B">
        <w:rPr>
          <w:rFonts w:ascii="Verdana" w:hAnsi="Verdana"/>
          <w:sz w:val="23"/>
          <w:szCs w:val="23"/>
        </w:rPr>
        <w:t xml:space="preserve"> has </w:t>
      </w:r>
      <w:r w:rsidRPr="0080435B">
        <w:rPr>
          <w:rFonts w:ascii="Verdana" w:hAnsi="Verdana"/>
          <w:sz w:val="23"/>
          <w:szCs w:val="23"/>
        </w:rPr>
        <w:t xml:space="preserve">been suffixing </w:t>
      </w:r>
      <w:proofErr w:type="spellStart"/>
      <w:r w:rsidRPr="0080435B">
        <w:rPr>
          <w:rFonts w:ascii="Verdana" w:hAnsi="Verdana"/>
          <w:sz w:val="23"/>
          <w:szCs w:val="23"/>
        </w:rPr>
        <w:t>M.B.B.S.</w:t>
      </w:r>
      <w:proofErr w:type="spellEnd"/>
      <w:r w:rsidRPr="0080435B">
        <w:rPr>
          <w:rFonts w:ascii="Verdana" w:hAnsi="Verdana"/>
          <w:sz w:val="23"/>
          <w:szCs w:val="23"/>
        </w:rPr>
        <w:t xml:space="preserve">, </w:t>
      </w:r>
      <w:proofErr w:type="spellStart"/>
      <w:r w:rsidR="00566E3A" w:rsidRPr="0080435B">
        <w:rPr>
          <w:rFonts w:ascii="Verdana" w:hAnsi="Verdana"/>
          <w:sz w:val="23"/>
          <w:szCs w:val="23"/>
        </w:rPr>
        <w:t>F.R.C.R</w:t>
      </w:r>
      <w:r w:rsidRPr="0080435B">
        <w:rPr>
          <w:rFonts w:ascii="Verdana" w:hAnsi="Verdana"/>
          <w:sz w:val="23"/>
          <w:szCs w:val="23"/>
        </w:rPr>
        <w:t>.</w:t>
      </w:r>
      <w:proofErr w:type="spellEnd"/>
      <w:r w:rsidRPr="0080435B">
        <w:rPr>
          <w:rFonts w:ascii="Verdana" w:hAnsi="Verdana"/>
          <w:sz w:val="23"/>
          <w:szCs w:val="23"/>
        </w:rPr>
        <w:t xml:space="preserve">  Dr. </w:t>
      </w:r>
      <w:proofErr w:type="spellStart"/>
      <w:r w:rsidRPr="0080435B">
        <w:rPr>
          <w:rFonts w:ascii="Verdana" w:hAnsi="Verdana"/>
          <w:sz w:val="23"/>
          <w:szCs w:val="23"/>
        </w:rPr>
        <w:t>Gajinder</w:t>
      </w:r>
      <w:proofErr w:type="spellEnd"/>
      <w:r w:rsidRPr="0080435B">
        <w:rPr>
          <w:rFonts w:ascii="Verdana" w:hAnsi="Verdana"/>
          <w:sz w:val="23"/>
          <w:szCs w:val="23"/>
        </w:rPr>
        <w:t xml:space="preserve"> </w:t>
      </w:r>
      <w:proofErr w:type="spellStart"/>
      <w:r w:rsidRPr="0080435B">
        <w:rPr>
          <w:rFonts w:ascii="Verdana" w:hAnsi="Verdana"/>
          <w:sz w:val="23"/>
          <w:szCs w:val="23"/>
        </w:rPr>
        <w:t>Nayyar</w:t>
      </w:r>
      <w:proofErr w:type="spellEnd"/>
      <w:r w:rsidRPr="0080435B">
        <w:rPr>
          <w:rFonts w:ascii="Verdana" w:hAnsi="Verdana"/>
          <w:sz w:val="23"/>
          <w:szCs w:val="23"/>
        </w:rPr>
        <w:t xml:space="preserve"> did not </w:t>
      </w:r>
      <w:r w:rsidRPr="0080435B">
        <w:rPr>
          <w:rFonts w:ascii="Verdana" w:hAnsi="Verdana"/>
          <w:sz w:val="23"/>
          <w:szCs w:val="23"/>
        </w:rPr>
        <w:lastRenderedPageBreak/>
        <w:t xml:space="preserve">submit any document in support </w:t>
      </w:r>
      <w:r w:rsidR="0080435B" w:rsidRPr="0080435B">
        <w:rPr>
          <w:rFonts w:ascii="Verdana" w:hAnsi="Verdana"/>
          <w:sz w:val="23"/>
          <w:szCs w:val="23"/>
        </w:rPr>
        <w:t>of having been awarded qualification in</w:t>
      </w:r>
      <w:r w:rsidRPr="0080435B">
        <w:rPr>
          <w:rFonts w:ascii="Verdana" w:hAnsi="Verdana"/>
          <w:sz w:val="23"/>
          <w:szCs w:val="23"/>
        </w:rPr>
        <w:t xml:space="preserve"> </w:t>
      </w:r>
      <w:proofErr w:type="spellStart"/>
      <w:r w:rsidRPr="0080435B">
        <w:rPr>
          <w:rFonts w:ascii="Verdana" w:hAnsi="Verdana"/>
          <w:sz w:val="23"/>
          <w:szCs w:val="23"/>
        </w:rPr>
        <w:t>F.R.C.R.</w:t>
      </w:r>
      <w:proofErr w:type="spellEnd"/>
      <w:r w:rsidR="00D216DF" w:rsidRPr="0080435B">
        <w:rPr>
          <w:rFonts w:ascii="Verdana" w:hAnsi="Verdana"/>
          <w:sz w:val="23"/>
          <w:szCs w:val="23"/>
        </w:rPr>
        <w:t xml:space="preserve"> </w:t>
      </w:r>
      <w:r w:rsidRPr="0080435B">
        <w:rPr>
          <w:rFonts w:ascii="Verdana" w:hAnsi="Verdana"/>
          <w:sz w:val="23"/>
          <w:szCs w:val="23"/>
        </w:rPr>
        <w:t>to the Delhi Medical Council.</w:t>
      </w:r>
      <w:r w:rsidR="0080435B" w:rsidRPr="0080435B">
        <w:rPr>
          <w:rFonts w:ascii="Verdana" w:hAnsi="Verdana"/>
          <w:sz w:val="23"/>
          <w:szCs w:val="23"/>
        </w:rPr>
        <w:t xml:space="preserve">  </w:t>
      </w:r>
      <w:r w:rsidR="0080435B" w:rsidRPr="000116B7">
        <w:rPr>
          <w:rFonts w:ascii="Verdana" w:hAnsi="Verdana"/>
          <w:sz w:val="23"/>
          <w:szCs w:val="23"/>
        </w:rPr>
        <w:t xml:space="preserve">It is, however, noted that as per the documents available in the records of the Delhi Medical Council, Dr. </w:t>
      </w:r>
      <w:proofErr w:type="spellStart"/>
      <w:r w:rsidR="0080435B" w:rsidRPr="000116B7">
        <w:rPr>
          <w:rFonts w:ascii="Verdana" w:hAnsi="Verdana"/>
          <w:sz w:val="23"/>
          <w:szCs w:val="23"/>
        </w:rPr>
        <w:t>Gajinder</w:t>
      </w:r>
      <w:proofErr w:type="spellEnd"/>
      <w:r w:rsidR="0080435B" w:rsidRPr="000116B7">
        <w:rPr>
          <w:rFonts w:ascii="Verdana" w:hAnsi="Verdana"/>
          <w:sz w:val="23"/>
          <w:szCs w:val="23"/>
        </w:rPr>
        <w:t xml:space="preserve"> Kumar </w:t>
      </w:r>
      <w:proofErr w:type="spellStart"/>
      <w:r w:rsidR="0080435B" w:rsidRPr="000116B7">
        <w:rPr>
          <w:rFonts w:ascii="Verdana" w:hAnsi="Verdana"/>
          <w:sz w:val="23"/>
          <w:szCs w:val="23"/>
        </w:rPr>
        <w:t>Nayyar</w:t>
      </w:r>
      <w:proofErr w:type="spellEnd"/>
      <w:r w:rsidR="0080435B" w:rsidRPr="000116B7">
        <w:rPr>
          <w:rFonts w:ascii="Verdana" w:hAnsi="Verdana"/>
          <w:sz w:val="23"/>
          <w:szCs w:val="23"/>
        </w:rPr>
        <w:t xml:space="preserve"> has just passed First Examination for the Fellowship in Clinical Radiology Summer 2006 from the Royal College of Radiologists and has not cleared all the qualifying examinations, which entitled a person to be awarded degree certificate in </w:t>
      </w:r>
      <w:proofErr w:type="spellStart"/>
      <w:r w:rsidR="0080435B" w:rsidRPr="000116B7">
        <w:rPr>
          <w:rFonts w:ascii="Verdana" w:hAnsi="Verdana"/>
          <w:sz w:val="23"/>
          <w:szCs w:val="23"/>
        </w:rPr>
        <w:t>FRCR</w:t>
      </w:r>
      <w:proofErr w:type="spellEnd"/>
      <w:r w:rsidR="0080435B" w:rsidRPr="000116B7">
        <w:rPr>
          <w:rFonts w:ascii="Verdana" w:hAnsi="Verdana"/>
          <w:sz w:val="23"/>
          <w:szCs w:val="23"/>
        </w:rPr>
        <w:t xml:space="preserve">; hence, Dr. </w:t>
      </w:r>
      <w:proofErr w:type="spellStart"/>
      <w:r w:rsidR="0080435B" w:rsidRPr="000116B7">
        <w:rPr>
          <w:rFonts w:ascii="Verdana" w:hAnsi="Verdana"/>
          <w:sz w:val="23"/>
          <w:szCs w:val="23"/>
        </w:rPr>
        <w:t>Gajinder</w:t>
      </w:r>
      <w:proofErr w:type="spellEnd"/>
      <w:r w:rsidR="0080435B" w:rsidRPr="000116B7">
        <w:rPr>
          <w:rFonts w:ascii="Verdana" w:hAnsi="Verdana"/>
          <w:sz w:val="23"/>
          <w:szCs w:val="23"/>
        </w:rPr>
        <w:t xml:space="preserve"> </w:t>
      </w:r>
      <w:proofErr w:type="spellStart"/>
      <w:r w:rsidR="0080435B" w:rsidRPr="000116B7">
        <w:rPr>
          <w:rFonts w:ascii="Verdana" w:hAnsi="Verdana"/>
          <w:sz w:val="23"/>
          <w:szCs w:val="23"/>
        </w:rPr>
        <w:t>Nayyar</w:t>
      </w:r>
      <w:proofErr w:type="spellEnd"/>
      <w:r w:rsidR="0080435B" w:rsidRPr="000116B7">
        <w:rPr>
          <w:rFonts w:ascii="Verdana" w:hAnsi="Verdana"/>
          <w:sz w:val="23"/>
          <w:szCs w:val="23"/>
        </w:rPr>
        <w:t xml:space="preserve"> is not competent or authorized to issue any radiological report</w:t>
      </w:r>
      <w:r w:rsidR="0080435B" w:rsidRPr="0080435B">
        <w:rPr>
          <w:rFonts w:ascii="Verdana" w:hAnsi="Verdana"/>
          <w:sz w:val="23"/>
          <w:szCs w:val="23"/>
        </w:rPr>
        <w:t>.</w:t>
      </w:r>
      <w:r w:rsidR="0080435B">
        <w:rPr>
          <w:rFonts w:ascii="Verdana" w:hAnsi="Verdana"/>
          <w:sz w:val="23"/>
          <w:szCs w:val="23"/>
        </w:rPr>
        <w:t xml:space="preserve">  </w:t>
      </w:r>
      <w:r w:rsidRPr="0080435B">
        <w:rPr>
          <w:rFonts w:ascii="Verdana" w:hAnsi="Verdana"/>
          <w:sz w:val="23"/>
          <w:szCs w:val="23"/>
        </w:rPr>
        <w:t>He</w:t>
      </w:r>
      <w:r w:rsidR="00566E3A" w:rsidRPr="0080435B">
        <w:rPr>
          <w:rFonts w:ascii="Verdana" w:hAnsi="Verdana"/>
          <w:sz w:val="23"/>
          <w:szCs w:val="23"/>
        </w:rPr>
        <w:t>,</w:t>
      </w:r>
      <w:r w:rsidRPr="0080435B">
        <w:rPr>
          <w:rFonts w:ascii="Verdana" w:hAnsi="Verdana"/>
          <w:sz w:val="23"/>
          <w:szCs w:val="23"/>
        </w:rPr>
        <w:t xml:space="preserve"> thus</w:t>
      </w:r>
      <w:r w:rsidR="00566E3A" w:rsidRPr="0080435B">
        <w:rPr>
          <w:rFonts w:ascii="Verdana" w:hAnsi="Verdana"/>
          <w:sz w:val="23"/>
          <w:szCs w:val="23"/>
        </w:rPr>
        <w:t>,</w:t>
      </w:r>
      <w:r w:rsidRPr="0080435B">
        <w:rPr>
          <w:rFonts w:ascii="Verdana" w:hAnsi="Verdana"/>
          <w:sz w:val="23"/>
          <w:szCs w:val="23"/>
        </w:rPr>
        <w:t xml:space="preserve"> acted in violation of provision of Regulation 1.4.2 of </w:t>
      </w:r>
      <w:r w:rsidRPr="0080435B">
        <w:rPr>
          <w:rFonts w:ascii="Verdana" w:hAnsi="Verdana"/>
          <w:color w:val="000000"/>
          <w:sz w:val="23"/>
          <w:szCs w:val="23"/>
        </w:rPr>
        <w:t xml:space="preserve">Indian Medical Council (Professional Conduct, Etiquette and Ethics), Regulations, </w:t>
      </w:r>
      <w:proofErr w:type="gramStart"/>
      <w:r w:rsidRPr="0080435B">
        <w:rPr>
          <w:rFonts w:ascii="Verdana" w:hAnsi="Verdana"/>
          <w:color w:val="000000"/>
          <w:sz w:val="23"/>
          <w:szCs w:val="23"/>
        </w:rPr>
        <w:t>2002</w:t>
      </w:r>
      <w:proofErr w:type="gramEnd"/>
      <w:r w:rsidRPr="0080435B">
        <w:rPr>
          <w:rFonts w:ascii="Verdana" w:hAnsi="Verdana"/>
          <w:color w:val="000000"/>
          <w:sz w:val="23"/>
          <w:szCs w:val="23"/>
        </w:rPr>
        <w:t xml:space="preserve"> which mandates that </w:t>
      </w:r>
      <w:r w:rsidRPr="0080435B">
        <w:rPr>
          <w:rFonts w:ascii="Verdana" w:hAnsi="Verdana"/>
          <w:sz w:val="23"/>
          <w:szCs w:val="23"/>
        </w:rPr>
        <w:t>“</w:t>
      </w:r>
      <w:r w:rsidRPr="0080435B">
        <w:rPr>
          <w:rFonts w:ascii="Verdana" w:hAnsi="Verdana"/>
          <w:i/>
          <w:sz w:val="23"/>
          <w:szCs w:val="23"/>
        </w:rPr>
        <w:t>physicians shall display as suffix to their names only recognized medical degrees or such certificates/diplomas and memberships/</w:t>
      </w:r>
      <w:proofErr w:type="spellStart"/>
      <w:r w:rsidRPr="0080435B">
        <w:rPr>
          <w:rFonts w:ascii="Verdana" w:hAnsi="Verdana"/>
          <w:i/>
          <w:sz w:val="23"/>
          <w:szCs w:val="23"/>
        </w:rPr>
        <w:t>honours</w:t>
      </w:r>
      <w:proofErr w:type="spellEnd"/>
      <w:r w:rsidRPr="0080435B">
        <w:rPr>
          <w:rFonts w:ascii="Verdana" w:hAnsi="Verdana"/>
          <w:i/>
          <w:sz w:val="23"/>
          <w:szCs w:val="23"/>
        </w:rPr>
        <w:t xml:space="preserve"> which confer professional knowledge or recognizes any exemplary qualification/achievements”.</w:t>
      </w:r>
    </w:p>
    <w:p w:rsidR="00D50B3A" w:rsidRPr="0080435B" w:rsidRDefault="00D50B3A" w:rsidP="00D50B3A">
      <w:pPr>
        <w:pStyle w:val="NoSpacing"/>
        <w:rPr>
          <w:rFonts w:ascii="Verdana" w:hAnsi="Verdana"/>
          <w:sz w:val="23"/>
          <w:szCs w:val="23"/>
        </w:rPr>
      </w:pPr>
    </w:p>
    <w:p w:rsidR="00D216DF" w:rsidRPr="0080435B" w:rsidRDefault="00D50B3A" w:rsidP="00D216DF">
      <w:pPr>
        <w:pStyle w:val="NoSpacing"/>
        <w:numPr>
          <w:ilvl w:val="0"/>
          <w:numId w:val="16"/>
        </w:numPr>
        <w:spacing w:line="360" w:lineRule="auto"/>
        <w:ind w:left="1134" w:hanging="567"/>
        <w:jc w:val="both"/>
        <w:rPr>
          <w:rFonts w:ascii="Verdana" w:hAnsi="Verdana"/>
          <w:sz w:val="23"/>
          <w:szCs w:val="23"/>
        </w:rPr>
      </w:pPr>
      <w:r w:rsidRPr="0080435B">
        <w:rPr>
          <w:rFonts w:ascii="Verdana" w:hAnsi="Verdana"/>
          <w:sz w:val="23"/>
          <w:szCs w:val="23"/>
        </w:rPr>
        <w:t xml:space="preserve">It is noted that Dr. </w:t>
      </w:r>
      <w:proofErr w:type="spellStart"/>
      <w:r w:rsidRPr="0080435B">
        <w:rPr>
          <w:rFonts w:ascii="Verdana" w:hAnsi="Verdana"/>
          <w:sz w:val="23"/>
          <w:szCs w:val="23"/>
        </w:rPr>
        <w:t>Gajinder</w:t>
      </w:r>
      <w:proofErr w:type="spellEnd"/>
      <w:r w:rsidRPr="0080435B">
        <w:rPr>
          <w:rFonts w:ascii="Verdana" w:hAnsi="Verdana"/>
          <w:sz w:val="23"/>
          <w:szCs w:val="23"/>
        </w:rPr>
        <w:t xml:space="preserve"> </w:t>
      </w:r>
      <w:proofErr w:type="spellStart"/>
      <w:r w:rsidRPr="0080435B">
        <w:rPr>
          <w:rFonts w:ascii="Verdana" w:hAnsi="Verdana"/>
          <w:sz w:val="23"/>
          <w:szCs w:val="23"/>
        </w:rPr>
        <w:t>Nayyar</w:t>
      </w:r>
      <w:proofErr w:type="spellEnd"/>
      <w:r w:rsidRPr="0080435B">
        <w:rPr>
          <w:rFonts w:ascii="Verdana" w:hAnsi="Verdana"/>
          <w:sz w:val="23"/>
          <w:szCs w:val="23"/>
        </w:rPr>
        <w:t xml:space="preserve"> has also issued radiological </w:t>
      </w:r>
      <w:r w:rsidR="00D216DF" w:rsidRPr="0080435B">
        <w:rPr>
          <w:rFonts w:ascii="Verdana" w:hAnsi="Verdana"/>
          <w:sz w:val="23"/>
          <w:szCs w:val="23"/>
        </w:rPr>
        <w:t>test report dated 04</w:t>
      </w:r>
      <w:r w:rsidR="00D216DF" w:rsidRPr="0080435B">
        <w:rPr>
          <w:rFonts w:ascii="Verdana" w:hAnsi="Verdana"/>
          <w:sz w:val="23"/>
          <w:szCs w:val="23"/>
          <w:vertAlign w:val="superscript"/>
        </w:rPr>
        <w:t>th</w:t>
      </w:r>
      <w:r w:rsidR="00D216DF" w:rsidRPr="0080435B">
        <w:rPr>
          <w:rFonts w:ascii="Verdana" w:hAnsi="Verdana"/>
          <w:sz w:val="23"/>
          <w:szCs w:val="23"/>
        </w:rPr>
        <w:t xml:space="preserve"> May, 2020 (J.S. Diagnostic Centre) </w:t>
      </w:r>
      <w:r w:rsidRPr="0080435B">
        <w:rPr>
          <w:rFonts w:ascii="Verdana" w:hAnsi="Verdana"/>
          <w:sz w:val="23"/>
          <w:szCs w:val="23"/>
        </w:rPr>
        <w:t xml:space="preserve">of USG whole abdomen, himself without holding any recognized qualification in the field of radiology and also </w:t>
      </w:r>
      <w:r w:rsidR="00D216DF" w:rsidRPr="0080435B">
        <w:rPr>
          <w:rFonts w:ascii="Verdana" w:hAnsi="Verdana"/>
          <w:sz w:val="23"/>
          <w:szCs w:val="23"/>
        </w:rPr>
        <w:t xml:space="preserve">suffixing </w:t>
      </w:r>
      <w:proofErr w:type="spellStart"/>
      <w:r w:rsidR="00D216DF" w:rsidRPr="0080435B">
        <w:rPr>
          <w:rFonts w:ascii="Verdana" w:hAnsi="Verdana"/>
          <w:sz w:val="23"/>
          <w:szCs w:val="23"/>
        </w:rPr>
        <w:t>F.R.C.R.</w:t>
      </w:r>
      <w:proofErr w:type="spellEnd"/>
      <w:r w:rsidR="00D216DF" w:rsidRPr="0080435B">
        <w:rPr>
          <w:rFonts w:ascii="Verdana" w:hAnsi="Verdana"/>
          <w:sz w:val="23"/>
          <w:szCs w:val="23"/>
        </w:rPr>
        <w:t xml:space="preserve"> and Cons. Radiologist to his name</w:t>
      </w:r>
      <w:r w:rsidR="005B0A72" w:rsidRPr="0080435B">
        <w:rPr>
          <w:rFonts w:ascii="Verdana" w:hAnsi="Verdana"/>
          <w:sz w:val="23"/>
          <w:szCs w:val="23"/>
        </w:rPr>
        <w:t xml:space="preserve">. </w:t>
      </w:r>
    </w:p>
    <w:p w:rsidR="005B0A72" w:rsidRPr="0080435B" w:rsidRDefault="005B0A72" w:rsidP="000116B7">
      <w:pPr>
        <w:pStyle w:val="NoSpacing"/>
      </w:pPr>
    </w:p>
    <w:p w:rsidR="00D50B3A" w:rsidRDefault="00D50B3A" w:rsidP="00D216DF">
      <w:pPr>
        <w:pStyle w:val="NoSpacing"/>
        <w:spacing w:line="360" w:lineRule="auto"/>
        <w:ind w:left="1134"/>
        <w:jc w:val="both"/>
        <w:rPr>
          <w:rFonts w:ascii="Verdana" w:hAnsi="Verdana"/>
          <w:sz w:val="23"/>
          <w:szCs w:val="23"/>
        </w:rPr>
      </w:pPr>
      <w:r w:rsidRPr="0080435B">
        <w:rPr>
          <w:rFonts w:ascii="Verdana" w:hAnsi="Verdana"/>
          <w:sz w:val="23"/>
          <w:szCs w:val="23"/>
        </w:rPr>
        <w:t xml:space="preserve">It is also observed that without holding recognized medical qualification in the field of radiology, Dr. </w:t>
      </w:r>
      <w:proofErr w:type="spellStart"/>
      <w:r w:rsidRPr="0080435B">
        <w:rPr>
          <w:rFonts w:ascii="Verdana" w:hAnsi="Verdana"/>
          <w:sz w:val="23"/>
          <w:szCs w:val="23"/>
        </w:rPr>
        <w:t>Gajinder</w:t>
      </w:r>
      <w:proofErr w:type="spellEnd"/>
      <w:r w:rsidRPr="0080435B">
        <w:rPr>
          <w:rFonts w:ascii="Verdana" w:hAnsi="Verdana"/>
          <w:sz w:val="23"/>
          <w:szCs w:val="23"/>
        </w:rPr>
        <w:t xml:space="preserve"> </w:t>
      </w:r>
      <w:proofErr w:type="spellStart"/>
      <w:r w:rsidRPr="0080435B">
        <w:rPr>
          <w:rFonts w:ascii="Verdana" w:hAnsi="Verdana"/>
          <w:sz w:val="23"/>
          <w:szCs w:val="23"/>
        </w:rPr>
        <w:t>Nayyar</w:t>
      </w:r>
      <w:proofErr w:type="spellEnd"/>
      <w:r w:rsidRPr="0080435B">
        <w:rPr>
          <w:rFonts w:ascii="Verdana" w:hAnsi="Verdana"/>
          <w:sz w:val="23"/>
          <w:szCs w:val="23"/>
        </w:rPr>
        <w:t xml:space="preserve"> is not competent or authorized to issue radiological reports of the nature mentioned hereinabove.  </w:t>
      </w:r>
    </w:p>
    <w:p w:rsidR="003F0A0E" w:rsidRPr="003F0A0E" w:rsidRDefault="003F0A0E" w:rsidP="003F0A0E">
      <w:pPr>
        <w:pStyle w:val="NoSpacing"/>
      </w:pPr>
    </w:p>
    <w:p w:rsidR="00D216DF" w:rsidRDefault="003F0A0E" w:rsidP="00D216DF">
      <w:pPr>
        <w:pStyle w:val="ListParagraph"/>
        <w:numPr>
          <w:ilvl w:val="0"/>
          <w:numId w:val="16"/>
        </w:numPr>
        <w:tabs>
          <w:tab w:val="left" w:pos="1134"/>
          <w:tab w:val="left" w:pos="1418"/>
          <w:tab w:val="left" w:pos="1560"/>
          <w:tab w:val="left" w:pos="4860"/>
          <w:tab w:val="left" w:pos="4904"/>
          <w:tab w:val="left" w:pos="6296"/>
        </w:tabs>
        <w:spacing w:before="120" w:after="120" w:line="360" w:lineRule="auto"/>
        <w:ind w:left="1134" w:hanging="621"/>
        <w:contextualSpacing/>
        <w:jc w:val="both"/>
        <w:rPr>
          <w:rFonts w:ascii="Verdana" w:hAnsi="Verdana"/>
          <w:sz w:val="23"/>
          <w:szCs w:val="23"/>
        </w:rPr>
      </w:pPr>
      <w:r w:rsidRPr="000116B7">
        <w:rPr>
          <w:rFonts w:ascii="Verdana" w:hAnsi="Verdana"/>
          <w:sz w:val="23"/>
          <w:szCs w:val="23"/>
        </w:rPr>
        <w:t xml:space="preserve">It is observed that in addition to this complaint, in past, in complaint </w:t>
      </w:r>
      <w:proofErr w:type="spellStart"/>
      <w:r w:rsidRPr="000116B7">
        <w:rPr>
          <w:rFonts w:ascii="Verdana" w:hAnsi="Verdana"/>
          <w:sz w:val="23"/>
          <w:szCs w:val="23"/>
        </w:rPr>
        <w:t>No.2387</w:t>
      </w:r>
      <w:proofErr w:type="spellEnd"/>
      <w:r w:rsidR="000116B7" w:rsidRPr="000116B7">
        <w:rPr>
          <w:rFonts w:ascii="Verdana" w:hAnsi="Verdana"/>
          <w:sz w:val="23"/>
          <w:szCs w:val="23"/>
        </w:rPr>
        <w:t>,</w:t>
      </w:r>
      <w:r w:rsidRPr="000116B7">
        <w:rPr>
          <w:rFonts w:ascii="Verdana" w:hAnsi="Verdana"/>
          <w:sz w:val="23"/>
          <w:szCs w:val="23"/>
        </w:rPr>
        <w:t xml:space="preserve"> the Delhi Medical Council vide </w:t>
      </w:r>
      <w:r w:rsidRPr="000116B7">
        <w:rPr>
          <w:rFonts w:ascii="Verdana" w:hAnsi="Verdana"/>
          <w:color w:val="000000" w:themeColor="text1"/>
          <w:sz w:val="23"/>
          <w:szCs w:val="23"/>
        </w:rPr>
        <w:t>Order No.DMC/ DC/</w:t>
      </w:r>
      <w:proofErr w:type="spellStart"/>
      <w:r w:rsidRPr="000116B7">
        <w:rPr>
          <w:rFonts w:ascii="Verdana" w:hAnsi="Verdana"/>
          <w:color w:val="000000" w:themeColor="text1"/>
          <w:sz w:val="23"/>
          <w:szCs w:val="23"/>
        </w:rPr>
        <w:t>F.14</w:t>
      </w:r>
      <w:proofErr w:type="spellEnd"/>
      <w:r w:rsidRPr="000116B7">
        <w:rPr>
          <w:rFonts w:ascii="Verdana" w:hAnsi="Verdana"/>
          <w:color w:val="000000" w:themeColor="text1"/>
          <w:sz w:val="23"/>
          <w:szCs w:val="23"/>
        </w:rPr>
        <w:t>/</w:t>
      </w:r>
      <w:proofErr w:type="spellStart"/>
      <w:r w:rsidRPr="000116B7">
        <w:rPr>
          <w:rFonts w:ascii="Verdana" w:hAnsi="Verdana"/>
          <w:color w:val="000000" w:themeColor="text1"/>
          <w:sz w:val="23"/>
          <w:szCs w:val="23"/>
        </w:rPr>
        <w:t>Comp.2387</w:t>
      </w:r>
      <w:proofErr w:type="spellEnd"/>
      <w:r w:rsidRPr="000116B7">
        <w:rPr>
          <w:rFonts w:ascii="Verdana" w:hAnsi="Verdana"/>
          <w:color w:val="000000" w:themeColor="text1"/>
          <w:sz w:val="23"/>
          <w:szCs w:val="23"/>
        </w:rPr>
        <w:t>/2/2019/280536, 37, 37 dated 19</w:t>
      </w:r>
      <w:r w:rsidRPr="000116B7">
        <w:rPr>
          <w:rFonts w:ascii="Verdana" w:hAnsi="Verdana"/>
          <w:color w:val="000000" w:themeColor="text1"/>
          <w:sz w:val="23"/>
          <w:szCs w:val="23"/>
          <w:vertAlign w:val="superscript"/>
        </w:rPr>
        <w:t>th</w:t>
      </w:r>
      <w:r w:rsidRPr="000116B7">
        <w:rPr>
          <w:rFonts w:ascii="Verdana" w:hAnsi="Verdana"/>
          <w:color w:val="000000" w:themeColor="text1"/>
          <w:sz w:val="23"/>
          <w:szCs w:val="23"/>
        </w:rPr>
        <w:t xml:space="preserve"> March, 2019</w:t>
      </w:r>
      <w:r w:rsidRPr="000116B7">
        <w:rPr>
          <w:rFonts w:ascii="Verdana" w:hAnsi="Verdana"/>
          <w:sz w:val="23"/>
          <w:szCs w:val="23"/>
        </w:rPr>
        <w:t xml:space="preserve"> held Dr. </w:t>
      </w:r>
      <w:proofErr w:type="spellStart"/>
      <w:r w:rsidRPr="000116B7">
        <w:rPr>
          <w:rFonts w:ascii="Verdana" w:hAnsi="Verdana"/>
          <w:sz w:val="23"/>
          <w:szCs w:val="23"/>
        </w:rPr>
        <w:t>Gajinder</w:t>
      </w:r>
      <w:proofErr w:type="spellEnd"/>
      <w:r w:rsidRPr="000116B7">
        <w:rPr>
          <w:rFonts w:ascii="Verdana" w:hAnsi="Verdana"/>
          <w:sz w:val="23"/>
          <w:szCs w:val="23"/>
        </w:rPr>
        <w:t xml:space="preserve"> </w:t>
      </w:r>
      <w:proofErr w:type="spellStart"/>
      <w:r w:rsidRPr="000116B7">
        <w:rPr>
          <w:rFonts w:ascii="Verdana" w:hAnsi="Verdana"/>
          <w:sz w:val="23"/>
          <w:szCs w:val="23"/>
        </w:rPr>
        <w:t>Nayyar</w:t>
      </w:r>
      <w:proofErr w:type="spellEnd"/>
      <w:r w:rsidRPr="000116B7">
        <w:rPr>
          <w:rFonts w:ascii="Verdana" w:hAnsi="Verdana"/>
          <w:sz w:val="23"/>
          <w:szCs w:val="23"/>
        </w:rPr>
        <w:t xml:space="preserve"> guilty of professional misconduct </w:t>
      </w:r>
      <w:r w:rsidR="000116B7" w:rsidRPr="000116B7">
        <w:rPr>
          <w:rFonts w:ascii="Verdana" w:hAnsi="Verdana"/>
          <w:sz w:val="23"/>
          <w:szCs w:val="23"/>
        </w:rPr>
        <w:t xml:space="preserve">for suffixing </w:t>
      </w:r>
      <w:proofErr w:type="spellStart"/>
      <w:r w:rsidR="000116B7" w:rsidRPr="000116B7">
        <w:rPr>
          <w:rFonts w:ascii="Verdana" w:hAnsi="Verdana"/>
          <w:sz w:val="23"/>
          <w:szCs w:val="23"/>
        </w:rPr>
        <w:t>F.R.C.R.</w:t>
      </w:r>
      <w:proofErr w:type="spellEnd"/>
      <w:r w:rsidR="000116B7" w:rsidRPr="000116B7">
        <w:rPr>
          <w:rFonts w:ascii="Verdana" w:hAnsi="Verdana"/>
          <w:sz w:val="23"/>
          <w:szCs w:val="23"/>
        </w:rPr>
        <w:t xml:space="preserve"> to his name and issuing radiological </w:t>
      </w:r>
      <w:r w:rsidR="000116B7" w:rsidRPr="000116B7">
        <w:rPr>
          <w:rFonts w:ascii="Verdana" w:hAnsi="Verdana"/>
          <w:sz w:val="23"/>
          <w:szCs w:val="23"/>
        </w:rPr>
        <w:lastRenderedPageBreak/>
        <w:t xml:space="preserve">examination report, without holding requisite qualification in field of radiology, beside other transgressions, </w:t>
      </w:r>
      <w:r w:rsidRPr="000116B7">
        <w:rPr>
          <w:rFonts w:ascii="Verdana" w:hAnsi="Verdana"/>
          <w:sz w:val="23"/>
          <w:szCs w:val="23"/>
        </w:rPr>
        <w:t xml:space="preserve">and awarded him punishment of 180 days </w:t>
      </w:r>
      <w:proofErr w:type="spellStart"/>
      <w:r w:rsidRPr="000116B7">
        <w:rPr>
          <w:rFonts w:ascii="Verdana" w:hAnsi="Verdana"/>
          <w:sz w:val="23"/>
          <w:szCs w:val="23"/>
        </w:rPr>
        <w:t>w.e.f</w:t>
      </w:r>
      <w:proofErr w:type="spellEnd"/>
      <w:r w:rsidRPr="000116B7">
        <w:rPr>
          <w:rFonts w:ascii="Verdana" w:hAnsi="Verdana"/>
          <w:sz w:val="23"/>
          <w:szCs w:val="23"/>
        </w:rPr>
        <w:t xml:space="preserve">. </w:t>
      </w:r>
      <w:r w:rsidRPr="000116B7">
        <w:rPr>
          <w:rFonts w:ascii="Verdana" w:hAnsi="Verdana"/>
          <w:color w:val="000000" w:themeColor="text1"/>
          <w:sz w:val="23"/>
          <w:szCs w:val="23"/>
        </w:rPr>
        <w:t>19</w:t>
      </w:r>
      <w:r w:rsidRPr="000116B7">
        <w:rPr>
          <w:rFonts w:ascii="Verdana" w:hAnsi="Verdana"/>
          <w:color w:val="000000" w:themeColor="text1"/>
          <w:sz w:val="23"/>
          <w:szCs w:val="23"/>
          <w:vertAlign w:val="superscript"/>
        </w:rPr>
        <w:t>th</w:t>
      </w:r>
      <w:r w:rsidRPr="000116B7">
        <w:rPr>
          <w:rFonts w:ascii="Verdana" w:hAnsi="Verdana"/>
          <w:color w:val="000000" w:themeColor="text1"/>
          <w:sz w:val="23"/>
          <w:szCs w:val="23"/>
        </w:rPr>
        <w:t xml:space="preserve"> April, 2019 to 15</w:t>
      </w:r>
      <w:r w:rsidRPr="000116B7">
        <w:rPr>
          <w:rFonts w:ascii="Verdana" w:hAnsi="Verdana"/>
          <w:color w:val="000000" w:themeColor="text1"/>
          <w:sz w:val="23"/>
          <w:szCs w:val="23"/>
          <w:vertAlign w:val="superscript"/>
        </w:rPr>
        <w:t>th</w:t>
      </w:r>
      <w:r w:rsidRPr="000116B7">
        <w:rPr>
          <w:rFonts w:ascii="Verdana" w:hAnsi="Verdana"/>
          <w:color w:val="000000" w:themeColor="text1"/>
          <w:sz w:val="23"/>
          <w:szCs w:val="23"/>
        </w:rPr>
        <w:t xml:space="preserve"> October, 2019.</w:t>
      </w:r>
      <w:r w:rsidRPr="000116B7">
        <w:rPr>
          <w:rFonts w:ascii="Verdana" w:hAnsi="Verdana"/>
          <w:sz w:val="23"/>
          <w:szCs w:val="23"/>
        </w:rPr>
        <w:t xml:space="preserve">  </w:t>
      </w:r>
    </w:p>
    <w:p w:rsidR="000116B7" w:rsidRPr="000116B7" w:rsidRDefault="000116B7" w:rsidP="000116B7">
      <w:pPr>
        <w:pStyle w:val="NoSpacing"/>
      </w:pPr>
    </w:p>
    <w:p w:rsidR="00914EA5" w:rsidRPr="0080435B" w:rsidRDefault="00914EA5" w:rsidP="00836A52">
      <w:pPr>
        <w:pStyle w:val="PlainText"/>
        <w:tabs>
          <w:tab w:val="left" w:pos="-284"/>
        </w:tabs>
        <w:spacing w:line="360" w:lineRule="auto"/>
        <w:jc w:val="both"/>
        <w:rPr>
          <w:rFonts w:ascii="Verdana" w:hAnsi="Verdana"/>
          <w:color w:val="000000"/>
          <w:sz w:val="23"/>
          <w:szCs w:val="23"/>
        </w:rPr>
      </w:pPr>
      <w:r w:rsidRPr="0080435B">
        <w:rPr>
          <w:rFonts w:ascii="Verdana" w:hAnsi="Verdana"/>
          <w:color w:val="000000"/>
          <w:sz w:val="23"/>
          <w:szCs w:val="23"/>
        </w:rPr>
        <w:t xml:space="preserve">In light of the observations made hereinabove, it is the decision of the Disciplinary Committee that </w:t>
      </w:r>
      <w:r w:rsidR="00D216DF" w:rsidRPr="0080435B">
        <w:rPr>
          <w:rFonts w:ascii="Verdana" w:hAnsi="Verdana"/>
          <w:sz w:val="23"/>
          <w:szCs w:val="23"/>
        </w:rPr>
        <w:t xml:space="preserve">Dr. </w:t>
      </w:r>
      <w:proofErr w:type="spellStart"/>
      <w:r w:rsidR="00D216DF" w:rsidRPr="0080435B">
        <w:rPr>
          <w:rFonts w:ascii="Verdana" w:hAnsi="Verdana"/>
          <w:sz w:val="23"/>
          <w:szCs w:val="23"/>
        </w:rPr>
        <w:t>Gajinder</w:t>
      </w:r>
      <w:proofErr w:type="spellEnd"/>
      <w:r w:rsidR="00D216DF" w:rsidRPr="0080435B">
        <w:rPr>
          <w:rFonts w:ascii="Verdana" w:hAnsi="Verdana"/>
          <w:sz w:val="23"/>
          <w:szCs w:val="23"/>
        </w:rPr>
        <w:t xml:space="preserve"> </w:t>
      </w:r>
      <w:proofErr w:type="spellStart"/>
      <w:r w:rsidR="00D216DF" w:rsidRPr="0080435B">
        <w:rPr>
          <w:rFonts w:ascii="Verdana" w:hAnsi="Verdana"/>
          <w:sz w:val="23"/>
          <w:szCs w:val="23"/>
        </w:rPr>
        <w:t>Nayyar</w:t>
      </w:r>
      <w:proofErr w:type="spellEnd"/>
      <w:r w:rsidRPr="0080435B">
        <w:rPr>
          <w:rFonts w:ascii="Verdana" w:hAnsi="Verdana"/>
          <w:sz w:val="23"/>
          <w:szCs w:val="23"/>
        </w:rPr>
        <w:t xml:space="preserve"> </w:t>
      </w:r>
      <w:r w:rsidR="00C56C69" w:rsidRPr="0080435B">
        <w:rPr>
          <w:rFonts w:ascii="Verdana" w:hAnsi="Verdana"/>
          <w:sz w:val="23"/>
          <w:szCs w:val="23"/>
        </w:rPr>
        <w:t>is</w:t>
      </w:r>
      <w:r w:rsidRPr="0080435B">
        <w:rPr>
          <w:rFonts w:ascii="Verdana" w:hAnsi="Verdana"/>
          <w:sz w:val="23"/>
          <w:szCs w:val="23"/>
        </w:rPr>
        <w:t xml:space="preserve"> a</w:t>
      </w:r>
      <w:r w:rsidR="00E2209D" w:rsidRPr="0080435B">
        <w:rPr>
          <w:rFonts w:ascii="Verdana" w:hAnsi="Verdana"/>
          <w:sz w:val="23"/>
          <w:szCs w:val="23"/>
        </w:rPr>
        <w:t xml:space="preserve">n incorrigible </w:t>
      </w:r>
      <w:r w:rsidRPr="0080435B">
        <w:rPr>
          <w:rFonts w:ascii="Verdana" w:hAnsi="Verdana"/>
          <w:sz w:val="23"/>
          <w:szCs w:val="23"/>
        </w:rPr>
        <w:t>repeat offender</w:t>
      </w:r>
      <w:r w:rsidRPr="0080435B">
        <w:rPr>
          <w:rFonts w:ascii="Verdana" w:hAnsi="Verdana"/>
          <w:color w:val="000000"/>
          <w:sz w:val="23"/>
          <w:szCs w:val="23"/>
        </w:rPr>
        <w:t xml:space="preserve"> </w:t>
      </w:r>
      <w:r w:rsidR="00E2209D" w:rsidRPr="0080435B">
        <w:rPr>
          <w:rFonts w:ascii="Verdana" w:hAnsi="Verdana"/>
          <w:color w:val="000000"/>
          <w:sz w:val="23"/>
          <w:szCs w:val="23"/>
        </w:rPr>
        <w:t>who</w:t>
      </w:r>
      <w:r w:rsidR="008A7816" w:rsidRPr="0080435B">
        <w:rPr>
          <w:rFonts w:ascii="Verdana" w:hAnsi="Verdana"/>
          <w:color w:val="000000"/>
          <w:sz w:val="23"/>
          <w:szCs w:val="23"/>
        </w:rPr>
        <w:t xml:space="preserve"> </w:t>
      </w:r>
      <w:r w:rsidR="008A7816" w:rsidRPr="0080435B">
        <w:rPr>
          <w:rFonts w:ascii="Verdana" w:hAnsi="Verdana"/>
          <w:sz w:val="23"/>
          <w:szCs w:val="23"/>
        </w:rPr>
        <w:t>has indulge</w:t>
      </w:r>
      <w:r w:rsidR="00E2209D" w:rsidRPr="0080435B">
        <w:rPr>
          <w:rFonts w:ascii="Verdana" w:hAnsi="Verdana"/>
          <w:sz w:val="23"/>
          <w:szCs w:val="23"/>
        </w:rPr>
        <w:t>d</w:t>
      </w:r>
      <w:r w:rsidR="008A7816" w:rsidRPr="0080435B">
        <w:rPr>
          <w:rFonts w:ascii="Verdana" w:hAnsi="Verdana"/>
          <w:sz w:val="23"/>
          <w:szCs w:val="23"/>
        </w:rPr>
        <w:t xml:space="preserve"> in serious acts of professional misconduct, which has brought disrepute to the profession</w:t>
      </w:r>
      <w:r w:rsidR="00E2209D" w:rsidRPr="0080435B">
        <w:rPr>
          <w:rFonts w:ascii="Verdana" w:hAnsi="Verdana"/>
          <w:sz w:val="23"/>
          <w:szCs w:val="23"/>
        </w:rPr>
        <w:t xml:space="preserve"> and his actions detailed herein-above poses a serious risk to the lives of gullible people of the State of Delhi</w:t>
      </w:r>
      <w:r w:rsidR="008A7816" w:rsidRPr="0080435B">
        <w:rPr>
          <w:rFonts w:ascii="Verdana" w:hAnsi="Verdana"/>
          <w:sz w:val="23"/>
          <w:szCs w:val="23"/>
        </w:rPr>
        <w:t>, hen</w:t>
      </w:r>
      <w:r w:rsidR="00E2209D" w:rsidRPr="0080435B">
        <w:rPr>
          <w:rFonts w:ascii="Verdana" w:hAnsi="Verdana"/>
          <w:sz w:val="23"/>
          <w:szCs w:val="23"/>
        </w:rPr>
        <w:t xml:space="preserve">ce, the Disciplinary Committee </w:t>
      </w:r>
      <w:r w:rsidR="008A7816" w:rsidRPr="0080435B">
        <w:rPr>
          <w:rFonts w:ascii="Verdana" w:hAnsi="Verdana"/>
          <w:sz w:val="23"/>
          <w:szCs w:val="23"/>
        </w:rPr>
        <w:t xml:space="preserve">recommends that the name of </w:t>
      </w:r>
      <w:r w:rsidR="00D216DF" w:rsidRPr="0080435B">
        <w:rPr>
          <w:rFonts w:ascii="Verdana" w:hAnsi="Verdana"/>
          <w:sz w:val="23"/>
          <w:szCs w:val="23"/>
        </w:rPr>
        <w:t xml:space="preserve">Dr. </w:t>
      </w:r>
      <w:proofErr w:type="spellStart"/>
      <w:r w:rsidR="00D216DF" w:rsidRPr="0080435B">
        <w:rPr>
          <w:rFonts w:ascii="Verdana" w:hAnsi="Verdana"/>
          <w:sz w:val="23"/>
          <w:szCs w:val="23"/>
        </w:rPr>
        <w:t>Gajinder</w:t>
      </w:r>
      <w:proofErr w:type="spellEnd"/>
      <w:r w:rsidR="00D216DF" w:rsidRPr="0080435B">
        <w:rPr>
          <w:rFonts w:ascii="Verdana" w:hAnsi="Verdana"/>
          <w:sz w:val="23"/>
          <w:szCs w:val="23"/>
        </w:rPr>
        <w:t xml:space="preserve"> </w:t>
      </w:r>
      <w:proofErr w:type="spellStart"/>
      <w:r w:rsidR="00D216DF" w:rsidRPr="0080435B">
        <w:rPr>
          <w:rFonts w:ascii="Verdana" w:hAnsi="Verdana"/>
          <w:sz w:val="23"/>
          <w:szCs w:val="23"/>
        </w:rPr>
        <w:t>Nayyar</w:t>
      </w:r>
      <w:proofErr w:type="spellEnd"/>
      <w:r w:rsidR="00D216DF" w:rsidRPr="0080435B">
        <w:rPr>
          <w:rFonts w:ascii="Verdana" w:hAnsi="Verdana"/>
          <w:sz w:val="23"/>
          <w:szCs w:val="23"/>
        </w:rPr>
        <w:t xml:space="preserve"> (Dr. </w:t>
      </w:r>
      <w:proofErr w:type="spellStart"/>
      <w:r w:rsidR="00D216DF" w:rsidRPr="0080435B">
        <w:rPr>
          <w:rFonts w:ascii="Verdana" w:hAnsi="Verdana"/>
          <w:sz w:val="23"/>
          <w:szCs w:val="23"/>
        </w:rPr>
        <w:t>Gajinder</w:t>
      </w:r>
      <w:proofErr w:type="spellEnd"/>
      <w:r w:rsidR="00D216DF" w:rsidRPr="0080435B">
        <w:rPr>
          <w:rFonts w:ascii="Verdana" w:hAnsi="Verdana"/>
          <w:sz w:val="23"/>
          <w:szCs w:val="23"/>
        </w:rPr>
        <w:t xml:space="preserve"> Kumar </w:t>
      </w:r>
      <w:proofErr w:type="spellStart"/>
      <w:r w:rsidR="00D216DF" w:rsidRPr="0080435B">
        <w:rPr>
          <w:rFonts w:ascii="Verdana" w:hAnsi="Verdana"/>
          <w:sz w:val="23"/>
          <w:szCs w:val="23"/>
        </w:rPr>
        <w:t>Nayyar</w:t>
      </w:r>
      <w:proofErr w:type="spellEnd"/>
      <w:r w:rsidR="00D216DF" w:rsidRPr="0080435B">
        <w:rPr>
          <w:rFonts w:ascii="Verdana" w:hAnsi="Verdana"/>
          <w:sz w:val="23"/>
          <w:szCs w:val="23"/>
        </w:rPr>
        <w:t xml:space="preserve">, </w:t>
      </w:r>
      <w:r w:rsidR="008A7816" w:rsidRPr="0080435B">
        <w:rPr>
          <w:rFonts w:ascii="Verdana" w:hAnsi="Verdana"/>
          <w:sz w:val="23"/>
          <w:szCs w:val="23"/>
        </w:rPr>
        <w:t xml:space="preserve">Delhi Medical </w:t>
      </w:r>
      <w:r w:rsidR="00D216DF" w:rsidRPr="0080435B">
        <w:rPr>
          <w:rFonts w:ascii="Verdana" w:hAnsi="Verdana"/>
          <w:sz w:val="23"/>
          <w:szCs w:val="23"/>
        </w:rPr>
        <w:t>Council Registration No.</w:t>
      </w:r>
      <w:r w:rsidR="0080435B">
        <w:rPr>
          <w:rFonts w:ascii="Verdana" w:hAnsi="Verdana"/>
          <w:sz w:val="23"/>
          <w:szCs w:val="23"/>
        </w:rPr>
        <w:t xml:space="preserve"> </w:t>
      </w:r>
      <w:r w:rsidR="00D216DF" w:rsidRPr="0080435B">
        <w:rPr>
          <w:rFonts w:ascii="Verdana" w:hAnsi="Verdana"/>
          <w:sz w:val="23"/>
          <w:szCs w:val="23"/>
        </w:rPr>
        <w:t>36809</w:t>
      </w:r>
      <w:r w:rsidR="00B6098C" w:rsidRPr="0080435B">
        <w:rPr>
          <w:rFonts w:ascii="Verdana" w:hAnsi="Verdana"/>
          <w:sz w:val="23"/>
          <w:szCs w:val="23"/>
        </w:rPr>
        <w:t xml:space="preserve">) </w:t>
      </w:r>
      <w:r w:rsidR="008A7816" w:rsidRPr="0080435B">
        <w:rPr>
          <w:rFonts w:ascii="Verdana" w:hAnsi="Verdana"/>
          <w:sz w:val="23"/>
          <w:szCs w:val="23"/>
        </w:rPr>
        <w:t>be removed from the State Medical Register of the Delhi Medical Counci</w:t>
      </w:r>
      <w:r w:rsidR="0080435B">
        <w:rPr>
          <w:rFonts w:ascii="Verdana" w:hAnsi="Verdana"/>
          <w:sz w:val="23"/>
          <w:szCs w:val="23"/>
        </w:rPr>
        <w:t>l for a period of five years</w:t>
      </w:r>
      <w:r w:rsidR="00B6098C" w:rsidRPr="0080435B">
        <w:rPr>
          <w:rFonts w:ascii="Verdana" w:hAnsi="Verdana"/>
          <w:sz w:val="23"/>
          <w:szCs w:val="23"/>
        </w:rPr>
        <w:t xml:space="preserve">.  </w:t>
      </w:r>
    </w:p>
    <w:p w:rsidR="00B6098C" w:rsidRPr="0080435B" w:rsidRDefault="00B6098C" w:rsidP="00EB7DAA">
      <w:pPr>
        <w:tabs>
          <w:tab w:val="left" w:pos="709"/>
          <w:tab w:val="left" w:pos="851"/>
          <w:tab w:val="left" w:pos="1134"/>
          <w:tab w:val="left" w:pos="1418"/>
          <w:tab w:val="left" w:pos="1560"/>
          <w:tab w:val="left" w:pos="4860"/>
          <w:tab w:val="left" w:pos="4904"/>
          <w:tab w:val="left" w:pos="6296"/>
        </w:tabs>
        <w:spacing w:before="120" w:after="120" w:line="360" w:lineRule="auto"/>
        <w:contextualSpacing/>
        <w:jc w:val="both"/>
        <w:rPr>
          <w:rFonts w:ascii="Verdana" w:hAnsi="Verdana"/>
          <w:color w:val="000000"/>
          <w:sz w:val="23"/>
          <w:szCs w:val="23"/>
        </w:rPr>
      </w:pPr>
    </w:p>
    <w:p w:rsidR="00D15E2D" w:rsidRPr="00642123" w:rsidRDefault="00D15E2D" w:rsidP="00642123">
      <w:pPr>
        <w:pStyle w:val="NoSpacing"/>
      </w:pPr>
    </w:p>
    <w:p w:rsidR="00F30E15" w:rsidRDefault="0048603E" w:rsidP="00A77358">
      <w:pPr>
        <w:pStyle w:val="NoSpacing"/>
        <w:rPr>
          <w:rFonts w:ascii="Verdana" w:hAnsi="Verdana"/>
          <w:sz w:val="23"/>
          <w:szCs w:val="23"/>
        </w:rPr>
      </w:pPr>
      <w:r w:rsidRPr="0080435B">
        <w:rPr>
          <w:rFonts w:ascii="Verdana" w:hAnsi="Verdana"/>
          <w:sz w:val="23"/>
          <w:szCs w:val="23"/>
        </w:rPr>
        <w:t xml:space="preserve">Matter stands disposed. </w:t>
      </w:r>
    </w:p>
    <w:p w:rsidR="00A77358" w:rsidRDefault="00A77358" w:rsidP="00A77358">
      <w:pPr>
        <w:pStyle w:val="NoSpacing"/>
        <w:rPr>
          <w:rFonts w:ascii="Verdana" w:hAnsi="Verdana"/>
          <w:sz w:val="23"/>
          <w:szCs w:val="23"/>
        </w:rPr>
      </w:pPr>
    </w:p>
    <w:p w:rsidR="00A77358" w:rsidRDefault="00A77358" w:rsidP="00A77358">
      <w:pPr>
        <w:pStyle w:val="NoSpacing"/>
        <w:ind w:firstLine="720"/>
        <w:rPr>
          <w:rFonts w:ascii="Verdana" w:hAnsi="Verdana"/>
          <w:sz w:val="23"/>
          <w:szCs w:val="23"/>
        </w:rPr>
      </w:pPr>
      <w:proofErr w:type="spellStart"/>
      <w:proofErr w:type="gramStart"/>
      <w:r>
        <w:rPr>
          <w:rFonts w:ascii="Verdana" w:hAnsi="Verdana"/>
          <w:sz w:val="23"/>
          <w:szCs w:val="23"/>
        </w:rPr>
        <w:t>Sd</w:t>
      </w:r>
      <w:proofErr w:type="spellEnd"/>
      <w:proofErr w:type="gramEnd"/>
      <w:r>
        <w:rPr>
          <w:rFonts w:ascii="Verdana" w:hAnsi="Verdana"/>
          <w:sz w:val="23"/>
          <w:szCs w:val="23"/>
        </w:rPr>
        <w:t>/:</w:t>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t xml:space="preserve">   </w:t>
      </w:r>
      <w:r>
        <w:rPr>
          <w:rFonts w:ascii="Verdana" w:hAnsi="Verdana"/>
          <w:sz w:val="23"/>
          <w:szCs w:val="23"/>
        </w:rPr>
        <w:tab/>
      </w:r>
      <w:r>
        <w:rPr>
          <w:rFonts w:ascii="Verdana" w:hAnsi="Verdana"/>
          <w:sz w:val="23"/>
          <w:szCs w:val="23"/>
        </w:rPr>
        <w:tab/>
      </w:r>
      <w:r w:rsidR="00642123">
        <w:rPr>
          <w:rFonts w:ascii="Verdana" w:hAnsi="Verdana"/>
          <w:sz w:val="23"/>
          <w:szCs w:val="23"/>
        </w:rPr>
        <w:tab/>
      </w:r>
      <w:proofErr w:type="spellStart"/>
      <w:r>
        <w:rPr>
          <w:rFonts w:ascii="Verdana" w:hAnsi="Verdana"/>
          <w:sz w:val="23"/>
          <w:szCs w:val="23"/>
        </w:rPr>
        <w:t>Sd</w:t>
      </w:r>
      <w:proofErr w:type="spellEnd"/>
      <w:r>
        <w:rPr>
          <w:rFonts w:ascii="Verdana" w:hAnsi="Verdana"/>
          <w:sz w:val="23"/>
          <w:szCs w:val="23"/>
        </w:rPr>
        <w:t>/:</w:t>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p>
    <w:p w:rsidR="00A77358" w:rsidRDefault="00A77358" w:rsidP="00A77358">
      <w:pPr>
        <w:pStyle w:val="NoSpacing"/>
        <w:rPr>
          <w:rFonts w:ascii="Verdana" w:hAnsi="Verdana"/>
          <w:sz w:val="23"/>
          <w:szCs w:val="23"/>
        </w:rPr>
      </w:pPr>
      <w:r>
        <w:rPr>
          <w:rFonts w:ascii="Verdana" w:hAnsi="Verdana"/>
          <w:sz w:val="23"/>
          <w:szCs w:val="23"/>
        </w:rPr>
        <w:t xml:space="preserve">(Dr. </w:t>
      </w:r>
      <w:proofErr w:type="spellStart"/>
      <w:r>
        <w:rPr>
          <w:rFonts w:ascii="Verdana" w:hAnsi="Verdana"/>
          <w:sz w:val="23"/>
          <w:szCs w:val="23"/>
        </w:rPr>
        <w:t>Subodh</w:t>
      </w:r>
      <w:proofErr w:type="spellEnd"/>
      <w:r>
        <w:rPr>
          <w:rFonts w:ascii="Verdana" w:hAnsi="Verdana"/>
          <w:sz w:val="23"/>
          <w:szCs w:val="23"/>
        </w:rPr>
        <w:t xml:space="preserve"> Kumar),</w:t>
      </w:r>
      <w:r>
        <w:rPr>
          <w:rFonts w:ascii="Verdana" w:hAnsi="Verdana"/>
          <w:sz w:val="23"/>
          <w:szCs w:val="23"/>
        </w:rPr>
        <w:tab/>
        <w:t xml:space="preserve">    </w:t>
      </w:r>
      <w:r>
        <w:rPr>
          <w:rFonts w:ascii="Verdana" w:hAnsi="Verdana"/>
          <w:sz w:val="23"/>
          <w:szCs w:val="23"/>
        </w:rPr>
        <w:tab/>
      </w:r>
      <w:r>
        <w:rPr>
          <w:rFonts w:ascii="Verdana" w:hAnsi="Verdana"/>
          <w:sz w:val="23"/>
          <w:szCs w:val="23"/>
        </w:rPr>
        <w:tab/>
      </w:r>
      <w:r w:rsidR="00642123">
        <w:rPr>
          <w:rFonts w:ascii="Verdana" w:hAnsi="Verdana"/>
          <w:sz w:val="23"/>
          <w:szCs w:val="23"/>
        </w:rPr>
        <w:tab/>
      </w:r>
      <w:r>
        <w:rPr>
          <w:rFonts w:ascii="Verdana" w:hAnsi="Verdana"/>
          <w:sz w:val="23"/>
          <w:szCs w:val="23"/>
        </w:rPr>
        <w:t xml:space="preserve">(Dr. </w:t>
      </w:r>
      <w:proofErr w:type="spellStart"/>
      <w:r>
        <w:rPr>
          <w:rFonts w:ascii="Verdana" w:hAnsi="Verdana"/>
          <w:sz w:val="23"/>
          <w:szCs w:val="23"/>
        </w:rPr>
        <w:t>Ashwini</w:t>
      </w:r>
      <w:proofErr w:type="spellEnd"/>
      <w:r>
        <w:rPr>
          <w:rFonts w:ascii="Verdana" w:hAnsi="Verdana"/>
          <w:sz w:val="23"/>
          <w:szCs w:val="23"/>
        </w:rPr>
        <w:t xml:space="preserve"> </w:t>
      </w:r>
      <w:proofErr w:type="spellStart"/>
      <w:r>
        <w:rPr>
          <w:rFonts w:ascii="Verdana" w:hAnsi="Verdana"/>
          <w:sz w:val="23"/>
          <w:szCs w:val="23"/>
        </w:rPr>
        <w:t>Dalmiya</w:t>
      </w:r>
      <w:proofErr w:type="spellEnd"/>
      <w:r>
        <w:rPr>
          <w:rFonts w:ascii="Verdana" w:hAnsi="Verdana"/>
          <w:sz w:val="23"/>
          <w:szCs w:val="23"/>
        </w:rPr>
        <w:t>)</w:t>
      </w:r>
      <w:r>
        <w:rPr>
          <w:rFonts w:ascii="Verdana" w:hAnsi="Verdana"/>
          <w:sz w:val="23"/>
          <w:szCs w:val="23"/>
        </w:rPr>
        <w:tab/>
      </w:r>
    </w:p>
    <w:p w:rsidR="00A77358" w:rsidRDefault="00A77358" w:rsidP="00A77358">
      <w:pPr>
        <w:pStyle w:val="NoSpacing"/>
        <w:rPr>
          <w:rFonts w:ascii="Verdana" w:hAnsi="Verdana"/>
          <w:sz w:val="23"/>
          <w:szCs w:val="23"/>
        </w:rPr>
      </w:pPr>
      <w:r>
        <w:rPr>
          <w:rFonts w:ascii="Verdana" w:hAnsi="Verdana"/>
          <w:sz w:val="23"/>
          <w:szCs w:val="23"/>
        </w:rPr>
        <w:t>Chairman,</w:t>
      </w:r>
      <w:r>
        <w:rPr>
          <w:rFonts w:ascii="Verdana" w:hAnsi="Verdana"/>
          <w:sz w:val="23"/>
          <w:szCs w:val="23"/>
        </w:rPr>
        <w:tab/>
      </w:r>
      <w:r>
        <w:rPr>
          <w:rFonts w:ascii="Verdana" w:hAnsi="Verdana"/>
          <w:sz w:val="23"/>
          <w:szCs w:val="23"/>
        </w:rPr>
        <w:tab/>
      </w:r>
      <w:r>
        <w:rPr>
          <w:rFonts w:ascii="Verdana" w:hAnsi="Verdana"/>
          <w:sz w:val="23"/>
          <w:szCs w:val="23"/>
        </w:rPr>
        <w:tab/>
        <w:t xml:space="preserve">    </w:t>
      </w:r>
      <w:r>
        <w:rPr>
          <w:rFonts w:ascii="Verdana" w:hAnsi="Verdana"/>
          <w:sz w:val="23"/>
          <w:szCs w:val="23"/>
        </w:rPr>
        <w:tab/>
      </w:r>
      <w:r>
        <w:rPr>
          <w:rFonts w:ascii="Verdana" w:hAnsi="Verdana"/>
          <w:sz w:val="23"/>
          <w:szCs w:val="23"/>
        </w:rPr>
        <w:tab/>
      </w:r>
      <w:r w:rsidR="00642123">
        <w:rPr>
          <w:rFonts w:ascii="Verdana" w:hAnsi="Verdana"/>
          <w:sz w:val="23"/>
          <w:szCs w:val="23"/>
        </w:rPr>
        <w:tab/>
      </w:r>
      <w:r>
        <w:rPr>
          <w:rFonts w:ascii="Verdana" w:hAnsi="Verdana"/>
          <w:sz w:val="23"/>
          <w:szCs w:val="23"/>
        </w:rPr>
        <w:t xml:space="preserve">Delhi Medical Association </w:t>
      </w:r>
      <w:r>
        <w:rPr>
          <w:rFonts w:ascii="Verdana" w:hAnsi="Verdana"/>
          <w:sz w:val="23"/>
          <w:szCs w:val="23"/>
        </w:rPr>
        <w:tab/>
        <w:t xml:space="preserve">  </w:t>
      </w:r>
    </w:p>
    <w:p w:rsidR="00A77358" w:rsidRDefault="00A77358" w:rsidP="00A77358">
      <w:pPr>
        <w:pStyle w:val="NoSpacing"/>
        <w:rPr>
          <w:rFonts w:ascii="Verdana" w:hAnsi="Verdana"/>
          <w:sz w:val="23"/>
          <w:szCs w:val="23"/>
        </w:rPr>
      </w:pPr>
      <w:r>
        <w:rPr>
          <w:rFonts w:ascii="Verdana" w:hAnsi="Verdana"/>
          <w:sz w:val="23"/>
          <w:szCs w:val="23"/>
        </w:rPr>
        <w:t xml:space="preserve">Disciplinary Committee </w:t>
      </w:r>
      <w:r>
        <w:rPr>
          <w:rFonts w:ascii="Verdana" w:hAnsi="Verdana"/>
          <w:sz w:val="23"/>
          <w:szCs w:val="23"/>
        </w:rPr>
        <w:tab/>
        <w:t xml:space="preserve">    </w:t>
      </w:r>
      <w:r>
        <w:rPr>
          <w:rFonts w:ascii="Verdana" w:hAnsi="Verdana"/>
          <w:sz w:val="23"/>
          <w:szCs w:val="23"/>
        </w:rPr>
        <w:tab/>
      </w:r>
      <w:r w:rsidR="00642123">
        <w:rPr>
          <w:rFonts w:ascii="Verdana" w:hAnsi="Verdana"/>
          <w:sz w:val="23"/>
          <w:szCs w:val="23"/>
        </w:rPr>
        <w:tab/>
      </w:r>
      <w:r w:rsidR="00642123">
        <w:rPr>
          <w:rFonts w:ascii="Verdana" w:hAnsi="Verdana"/>
          <w:sz w:val="23"/>
          <w:szCs w:val="23"/>
        </w:rPr>
        <w:tab/>
      </w:r>
      <w:r>
        <w:rPr>
          <w:rFonts w:ascii="Verdana" w:hAnsi="Verdana"/>
          <w:sz w:val="23"/>
          <w:szCs w:val="23"/>
        </w:rPr>
        <w:t>Member,</w:t>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t xml:space="preserve">  </w:t>
      </w:r>
    </w:p>
    <w:p w:rsidR="00A77358" w:rsidRDefault="00A77358" w:rsidP="00A77358">
      <w:pPr>
        <w:pStyle w:val="NoSpacing"/>
        <w:rPr>
          <w:rFonts w:ascii="Verdana" w:hAnsi="Verdana"/>
          <w:sz w:val="23"/>
          <w:szCs w:val="23"/>
        </w:rPr>
      </w:pP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t xml:space="preserve">   </w:t>
      </w:r>
      <w:r w:rsidR="00642123">
        <w:rPr>
          <w:rFonts w:ascii="Verdana" w:hAnsi="Verdana"/>
          <w:sz w:val="23"/>
          <w:szCs w:val="23"/>
        </w:rPr>
        <w:tab/>
      </w:r>
      <w:r w:rsidR="00642123">
        <w:rPr>
          <w:rFonts w:ascii="Verdana" w:hAnsi="Verdana"/>
          <w:sz w:val="23"/>
          <w:szCs w:val="23"/>
        </w:rPr>
        <w:tab/>
      </w:r>
      <w:r w:rsidR="00642123">
        <w:rPr>
          <w:rFonts w:ascii="Verdana" w:hAnsi="Verdana"/>
          <w:sz w:val="23"/>
          <w:szCs w:val="23"/>
        </w:rPr>
        <w:tab/>
      </w:r>
      <w:r>
        <w:rPr>
          <w:rFonts w:ascii="Verdana" w:hAnsi="Verdana"/>
          <w:sz w:val="23"/>
          <w:szCs w:val="23"/>
        </w:rPr>
        <w:t>Disciplinary Committee</w:t>
      </w:r>
    </w:p>
    <w:p w:rsidR="00642123" w:rsidRDefault="00642123" w:rsidP="00A77358">
      <w:pPr>
        <w:pStyle w:val="NoSpacing"/>
        <w:rPr>
          <w:rFonts w:ascii="Verdana" w:hAnsi="Verdana"/>
          <w:sz w:val="23"/>
          <w:szCs w:val="23"/>
        </w:rPr>
      </w:pPr>
    </w:p>
    <w:p w:rsidR="00642123" w:rsidRDefault="00642123" w:rsidP="00642123">
      <w:pPr>
        <w:pStyle w:val="NoSpacing"/>
        <w:ind w:left="720"/>
        <w:rPr>
          <w:rFonts w:ascii="Verdana" w:hAnsi="Verdana"/>
          <w:sz w:val="23"/>
          <w:szCs w:val="23"/>
        </w:rPr>
      </w:pPr>
      <w:r>
        <w:rPr>
          <w:rFonts w:ascii="Verdana" w:hAnsi="Verdana"/>
          <w:sz w:val="23"/>
          <w:szCs w:val="23"/>
        </w:rPr>
        <w:t xml:space="preserve"> </w:t>
      </w:r>
      <w:proofErr w:type="spellStart"/>
      <w:proofErr w:type="gramStart"/>
      <w:r>
        <w:rPr>
          <w:rFonts w:ascii="Verdana" w:hAnsi="Verdana"/>
          <w:sz w:val="23"/>
          <w:szCs w:val="23"/>
        </w:rPr>
        <w:t>Sd</w:t>
      </w:r>
      <w:proofErr w:type="spellEnd"/>
      <w:proofErr w:type="gramEnd"/>
      <w:r>
        <w:rPr>
          <w:rFonts w:ascii="Verdana" w:hAnsi="Verdana"/>
          <w:sz w:val="23"/>
          <w:szCs w:val="23"/>
        </w:rPr>
        <w:t>/:</w:t>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proofErr w:type="spellStart"/>
      <w:r>
        <w:rPr>
          <w:rFonts w:ascii="Verdana" w:hAnsi="Verdana"/>
          <w:sz w:val="23"/>
          <w:szCs w:val="23"/>
        </w:rPr>
        <w:t>Sd</w:t>
      </w:r>
      <w:proofErr w:type="spellEnd"/>
      <w:r>
        <w:rPr>
          <w:rFonts w:ascii="Verdana" w:hAnsi="Verdana"/>
          <w:sz w:val="23"/>
          <w:szCs w:val="23"/>
        </w:rPr>
        <w:t>/:</w:t>
      </w:r>
    </w:p>
    <w:p w:rsidR="00642123" w:rsidRDefault="00642123" w:rsidP="00642123">
      <w:pPr>
        <w:pStyle w:val="NoSpacing"/>
        <w:rPr>
          <w:rFonts w:ascii="Verdana" w:hAnsi="Verdana"/>
          <w:sz w:val="23"/>
          <w:szCs w:val="23"/>
        </w:rPr>
      </w:pPr>
      <w:r>
        <w:rPr>
          <w:rFonts w:ascii="Verdana" w:hAnsi="Verdana"/>
          <w:sz w:val="23"/>
          <w:szCs w:val="23"/>
        </w:rPr>
        <w:t>(Shri Rajesh Gupta)</w:t>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t xml:space="preserve">(Dr. </w:t>
      </w:r>
      <w:proofErr w:type="spellStart"/>
      <w:r>
        <w:rPr>
          <w:rFonts w:ascii="Verdana" w:hAnsi="Verdana"/>
          <w:sz w:val="23"/>
          <w:szCs w:val="23"/>
        </w:rPr>
        <w:t>Dinesh</w:t>
      </w:r>
      <w:proofErr w:type="spellEnd"/>
      <w:r>
        <w:rPr>
          <w:rFonts w:ascii="Verdana" w:hAnsi="Verdana"/>
          <w:sz w:val="23"/>
          <w:szCs w:val="23"/>
        </w:rPr>
        <w:t xml:space="preserve"> Kumar </w:t>
      </w:r>
      <w:proofErr w:type="spellStart"/>
      <w:r>
        <w:rPr>
          <w:rFonts w:ascii="Verdana" w:hAnsi="Verdana"/>
          <w:sz w:val="23"/>
          <w:szCs w:val="23"/>
        </w:rPr>
        <w:t>Negi</w:t>
      </w:r>
      <w:proofErr w:type="spellEnd"/>
      <w:r>
        <w:rPr>
          <w:rFonts w:ascii="Verdana" w:hAnsi="Verdana"/>
          <w:sz w:val="23"/>
          <w:szCs w:val="23"/>
        </w:rPr>
        <w:t>)</w:t>
      </w:r>
    </w:p>
    <w:p w:rsidR="00642123" w:rsidRDefault="00642123" w:rsidP="00642123">
      <w:pPr>
        <w:pStyle w:val="NoSpacing"/>
        <w:rPr>
          <w:rFonts w:ascii="Verdana" w:hAnsi="Verdana"/>
          <w:sz w:val="23"/>
          <w:szCs w:val="23"/>
        </w:rPr>
      </w:pPr>
      <w:proofErr w:type="spellStart"/>
      <w:r>
        <w:rPr>
          <w:rFonts w:ascii="Verdana" w:hAnsi="Verdana"/>
          <w:sz w:val="23"/>
          <w:szCs w:val="23"/>
        </w:rPr>
        <w:t>M.L.A.</w:t>
      </w:r>
      <w:proofErr w:type="spellEnd"/>
      <w:r>
        <w:rPr>
          <w:rFonts w:ascii="Verdana" w:hAnsi="Verdana"/>
          <w:sz w:val="23"/>
          <w:szCs w:val="23"/>
        </w:rPr>
        <w:t>,</w:t>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t>Expert Member,</w:t>
      </w:r>
    </w:p>
    <w:p w:rsidR="00642123" w:rsidRDefault="00642123" w:rsidP="00642123">
      <w:pPr>
        <w:pStyle w:val="NoSpacing"/>
        <w:rPr>
          <w:rFonts w:ascii="Verdana" w:hAnsi="Verdana"/>
          <w:sz w:val="23"/>
          <w:szCs w:val="23"/>
        </w:rPr>
      </w:pPr>
      <w:r>
        <w:rPr>
          <w:rFonts w:ascii="Verdana" w:hAnsi="Verdana"/>
          <w:sz w:val="23"/>
          <w:szCs w:val="23"/>
        </w:rPr>
        <w:t>Member,</w:t>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t xml:space="preserve">Disciplinary Committee </w:t>
      </w:r>
    </w:p>
    <w:p w:rsidR="00642123" w:rsidRDefault="00642123" w:rsidP="00642123">
      <w:pPr>
        <w:pStyle w:val="NoSpacing"/>
        <w:rPr>
          <w:rFonts w:ascii="Verdana" w:hAnsi="Verdana"/>
          <w:sz w:val="23"/>
          <w:szCs w:val="23"/>
        </w:rPr>
      </w:pPr>
      <w:r>
        <w:rPr>
          <w:rFonts w:ascii="Verdana" w:hAnsi="Verdana"/>
          <w:sz w:val="23"/>
          <w:szCs w:val="23"/>
        </w:rPr>
        <w:t xml:space="preserve">Disciplinary Committee </w:t>
      </w:r>
    </w:p>
    <w:p w:rsidR="00642123" w:rsidRPr="00642123" w:rsidRDefault="00642123" w:rsidP="00642123">
      <w:pPr>
        <w:pStyle w:val="NoSpacing"/>
      </w:pPr>
    </w:p>
    <w:p w:rsidR="00642123" w:rsidRPr="00E85675" w:rsidRDefault="00642123" w:rsidP="00E85675">
      <w:pPr>
        <w:pStyle w:val="NoSpacing"/>
        <w:spacing w:line="360" w:lineRule="auto"/>
        <w:jc w:val="both"/>
        <w:rPr>
          <w:sz w:val="23"/>
          <w:szCs w:val="23"/>
        </w:rPr>
      </w:pPr>
      <w:r w:rsidRPr="00E85675">
        <w:rPr>
          <w:sz w:val="23"/>
          <w:szCs w:val="23"/>
        </w:rPr>
        <w:t>The Order of the Disciplinary Committee dated 07</w:t>
      </w:r>
      <w:r w:rsidRPr="00E85675">
        <w:rPr>
          <w:sz w:val="23"/>
          <w:szCs w:val="23"/>
          <w:vertAlign w:val="superscript"/>
        </w:rPr>
        <w:t>th</w:t>
      </w:r>
      <w:r w:rsidRPr="00E85675">
        <w:rPr>
          <w:sz w:val="23"/>
          <w:szCs w:val="23"/>
        </w:rPr>
        <w:t xml:space="preserve"> August, 2020 was confirmed by the Delhi Medical Council in its meeting held on 02</w:t>
      </w:r>
      <w:r w:rsidRPr="00E85675">
        <w:rPr>
          <w:sz w:val="23"/>
          <w:szCs w:val="23"/>
          <w:vertAlign w:val="superscript"/>
        </w:rPr>
        <w:t>nd</w:t>
      </w:r>
      <w:r w:rsidRPr="00E85675">
        <w:rPr>
          <w:sz w:val="23"/>
          <w:szCs w:val="23"/>
        </w:rPr>
        <w:t xml:space="preserve"> September, 2020.</w:t>
      </w:r>
    </w:p>
    <w:p w:rsidR="00E85675" w:rsidRPr="00E85675" w:rsidRDefault="00E85675" w:rsidP="00E85675">
      <w:pPr>
        <w:pStyle w:val="NoSpacing"/>
      </w:pPr>
    </w:p>
    <w:p w:rsidR="00E85675" w:rsidRPr="00E85675" w:rsidRDefault="00E85675" w:rsidP="00E85675">
      <w:pPr>
        <w:tabs>
          <w:tab w:val="left" w:pos="1080"/>
        </w:tabs>
        <w:spacing w:before="120" w:after="240" w:line="360" w:lineRule="auto"/>
        <w:jc w:val="both"/>
        <w:rPr>
          <w:sz w:val="23"/>
          <w:szCs w:val="23"/>
        </w:rPr>
      </w:pPr>
      <w:r w:rsidRPr="00E85675">
        <w:rPr>
          <w:sz w:val="23"/>
          <w:szCs w:val="23"/>
        </w:rPr>
        <w:t xml:space="preserve">The Council further confirmed the punishment of removal of name of Dr. </w:t>
      </w:r>
      <w:proofErr w:type="spellStart"/>
      <w:r w:rsidRPr="00E85675">
        <w:rPr>
          <w:sz w:val="23"/>
          <w:szCs w:val="23"/>
        </w:rPr>
        <w:t>Gajinder</w:t>
      </w:r>
      <w:proofErr w:type="spellEnd"/>
      <w:r w:rsidRPr="00E85675">
        <w:rPr>
          <w:sz w:val="23"/>
          <w:szCs w:val="23"/>
        </w:rPr>
        <w:t xml:space="preserve"> </w:t>
      </w:r>
      <w:proofErr w:type="spellStart"/>
      <w:r w:rsidRPr="00E85675">
        <w:rPr>
          <w:sz w:val="23"/>
          <w:szCs w:val="23"/>
        </w:rPr>
        <w:t>Nayyar</w:t>
      </w:r>
      <w:proofErr w:type="spellEnd"/>
      <w:r w:rsidRPr="00E85675">
        <w:rPr>
          <w:sz w:val="23"/>
          <w:szCs w:val="23"/>
        </w:rPr>
        <w:t xml:space="preserve"> (Dr. </w:t>
      </w:r>
      <w:proofErr w:type="spellStart"/>
      <w:r w:rsidRPr="00E85675">
        <w:rPr>
          <w:sz w:val="23"/>
          <w:szCs w:val="23"/>
        </w:rPr>
        <w:t>Gajinder</w:t>
      </w:r>
      <w:proofErr w:type="spellEnd"/>
      <w:r w:rsidRPr="00E85675">
        <w:rPr>
          <w:sz w:val="23"/>
          <w:szCs w:val="23"/>
        </w:rPr>
        <w:t xml:space="preserve"> Kumar </w:t>
      </w:r>
      <w:proofErr w:type="spellStart"/>
      <w:r w:rsidRPr="00E85675">
        <w:rPr>
          <w:sz w:val="23"/>
          <w:szCs w:val="23"/>
        </w:rPr>
        <w:t>Nayyar</w:t>
      </w:r>
      <w:proofErr w:type="spellEnd"/>
      <w:r w:rsidRPr="00E85675">
        <w:rPr>
          <w:sz w:val="23"/>
          <w:szCs w:val="23"/>
        </w:rPr>
        <w:t>, Delhi Medical Council Registration No. 36809) awarded by the Disciplinary Committee</w:t>
      </w:r>
      <w:r w:rsidRPr="00E85675">
        <w:rPr>
          <w:bCs/>
          <w:sz w:val="23"/>
          <w:szCs w:val="23"/>
        </w:rPr>
        <w:t xml:space="preserve"> for a period of five years</w:t>
      </w:r>
      <w:r w:rsidRPr="00E85675">
        <w:rPr>
          <w:sz w:val="23"/>
          <w:szCs w:val="23"/>
        </w:rPr>
        <w:t xml:space="preserve">.  </w:t>
      </w:r>
    </w:p>
    <w:p w:rsidR="00E85675" w:rsidRDefault="00E85675" w:rsidP="00E85675">
      <w:pPr>
        <w:tabs>
          <w:tab w:val="left" w:pos="1080"/>
          <w:tab w:val="left" w:pos="5954"/>
        </w:tabs>
        <w:spacing w:before="120" w:after="240" w:line="360" w:lineRule="auto"/>
        <w:jc w:val="both"/>
        <w:rPr>
          <w:sz w:val="23"/>
          <w:szCs w:val="23"/>
        </w:rPr>
      </w:pPr>
      <w:r w:rsidRPr="00E85675">
        <w:rPr>
          <w:sz w:val="23"/>
          <w:szCs w:val="23"/>
        </w:rPr>
        <w:lastRenderedPageBreak/>
        <w:t xml:space="preserve">The Council further observed that the Order directing the removal of name from the State Medical Register of Delhi Medical Council shall come into effect after 30 days from the date of the Order.  </w:t>
      </w:r>
    </w:p>
    <w:p w:rsidR="00642123" w:rsidRPr="00E85675" w:rsidRDefault="00E85675" w:rsidP="00E85675">
      <w:pPr>
        <w:tabs>
          <w:tab w:val="left" w:pos="1080"/>
          <w:tab w:val="left" w:pos="5954"/>
        </w:tabs>
        <w:spacing w:before="120" w:after="240" w:line="360" w:lineRule="auto"/>
        <w:jc w:val="both"/>
        <w:rPr>
          <w:sz w:val="23"/>
          <w:szCs w:val="23"/>
        </w:rPr>
      </w:pPr>
      <w:r w:rsidRPr="00E85675">
        <w:rPr>
          <w:sz w:val="23"/>
          <w:szCs w:val="23"/>
        </w:rPr>
        <w:t>This observation is to be incorporated in the final Order to be issued.  The Order of the Disciplinary Committee stands modified to this extent and the modified Order is confirmed.</w:t>
      </w:r>
    </w:p>
    <w:p w:rsidR="00642123" w:rsidRPr="00624D9D" w:rsidRDefault="00642123" w:rsidP="00642123">
      <w:pPr>
        <w:pStyle w:val="NoSpacing"/>
        <w:ind w:left="5760"/>
        <w:jc w:val="both"/>
        <w:rPr>
          <w:sz w:val="23"/>
          <w:szCs w:val="23"/>
        </w:rPr>
      </w:pPr>
      <w:r w:rsidRPr="00624D9D">
        <w:rPr>
          <w:sz w:val="23"/>
          <w:szCs w:val="23"/>
        </w:rPr>
        <w:t xml:space="preserve">  </w:t>
      </w:r>
      <w:r>
        <w:rPr>
          <w:sz w:val="23"/>
          <w:szCs w:val="23"/>
        </w:rPr>
        <w:t xml:space="preserve">    </w:t>
      </w:r>
      <w:r w:rsidR="00E85675">
        <w:rPr>
          <w:sz w:val="23"/>
          <w:szCs w:val="23"/>
        </w:rPr>
        <w:t xml:space="preserve">    </w:t>
      </w:r>
      <w:r w:rsidRPr="00624D9D">
        <w:rPr>
          <w:sz w:val="23"/>
          <w:szCs w:val="23"/>
        </w:rPr>
        <w:t xml:space="preserve">By the Order &amp; in the name      </w:t>
      </w:r>
    </w:p>
    <w:p w:rsidR="00642123" w:rsidRPr="00624D9D" w:rsidRDefault="00642123" w:rsidP="00642123">
      <w:pPr>
        <w:pStyle w:val="NoSpacing"/>
        <w:jc w:val="both"/>
        <w:rPr>
          <w:sz w:val="23"/>
          <w:szCs w:val="23"/>
        </w:rPr>
      </w:pP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 xml:space="preserve">                  </w:t>
      </w:r>
      <w:r w:rsidR="00E85675">
        <w:rPr>
          <w:sz w:val="23"/>
          <w:szCs w:val="23"/>
        </w:rPr>
        <w:t xml:space="preserve">    </w:t>
      </w:r>
      <w:proofErr w:type="gramStart"/>
      <w:r w:rsidRPr="00624D9D">
        <w:rPr>
          <w:sz w:val="23"/>
          <w:szCs w:val="23"/>
        </w:rPr>
        <w:t>of</w:t>
      </w:r>
      <w:proofErr w:type="gramEnd"/>
      <w:r w:rsidRPr="00624D9D">
        <w:rPr>
          <w:sz w:val="23"/>
          <w:szCs w:val="23"/>
        </w:rPr>
        <w:t xml:space="preserve"> Delhi Medical Council </w:t>
      </w:r>
    </w:p>
    <w:p w:rsidR="00642123" w:rsidRPr="00624D9D" w:rsidRDefault="00642123" w:rsidP="00642123">
      <w:pPr>
        <w:pStyle w:val="NoSpacing"/>
        <w:tabs>
          <w:tab w:val="left" w:pos="0"/>
        </w:tabs>
        <w:jc w:val="both"/>
        <w:rPr>
          <w:sz w:val="23"/>
          <w:szCs w:val="23"/>
        </w:rPr>
      </w:pPr>
      <w:r w:rsidRPr="00624D9D">
        <w:rPr>
          <w:sz w:val="23"/>
          <w:szCs w:val="23"/>
        </w:rPr>
        <w:tab/>
      </w:r>
    </w:p>
    <w:p w:rsidR="00642123" w:rsidRPr="00624D9D" w:rsidRDefault="00642123" w:rsidP="00642123">
      <w:pPr>
        <w:pStyle w:val="NoSpacing"/>
        <w:tabs>
          <w:tab w:val="left" w:pos="0"/>
        </w:tabs>
        <w:jc w:val="both"/>
        <w:rPr>
          <w:sz w:val="23"/>
          <w:szCs w:val="23"/>
        </w:rPr>
      </w:pPr>
    </w:p>
    <w:p w:rsidR="00642123" w:rsidRPr="00624D9D" w:rsidRDefault="00642123" w:rsidP="00642123">
      <w:pPr>
        <w:pStyle w:val="NoSpacing"/>
        <w:rPr>
          <w:sz w:val="23"/>
          <w:szCs w:val="23"/>
        </w:rPr>
      </w:pPr>
    </w:p>
    <w:p w:rsidR="00642123" w:rsidRPr="00624D9D" w:rsidRDefault="00642123" w:rsidP="00642123">
      <w:pPr>
        <w:pStyle w:val="PlainText"/>
        <w:tabs>
          <w:tab w:val="left" w:pos="0"/>
          <w:tab w:val="left" w:pos="142"/>
        </w:tabs>
        <w:rPr>
          <w:rFonts w:ascii="Times New Roman" w:hAnsi="Times New Roman"/>
          <w:sz w:val="23"/>
          <w:szCs w:val="23"/>
        </w:rPr>
      </w:pPr>
      <w:r w:rsidRPr="00624D9D">
        <w:rPr>
          <w:rFonts w:ascii="Times New Roman" w:hAnsi="Times New Roman"/>
          <w:sz w:val="23"/>
          <w:szCs w:val="23"/>
        </w:rPr>
        <w:tab/>
      </w:r>
      <w:r w:rsidRPr="00624D9D">
        <w:rPr>
          <w:rFonts w:ascii="Times New Roman" w:hAnsi="Times New Roman"/>
          <w:sz w:val="23"/>
          <w:szCs w:val="23"/>
        </w:rPr>
        <w:tab/>
      </w:r>
      <w:r w:rsidRPr="00624D9D">
        <w:rPr>
          <w:rFonts w:ascii="Times New Roman" w:hAnsi="Times New Roman"/>
          <w:sz w:val="23"/>
          <w:szCs w:val="23"/>
        </w:rPr>
        <w:tab/>
      </w:r>
      <w:r w:rsidRPr="00624D9D">
        <w:rPr>
          <w:rFonts w:ascii="Times New Roman" w:hAnsi="Times New Roman"/>
          <w:sz w:val="23"/>
          <w:szCs w:val="23"/>
        </w:rPr>
        <w:tab/>
      </w:r>
      <w:r w:rsidRPr="00624D9D">
        <w:rPr>
          <w:rFonts w:ascii="Times New Roman" w:hAnsi="Times New Roman"/>
          <w:sz w:val="23"/>
          <w:szCs w:val="23"/>
        </w:rPr>
        <w:tab/>
      </w:r>
      <w:r w:rsidRPr="00624D9D">
        <w:rPr>
          <w:rFonts w:ascii="Times New Roman" w:hAnsi="Times New Roman"/>
          <w:sz w:val="23"/>
          <w:szCs w:val="23"/>
        </w:rPr>
        <w:tab/>
      </w:r>
      <w:r w:rsidRPr="00624D9D">
        <w:rPr>
          <w:rFonts w:ascii="Times New Roman" w:hAnsi="Times New Roman"/>
          <w:sz w:val="23"/>
          <w:szCs w:val="23"/>
        </w:rPr>
        <w:tab/>
        <w:t xml:space="preserve">                             </w:t>
      </w:r>
      <w:r>
        <w:rPr>
          <w:rFonts w:ascii="Times New Roman" w:hAnsi="Times New Roman"/>
          <w:sz w:val="23"/>
          <w:szCs w:val="23"/>
        </w:rPr>
        <w:t xml:space="preserve"> </w:t>
      </w:r>
      <w:r w:rsidR="00E85675">
        <w:rPr>
          <w:rFonts w:ascii="Times New Roman" w:hAnsi="Times New Roman"/>
          <w:sz w:val="23"/>
          <w:szCs w:val="23"/>
        </w:rPr>
        <w:t xml:space="preserve">      </w:t>
      </w:r>
      <w:r w:rsidRPr="00624D9D">
        <w:rPr>
          <w:rFonts w:ascii="Times New Roman" w:hAnsi="Times New Roman"/>
          <w:sz w:val="23"/>
          <w:szCs w:val="23"/>
        </w:rPr>
        <w:t xml:space="preserve">(Dr. </w:t>
      </w:r>
      <w:proofErr w:type="spellStart"/>
      <w:r w:rsidRPr="00624D9D">
        <w:rPr>
          <w:rFonts w:ascii="Times New Roman" w:hAnsi="Times New Roman"/>
          <w:sz w:val="23"/>
          <w:szCs w:val="23"/>
        </w:rPr>
        <w:t>Girish</w:t>
      </w:r>
      <w:proofErr w:type="spellEnd"/>
      <w:r w:rsidRPr="00624D9D">
        <w:rPr>
          <w:rFonts w:ascii="Times New Roman" w:hAnsi="Times New Roman"/>
          <w:sz w:val="23"/>
          <w:szCs w:val="23"/>
        </w:rPr>
        <w:t xml:space="preserve"> </w:t>
      </w:r>
      <w:proofErr w:type="spellStart"/>
      <w:r w:rsidRPr="00624D9D">
        <w:rPr>
          <w:rFonts w:ascii="Times New Roman" w:hAnsi="Times New Roman"/>
          <w:sz w:val="23"/>
          <w:szCs w:val="23"/>
        </w:rPr>
        <w:t>Tyagi</w:t>
      </w:r>
      <w:proofErr w:type="spellEnd"/>
      <w:r w:rsidRPr="00624D9D">
        <w:rPr>
          <w:rFonts w:ascii="Times New Roman" w:hAnsi="Times New Roman"/>
          <w:sz w:val="23"/>
          <w:szCs w:val="23"/>
        </w:rPr>
        <w:t>)</w:t>
      </w:r>
    </w:p>
    <w:p w:rsidR="00642123" w:rsidRDefault="00642123" w:rsidP="00642123">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rPr>
          <w:rFonts w:ascii="Times New Roman" w:hAnsi="Times New Roman"/>
          <w:sz w:val="23"/>
          <w:szCs w:val="23"/>
        </w:rPr>
      </w:pPr>
      <w:r w:rsidRPr="00624D9D">
        <w:rPr>
          <w:rFonts w:ascii="Times New Roman" w:hAnsi="Times New Roman"/>
          <w:sz w:val="23"/>
          <w:szCs w:val="23"/>
        </w:rPr>
        <w:tab/>
      </w:r>
      <w:r w:rsidRPr="00624D9D">
        <w:rPr>
          <w:rFonts w:ascii="Times New Roman" w:hAnsi="Times New Roman"/>
          <w:sz w:val="23"/>
          <w:szCs w:val="23"/>
        </w:rPr>
        <w:tab/>
      </w:r>
      <w:r w:rsidRPr="00624D9D">
        <w:rPr>
          <w:rFonts w:ascii="Times New Roman" w:hAnsi="Times New Roman"/>
          <w:sz w:val="23"/>
          <w:szCs w:val="23"/>
        </w:rPr>
        <w:tab/>
      </w:r>
      <w:r w:rsidRPr="00624D9D">
        <w:rPr>
          <w:rFonts w:ascii="Times New Roman" w:hAnsi="Times New Roman"/>
          <w:sz w:val="23"/>
          <w:szCs w:val="23"/>
        </w:rPr>
        <w:tab/>
      </w:r>
      <w:r w:rsidRPr="00624D9D">
        <w:rPr>
          <w:rFonts w:ascii="Times New Roman" w:hAnsi="Times New Roman"/>
          <w:sz w:val="23"/>
          <w:szCs w:val="23"/>
        </w:rPr>
        <w:tab/>
      </w:r>
      <w:r w:rsidRPr="00624D9D">
        <w:rPr>
          <w:rFonts w:ascii="Times New Roman" w:hAnsi="Times New Roman"/>
          <w:sz w:val="23"/>
          <w:szCs w:val="23"/>
        </w:rPr>
        <w:tab/>
        <w:t xml:space="preserve">                                          </w:t>
      </w:r>
      <w:r>
        <w:rPr>
          <w:rFonts w:ascii="Times New Roman" w:hAnsi="Times New Roman"/>
          <w:sz w:val="23"/>
          <w:szCs w:val="23"/>
        </w:rPr>
        <w:t xml:space="preserve"> </w:t>
      </w:r>
      <w:r w:rsidR="00E85675">
        <w:rPr>
          <w:rFonts w:ascii="Times New Roman" w:hAnsi="Times New Roman"/>
          <w:sz w:val="23"/>
          <w:szCs w:val="23"/>
        </w:rPr>
        <w:t xml:space="preserve">       </w:t>
      </w:r>
      <w:r w:rsidRPr="00624D9D">
        <w:rPr>
          <w:rFonts w:ascii="Times New Roman" w:hAnsi="Times New Roman"/>
          <w:sz w:val="23"/>
          <w:szCs w:val="23"/>
        </w:rPr>
        <w:t>Secretary</w:t>
      </w:r>
    </w:p>
    <w:p w:rsidR="00642123" w:rsidRPr="00624D9D" w:rsidRDefault="00642123" w:rsidP="00642123">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rPr>
          <w:rFonts w:ascii="Times New Roman" w:hAnsi="Times New Roman"/>
          <w:sz w:val="23"/>
          <w:szCs w:val="23"/>
        </w:rPr>
      </w:pPr>
    </w:p>
    <w:p w:rsidR="00642123" w:rsidRPr="0015575D" w:rsidRDefault="00642123" w:rsidP="00642123">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rPr>
          <w:rFonts w:ascii="Times New Roman" w:hAnsi="Times New Roman"/>
          <w:sz w:val="23"/>
          <w:szCs w:val="23"/>
        </w:rPr>
      </w:pPr>
      <w:r w:rsidRPr="0015575D">
        <w:rPr>
          <w:rFonts w:ascii="Times New Roman" w:hAnsi="Times New Roman"/>
          <w:sz w:val="23"/>
          <w:szCs w:val="23"/>
        </w:rPr>
        <w:t>Copy to:-</w:t>
      </w:r>
    </w:p>
    <w:p w:rsidR="00642123" w:rsidRPr="0015575D" w:rsidRDefault="00642123" w:rsidP="00642123">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rPr>
          <w:rFonts w:ascii="Times New Roman" w:hAnsi="Times New Roman"/>
          <w:sz w:val="23"/>
          <w:szCs w:val="23"/>
        </w:rPr>
      </w:pPr>
    </w:p>
    <w:p w:rsidR="00642123" w:rsidRDefault="00642123" w:rsidP="00642123">
      <w:pPr>
        <w:pStyle w:val="PlainText"/>
        <w:numPr>
          <w:ilvl w:val="0"/>
          <w:numId w:val="20"/>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r w:rsidRPr="0015575D">
        <w:rPr>
          <w:rFonts w:ascii="Times New Roman" w:hAnsi="Times New Roman"/>
          <w:sz w:val="23"/>
          <w:szCs w:val="23"/>
        </w:rPr>
        <w:t xml:space="preserve">Dr. </w:t>
      </w:r>
      <w:proofErr w:type="spellStart"/>
      <w:r w:rsidRPr="0015575D">
        <w:rPr>
          <w:rFonts w:ascii="Times New Roman" w:hAnsi="Times New Roman"/>
          <w:sz w:val="23"/>
          <w:szCs w:val="23"/>
        </w:rPr>
        <w:t>Gajinder</w:t>
      </w:r>
      <w:proofErr w:type="spellEnd"/>
      <w:r w:rsidRPr="0015575D">
        <w:rPr>
          <w:rFonts w:ascii="Times New Roman" w:hAnsi="Times New Roman"/>
          <w:sz w:val="23"/>
          <w:szCs w:val="23"/>
        </w:rPr>
        <w:t xml:space="preserve"> </w:t>
      </w:r>
      <w:proofErr w:type="spellStart"/>
      <w:r w:rsidRPr="0015575D">
        <w:rPr>
          <w:rFonts w:ascii="Times New Roman" w:hAnsi="Times New Roman"/>
          <w:sz w:val="23"/>
          <w:szCs w:val="23"/>
        </w:rPr>
        <w:t>Nayyar</w:t>
      </w:r>
      <w:proofErr w:type="spellEnd"/>
      <w:r w:rsidRPr="0015575D">
        <w:rPr>
          <w:rFonts w:ascii="Times New Roman" w:hAnsi="Times New Roman"/>
          <w:sz w:val="23"/>
          <w:szCs w:val="23"/>
        </w:rPr>
        <w:t xml:space="preserve">, </w:t>
      </w:r>
      <w:r w:rsidR="00333C04">
        <w:rPr>
          <w:rFonts w:ascii="Times New Roman" w:hAnsi="Times New Roman"/>
          <w:sz w:val="23"/>
          <w:szCs w:val="23"/>
        </w:rPr>
        <w:t xml:space="preserve">R/o A-203 Winter Hill </w:t>
      </w:r>
      <w:proofErr w:type="spellStart"/>
      <w:r w:rsidR="00333C04">
        <w:rPr>
          <w:rFonts w:ascii="Times New Roman" w:hAnsi="Times New Roman"/>
          <w:sz w:val="23"/>
          <w:szCs w:val="23"/>
        </w:rPr>
        <w:t>Aptt</w:t>
      </w:r>
      <w:proofErr w:type="spellEnd"/>
      <w:r w:rsidR="00333C04">
        <w:rPr>
          <w:rFonts w:ascii="Times New Roman" w:hAnsi="Times New Roman"/>
          <w:sz w:val="23"/>
          <w:szCs w:val="23"/>
        </w:rPr>
        <w:t xml:space="preserve">. </w:t>
      </w:r>
      <w:proofErr w:type="spellStart"/>
      <w:r w:rsidR="00333C04">
        <w:rPr>
          <w:rFonts w:ascii="Times New Roman" w:hAnsi="Times New Roman"/>
          <w:sz w:val="23"/>
          <w:szCs w:val="23"/>
        </w:rPr>
        <w:t>Dwarka</w:t>
      </w:r>
      <w:proofErr w:type="spellEnd"/>
      <w:r w:rsidR="00333C04">
        <w:rPr>
          <w:rFonts w:ascii="Times New Roman" w:hAnsi="Times New Roman"/>
          <w:sz w:val="23"/>
          <w:szCs w:val="23"/>
        </w:rPr>
        <w:t xml:space="preserve"> </w:t>
      </w:r>
      <w:proofErr w:type="spellStart"/>
      <w:proofErr w:type="gramStart"/>
      <w:r w:rsidR="00333C04">
        <w:rPr>
          <w:rFonts w:ascii="Times New Roman" w:hAnsi="Times New Roman"/>
          <w:sz w:val="23"/>
          <w:szCs w:val="23"/>
        </w:rPr>
        <w:t>Mor</w:t>
      </w:r>
      <w:proofErr w:type="spellEnd"/>
      <w:proofErr w:type="gramEnd"/>
      <w:r w:rsidR="00333C04">
        <w:rPr>
          <w:rFonts w:ascii="Times New Roman" w:hAnsi="Times New Roman"/>
          <w:sz w:val="23"/>
          <w:szCs w:val="23"/>
        </w:rPr>
        <w:t xml:space="preserve">, New Delhi-110059. </w:t>
      </w:r>
    </w:p>
    <w:p w:rsidR="00333C04" w:rsidRPr="0015575D" w:rsidRDefault="00333C04" w:rsidP="00333C04">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left="720"/>
        <w:jc w:val="both"/>
        <w:rPr>
          <w:rFonts w:ascii="Times New Roman" w:hAnsi="Times New Roman"/>
          <w:sz w:val="23"/>
          <w:szCs w:val="23"/>
        </w:rPr>
      </w:pPr>
    </w:p>
    <w:p w:rsidR="00642123" w:rsidRDefault="00642123" w:rsidP="00642123">
      <w:pPr>
        <w:pStyle w:val="PlainText"/>
        <w:numPr>
          <w:ilvl w:val="0"/>
          <w:numId w:val="20"/>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r>
        <w:rPr>
          <w:rFonts w:ascii="Times New Roman" w:hAnsi="Times New Roman"/>
          <w:sz w:val="23"/>
          <w:szCs w:val="23"/>
        </w:rPr>
        <w:t xml:space="preserve">Secretary, Medical Council of India, </w:t>
      </w:r>
      <w:proofErr w:type="spellStart"/>
      <w:r>
        <w:rPr>
          <w:rFonts w:ascii="Times New Roman" w:hAnsi="Times New Roman"/>
          <w:sz w:val="23"/>
          <w:szCs w:val="23"/>
        </w:rPr>
        <w:t>Pokcet</w:t>
      </w:r>
      <w:proofErr w:type="spellEnd"/>
      <w:r>
        <w:rPr>
          <w:rFonts w:ascii="Times New Roman" w:hAnsi="Times New Roman"/>
          <w:sz w:val="23"/>
          <w:szCs w:val="23"/>
        </w:rPr>
        <w:t xml:space="preserve">-14, Phase-1, Sector-8, </w:t>
      </w:r>
      <w:proofErr w:type="spellStart"/>
      <w:r>
        <w:rPr>
          <w:rFonts w:ascii="Times New Roman" w:hAnsi="Times New Roman"/>
          <w:sz w:val="23"/>
          <w:szCs w:val="23"/>
        </w:rPr>
        <w:t>Dwarka</w:t>
      </w:r>
      <w:proofErr w:type="spellEnd"/>
      <w:r>
        <w:rPr>
          <w:rFonts w:ascii="Times New Roman" w:hAnsi="Times New Roman"/>
          <w:sz w:val="23"/>
          <w:szCs w:val="23"/>
        </w:rPr>
        <w:t>, New Delhi-110077-(</w:t>
      </w:r>
      <w:r w:rsidRPr="00B50D16">
        <w:rPr>
          <w:rFonts w:ascii="Times New Roman" w:hAnsi="Times New Roman"/>
          <w:b/>
          <w:sz w:val="23"/>
          <w:szCs w:val="23"/>
        </w:rPr>
        <w:t xml:space="preserve">Dr. </w:t>
      </w:r>
      <w:proofErr w:type="spellStart"/>
      <w:r w:rsidRPr="00B50D16">
        <w:rPr>
          <w:rFonts w:ascii="Times New Roman" w:hAnsi="Times New Roman"/>
          <w:b/>
          <w:sz w:val="23"/>
          <w:szCs w:val="23"/>
        </w:rPr>
        <w:t>Gajinder</w:t>
      </w:r>
      <w:proofErr w:type="spellEnd"/>
      <w:r w:rsidRPr="00B50D16">
        <w:rPr>
          <w:rFonts w:ascii="Times New Roman" w:hAnsi="Times New Roman"/>
          <w:b/>
          <w:sz w:val="23"/>
          <w:szCs w:val="23"/>
        </w:rPr>
        <w:t xml:space="preserve"> Kumar </w:t>
      </w:r>
      <w:proofErr w:type="spellStart"/>
      <w:r w:rsidRPr="00B50D16">
        <w:rPr>
          <w:rFonts w:ascii="Times New Roman" w:hAnsi="Times New Roman"/>
          <w:b/>
          <w:sz w:val="23"/>
          <w:szCs w:val="23"/>
        </w:rPr>
        <w:t>Nayyar</w:t>
      </w:r>
      <w:proofErr w:type="spellEnd"/>
      <w:r w:rsidRPr="00B50D16">
        <w:rPr>
          <w:rFonts w:ascii="Times New Roman" w:hAnsi="Times New Roman"/>
          <w:b/>
          <w:sz w:val="23"/>
          <w:szCs w:val="23"/>
        </w:rPr>
        <w:t xml:space="preserve"> is also registered with the Medical Council of India under registration </w:t>
      </w:r>
      <w:proofErr w:type="spellStart"/>
      <w:r w:rsidRPr="00B50D16">
        <w:rPr>
          <w:rFonts w:ascii="Times New Roman" w:hAnsi="Times New Roman"/>
          <w:b/>
          <w:sz w:val="23"/>
          <w:szCs w:val="23"/>
        </w:rPr>
        <w:t>No.4601</w:t>
      </w:r>
      <w:proofErr w:type="spellEnd"/>
      <w:r w:rsidRPr="00B50D16">
        <w:rPr>
          <w:rFonts w:ascii="Times New Roman" w:hAnsi="Times New Roman"/>
          <w:b/>
          <w:sz w:val="23"/>
          <w:szCs w:val="23"/>
        </w:rPr>
        <w:t xml:space="preserve"> dated 30.01.1985)-for information &amp; necessary action.</w:t>
      </w:r>
      <w:r>
        <w:rPr>
          <w:rFonts w:ascii="Times New Roman" w:hAnsi="Times New Roman"/>
          <w:sz w:val="23"/>
          <w:szCs w:val="23"/>
        </w:rPr>
        <w:t xml:space="preserve"> </w:t>
      </w:r>
    </w:p>
    <w:p w:rsidR="00642123" w:rsidRDefault="00642123" w:rsidP="00642123">
      <w:pPr>
        <w:pStyle w:val="NoSpacing"/>
      </w:pPr>
    </w:p>
    <w:p w:rsidR="00642123" w:rsidRPr="0015575D" w:rsidRDefault="00642123" w:rsidP="00642123">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left="720"/>
        <w:jc w:val="both"/>
        <w:rPr>
          <w:rFonts w:ascii="Times New Roman" w:hAnsi="Times New Roman"/>
          <w:b/>
          <w:sz w:val="23"/>
          <w:szCs w:val="23"/>
        </w:rPr>
      </w:pPr>
    </w:p>
    <w:p w:rsidR="00642123" w:rsidRPr="0015575D" w:rsidRDefault="00642123" w:rsidP="00642123">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rPr>
          <w:rFonts w:ascii="Times New Roman" w:hAnsi="Times New Roman"/>
          <w:sz w:val="23"/>
          <w:szCs w:val="23"/>
        </w:rPr>
      </w:pPr>
    </w:p>
    <w:p w:rsidR="00642123" w:rsidRPr="0015575D" w:rsidRDefault="00642123" w:rsidP="00642123">
      <w:pPr>
        <w:pStyle w:val="NoSpacing"/>
        <w:jc w:val="both"/>
        <w:rPr>
          <w:sz w:val="23"/>
          <w:szCs w:val="23"/>
        </w:rPr>
      </w:pPr>
      <w:r w:rsidRPr="0015575D">
        <w:rPr>
          <w:sz w:val="23"/>
          <w:szCs w:val="23"/>
        </w:rPr>
        <w:t xml:space="preserve">                    </w:t>
      </w:r>
      <w:r w:rsidRPr="0015575D">
        <w:rPr>
          <w:sz w:val="23"/>
          <w:szCs w:val="23"/>
        </w:rPr>
        <w:tab/>
      </w:r>
      <w:r w:rsidRPr="0015575D">
        <w:rPr>
          <w:sz w:val="23"/>
          <w:szCs w:val="23"/>
        </w:rPr>
        <w:tab/>
      </w:r>
      <w:r w:rsidRPr="0015575D">
        <w:rPr>
          <w:sz w:val="23"/>
          <w:szCs w:val="23"/>
        </w:rPr>
        <w:tab/>
      </w:r>
      <w:r w:rsidRPr="0015575D">
        <w:rPr>
          <w:sz w:val="23"/>
          <w:szCs w:val="23"/>
        </w:rPr>
        <w:tab/>
      </w:r>
      <w:r w:rsidRPr="0015575D">
        <w:rPr>
          <w:sz w:val="23"/>
          <w:szCs w:val="23"/>
        </w:rPr>
        <w:tab/>
      </w:r>
      <w:r w:rsidRPr="0015575D">
        <w:rPr>
          <w:sz w:val="23"/>
          <w:szCs w:val="23"/>
        </w:rPr>
        <w:tab/>
      </w:r>
      <w:r w:rsidRPr="0015575D">
        <w:rPr>
          <w:sz w:val="23"/>
          <w:szCs w:val="23"/>
        </w:rPr>
        <w:tab/>
        <w:t xml:space="preserve">                     (Dr. </w:t>
      </w:r>
      <w:proofErr w:type="spellStart"/>
      <w:r w:rsidRPr="0015575D">
        <w:rPr>
          <w:sz w:val="23"/>
          <w:szCs w:val="23"/>
        </w:rPr>
        <w:t>Girish</w:t>
      </w:r>
      <w:proofErr w:type="spellEnd"/>
      <w:r w:rsidRPr="0015575D">
        <w:rPr>
          <w:sz w:val="23"/>
          <w:szCs w:val="23"/>
        </w:rPr>
        <w:t xml:space="preserve"> </w:t>
      </w:r>
      <w:proofErr w:type="spellStart"/>
      <w:r w:rsidRPr="0015575D">
        <w:rPr>
          <w:sz w:val="23"/>
          <w:szCs w:val="23"/>
        </w:rPr>
        <w:t>Tyagi</w:t>
      </w:r>
      <w:proofErr w:type="spellEnd"/>
      <w:r w:rsidRPr="0015575D">
        <w:rPr>
          <w:sz w:val="23"/>
          <w:szCs w:val="23"/>
        </w:rPr>
        <w:t>)</w:t>
      </w:r>
    </w:p>
    <w:p w:rsidR="00642123" w:rsidRPr="0015575D" w:rsidRDefault="00642123" w:rsidP="00642123">
      <w:pPr>
        <w:pStyle w:val="NoSpacing"/>
        <w:jc w:val="both"/>
        <w:rPr>
          <w:sz w:val="23"/>
          <w:szCs w:val="23"/>
        </w:rPr>
      </w:pPr>
      <w:r w:rsidRPr="0015575D">
        <w:rPr>
          <w:sz w:val="23"/>
          <w:szCs w:val="23"/>
        </w:rPr>
        <w:t xml:space="preserve">                                 </w:t>
      </w:r>
      <w:r w:rsidRPr="0015575D">
        <w:rPr>
          <w:sz w:val="23"/>
          <w:szCs w:val="23"/>
        </w:rPr>
        <w:tab/>
      </w:r>
      <w:r w:rsidRPr="0015575D">
        <w:rPr>
          <w:sz w:val="23"/>
          <w:szCs w:val="23"/>
        </w:rPr>
        <w:tab/>
      </w:r>
      <w:r w:rsidRPr="0015575D">
        <w:rPr>
          <w:sz w:val="23"/>
          <w:szCs w:val="23"/>
        </w:rPr>
        <w:tab/>
      </w:r>
      <w:r w:rsidRPr="0015575D">
        <w:rPr>
          <w:sz w:val="23"/>
          <w:szCs w:val="23"/>
        </w:rPr>
        <w:tab/>
      </w:r>
      <w:r w:rsidRPr="0015575D">
        <w:rPr>
          <w:sz w:val="23"/>
          <w:szCs w:val="23"/>
        </w:rPr>
        <w:tab/>
        <w:t xml:space="preserve">                                </w:t>
      </w:r>
      <w:r>
        <w:rPr>
          <w:sz w:val="23"/>
          <w:szCs w:val="23"/>
        </w:rPr>
        <w:t xml:space="preserve"> </w:t>
      </w:r>
      <w:r w:rsidRPr="0015575D">
        <w:rPr>
          <w:sz w:val="23"/>
          <w:szCs w:val="23"/>
        </w:rPr>
        <w:t>Secretary</w:t>
      </w:r>
    </w:p>
    <w:p w:rsidR="00642123" w:rsidRPr="0015575D" w:rsidRDefault="00642123" w:rsidP="00642123">
      <w:pPr>
        <w:pStyle w:val="BodyTextIndent3"/>
        <w:spacing w:before="60" w:line="360" w:lineRule="auto"/>
        <w:ind w:left="0"/>
        <w:jc w:val="both"/>
        <w:rPr>
          <w:sz w:val="23"/>
          <w:szCs w:val="23"/>
        </w:rPr>
      </w:pPr>
    </w:p>
    <w:p w:rsidR="00642123" w:rsidRDefault="00642123" w:rsidP="00642123">
      <w:pPr>
        <w:pStyle w:val="NoSpacing"/>
        <w:spacing w:line="360" w:lineRule="auto"/>
        <w:jc w:val="both"/>
        <w:rPr>
          <w:sz w:val="23"/>
          <w:szCs w:val="23"/>
        </w:rPr>
      </w:pPr>
    </w:p>
    <w:p w:rsidR="00642123" w:rsidRDefault="00642123" w:rsidP="00642123">
      <w:pPr>
        <w:pStyle w:val="NoSpacing"/>
        <w:spacing w:line="360" w:lineRule="auto"/>
        <w:jc w:val="both"/>
        <w:rPr>
          <w:sz w:val="23"/>
          <w:szCs w:val="23"/>
        </w:rPr>
      </w:pPr>
    </w:p>
    <w:p w:rsidR="00642123" w:rsidRPr="00642123" w:rsidRDefault="00642123" w:rsidP="00642123">
      <w:pPr>
        <w:pStyle w:val="NoSpacing"/>
        <w:spacing w:line="360" w:lineRule="auto"/>
        <w:jc w:val="both"/>
        <w:rPr>
          <w:sz w:val="23"/>
          <w:szCs w:val="23"/>
        </w:rPr>
      </w:pPr>
    </w:p>
    <w:sectPr w:rsidR="00642123" w:rsidRPr="00642123" w:rsidSect="009A3AF4">
      <w:headerReference w:type="default" r:id="rId8"/>
      <w:footerReference w:type="default" r:id="rId9"/>
      <w:pgSz w:w="11907" w:h="16840" w:code="9"/>
      <w:pgMar w:top="1560" w:right="1247" w:bottom="1559"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2123" w:rsidRDefault="00642123" w:rsidP="001B6378">
      <w:r>
        <w:separator/>
      </w:r>
    </w:p>
  </w:endnote>
  <w:endnote w:type="continuationSeparator" w:id="1">
    <w:p w:rsidR="00642123" w:rsidRDefault="00642123" w:rsidP="001B63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05800"/>
      <w:docPartObj>
        <w:docPartGallery w:val="Page Numbers (Bottom of Page)"/>
        <w:docPartUnique/>
      </w:docPartObj>
    </w:sdtPr>
    <w:sdtContent>
      <w:p w:rsidR="00642123" w:rsidRDefault="00501AFA">
        <w:pPr>
          <w:pStyle w:val="Footer"/>
          <w:jc w:val="center"/>
        </w:pPr>
        <w:r w:rsidRPr="00357557">
          <w:rPr>
            <w:rFonts w:ascii="Verdana" w:hAnsi="Verdana"/>
            <w:sz w:val="23"/>
            <w:szCs w:val="23"/>
          </w:rPr>
          <w:fldChar w:fldCharType="begin"/>
        </w:r>
        <w:r w:rsidR="00642123" w:rsidRPr="00357557">
          <w:rPr>
            <w:rFonts w:ascii="Verdana" w:hAnsi="Verdana"/>
            <w:sz w:val="23"/>
            <w:szCs w:val="23"/>
          </w:rPr>
          <w:instrText xml:space="preserve"> PAGE   \* MERGEFORMAT </w:instrText>
        </w:r>
        <w:r w:rsidRPr="00357557">
          <w:rPr>
            <w:rFonts w:ascii="Verdana" w:hAnsi="Verdana"/>
            <w:sz w:val="23"/>
            <w:szCs w:val="23"/>
          </w:rPr>
          <w:fldChar w:fldCharType="separate"/>
        </w:r>
        <w:r w:rsidR="00E85675">
          <w:rPr>
            <w:rFonts w:ascii="Verdana" w:hAnsi="Verdana"/>
            <w:noProof/>
            <w:sz w:val="23"/>
            <w:szCs w:val="23"/>
          </w:rPr>
          <w:t>6</w:t>
        </w:r>
        <w:r w:rsidRPr="00357557">
          <w:rPr>
            <w:rFonts w:ascii="Verdana" w:hAnsi="Verdana"/>
            <w:sz w:val="23"/>
            <w:szCs w:val="23"/>
          </w:rPr>
          <w:fldChar w:fldCharType="end"/>
        </w:r>
        <w:r w:rsidR="00642123">
          <w:rPr>
            <w:rFonts w:ascii="Verdana" w:hAnsi="Verdana"/>
            <w:sz w:val="23"/>
            <w:szCs w:val="23"/>
          </w:rPr>
          <w:t>/</w:t>
        </w:r>
        <w:r w:rsidR="00333C04">
          <w:rPr>
            <w:rFonts w:ascii="Verdana" w:hAnsi="Verdana"/>
            <w:sz w:val="23"/>
            <w:szCs w:val="23"/>
          </w:rPr>
          <w:t>6</w:t>
        </w:r>
      </w:p>
    </w:sdtContent>
  </w:sdt>
  <w:p w:rsidR="00642123" w:rsidRDefault="0064212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2123" w:rsidRDefault="00642123" w:rsidP="001B6378">
      <w:r>
        <w:separator/>
      </w:r>
    </w:p>
  </w:footnote>
  <w:footnote w:type="continuationSeparator" w:id="1">
    <w:p w:rsidR="00642123" w:rsidRDefault="00642123" w:rsidP="001B63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123" w:rsidRDefault="00642123">
    <w:pPr>
      <w:pStyle w:val="Header"/>
      <w:rPr>
        <w:lang w:val="en-IN"/>
      </w:rPr>
    </w:pPr>
  </w:p>
  <w:p w:rsidR="00642123" w:rsidRPr="00EC7CC3" w:rsidRDefault="00642123">
    <w:pPr>
      <w:pStyle w:val="Header"/>
      <w:rPr>
        <w:lang w:val="en-I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029D8"/>
    <w:multiLevelType w:val="hybridMultilevel"/>
    <w:tmpl w:val="23A24872"/>
    <w:lvl w:ilvl="0" w:tplc="40090011">
      <w:start w:val="1"/>
      <w:numFmt w:val="decimal"/>
      <w:lvlText w:val="%1)"/>
      <w:lvlJc w:val="left"/>
      <w:pPr>
        <w:ind w:left="1386" w:hanging="360"/>
      </w:pPr>
      <w:rPr>
        <w:rFonts w:hint="default"/>
      </w:rPr>
    </w:lvl>
    <w:lvl w:ilvl="1" w:tplc="40090019">
      <w:start w:val="1"/>
      <w:numFmt w:val="lowerLetter"/>
      <w:lvlText w:val="%2."/>
      <w:lvlJc w:val="left"/>
      <w:pPr>
        <w:ind w:left="2106" w:hanging="360"/>
      </w:pPr>
    </w:lvl>
    <w:lvl w:ilvl="2" w:tplc="4009001B" w:tentative="1">
      <w:start w:val="1"/>
      <w:numFmt w:val="lowerRoman"/>
      <w:lvlText w:val="%3."/>
      <w:lvlJc w:val="right"/>
      <w:pPr>
        <w:ind w:left="2826" w:hanging="180"/>
      </w:pPr>
    </w:lvl>
    <w:lvl w:ilvl="3" w:tplc="4009000F" w:tentative="1">
      <w:start w:val="1"/>
      <w:numFmt w:val="decimal"/>
      <w:lvlText w:val="%4."/>
      <w:lvlJc w:val="left"/>
      <w:pPr>
        <w:ind w:left="3546" w:hanging="360"/>
      </w:pPr>
    </w:lvl>
    <w:lvl w:ilvl="4" w:tplc="40090019" w:tentative="1">
      <w:start w:val="1"/>
      <w:numFmt w:val="lowerLetter"/>
      <w:lvlText w:val="%5."/>
      <w:lvlJc w:val="left"/>
      <w:pPr>
        <w:ind w:left="4266" w:hanging="360"/>
      </w:pPr>
    </w:lvl>
    <w:lvl w:ilvl="5" w:tplc="4009001B" w:tentative="1">
      <w:start w:val="1"/>
      <w:numFmt w:val="lowerRoman"/>
      <w:lvlText w:val="%6."/>
      <w:lvlJc w:val="right"/>
      <w:pPr>
        <w:ind w:left="4986" w:hanging="180"/>
      </w:pPr>
    </w:lvl>
    <w:lvl w:ilvl="6" w:tplc="4009000F" w:tentative="1">
      <w:start w:val="1"/>
      <w:numFmt w:val="decimal"/>
      <w:lvlText w:val="%7."/>
      <w:lvlJc w:val="left"/>
      <w:pPr>
        <w:ind w:left="5706" w:hanging="360"/>
      </w:pPr>
    </w:lvl>
    <w:lvl w:ilvl="7" w:tplc="40090019" w:tentative="1">
      <w:start w:val="1"/>
      <w:numFmt w:val="lowerLetter"/>
      <w:lvlText w:val="%8."/>
      <w:lvlJc w:val="left"/>
      <w:pPr>
        <w:ind w:left="6426" w:hanging="360"/>
      </w:pPr>
    </w:lvl>
    <w:lvl w:ilvl="8" w:tplc="4009001B" w:tentative="1">
      <w:start w:val="1"/>
      <w:numFmt w:val="lowerRoman"/>
      <w:lvlText w:val="%9."/>
      <w:lvlJc w:val="right"/>
      <w:pPr>
        <w:ind w:left="7146" w:hanging="180"/>
      </w:pPr>
    </w:lvl>
  </w:abstractNum>
  <w:abstractNum w:abstractNumId="1">
    <w:nsid w:val="0B770862"/>
    <w:multiLevelType w:val="hybridMultilevel"/>
    <w:tmpl w:val="C7CA2F1E"/>
    <w:lvl w:ilvl="0" w:tplc="FDCAE5F6">
      <w:start w:val="1"/>
      <w:numFmt w:val="lowerLetter"/>
      <w:lvlText w:val="(%1)"/>
      <w:lvlJc w:val="left"/>
      <w:pPr>
        <w:ind w:left="786" w:hanging="360"/>
      </w:pPr>
      <w:rPr>
        <w:rFonts w:hint="default"/>
        <w:i/>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
    <w:nsid w:val="11C15550"/>
    <w:multiLevelType w:val="hybridMultilevel"/>
    <w:tmpl w:val="AEFEE33E"/>
    <w:lvl w:ilvl="0" w:tplc="40090011">
      <w:start w:val="1"/>
      <w:numFmt w:val="decimal"/>
      <w:lvlText w:val="%1)"/>
      <w:lvlJc w:val="left"/>
      <w:pPr>
        <w:ind w:left="873" w:hanging="360"/>
      </w:pPr>
      <w:rPr>
        <w:rFonts w:hint="default"/>
        <w:color w:val="auto"/>
      </w:rPr>
    </w:lvl>
    <w:lvl w:ilvl="1" w:tplc="40090019" w:tentative="1">
      <w:start w:val="1"/>
      <w:numFmt w:val="lowerLetter"/>
      <w:lvlText w:val="%2."/>
      <w:lvlJc w:val="left"/>
      <w:pPr>
        <w:ind w:left="1593" w:hanging="360"/>
      </w:pPr>
    </w:lvl>
    <w:lvl w:ilvl="2" w:tplc="4009001B" w:tentative="1">
      <w:start w:val="1"/>
      <w:numFmt w:val="lowerRoman"/>
      <w:lvlText w:val="%3."/>
      <w:lvlJc w:val="right"/>
      <w:pPr>
        <w:ind w:left="2313" w:hanging="180"/>
      </w:pPr>
    </w:lvl>
    <w:lvl w:ilvl="3" w:tplc="4009000F" w:tentative="1">
      <w:start w:val="1"/>
      <w:numFmt w:val="decimal"/>
      <w:lvlText w:val="%4."/>
      <w:lvlJc w:val="left"/>
      <w:pPr>
        <w:ind w:left="3033" w:hanging="360"/>
      </w:pPr>
    </w:lvl>
    <w:lvl w:ilvl="4" w:tplc="40090019" w:tentative="1">
      <w:start w:val="1"/>
      <w:numFmt w:val="lowerLetter"/>
      <w:lvlText w:val="%5."/>
      <w:lvlJc w:val="left"/>
      <w:pPr>
        <w:ind w:left="3753" w:hanging="360"/>
      </w:pPr>
    </w:lvl>
    <w:lvl w:ilvl="5" w:tplc="4009001B" w:tentative="1">
      <w:start w:val="1"/>
      <w:numFmt w:val="lowerRoman"/>
      <w:lvlText w:val="%6."/>
      <w:lvlJc w:val="right"/>
      <w:pPr>
        <w:ind w:left="4473" w:hanging="180"/>
      </w:pPr>
    </w:lvl>
    <w:lvl w:ilvl="6" w:tplc="4009000F" w:tentative="1">
      <w:start w:val="1"/>
      <w:numFmt w:val="decimal"/>
      <w:lvlText w:val="%7."/>
      <w:lvlJc w:val="left"/>
      <w:pPr>
        <w:ind w:left="5193" w:hanging="360"/>
      </w:pPr>
    </w:lvl>
    <w:lvl w:ilvl="7" w:tplc="40090019" w:tentative="1">
      <w:start w:val="1"/>
      <w:numFmt w:val="lowerLetter"/>
      <w:lvlText w:val="%8."/>
      <w:lvlJc w:val="left"/>
      <w:pPr>
        <w:ind w:left="5913" w:hanging="360"/>
      </w:pPr>
    </w:lvl>
    <w:lvl w:ilvl="8" w:tplc="4009001B" w:tentative="1">
      <w:start w:val="1"/>
      <w:numFmt w:val="lowerRoman"/>
      <w:lvlText w:val="%9."/>
      <w:lvlJc w:val="right"/>
      <w:pPr>
        <w:ind w:left="6633" w:hanging="180"/>
      </w:pPr>
    </w:lvl>
  </w:abstractNum>
  <w:abstractNum w:abstractNumId="3">
    <w:nsid w:val="15175639"/>
    <w:multiLevelType w:val="hybridMultilevel"/>
    <w:tmpl w:val="C7CA2F1E"/>
    <w:lvl w:ilvl="0" w:tplc="FDCAE5F6">
      <w:start w:val="1"/>
      <w:numFmt w:val="lowerLetter"/>
      <w:lvlText w:val="(%1)"/>
      <w:lvlJc w:val="left"/>
      <w:pPr>
        <w:ind w:left="786" w:hanging="360"/>
      </w:pPr>
      <w:rPr>
        <w:rFonts w:hint="default"/>
        <w:i/>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4">
    <w:nsid w:val="19773328"/>
    <w:multiLevelType w:val="hybridMultilevel"/>
    <w:tmpl w:val="3D2414F8"/>
    <w:lvl w:ilvl="0" w:tplc="DFEE56C0">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D580277"/>
    <w:multiLevelType w:val="hybridMultilevel"/>
    <w:tmpl w:val="75CA32E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8EF06FF"/>
    <w:multiLevelType w:val="hybridMultilevel"/>
    <w:tmpl w:val="AF48D16C"/>
    <w:lvl w:ilvl="0" w:tplc="43E8665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D4E4AB1"/>
    <w:multiLevelType w:val="hybridMultilevel"/>
    <w:tmpl w:val="077EC956"/>
    <w:lvl w:ilvl="0" w:tplc="942CD626">
      <w:start w:val="1"/>
      <w:numFmt w:val="decimal"/>
      <w:lvlText w:val="%1)"/>
      <w:lvlJc w:val="left"/>
      <w:pPr>
        <w:ind w:left="720" w:hanging="360"/>
      </w:pPr>
      <w:rPr>
        <w:rFonts w:ascii="Verdana" w:hAnsi="Verdana" w:hint="default"/>
        <w:sz w:val="23"/>
        <w:szCs w:val="23"/>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D8923DB"/>
    <w:multiLevelType w:val="hybridMultilevel"/>
    <w:tmpl w:val="052CBBE6"/>
    <w:lvl w:ilvl="0" w:tplc="40090011">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36285384"/>
    <w:multiLevelType w:val="hybridMultilevel"/>
    <w:tmpl w:val="6BA8A6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4B1229AC"/>
    <w:multiLevelType w:val="hybridMultilevel"/>
    <w:tmpl w:val="C7CA2F1E"/>
    <w:lvl w:ilvl="0" w:tplc="FDCAE5F6">
      <w:start w:val="1"/>
      <w:numFmt w:val="lowerLetter"/>
      <w:lvlText w:val="(%1)"/>
      <w:lvlJc w:val="left"/>
      <w:pPr>
        <w:ind w:left="786" w:hanging="360"/>
      </w:pPr>
      <w:rPr>
        <w:rFonts w:hint="default"/>
        <w:i/>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1">
    <w:nsid w:val="4B5E1514"/>
    <w:multiLevelType w:val="hybridMultilevel"/>
    <w:tmpl w:val="9E246D1A"/>
    <w:lvl w:ilvl="0" w:tplc="F092D612">
      <w:start w:val="1"/>
      <w:numFmt w:val="decimal"/>
      <w:lvlText w:val="%1)"/>
      <w:lvlJc w:val="left"/>
      <w:pPr>
        <w:ind w:left="1070" w:hanging="360"/>
      </w:pPr>
      <w:rPr>
        <w:rFonts w:ascii="Times New Roman" w:eastAsia="Times New Roman" w:hAnsi="Times New Roman" w:cs="Times New Roman"/>
      </w:rPr>
    </w:lvl>
    <w:lvl w:ilvl="1" w:tplc="40090019" w:tentative="1">
      <w:start w:val="1"/>
      <w:numFmt w:val="lowerLetter"/>
      <w:lvlText w:val="%2."/>
      <w:lvlJc w:val="left"/>
      <w:pPr>
        <w:ind w:left="1790" w:hanging="360"/>
      </w:pPr>
    </w:lvl>
    <w:lvl w:ilvl="2" w:tplc="4009001B" w:tentative="1">
      <w:start w:val="1"/>
      <w:numFmt w:val="lowerRoman"/>
      <w:lvlText w:val="%3."/>
      <w:lvlJc w:val="right"/>
      <w:pPr>
        <w:ind w:left="2510" w:hanging="180"/>
      </w:pPr>
    </w:lvl>
    <w:lvl w:ilvl="3" w:tplc="4009000F" w:tentative="1">
      <w:start w:val="1"/>
      <w:numFmt w:val="decimal"/>
      <w:lvlText w:val="%4."/>
      <w:lvlJc w:val="left"/>
      <w:pPr>
        <w:ind w:left="3230" w:hanging="360"/>
      </w:pPr>
    </w:lvl>
    <w:lvl w:ilvl="4" w:tplc="40090019" w:tentative="1">
      <w:start w:val="1"/>
      <w:numFmt w:val="lowerLetter"/>
      <w:lvlText w:val="%5."/>
      <w:lvlJc w:val="left"/>
      <w:pPr>
        <w:ind w:left="3950" w:hanging="360"/>
      </w:pPr>
    </w:lvl>
    <w:lvl w:ilvl="5" w:tplc="4009001B" w:tentative="1">
      <w:start w:val="1"/>
      <w:numFmt w:val="lowerRoman"/>
      <w:lvlText w:val="%6."/>
      <w:lvlJc w:val="right"/>
      <w:pPr>
        <w:ind w:left="4670" w:hanging="180"/>
      </w:pPr>
    </w:lvl>
    <w:lvl w:ilvl="6" w:tplc="4009000F" w:tentative="1">
      <w:start w:val="1"/>
      <w:numFmt w:val="decimal"/>
      <w:lvlText w:val="%7."/>
      <w:lvlJc w:val="left"/>
      <w:pPr>
        <w:ind w:left="5390" w:hanging="360"/>
      </w:pPr>
    </w:lvl>
    <w:lvl w:ilvl="7" w:tplc="40090019" w:tentative="1">
      <w:start w:val="1"/>
      <w:numFmt w:val="lowerLetter"/>
      <w:lvlText w:val="%8."/>
      <w:lvlJc w:val="left"/>
      <w:pPr>
        <w:ind w:left="6110" w:hanging="360"/>
      </w:pPr>
    </w:lvl>
    <w:lvl w:ilvl="8" w:tplc="4009001B" w:tentative="1">
      <w:start w:val="1"/>
      <w:numFmt w:val="lowerRoman"/>
      <w:lvlText w:val="%9."/>
      <w:lvlJc w:val="right"/>
      <w:pPr>
        <w:ind w:left="6830" w:hanging="180"/>
      </w:pPr>
    </w:lvl>
  </w:abstractNum>
  <w:abstractNum w:abstractNumId="12">
    <w:nsid w:val="54E92CDC"/>
    <w:multiLevelType w:val="hybridMultilevel"/>
    <w:tmpl w:val="C7CA2F1E"/>
    <w:lvl w:ilvl="0" w:tplc="FDCAE5F6">
      <w:start w:val="1"/>
      <w:numFmt w:val="lowerLetter"/>
      <w:lvlText w:val="(%1)"/>
      <w:lvlJc w:val="left"/>
      <w:pPr>
        <w:ind w:left="786" w:hanging="360"/>
      </w:pPr>
      <w:rPr>
        <w:rFonts w:hint="default"/>
        <w:i/>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3">
    <w:nsid w:val="5AB23319"/>
    <w:multiLevelType w:val="hybridMultilevel"/>
    <w:tmpl w:val="2918C98C"/>
    <w:lvl w:ilvl="0" w:tplc="6EF2BA4A">
      <w:start w:val="1"/>
      <w:numFmt w:val="lowerLetter"/>
      <w:lvlText w:val="(%1)"/>
      <w:lvlJc w:val="left"/>
      <w:pPr>
        <w:ind w:left="688" w:hanging="360"/>
      </w:pPr>
      <w:rPr>
        <w:rFonts w:hint="default"/>
      </w:rPr>
    </w:lvl>
    <w:lvl w:ilvl="1" w:tplc="40090019" w:tentative="1">
      <w:start w:val="1"/>
      <w:numFmt w:val="lowerLetter"/>
      <w:lvlText w:val="%2."/>
      <w:lvlJc w:val="left"/>
      <w:pPr>
        <w:ind w:left="1408" w:hanging="360"/>
      </w:pPr>
    </w:lvl>
    <w:lvl w:ilvl="2" w:tplc="4009001B" w:tentative="1">
      <w:start w:val="1"/>
      <w:numFmt w:val="lowerRoman"/>
      <w:lvlText w:val="%3."/>
      <w:lvlJc w:val="right"/>
      <w:pPr>
        <w:ind w:left="2128" w:hanging="180"/>
      </w:pPr>
    </w:lvl>
    <w:lvl w:ilvl="3" w:tplc="4009000F" w:tentative="1">
      <w:start w:val="1"/>
      <w:numFmt w:val="decimal"/>
      <w:lvlText w:val="%4."/>
      <w:lvlJc w:val="left"/>
      <w:pPr>
        <w:ind w:left="2848" w:hanging="360"/>
      </w:pPr>
    </w:lvl>
    <w:lvl w:ilvl="4" w:tplc="40090019" w:tentative="1">
      <w:start w:val="1"/>
      <w:numFmt w:val="lowerLetter"/>
      <w:lvlText w:val="%5."/>
      <w:lvlJc w:val="left"/>
      <w:pPr>
        <w:ind w:left="3568" w:hanging="360"/>
      </w:pPr>
    </w:lvl>
    <w:lvl w:ilvl="5" w:tplc="4009001B" w:tentative="1">
      <w:start w:val="1"/>
      <w:numFmt w:val="lowerRoman"/>
      <w:lvlText w:val="%6."/>
      <w:lvlJc w:val="right"/>
      <w:pPr>
        <w:ind w:left="4288" w:hanging="180"/>
      </w:pPr>
    </w:lvl>
    <w:lvl w:ilvl="6" w:tplc="4009000F" w:tentative="1">
      <w:start w:val="1"/>
      <w:numFmt w:val="decimal"/>
      <w:lvlText w:val="%7."/>
      <w:lvlJc w:val="left"/>
      <w:pPr>
        <w:ind w:left="5008" w:hanging="360"/>
      </w:pPr>
    </w:lvl>
    <w:lvl w:ilvl="7" w:tplc="40090019" w:tentative="1">
      <w:start w:val="1"/>
      <w:numFmt w:val="lowerLetter"/>
      <w:lvlText w:val="%8."/>
      <w:lvlJc w:val="left"/>
      <w:pPr>
        <w:ind w:left="5728" w:hanging="360"/>
      </w:pPr>
    </w:lvl>
    <w:lvl w:ilvl="8" w:tplc="4009001B" w:tentative="1">
      <w:start w:val="1"/>
      <w:numFmt w:val="lowerRoman"/>
      <w:lvlText w:val="%9."/>
      <w:lvlJc w:val="right"/>
      <w:pPr>
        <w:ind w:left="6448" w:hanging="180"/>
      </w:pPr>
    </w:lvl>
  </w:abstractNum>
  <w:abstractNum w:abstractNumId="14">
    <w:nsid w:val="5D554802"/>
    <w:multiLevelType w:val="hybridMultilevel"/>
    <w:tmpl w:val="F06CFD28"/>
    <w:lvl w:ilvl="0" w:tplc="8FC4DB2E">
      <w:start w:val="1"/>
      <w:numFmt w:val="decimal"/>
      <w:lvlText w:val="%1)"/>
      <w:lvlJc w:val="left"/>
      <w:pPr>
        <w:ind w:left="928" w:hanging="360"/>
      </w:pPr>
      <w:rPr>
        <w:rFonts w:hint="default"/>
      </w:rPr>
    </w:lvl>
    <w:lvl w:ilvl="1" w:tplc="40090019" w:tentative="1">
      <w:start w:val="1"/>
      <w:numFmt w:val="lowerLetter"/>
      <w:lvlText w:val="%2."/>
      <w:lvlJc w:val="left"/>
      <w:pPr>
        <w:ind w:left="2574" w:hanging="360"/>
      </w:pPr>
    </w:lvl>
    <w:lvl w:ilvl="2" w:tplc="4009001B" w:tentative="1">
      <w:start w:val="1"/>
      <w:numFmt w:val="lowerRoman"/>
      <w:lvlText w:val="%3."/>
      <w:lvlJc w:val="right"/>
      <w:pPr>
        <w:ind w:left="3294" w:hanging="180"/>
      </w:pPr>
    </w:lvl>
    <w:lvl w:ilvl="3" w:tplc="4009000F" w:tentative="1">
      <w:start w:val="1"/>
      <w:numFmt w:val="decimal"/>
      <w:lvlText w:val="%4."/>
      <w:lvlJc w:val="left"/>
      <w:pPr>
        <w:ind w:left="4014" w:hanging="360"/>
      </w:pPr>
    </w:lvl>
    <w:lvl w:ilvl="4" w:tplc="40090019" w:tentative="1">
      <w:start w:val="1"/>
      <w:numFmt w:val="lowerLetter"/>
      <w:lvlText w:val="%5."/>
      <w:lvlJc w:val="left"/>
      <w:pPr>
        <w:ind w:left="4734" w:hanging="360"/>
      </w:pPr>
    </w:lvl>
    <w:lvl w:ilvl="5" w:tplc="4009001B" w:tentative="1">
      <w:start w:val="1"/>
      <w:numFmt w:val="lowerRoman"/>
      <w:lvlText w:val="%6."/>
      <w:lvlJc w:val="right"/>
      <w:pPr>
        <w:ind w:left="5454" w:hanging="180"/>
      </w:pPr>
    </w:lvl>
    <w:lvl w:ilvl="6" w:tplc="4009000F" w:tentative="1">
      <w:start w:val="1"/>
      <w:numFmt w:val="decimal"/>
      <w:lvlText w:val="%7."/>
      <w:lvlJc w:val="left"/>
      <w:pPr>
        <w:ind w:left="6174" w:hanging="360"/>
      </w:pPr>
    </w:lvl>
    <w:lvl w:ilvl="7" w:tplc="40090019" w:tentative="1">
      <w:start w:val="1"/>
      <w:numFmt w:val="lowerLetter"/>
      <w:lvlText w:val="%8."/>
      <w:lvlJc w:val="left"/>
      <w:pPr>
        <w:ind w:left="6894" w:hanging="360"/>
      </w:pPr>
    </w:lvl>
    <w:lvl w:ilvl="8" w:tplc="4009001B" w:tentative="1">
      <w:start w:val="1"/>
      <w:numFmt w:val="lowerRoman"/>
      <w:lvlText w:val="%9."/>
      <w:lvlJc w:val="right"/>
      <w:pPr>
        <w:ind w:left="7614" w:hanging="180"/>
      </w:pPr>
    </w:lvl>
  </w:abstractNum>
  <w:abstractNum w:abstractNumId="15">
    <w:nsid w:val="62466395"/>
    <w:multiLevelType w:val="hybridMultilevel"/>
    <w:tmpl w:val="23A24872"/>
    <w:lvl w:ilvl="0" w:tplc="40090011">
      <w:start w:val="1"/>
      <w:numFmt w:val="decimal"/>
      <w:lvlText w:val="%1)"/>
      <w:lvlJc w:val="left"/>
      <w:pPr>
        <w:ind w:left="1386" w:hanging="360"/>
      </w:pPr>
      <w:rPr>
        <w:rFonts w:hint="default"/>
      </w:rPr>
    </w:lvl>
    <w:lvl w:ilvl="1" w:tplc="40090019">
      <w:start w:val="1"/>
      <w:numFmt w:val="lowerLetter"/>
      <w:lvlText w:val="%2."/>
      <w:lvlJc w:val="left"/>
      <w:pPr>
        <w:ind w:left="2106" w:hanging="360"/>
      </w:pPr>
    </w:lvl>
    <w:lvl w:ilvl="2" w:tplc="4009001B" w:tentative="1">
      <w:start w:val="1"/>
      <w:numFmt w:val="lowerRoman"/>
      <w:lvlText w:val="%3."/>
      <w:lvlJc w:val="right"/>
      <w:pPr>
        <w:ind w:left="2826" w:hanging="180"/>
      </w:pPr>
    </w:lvl>
    <w:lvl w:ilvl="3" w:tplc="4009000F" w:tentative="1">
      <w:start w:val="1"/>
      <w:numFmt w:val="decimal"/>
      <w:lvlText w:val="%4."/>
      <w:lvlJc w:val="left"/>
      <w:pPr>
        <w:ind w:left="3546" w:hanging="360"/>
      </w:pPr>
    </w:lvl>
    <w:lvl w:ilvl="4" w:tplc="40090019" w:tentative="1">
      <w:start w:val="1"/>
      <w:numFmt w:val="lowerLetter"/>
      <w:lvlText w:val="%5."/>
      <w:lvlJc w:val="left"/>
      <w:pPr>
        <w:ind w:left="4266" w:hanging="360"/>
      </w:pPr>
    </w:lvl>
    <w:lvl w:ilvl="5" w:tplc="4009001B" w:tentative="1">
      <w:start w:val="1"/>
      <w:numFmt w:val="lowerRoman"/>
      <w:lvlText w:val="%6."/>
      <w:lvlJc w:val="right"/>
      <w:pPr>
        <w:ind w:left="4986" w:hanging="180"/>
      </w:pPr>
    </w:lvl>
    <w:lvl w:ilvl="6" w:tplc="4009000F" w:tentative="1">
      <w:start w:val="1"/>
      <w:numFmt w:val="decimal"/>
      <w:lvlText w:val="%7."/>
      <w:lvlJc w:val="left"/>
      <w:pPr>
        <w:ind w:left="5706" w:hanging="360"/>
      </w:pPr>
    </w:lvl>
    <w:lvl w:ilvl="7" w:tplc="40090019" w:tentative="1">
      <w:start w:val="1"/>
      <w:numFmt w:val="lowerLetter"/>
      <w:lvlText w:val="%8."/>
      <w:lvlJc w:val="left"/>
      <w:pPr>
        <w:ind w:left="6426" w:hanging="360"/>
      </w:pPr>
    </w:lvl>
    <w:lvl w:ilvl="8" w:tplc="4009001B" w:tentative="1">
      <w:start w:val="1"/>
      <w:numFmt w:val="lowerRoman"/>
      <w:lvlText w:val="%9."/>
      <w:lvlJc w:val="right"/>
      <w:pPr>
        <w:ind w:left="7146" w:hanging="180"/>
      </w:pPr>
    </w:lvl>
  </w:abstractNum>
  <w:abstractNum w:abstractNumId="16">
    <w:nsid w:val="666E6148"/>
    <w:multiLevelType w:val="hybridMultilevel"/>
    <w:tmpl w:val="C7CA2F1E"/>
    <w:lvl w:ilvl="0" w:tplc="FDCAE5F6">
      <w:start w:val="1"/>
      <w:numFmt w:val="lowerLetter"/>
      <w:lvlText w:val="(%1)"/>
      <w:lvlJc w:val="left"/>
      <w:pPr>
        <w:ind w:left="786" w:hanging="360"/>
      </w:pPr>
      <w:rPr>
        <w:rFonts w:hint="default"/>
        <w:i/>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7">
    <w:nsid w:val="70357BB1"/>
    <w:multiLevelType w:val="hybridMultilevel"/>
    <w:tmpl w:val="AEFEE33E"/>
    <w:lvl w:ilvl="0" w:tplc="40090011">
      <w:start w:val="1"/>
      <w:numFmt w:val="decimal"/>
      <w:lvlText w:val="%1)"/>
      <w:lvlJc w:val="left"/>
      <w:pPr>
        <w:ind w:left="1080" w:hanging="360"/>
      </w:pPr>
      <w:rPr>
        <w:rFonts w:hint="default"/>
        <w:color w:val="auto"/>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nsid w:val="753E2D33"/>
    <w:multiLevelType w:val="hybridMultilevel"/>
    <w:tmpl w:val="F06CFD28"/>
    <w:lvl w:ilvl="0" w:tplc="8FC4DB2E">
      <w:start w:val="1"/>
      <w:numFmt w:val="decimal"/>
      <w:lvlText w:val="%1)"/>
      <w:lvlJc w:val="left"/>
      <w:pPr>
        <w:ind w:left="1854" w:hanging="360"/>
      </w:pPr>
      <w:rPr>
        <w:rFonts w:hint="default"/>
      </w:rPr>
    </w:lvl>
    <w:lvl w:ilvl="1" w:tplc="40090019" w:tentative="1">
      <w:start w:val="1"/>
      <w:numFmt w:val="lowerLetter"/>
      <w:lvlText w:val="%2."/>
      <w:lvlJc w:val="left"/>
      <w:pPr>
        <w:ind w:left="2574" w:hanging="360"/>
      </w:pPr>
    </w:lvl>
    <w:lvl w:ilvl="2" w:tplc="4009001B" w:tentative="1">
      <w:start w:val="1"/>
      <w:numFmt w:val="lowerRoman"/>
      <w:lvlText w:val="%3."/>
      <w:lvlJc w:val="right"/>
      <w:pPr>
        <w:ind w:left="3294" w:hanging="180"/>
      </w:pPr>
    </w:lvl>
    <w:lvl w:ilvl="3" w:tplc="4009000F" w:tentative="1">
      <w:start w:val="1"/>
      <w:numFmt w:val="decimal"/>
      <w:lvlText w:val="%4."/>
      <w:lvlJc w:val="left"/>
      <w:pPr>
        <w:ind w:left="4014" w:hanging="360"/>
      </w:pPr>
    </w:lvl>
    <w:lvl w:ilvl="4" w:tplc="40090019" w:tentative="1">
      <w:start w:val="1"/>
      <w:numFmt w:val="lowerLetter"/>
      <w:lvlText w:val="%5."/>
      <w:lvlJc w:val="left"/>
      <w:pPr>
        <w:ind w:left="4734" w:hanging="360"/>
      </w:pPr>
    </w:lvl>
    <w:lvl w:ilvl="5" w:tplc="4009001B" w:tentative="1">
      <w:start w:val="1"/>
      <w:numFmt w:val="lowerRoman"/>
      <w:lvlText w:val="%6."/>
      <w:lvlJc w:val="right"/>
      <w:pPr>
        <w:ind w:left="5454" w:hanging="180"/>
      </w:pPr>
    </w:lvl>
    <w:lvl w:ilvl="6" w:tplc="4009000F" w:tentative="1">
      <w:start w:val="1"/>
      <w:numFmt w:val="decimal"/>
      <w:lvlText w:val="%7."/>
      <w:lvlJc w:val="left"/>
      <w:pPr>
        <w:ind w:left="6174" w:hanging="360"/>
      </w:pPr>
    </w:lvl>
    <w:lvl w:ilvl="7" w:tplc="40090019" w:tentative="1">
      <w:start w:val="1"/>
      <w:numFmt w:val="lowerLetter"/>
      <w:lvlText w:val="%8."/>
      <w:lvlJc w:val="left"/>
      <w:pPr>
        <w:ind w:left="6894" w:hanging="360"/>
      </w:pPr>
    </w:lvl>
    <w:lvl w:ilvl="8" w:tplc="4009001B" w:tentative="1">
      <w:start w:val="1"/>
      <w:numFmt w:val="lowerRoman"/>
      <w:lvlText w:val="%9."/>
      <w:lvlJc w:val="right"/>
      <w:pPr>
        <w:ind w:left="7614" w:hanging="180"/>
      </w:pPr>
    </w:lvl>
  </w:abstractNum>
  <w:abstractNum w:abstractNumId="19">
    <w:nsid w:val="7D282C8E"/>
    <w:multiLevelType w:val="hybridMultilevel"/>
    <w:tmpl w:val="F06CFD28"/>
    <w:lvl w:ilvl="0" w:tplc="8FC4DB2E">
      <w:start w:val="1"/>
      <w:numFmt w:val="decimal"/>
      <w:lvlText w:val="%1)"/>
      <w:lvlJc w:val="left"/>
      <w:pPr>
        <w:ind w:left="1854" w:hanging="360"/>
      </w:pPr>
      <w:rPr>
        <w:rFonts w:hint="default"/>
      </w:rPr>
    </w:lvl>
    <w:lvl w:ilvl="1" w:tplc="40090019" w:tentative="1">
      <w:start w:val="1"/>
      <w:numFmt w:val="lowerLetter"/>
      <w:lvlText w:val="%2."/>
      <w:lvlJc w:val="left"/>
      <w:pPr>
        <w:ind w:left="2574" w:hanging="360"/>
      </w:pPr>
    </w:lvl>
    <w:lvl w:ilvl="2" w:tplc="4009001B" w:tentative="1">
      <w:start w:val="1"/>
      <w:numFmt w:val="lowerRoman"/>
      <w:lvlText w:val="%3."/>
      <w:lvlJc w:val="right"/>
      <w:pPr>
        <w:ind w:left="3294" w:hanging="180"/>
      </w:pPr>
    </w:lvl>
    <w:lvl w:ilvl="3" w:tplc="4009000F" w:tentative="1">
      <w:start w:val="1"/>
      <w:numFmt w:val="decimal"/>
      <w:lvlText w:val="%4."/>
      <w:lvlJc w:val="left"/>
      <w:pPr>
        <w:ind w:left="4014" w:hanging="360"/>
      </w:pPr>
    </w:lvl>
    <w:lvl w:ilvl="4" w:tplc="40090019" w:tentative="1">
      <w:start w:val="1"/>
      <w:numFmt w:val="lowerLetter"/>
      <w:lvlText w:val="%5."/>
      <w:lvlJc w:val="left"/>
      <w:pPr>
        <w:ind w:left="4734" w:hanging="360"/>
      </w:pPr>
    </w:lvl>
    <w:lvl w:ilvl="5" w:tplc="4009001B" w:tentative="1">
      <w:start w:val="1"/>
      <w:numFmt w:val="lowerRoman"/>
      <w:lvlText w:val="%6."/>
      <w:lvlJc w:val="right"/>
      <w:pPr>
        <w:ind w:left="5454" w:hanging="180"/>
      </w:pPr>
    </w:lvl>
    <w:lvl w:ilvl="6" w:tplc="4009000F" w:tentative="1">
      <w:start w:val="1"/>
      <w:numFmt w:val="decimal"/>
      <w:lvlText w:val="%7."/>
      <w:lvlJc w:val="left"/>
      <w:pPr>
        <w:ind w:left="6174" w:hanging="360"/>
      </w:pPr>
    </w:lvl>
    <w:lvl w:ilvl="7" w:tplc="40090019" w:tentative="1">
      <w:start w:val="1"/>
      <w:numFmt w:val="lowerLetter"/>
      <w:lvlText w:val="%8."/>
      <w:lvlJc w:val="left"/>
      <w:pPr>
        <w:ind w:left="6894" w:hanging="360"/>
      </w:pPr>
    </w:lvl>
    <w:lvl w:ilvl="8" w:tplc="4009001B" w:tentative="1">
      <w:start w:val="1"/>
      <w:numFmt w:val="lowerRoman"/>
      <w:lvlText w:val="%9."/>
      <w:lvlJc w:val="right"/>
      <w:pPr>
        <w:ind w:left="7614" w:hanging="180"/>
      </w:pPr>
    </w:lvl>
  </w:abstractNum>
  <w:num w:numId="1">
    <w:abstractNumId w:val="11"/>
  </w:num>
  <w:num w:numId="2">
    <w:abstractNumId w:val="19"/>
  </w:num>
  <w:num w:numId="3">
    <w:abstractNumId w:val="18"/>
  </w:num>
  <w:num w:numId="4">
    <w:abstractNumId w:val="10"/>
  </w:num>
  <w:num w:numId="5">
    <w:abstractNumId w:val="12"/>
  </w:num>
  <w:num w:numId="6">
    <w:abstractNumId w:val="3"/>
  </w:num>
  <w:num w:numId="7">
    <w:abstractNumId w:val="14"/>
  </w:num>
  <w:num w:numId="8">
    <w:abstractNumId w:val="16"/>
  </w:num>
  <w:num w:numId="9">
    <w:abstractNumId w:val="1"/>
  </w:num>
  <w:num w:numId="10">
    <w:abstractNumId w:val="6"/>
  </w:num>
  <w:num w:numId="11">
    <w:abstractNumId w:val="9"/>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5"/>
  </w:num>
  <w:num w:numId="15">
    <w:abstractNumId w:val="5"/>
  </w:num>
  <w:num w:numId="16">
    <w:abstractNumId w:val="17"/>
  </w:num>
  <w:num w:numId="17">
    <w:abstractNumId w:val="2"/>
  </w:num>
  <w:num w:numId="18">
    <w:abstractNumId w:val="8"/>
  </w:num>
  <w:num w:numId="19">
    <w:abstractNumId w:val="7"/>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EE6A37"/>
    <w:rsid w:val="00002964"/>
    <w:rsid w:val="00002F84"/>
    <w:rsid w:val="00003033"/>
    <w:rsid w:val="00003C2D"/>
    <w:rsid w:val="00003FCD"/>
    <w:rsid w:val="0000516D"/>
    <w:rsid w:val="00005CDE"/>
    <w:rsid w:val="0000689E"/>
    <w:rsid w:val="00006AEB"/>
    <w:rsid w:val="0000709F"/>
    <w:rsid w:val="000116B7"/>
    <w:rsid w:val="0001188C"/>
    <w:rsid w:val="000121A2"/>
    <w:rsid w:val="000127DF"/>
    <w:rsid w:val="000129D2"/>
    <w:rsid w:val="00013361"/>
    <w:rsid w:val="00013796"/>
    <w:rsid w:val="00014D0F"/>
    <w:rsid w:val="00015485"/>
    <w:rsid w:val="00015B1E"/>
    <w:rsid w:val="00023D55"/>
    <w:rsid w:val="0002669C"/>
    <w:rsid w:val="0002704A"/>
    <w:rsid w:val="00027B99"/>
    <w:rsid w:val="00027EFC"/>
    <w:rsid w:val="000309C7"/>
    <w:rsid w:val="00030E83"/>
    <w:rsid w:val="00031238"/>
    <w:rsid w:val="00031F8F"/>
    <w:rsid w:val="000328D7"/>
    <w:rsid w:val="00034B23"/>
    <w:rsid w:val="00034DAC"/>
    <w:rsid w:val="00035F25"/>
    <w:rsid w:val="00036A25"/>
    <w:rsid w:val="00036B2B"/>
    <w:rsid w:val="00037288"/>
    <w:rsid w:val="0004118A"/>
    <w:rsid w:val="00044269"/>
    <w:rsid w:val="000470EA"/>
    <w:rsid w:val="000475C3"/>
    <w:rsid w:val="00047A5D"/>
    <w:rsid w:val="000501B7"/>
    <w:rsid w:val="00050464"/>
    <w:rsid w:val="0005057D"/>
    <w:rsid w:val="0005103B"/>
    <w:rsid w:val="00052516"/>
    <w:rsid w:val="000526F0"/>
    <w:rsid w:val="00060E25"/>
    <w:rsid w:val="00062602"/>
    <w:rsid w:val="00064BD0"/>
    <w:rsid w:val="000709FA"/>
    <w:rsid w:val="00070A58"/>
    <w:rsid w:val="00070D34"/>
    <w:rsid w:val="00071575"/>
    <w:rsid w:val="00071BF3"/>
    <w:rsid w:val="00072A68"/>
    <w:rsid w:val="000768C7"/>
    <w:rsid w:val="00076923"/>
    <w:rsid w:val="000771DE"/>
    <w:rsid w:val="000772D6"/>
    <w:rsid w:val="0008039A"/>
    <w:rsid w:val="00080B2E"/>
    <w:rsid w:val="0008295C"/>
    <w:rsid w:val="00084311"/>
    <w:rsid w:val="00092047"/>
    <w:rsid w:val="000923D5"/>
    <w:rsid w:val="00092594"/>
    <w:rsid w:val="0009477C"/>
    <w:rsid w:val="00094784"/>
    <w:rsid w:val="00096C38"/>
    <w:rsid w:val="00097262"/>
    <w:rsid w:val="00097A4C"/>
    <w:rsid w:val="000A07D1"/>
    <w:rsid w:val="000A5F7A"/>
    <w:rsid w:val="000A6CE0"/>
    <w:rsid w:val="000A705B"/>
    <w:rsid w:val="000A7EB7"/>
    <w:rsid w:val="000B2B02"/>
    <w:rsid w:val="000B3588"/>
    <w:rsid w:val="000B41CE"/>
    <w:rsid w:val="000B5F6C"/>
    <w:rsid w:val="000B61BD"/>
    <w:rsid w:val="000B67FB"/>
    <w:rsid w:val="000B6F88"/>
    <w:rsid w:val="000B7AC1"/>
    <w:rsid w:val="000C097C"/>
    <w:rsid w:val="000C49E0"/>
    <w:rsid w:val="000C4AC5"/>
    <w:rsid w:val="000C4AF8"/>
    <w:rsid w:val="000C5ED3"/>
    <w:rsid w:val="000C664D"/>
    <w:rsid w:val="000C6B8C"/>
    <w:rsid w:val="000C71FA"/>
    <w:rsid w:val="000D1ACA"/>
    <w:rsid w:val="000D355E"/>
    <w:rsid w:val="000D4C14"/>
    <w:rsid w:val="000D5A62"/>
    <w:rsid w:val="000D642A"/>
    <w:rsid w:val="000D665E"/>
    <w:rsid w:val="000D6BDE"/>
    <w:rsid w:val="000D6C13"/>
    <w:rsid w:val="000D6DBD"/>
    <w:rsid w:val="000D7F81"/>
    <w:rsid w:val="000E1E38"/>
    <w:rsid w:val="000E1F11"/>
    <w:rsid w:val="000E2389"/>
    <w:rsid w:val="000E30C5"/>
    <w:rsid w:val="000E43FF"/>
    <w:rsid w:val="000E5273"/>
    <w:rsid w:val="000F0225"/>
    <w:rsid w:val="000F2453"/>
    <w:rsid w:val="000F2C5D"/>
    <w:rsid w:val="000F371C"/>
    <w:rsid w:val="000F45BF"/>
    <w:rsid w:val="000F4854"/>
    <w:rsid w:val="000F4C4F"/>
    <w:rsid w:val="000F4CB8"/>
    <w:rsid w:val="000F5244"/>
    <w:rsid w:val="000F6553"/>
    <w:rsid w:val="000F6FD5"/>
    <w:rsid w:val="000F7E0B"/>
    <w:rsid w:val="0010162C"/>
    <w:rsid w:val="00103432"/>
    <w:rsid w:val="00104677"/>
    <w:rsid w:val="00104E08"/>
    <w:rsid w:val="0010560E"/>
    <w:rsid w:val="001056AC"/>
    <w:rsid w:val="001067F1"/>
    <w:rsid w:val="00110B9D"/>
    <w:rsid w:val="00110FB3"/>
    <w:rsid w:val="00111A61"/>
    <w:rsid w:val="00114FBE"/>
    <w:rsid w:val="00115461"/>
    <w:rsid w:val="00120194"/>
    <w:rsid w:val="0012035C"/>
    <w:rsid w:val="00120EEB"/>
    <w:rsid w:val="001213AD"/>
    <w:rsid w:val="001219E1"/>
    <w:rsid w:val="00121B6D"/>
    <w:rsid w:val="00122060"/>
    <w:rsid w:val="00122538"/>
    <w:rsid w:val="0012271C"/>
    <w:rsid w:val="00122841"/>
    <w:rsid w:val="0012296C"/>
    <w:rsid w:val="001229EA"/>
    <w:rsid w:val="00122CC5"/>
    <w:rsid w:val="00122F5F"/>
    <w:rsid w:val="00123D69"/>
    <w:rsid w:val="00124794"/>
    <w:rsid w:val="00125402"/>
    <w:rsid w:val="00125F50"/>
    <w:rsid w:val="00127230"/>
    <w:rsid w:val="00127A87"/>
    <w:rsid w:val="00131E1B"/>
    <w:rsid w:val="00132D88"/>
    <w:rsid w:val="0013331C"/>
    <w:rsid w:val="00134EA5"/>
    <w:rsid w:val="00135AD1"/>
    <w:rsid w:val="0013610B"/>
    <w:rsid w:val="001361A9"/>
    <w:rsid w:val="00136E19"/>
    <w:rsid w:val="00137654"/>
    <w:rsid w:val="001401AE"/>
    <w:rsid w:val="00140D80"/>
    <w:rsid w:val="001413B5"/>
    <w:rsid w:val="00143213"/>
    <w:rsid w:val="001432E4"/>
    <w:rsid w:val="0014374E"/>
    <w:rsid w:val="00144848"/>
    <w:rsid w:val="00144A8B"/>
    <w:rsid w:val="00144CE8"/>
    <w:rsid w:val="00146F18"/>
    <w:rsid w:val="00147B22"/>
    <w:rsid w:val="0015022D"/>
    <w:rsid w:val="00150251"/>
    <w:rsid w:val="0015174D"/>
    <w:rsid w:val="00153CFF"/>
    <w:rsid w:val="00154A38"/>
    <w:rsid w:val="00154E3A"/>
    <w:rsid w:val="00155259"/>
    <w:rsid w:val="0015734B"/>
    <w:rsid w:val="001617DA"/>
    <w:rsid w:val="00162009"/>
    <w:rsid w:val="00163E4A"/>
    <w:rsid w:val="001671DA"/>
    <w:rsid w:val="00171F66"/>
    <w:rsid w:val="00173285"/>
    <w:rsid w:val="00173792"/>
    <w:rsid w:val="00174295"/>
    <w:rsid w:val="00174B5F"/>
    <w:rsid w:val="001760BC"/>
    <w:rsid w:val="00176266"/>
    <w:rsid w:val="001762D5"/>
    <w:rsid w:val="001764BC"/>
    <w:rsid w:val="001765F6"/>
    <w:rsid w:val="0017702B"/>
    <w:rsid w:val="00177A63"/>
    <w:rsid w:val="00180DCF"/>
    <w:rsid w:val="00182D60"/>
    <w:rsid w:val="00184F86"/>
    <w:rsid w:val="00185307"/>
    <w:rsid w:val="0018580B"/>
    <w:rsid w:val="001869F9"/>
    <w:rsid w:val="00186AB7"/>
    <w:rsid w:val="00187BBB"/>
    <w:rsid w:val="00187CF4"/>
    <w:rsid w:val="001907CA"/>
    <w:rsid w:val="001911AB"/>
    <w:rsid w:val="00192BD9"/>
    <w:rsid w:val="001935C9"/>
    <w:rsid w:val="00194897"/>
    <w:rsid w:val="0019492F"/>
    <w:rsid w:val="00194CA3"/>
    <w:rsid w:val="001954E1"/>
    <w:rsid w:val="00195B22"/>
    <w:rsid w:val="001961CC"/>
    <w:rsid w:val="001975AF"/>
    <w:rsid w:val="001A2681"/>
    <w:rsid w:val="001A5CC6"/>
    <w:rsid w:val="001A6A78"/>
    <w:rsid w:val="001B0EA4"/>
    <w:rsid w:val="001B0FC4"/>
    <w:rsid w:val="001B1666"/>
    <w:rsid w:val="001B3740"/>
    <w:rsid w:val="001B3C3D"/>
    <w:rsid w:val="001B56B6"/>
    <w:rsid w:val="001B5DAF"/>
    <w:rsid w:val="001B6378"/>
    <w:rsid w:val="001C03D2"/>
    <w:rsid w:val="001C0C19"/>
    <w:rsid w:val="001C15A6"/>
    <w:rsid w:val="001C1F2D"/>
    <w:rsid w:val="001C2210"/>
    <w:rsid w:val="001C3B6F"/>
    <w:rsid w:val="001C415C"/>
    <w:rsid w:val="001C48F5"/>
    <w:rsid w:val="001D0483"/>
    <w:rsid w:val="001D057D"/>
    <w:rsid w:val="001D0B2C"/>
    <w:rsid w:val="001D1C11"/>
    <w:rsid w:val="001D1EFE"/>
    <w:rsid w:val="001D274C"/>
    <w:rsid w:val="001D33AD"/>
    <w:rsid w:val="001D3AD4"/>
    <w:rsid w:val="001D4EC6"/>
    <w:rsid w:val="001D5202"/>
    <w:rsid w:val="001D5311"/>
    <w:rsid w:val="001D6FB4"/>
    <w:rsid w:val="001D74CD"/>
    <w:rsid w:val="001D76C9"/>
    <w:rsid w:val="001E000D"/>
    <w:rsid w:val="001E411A"/>
    <w:rsid w:val="001E45A7"/>
    <w:rsid w:val="001E4881"/>
    <w:rsid w:val="001E4DA1"/>
    <w:rsid w:val="001E4F04"/>
    <w:rsid w:val="001E51D2"/>
    <w:rsid w:val="001E60CD"/>
    <w:rsid w:val="001E64E4"/>
    <w:rsid w:val="001E777A"/>
    <w:rsid w:val="001F048A"/>
    <w:rsid w:val="001F479C"/>
    <w:rsid w:val="001F4EE7"/>
    <w:rsid w:val="001F54E3"/>
    <w:rsid w:val="001F62AD"/>
    <w:rsid w:val="001F6B63"/>
    <w:rsid w:val="001F7B29"/>
    <w:rsid w:val="00202296"/>
    <w:rsid w:val="00203344"/>
    <w:rsid w:val="002045BE"/>
    <w:rsid w:val="00204E8D"/>
    <w:rsid w:val="00205B11"/>
    <w:rsid w:val="00205C22"/>
    <w:rsid w:val="00206342"/>
    <w:rsid w:val="00206C11"/>
    <w:rsid w:val="00207B7F"/>
    <w:rsid w:val="0021044A"/>
    <w:rsid w:val="0021140E"/>
    <w:rsid w:val="0021194A"/>
    <w:rsid w:val="00211B8F"/>
    <w:rsid w:val="00211DF1"/>
    <w:rsid w:val="00212029"/>
    <w:rsid w:val="00212415"/>
    <w:rsid w:val="00212DB4"/>
    <w:rsid w:val="002142CF"/>
    <w:rsid w:val="00214D1A"/>
    <w:rsid w:val="00215240"/>
    <w:rsid w:val="00215CAD"/>
    <w:rsid w:val="00216400"/>
    <w:rsid w:val="00216711"/>
    <w:rsid w:val="00216BC5"/>
    <w:rsid w:val="00216D09"/>
    <w:rsid w:val="002172AF"/>
    <w:rsid w:val="0022081B"/>
    <w:rsid w:val="00221913"/>
    <w:rsid w:val="00221A11"/>
    <w:rsid w:val="00223591"/>
    <w:rsid w:val="00223C77"/>
    <w:rsid w:val="002263D0"/>
    <w:rsid w:val="00226523"/>
    <w:rsid w:val="0022741C"/>
    <w:rsid w:val="00227939"/>
    <w:rsid w:val="00227B91"/>
    <w:rsid w:val="0023094E"/>
    <w:rsid w:val="00231448"/>
    <w:rsid w:val="0023265E"/>
    <w:rsid w:val="00234C22"/>
    <w:rsid w:val="0023758F"/>
    <w:rsid w:val="00237BF8"/>
    <w:rsid w:val="0024125D"/>
    <w:rsid w:val="0024487A"/>
    <w:rsid w:val="00246114"/>
    <w:rsid w:val="00247055"/>
    <w:rsid w:val="00247262"/>
    <w:rsid w:val="00250324"/>
    <w:rsid w:val="002526D5"/>
    <w:rsid w:val="00252BCC"/>
    <w:rsid w:val="00252DEA"/>
    <w:rsid w:val="00256360"/>
    <w:rsid w:val="0025644B"/>
    <w:rsid w:val="0025710D"/>
    <w:rsid w:val="002600E3"/>
    <w:rsid w:val="00260117"/>
    <w:rsid w:val="00263412"/>
    <w:rsid w:val="00264192"/>
    <w:rsid w:val="0026486A"/>
    <w:rsid w:val="00265765"/>
    <w:rsid w:val="00265B25"/>
    <w:rsid w:val="002662DA"/>
    <w:rsid w:val="00267C41"/>
    <w:rsid w:val="0027070C"/>
    <w:rsid w:val="0027130A"/>
    <w:rsid w:val="002715D4"/>
    <w:rsid w:val="0027212A"/>
    <w:rsid w:val="00273B1B"/>
    <w:rsid w:val="002757A9"/>
    <w:rsid w:val="002758BD"/>
    <w:rsid w:val="00277B1F"/>
    <w:rsid w:val="00277C2A"/>
    <w:rsid w:val="00280846"/>
    <w:rsid w:val="00280F6F"/>
    <w:rsid w:val="00282FED"/>
    <w:rsid w:val="00284DD6"/>
    <w:rsid w:val="00285509"/>
    <w:rsid w:val="002858D9"/>
    <w:rsid w:val="00286DDD"/>
    <w:rsid w:val="00290477"/>
    <w:rsid w:val="00290B59"/>
    <w:rsid w:val="0029159B"/>
    <w:rsid w:val="00292A6B"/>
    <w:rsid w:val="00292CF0"/>
    <w:rsid w:val="00292DC5"/>
    <w:rsid w:val="0029416A"/>
    <w:rsid w:val="0029429E"/>
    <w:rsid w:val="002954A9"/>
    <w:rsid w:val="002A0B8A"/>
    <w:rsid w:val="002A16B4"/>
    <w:rsid w:val="002A24C1"/>
    <w:rsid w:val="002A28B5"/>
    <w:rsid w:val="002A358A"/>
    <w:rsid w:val="002A3B59"/>
    <w:rsid w:val="002A567E"/>
    <w:rsid w:val="002A698E"/>
    <w:rsid w:val="002A77E3"/>
    <w:rsid w:val="002B008A"/>
    <w:rsid w:val="002B0859"/>
    <w:rsid w:val="002B0E92"/>
    <w:rsid w:val="002B377A"/>
    <w:rsid w:val="002B40AB"/>
    <w:rsid w:val="002B486A"/>
    <w:rsid w:val="002B4CE2"/>
    <w:rsid w:val="002B78ED"/>
    <w:rsid w:val="002B7B00"/>
    <w:rsid w:val="002C0013"/>
    <w:rsid w:val="002C0186"/>
    <w:rsid w:val="002C119A"/>
    <w:rsid w:val="002C19B3"/>
    <w:rsid w:val="002C295C"/>
    <w:rsid w:val="002C30C4"/>
    <w:rsid w:val="002C3CA1"/>
    <w:rsid w:val="002C3EAF"/>
    <w:rsid w:val="002C419F"/>
    <w:rsid w:val="002C4951"/>
    <w:rsid w:val="002C4E61"/>
    <w:rsid w:val="002C52AF"/>
    <w:rsid w:val="002C69FB"/>
    <w:rsid w:val="002D0291"/>
    <w:rsid w:val="002D1141"/>
    <w:rsid w:val="002D1D22"/>
    <w:rsid w:val="002D24D6"/>
    <w:rsid w:val="002D3405"/>
    <w:rsid w:val="002D3FEB"/>
    <w:rsid w:val="002D511B"/>
    <w:rsid w:val="002E0CB0"/>
    <w:rsid w:val="002E2207"/>
    <w:rsid w:val="002E22E6"/>
    <w:rsid w:val="002E3911"/>
    <w:rsid w:val="002E4706"/>
    <w:rsid w:val="002E5545"/>
    <w:rsid w:val="002E56C8"/>
    <w:rsid w:val="002E6061"/>
    <w:rsid w:val="002E783D"/>
    <w:rsid w:val="002F2290"/>
    <w:rsid w:val="002F2CAB"/>
    <w:rsid w:val="002F7A5C"/>
    <w:rsid w:val="003007EA"/>
    <w:rsid w:val="00301604"/>
    <w:rsid w:val="003031E2"/>
    <w:rsid w:val="003035FD"/>
    <w:rsid w:val="0030398D"/>
    <w:rsid w:val="0030540E"/>
    <w:rsid w:val="0030556D"/>
    <w:rsid w:val="00306127"/>
    <w:rsid w:val="00306C53"/>
    <w:rsid w:val="00307D29"/>
    <w:rsid w:val="00311D0B"/>
    <w:rsid w:val="00312A54"/>
    <w:rsid w:val="00312EC8"/>
    <w:rsid w:val="00313B59"/>
    <w:rsid w:val="003157E6"/>
    <w:rsid w:val="00315D27"/>
    <w:rsid w:val="003164D4"/>
    <w:rsid w:val="0031661A"/>
    <w:rsid w:val="003209E8"/>
    <w:rsid w:val="00321421"/>
    <w:rsid w:val="00321551"/>
    <w:rsid w:val="003227AC"/>
    <w:rsid w:val="00322C21"/>
    <w:rsid w:val="003240A9"/>
    <w:rsid w:val="00324F7F"/>
    <w:rsid w:val="003262F2"/>
    <w:rsid w:val="00326382"/>
    <w:rsid w:val="00327223"/>
    <w:rsid w:val="00327496"/>
    <w:rsid w:val="0032756A"/>
    <w:rsid w:val="003275D2"/>
    <w:rsid w:val="00327908"/>
    <w:rsid w:val="00327A8C"/>
    <w:rsid w:val="00327BF1"/>
    <w:rsid w:val="00327EFD"/>
    <w:rsid w:val="003301DB"/>
    <w:rsid w:val="003313E4"/>
    <w:rsid w:val="003319A8"/>
    <w:rsid w:val="00333C04"/>
    <w:rsid w:val="00336C75"/>
    <w:rsid w:val="0034026D"/>
    <w:rsid w:val="0034076D"/>
    <w:rsid w:val="00343DE1"/>
    <w:rsid w:val="0034409F"/>
    <w:rsid w:val="003443A7"/>
    <w:rsid w:val="003449B6"/>
    <w:rsid w:val="003456AB"/>
    <w:rsid w:val="0034787C"/>
    <w:rsid w:val="00350584"/>
    <w:rsid w:val="003518A5"/>
    <w:rsid w:val="00351C2E"/>
    <w:rsid w:val="00352271"/>
    <w:rsid w:val="003525DC"/>
    <w:rsid w:val="003543D6"/>
    <w:rsid w:val="00355077"/>
    <w:rsid w:val="00355BC7"/>
    <w:rsid w:val="00356502"/>
    <w:rsid w:val="003566C0"/>
    <w:rsid w:val="003569C2"/>
    <w:rsid w:val="00357557"/>
    <w:rsid w:val="00357686"/>
    <w:rsid w:val="00357EDD"/>
    <w:rsid w:val="00357F5B"/>
    <w:rsid w:val="003603E8"/>
    <w:rsid w:val="003604D1"/>
    <w:rsid w:val="003606B2"/>
    <w:rsid w:val="00360BA3"/>
    <w:rsid w:val="00362E26"/>
    <w:rsid w:val="00364439"/>
    <w:rsid w:val="00367AF7"/>
    <w:rsid w:val="00370A2E"/>
    <w:rsid w:val="00373E2A"/>
    <w:rsid w:val="0037424D"/>
    <w:rsid w:val="00374894"/>
    <w:rsid w:val="0037545A"/>
    <w:rsid w:val="003757C4"/>
    <w:rsid w:val="00375EC4"/>
    <w:rsid w:val="003804EA"/>
    <w:rsid w:val="003806BE"/>
    <w:rsid w:val="00380E58"/>
    <w:rsid w:val="0038102D"/>
    <w:rsid w:val="00382721"/>
    <w:rsid w:val="00382DC0"/>
    <w:rsid w:val="00382FC0"/>
    <w:rsid w:val="00383E92"/>
    <w:rsid w:val="00390FC5"/>
    <w:rsid w:val="00391441"/>
    <w:rsid w:val="003929B4"/>
    <w:rsid w:val="00392AEB"/>
    <w:rsid w:val="00392B9D"/>
    <w:rsid w:val="00393AF9"/>
    <w:rsid w:val="00394136"/>
    <w:rsid w:val="0039567E"/>
    <w:rsid w:val="0039757C"/>
    <w:rsid w:val="00397972"/>
    <w:rsid w:val="00397C27"/>
    <w:rsid w:val="003A0FF0"/>
    <w:rsid w:val="003A16FC"/>
    <w:rsid w:val="003A23E7"/>
    <w:rsid w:val="003A32AB"/>
    <w:rsid w:val="003A42FE"/>
    <w:rsid w:val="003A5675"/>
    <w:rsid w:val="003A5A72"/>
    <w:rsid w:val="003A6F50"/>
    <w:rsid w:val="003A7786"/>
    <w:rsid w:val="003B0F73"/>
    <w:rsid w:val="003B2503"/>
    <w:rsid w:val="003B278B"/>
    <w:rsid w:val="003B2D2F"/>
    <w:rsid w:val="003B3B14"/>
    <w:rsid w:val="003B525C"/>
    <w:rsid w:val="003B5326"/>
    <w:rsid w:val="003B58F8"/>
    <w:rsid w:val="003B64E1"/>
    <w:rsid w:val="003B72F4"/>
    <w:rsid w:val="003C07C0"/>
    <w:rsid w:val="003C0934"/>
    <w:rsid w:val="003C105A"/>
    <w:rsid w:val="003C1A5F"/>
    <w:rsid w:val="003C5CA8"/>
    <w:rsid w:val="003D1DDA"/>
    <w:rsid w:val="003D209C"/>
    <w:rsid w:val="003D3C95"/>
    <w:rsid w:val="003D459B"/>
    <w:rsid w:val="003D4716"/>
    <w:rsid w:val="003D4A82"/>
    <w:rsid w:val="003D57EA"/>
    <w:rsid w:val="003D636B"/>
    <w:rsid w:val="003D745A"/>
    <w:rsid w:val="003D7FB1"/>
    <w:rsid w:val="003E0396"/>
    <w:rsid w:val="003E212E"/>
    <w:rsid w:val="003E269B"/>
    <w:rsid w:val="003E2D6B"/>
    <w:rsid w:val="003E2E45"/>
    <w:rsid w:val="003E3357"/>
    <w:rsid w:val="003E37A7"/>
    <w:rsid w:val="003E38DA"/>
    <w:rsid w:val="003E4ADF"/>
    <w:rsid w:val="003E518C"/>
    <w:rsid w:val="003E51F9"/>
    <w:rsid w:val="003E6303"/>
    <w:rsid w:val="003E64A2"/>
    <w:rsid w:val="003E6F54"/>
    <w:rsid w:val="003E7382"/>
    <w:rsid w:val="003E7694"/>
    <w:rsid w:val="003F04C4"/>
    <w:rsid w:val="003F0A0E"/>
    <w:rsid w:val="003F1FA9"/>
    <w:rsid w:val="003F2B10"/>
    <w:rsid w:val="003F31D3"/>
    <w:rsid w:val="003F3E73"/>
    <w:rsid w:val="003F4AC5"/>
    <w:rsid w:val="003F4FFF"/>
    <w:rsid w:val="003F565F"/>
    <w:rsid w:val="003F5E92"/>
    <w:rsid w:val="003F64BA"/>
    <w:rsid w:val="003F65AF"/>
    <w:rsid w:val="003F6621"/>
    <w:rsid w:val="003F7B6B"/>
    <w:rsid w:val="00401A0D"/>
    <w:rsid w:val="004023BD"/>
    <w:rsid w:val="004023FA"/>
    <w:rsid w:val="00402D54"/>
    <w:rsid w:val="004035D6"/>
    <w:rsid w:val="004049F6"/>
    <w:rsid w:val="004050AE"/>
    <w:rsid w:val="00405115"/>
    <w:rsid w:val="004052EE"/>
    <w:rsid w:val="00405B79"/>
    <w:rsid w:val="00406642"/>
    <w:rsid w:val="00407CB3"/>
    <w:rsid w:val="0041054B"/>
    <w:rsid w:val="00410D20"/>
    <w:rsid w:val="00411739"/>
    <w:rsid w:val="00411AEE"/>
    <w:rsid w:val="004122AF"/>
    <w:rsid w:val="004125D1"/>
    <w:rsid w:val="00412BF2"/>
    <w:rsid w:val="00413422"/>
    <w:rsid w:val="00413AE3"/>
    <w:rsid w:val="00416A46"/>
    <w:rsid w:val="00416E50"/>
    <w:rsid w:val="00422070"/>
    <w:rsid w:val="00422412"/>
    <w:rsid w:val="004232E6"/>
    <w:rsid w:val="00424D6E"/>
    <w:rsid w:val="00426755"/>
    <w:rsid w:val="00430309"/>
    <w:rsid w:val="00431B05"/>
    <w:rsid w:val="004323FE"/>
    <w:rsid w:val="00432505"/>
    <w:rsid w:val="00433622"/>
    <w:rsid w:val="00434BA2"/>
    <w:rsid w:val="004353AE"/>
    <w:rsid w:val="0043644D"/>
    <w:rsid w:val="004407E3"/>
    <w:rsid w:val="00440A23"/>
    <w:rsid w:val="00442EFE"/>
    <w:rsid w:val="00443ECA"/>
    <w:rsid w:val="00444769"/>
    <w:rsid w:val="00445E3D"/>
    <w:rsid w:val="004464DA"/>
    <w:rsid w:val="00447545"/>
    <w:rsid w:val="00447815"/>
    <w:rsid w:val="0045256B"/>
    <w:rsid w:val="004537E6"/>
    <w:rsid w:val="00453A00"/>
    <w:rsid w:val="00454475"/>
    <w:rsid w:val="004551C4"/>
    <w:rsid w:val="00460584"/>
    <w:rsid w:val="00461220"/>
    <w:rsid w:val="0046148D"/>
    <w:rsid w:val="00461D99"/>
    <w:rsid w:val="00462E61"/>
    <w:rsid w:val="00462FE0"/>
    <w:rsid w:val="004634A9"/>
    <w:rsid w:val="0046350A"/>
    <w:rsid w:val="00463526"/>
    <w:rsid w:val="00464E06"/>
    <w:rsid w:val="00465235"/>
    <w:rsid w:val="00465D9F"/>
    <w:rsid w:val="004675FF"/>
    <w:rsid w:val="004702C4"/>
    <w:rsid w:val="00471384"/>
    <w:rsid w:val="00472C98"/>
    <w:rsid w:val="00472CAF"/>
    <w:rsid w:val="004737A4"/>
    <w:rsid w:val="00475410"/>
    <w:rsid w:val="00475F30"/>
    <w:rsid w:val="004763C7"/>
    <w:rsid w:val="00476460"/>
    <w:rsid w:val="00476594"/>
    <w:rsid w:val="004818E3"/>
    <w:rsid w:val="00482AE0"/>
    <w:rsid w:val="004838DE"/>
    <w:rsid w:val="00483CE3"/>
    <w:rsid w:val="00483D1C"/>
    <w:rsid w:val="00483E30"/>
    <w:rsid w:val="004846E4"/>
    <w:rsid w:val="00485104"/>
    <w:rsid w:val="00485706"/>
    <w:rsid w:val="004857E0"/>
    <w:rsid w:val="0048603E"/>
    <w:rsid w:val="004862DE"/>
    <w:rsid w:val="004868E9"/>
    <w:rsid w:val="00486BED"/>
    <w:rsid w:val="0049069F"/>
    <w:rsid w:val="0049119A"/>
    <w:rsid w:val="00494B40"/>
    <w:rsid w:val="00496AA2"/>
    <w:rsid w:val="0049779E"/>
    <w:rsid w:val="004A09E5"/>
    <w:rsid w:val="004A19FE"/>
    <w:rsid w:val="004A2119"/>
    <w:rsid w:val="004A21CB"/>
    <w:rsid w:val="004A299A"/>
    <w:rsid w:val="004A478B"/>
    <w:rsid w:val="004A4F13"/>
    <w:rsid w:val="004A51B0"/>
    <w:rsid w:val="004B004C"/>
    <w:rsid w:val="004B09C8"/>
    <w:rsid w:val="004B1889"/>
    <w:rsid w:val="004B20F5"/>
    <w:rsid w:val="004B22E7"/>
    <w:rsid w:val="004B2E06"/>
    <w:rsid w:val="004B3253"/>
    <w:rsid w:val="004B5B51"/>
    <w:rsid w:val="004B6AA0"/>
    <w:rsid w:val="004B7982"/>
    <w:rsid w:val="004C1BD8"/>
    <w:rsid w:val="004C2892"/>
    <w:rsid w:val="004C30E0"/>
    <w:rsid w:val="004C3769"/>
    <w:rsid w:val="004C432D"/>
    <w:rsid w:val="004C4A3B"/>
    <w:rsid w:val="004C4E90"/>
    <w:rsid w:val="004C505B"/>
    <w:rsid w:val="004C5555"/>
    <w:rsid w:val="004C6A17"/>
    <w:rsid w:val="004C706B"/>
    <w:rsid w:val="004C7658"/>
    <w:rsid w:val="004D002D"/>
    <w:rsid w:val="004D1946"/>
    <w:rsid w:val="004D3ABD"/>
    <w:rsid w:val="004D4015"/>
    <w:rsid w:val="004D4824"/>
    <w:rsid w:val="004D527F"/>
    <w:rsid w:val="004D5CF1"/>
    <w:rsid w:val="004D6894"/>
    <w:rsid w:val="004D7F80"/>
    <w:rsid w:val="004D7FA4"/>
    <w:rsid w:val="004D7FFE"/>
    <w:rsid w:val="004E14E5"/>
    <w:rsid w:val="004E2042"/>
    <w:rsid w:val="004E3093"/>
    <w:rsid w:val="004E326D"/>
    <w:rsid w:val="004E3DE3"/>
    <w:rsid w:val="004E41A9"/>
    <w:rsid w:val="004E442C"/>
    <w:rsid w:val="004E55D1"/>
    <w:rsid w:val="004F33B8"/>
    <w:rsid w:val="004F37A0"/>
    <w:rsid w:val="004F4384"/>
    <w:rsid w:val="004F448A"/>
    <w:rsid w:val="004F4D9A"/>
    <w:rsid w:val="004F5024"/>
    <w:rsid w:val="004F645B"/>
    <w:rsid w:val="00500EF8"/>
    <w:rsid w:val="00501AFA"/>
    <w:rsid w:val="0050239D"/>
    <w:rsid w:val="00502CFC"/>
    <w:rsid w:val="00505106"/>
    <w:rsid w:val="00506FAB"/>
    <w:rsid w:val="00507675"/>
    <w:rsid w:val="00510839"/>
    <w:rsid w:val="00510942"/>
    <w:rsid w:val="00511633"/>
    <w:rsid w:val="00513320"/>
    <w:rsid w:val="0051506D"/>
    <w:rsid w:val="00516410"/>
    <w:rsid w:val="005174D6"/>
    <w:rsid w:val="0051794F"/>
    <w:rsid w:val="005204F9"/>
    <w:rsid w:val="005215E6"/>
    <w:rsid w:val="005225D9"/>
    <w:rsid w:val="00523913"/>
    <w:rsid w:val="00527411"/>
    <w:rsid w:val="0052771E"/>
    <w:rsid w:val="00533E68"/>
    <w:rsid w:val="00534EED"/>
    <w:rsid w:val="00536A2D"/>
    <w:rsid w:val="00536C7A"/>
    <w:rsid w:val="005370B3"/>
    <w:rsid w:val="00537152"/>
    <w:rsid w:val="00537595"/>
    <w:rsid w:val="00540649"/>
    <w:rsid w:val="005409CA"/>
    <w:rsid w:val="00540A6B"/>
    <w:rsid w:val="005416FB"/>
    <w:rsid w:val="00542BF0"/>
    <w:rsid w:val="00542CE2"/>
    <w:rsid w:val="00545DA8"/>
    <w:rsid w:val="00545E88"/>
    <w:rsid w:val="00547899"/>
    <w:rsid w:val="00547AEF"/>
    <w:rsid w:val="00551511"/>
    <w:rsid w:val="005522FC"/>
    <w:rsid w:val="00552728"/>
    <w:rsid w:val="00553B1B"/>
    <w:rsid w:val="00554F31"/>
    <w:rsid w:val="00555EF8"/>
    <w:rsid w:val="005563F6"/>
    <w:rsid w:val="005566D9"/>
    <w:rsid w:val="005568A2"/>
    <w:rsid w:val="00556D02"/>
    <w:rsid w:val="00557F1F"/>
    <w:rsid w:val="0056097D"/>
    <w:rsid w:val="00561C79"/>
    <w:rsid w:val="005646DB"/>
    <w:rsid w:val="00565EF7"/>
    <w:rsid w:val="00566871"/>
    <w:rsid w:val="00566E3A"/>
    <w:rsid w:val="0056768B"/>
    <w:rsid w:val="00570291"/>
    <w:rsid w:val="0057227E"/>
    <w:rsid w:val="00575951"/>
    <w:rsid w:val="0057647A"/>
    <w:rsid w:val="00576648"/>
    <w:rsid w:val="00576F54"/>
    <w:rsid w:val="005775E4"/>
    <w:rsid w:val="005818DB"/>
    <w:rsid w:val="00581979"/>
    <w:rsid w:val="00581B01"/>
    <w:rsid w:val="00581CAD"/>
    <w:rsid w:val="00581ED7"/>
    <w:rsid w:val="0058355C"/>
    <w:rsid w:val="00583A24"/>
    <w:rsid w:val="00583FE1"/>
    <w:rsid w:val="005841A8"/>
    <w:rsid w:val="00584421"/>
    <w:rsid w:val="005861D5"/>
    <w:rsid w:val="00586297"/>
    <w:rsid w:val="0058671C"/>
    <w:rsid w:val="00586814"/>
    <w:rsid w:val="0058716E"/>
    <w:rsid w:val="00590239"/>
    <w:rsid w:val="0059096D"/>
    <w:rsid w:val="00590CDF"/>
    <w:rsid w:val="00591043"/>
    <w:rsid w:val="00594329"/>
    <w:rsid w:val="005948ED"/>
    <w:rsid w:val="00595D80"/>
    <w:rsid w:val="005971D3"/>
    <w:rsid w:val="00597901"/>
    <w:rsid w:val="00597A65"/>
    <w:rsid w:val="005A077E"/>
    <w:rsid w:val="005A221A"/>
    <w:rsid w:val="005A4AE5"/>
    <w:rsid w:val="005A7D16"/>
    <w:rsid w:val="005B0A72"/>
    <w:rsid w:val="005B1F18"/>
    <w:rsid w:val="005B235E"/>
    <w:rsid w:val="005B4A14"/>
    <w:rsid w:val="005B644C"/>
    <w:rsid w:val="005B7A2E"/>
    <w:rsid w:val="005C13A4"/>
    <w:rsid w:val="005C3307"/>
    <w:rsid w:val="005C4B6C"/>
    <w:rsid w:val="005C57D7"/>
    <w:rsid w:val="005C5950"/>
    <w:rsid w:val="005C683A"/>
    <w:rsid w:val="005D1DDF"/>
    <w:rsid w:val="005D2473"/>
    <w:rsid w:val="005D2EF1"/>
    <w:rsid w:val="005D4400"/>
    <w:rsid w:val="005D4570"/>
    <w:rsid w:val="005D4B76"/>
    <w:rsid w:val="005D508D"/>
    <w:rsid w:val="005D552D"/>
    <w:rsid w:val="005D61BC"/>
    <w:rsid w:val="005D664A"/>
    <w:rsid w:val="005D73AD"/>
    <w:rsid w:val="005E324D"/>
    <w:rsid w:val="005E3A56"/>
    <w:rsid w:val="005E3E84"/>
    <w:rsid w:val="005E6551"/>
    <w:rsid w:val="005E6C93"/>
    <w:rsid w:val="005F0057"/>
    <w:rsid w:val="005F0668"/>
    <w:rsid w:val="005F06A1"/>
    <w:rsid w:val="005F0BBC"/>
    <w:rsid w:val="005F0C6C"/>
    <w:rsid w:val="005F0FFA"/>
    <w:rsid w:val="005F1323"/>
    <w:rsid w:val="005F1B8D"/>
    <w:rsid w:val="005F1F27"/>
    <w:rsid w:val="005F3103"/>
    <w:rsid w:val="005F385E"/>
    <w:rsid w:val="005F4168"/>
    <w:rsid w:val="005F47A9"/>
    <w:rsid w:val="005F6F56"/>
    <w:rsid w:val="005F7B16"/>
    <w:rsid w:val="00600113"/>
    <w:rsid w:val="0060196F"/>
    <w:rsid w:val="00602881"/>
    <w:rsid w:val="00604C19"/>
    <w:rsid w:val="006060EB"/>
    <w:rsid w:val="00606BF0"/>
    <w:rsid w:val="00607BD8"/>
    <w:rsid w:val="00611AB7"/>
    <w:rsid w:val="006135DA"/>
    <w:rsid w:val="00613A20"/>
    <w:rsid w:val="00613F22"/>
    <w:rsid w:val="00615945"/>
    <w:rsid w:val="00616977"/>
    <w:rsid w:val="00616BB2"/>
    <w:rsid w:val="00621448"/>
    <w:rsid w:val="00621B45"/>
    <w:rsid w:val="006225E0"/>
    <w:rsid w:val="00622F62"/>
    <w:rsid w:val="00623519"/>
    <w:rsid w:val="00626302"/>
    <w:rsid w:val="00627B7C"/>
    <w:rsid w:val="00630703"/>
    <w:rsid w:val="0063205F"/>
    <w:rsid w:val="00632BDE"/>
    <w:rsid w:val="0063493E"/>
    <w:rsid w:val="00637044"/>
    <w:rsid w:val="00640345"/>
    <w:rsid w:val="00640404"/>
    <w:rsid w:val="00640437"/>
    <w:rsid w:val="00640DE8"/>
    <w:rsid w:val="006411F1"/>
    <w:rsid w:val="00642123"/>
    <w:rsid w:val="006428DE"/>
    <w:rsid w:val="0064398A"/>
    <w:rsid w:val="0064410C"/>
    <w:rsid w:val="006451AB"/>
    <w:rsid w:val="00645420"/>
    <w:rsid w:val="00645B3F"/>
    <w:rsid w:val="00652086"/>
    <w:rsid w:val="006527AB"/>
    <w:rsid w:val="00653DC0"/>
    <w:rsid w:val="00654346"/>
    <w:rsid w:val="00655FDB"/>
    <w:rsid w:val="00656680"/>
    <w:rsid w:val="00656B47"/>
    <w:rsid w:val="00656D26"/>
    <w:rsid w:val="00661D92"/>
    <w:rsid w:val="00662C94"/>
    <w:rsid w:val="00663087"/>
    <w:rsid w:val="00663D63"/>
    <w:rsid w:val="00663E98"/>
    <w:rsid w:val="00664676"/>
    <w:rsid w:val="00664BD1"/>
    <w:rsid w:val="0066596C"/>
    <w:rsid w:val="00665F0F"/>
    <w:rsid w:val="006672FD"/>
    <w:rsid w:val="0067225B"/>
    <w:rsid w:val="006739C5"/>
    <w:rsid w:val="00673F15"/>
    <w:rsid w:val="006748B2"/>
    <w:rsid w:val="00674C69"/>
    <w:rsid w:val="00674E8E"/>
    <w:rsid w:val="00675D55"/>
    <w:rsid w:val="00675F00"/>
    <w:rsid w:val="006773A6"/>
    <w:rsid w:val="0068278D"/>
    <w:rsid w:val="00683625"/>
    <w:rsid w:val="00684298"/>
    <w:rsid w:val="00684FA2"/>
    <w:rsid w:val="00686283"/>
    <w:rsid w:val="00686339"/>
    <w:rsid w:val="00687B7E"/>
    <w:rsid w:val="00687DD3"/>
    <w:rsid w:val="00691BA8"/>
    <w:rsid w:val="006934C4"/>
    <w:rsid w:val="00693552"/>
    <w:rsid w:val="0069486F"/>
    <w:rsid w:val="006977B1"/>
    <w:rsid w:val="006A014E"/>
    <w:rsid w:val="006A3017"/>
    <w:rsid w:val="006A329F"/>
    <w:rsid w:val="006A3559"/>
    <w:rsid w:val="006A382C"/>
    <w:rsid w:val="006A3EB5"/>
    <w:rsid w:val="006A4363"/>
    <w:rsid w:val="006A47F4"/>
    <w:rsid w:val="006A52E9"/>
    <w:rsid w:val="006A7A06"/>
    <w:rsid w:val="006B0085"/>
    <w:rsid w:val="006B34EF"/>
    <w:rsid w:val="006B3A86"/>
    <w:rsid w:val="006B4F09"/>
    <w:rsid w:val="006B69A0"/>
    <w:rsid w:val="006B6E71"/>
    <w:rsid w:val="006C07A8"/>
    <w:rsid w:val="006C0A21"/>
    <w:rsid w:val="006C1284"/>
    <w:rsid w:val="006C1758"/>
    <w:rsid w:val="006C1FC4"/>
    <w:rsid w:val="006C3075"/>
    <w:rsid w:val="006C39BA"/>
    <w:rsid w:val="006C4F0D"/>
    <w:rsid w:val="006C6C5D"/>
    <w:rsid w:val="006C6EEA"/>
    <w:rsid w:val="006D18E6"/>
    <w:rsid w:val="006D211E"/>
    <w:rsid w:val="006D2132"/>
    <w:rsid w:val="006D4923"/>
    <w:rsid w:val="006D5689"/>
    <w:rsid w:val="006D5A55"/>
    <w:rsid w:val="006D5A97"/>
    <w:rsid w:val="006D5BD8"/>
    <w:rsid w:val="006D6E7E"/>
    <w:rsid w:val="006D7334"/>
    <w:rsid w:val="006D74D2"/>
    <w:rsid w:val="006E04A1"/>
    <w:rsid w:val="006E0843"/>
    <w:rsid w:val="006E1D87"/>
    <w:rsid w:val="006E2C32"/>
    <w:rsid w:val="006E4BEE"/>
    <w:rsid w:val="006E51F8"/>
    <w:rsid w:val="006E672B"/>
    <w:rsid w:val="006F0337"/>
    <w:rsid w:val="006F195F"/>
    <w:rsid w:val="006F3AA5"/>
    <w:rsid w:val="006F3C0B"/>
    <w:rsid w:val="006F4530"/>
    <w:rsid w:val="006F496F"/>
    <w:rsid w:val="006F4EFA"/>
    <w:rsid w:val="006F5DB1"/>
    <w:rsid w:val="006F693B"/>
    <w:rsid w:val="006F69E0"/>
    <w:rsid w:val="00700101"/>
    <w:rsid w:val="00701D93"/>
    <w:rsid w:val="00701E08"/>
    <w:rsid w:val="00703518"/>
    <w:rsid w:val="0070357D"/>
    <w:rsid w:val="00703ECF"/>
    <w:rsid w:val="00703FA5"/>
    <w:rsid w:val="00705853"/>
    <w:rsid w:val="0070701B"/>
    <w:rsid w:val="00711B63"/>
    <w:rsid w:val="00711F8A"/>
    <w:rsid w:val="0071282E"/>
    <w:rsid w:val="00713558"/>
    <w:rsid w:val="00713CDC"/>
    <w:rsid w:val="00715697"/>
    <w:rsid w:val="00715992"/>
    <w:rsid w:val="00715E11"/>
    <w:rsid w:val="00716C04"/>
    <w:rsid w:val="0071730F"/>
    <w:rsid w:val="00720B64"/>
    <w:rsid w:val="00720E27"/>
    <w:rsid w:val="0072257D"/>
    <w:rsid w:val="007238D7"/>
    <w:rsid w:val="00723ECB"/>
    <w:rsid w:val="007240EF"/>
    <w:rsid w:val="007256CF"/>
    <w:rsid w:val="00730F26"/>
    <w:rsid w:val="007317F3"/>
    <w:rsid w:val="00731F45"/>
    <w:rsid w:val="007322D3"/>
    <w:rsid w:val="00733679"/>
    <w:rsid w:val="00733B1D"/>
    <w:rsid w:val="007352A6"/>
    <w:rsid w:val="00735EAC"/>
    <w:rsid w:val="007402FB"/>
    <w:rsid w:val="00741DAA"/>
    <w:rsid w:val="00742D62"/>
    <w:rsid w:val="007462D1"/>
    <w:rsid w:val="007508EE"/>
    <w:rsid w:val="00750C79"/>
    <w:rsid w:val="0075105C"/>
    <w:rsid w:val="00751B50"/>
    <w:rsid w:val="007527BC"/>
    <w:rsid w:val="00753D66"/>
    <w:rsid w:val="0075434D"/>
    <w:rsid w:val="007547F1"/>
    <w:rsid w:val="00755005"/>
    <w:rsid w:val="00757489"/>
    <w:rsid w:val="0075795F"/>
    <w:rsid w:val="00757EDA"/>
    <w:rsid w:val="00762747"/>
    <w:rsid w:val="00764657"/>
    <w:rsid w:val="00764678"/>
    <w:rsid w:val="00764D00"/>
    <w:rsid w:val="00766B70"/>
    <w:rsid w:val="007675C1"/>
    <w:rsid w:val="00770D9B"/>
    <w:rsid w:val="0077136E"/>
    <w:rsid w:val="00772F21"/>
    <w:rsid w:val="00773175"/>
    <w:rsid w:val="007743C7"/>
    <w:rsid w:val="00775C5E"/>
    <w:rsid w:val="00776378"/>
    <w:rsid w:val="00776FBE"/>
    <w:rsid w:val="007807F5"/>
    <w:rsid w:val="00780E6A"/>
    <w:rsid w:val="007810D2"/>
    <w:rsid w:val="00783B76"/>
    <w:rsid w:val="00784596"/>
    <w:rsid w:val="007847A7"/>
    <w:rsid w:val="007857AE"/>
    <w:rsid w:val="00786180"/>
    <w:rsid w:val="0078630D"/>
    <w:rsid w:val="00787B51"/>
    <w:rsid w:val="00790889"/>
    <w:rsid w:val="00790ABA"/>
    <w:rsid w:val="00790F27"/>
    <w:rsid w:val="00791470"/>
    <w:rsid w:val="0079174D"/>
    <w:rsid w:val="00791C16"/>
    <w:rsid w:val="00792538"/>
    <w:rsid w:val="00793810"/>
    <w:rsid w:val="00794B79"/>
    <w:rsid w:val="00795D56"/>
    <w:rsid w:val="0079637D"/>
    <w:rsid w:val="007A07FB"/>
    <w:rsid w:val="007A10C1"/>
    <w:rsid w:val="007A178D"/>
    <w:rsid w:val="007A1896"/>
    <w:rsid w:val="007A1BCD"/>
    <w:rsid w:val="007A260C"/>
    <w:rsid w:val="007A2A04"/>
    <w:rsid w:val="007A407F"/>
    <w:rsid w:val="007A487B"/>
    <w:rsid w:val="007A4EFC"/>
    <w:rsid w:val="007A59E6"/>
    <w:rsid w:val="007A5B3B"/>
    <w:rsid w:val="007A5E72"/>
    <w:rsid w:val="007A6AF2"/>
    <w:rsid w:val="007A6CEA"/>
    <w:rsid w:val="007A759F"/>
    <w:rsid w:val="007B020C"/>
    <w:rsid w:val="007B0DB5"/>
    <w:rsid w:val="007B275C"/>
    <w:rsid w:val="007B5C74"/>
    <w:rsid w:val="007B5D55"/>
    <w:rsid w:val="007B6239"/>
    <w:rsid w:val="007B7E9F"/>
    <w:rsid w:val="007C01C0"/>
    <w:rsid w:val="007C172C"/>
    <w:rsid w:val="007C35A1"/>
    <w:rsid w:val="007C4348"/>
    <w:rsid w:val="007D1133"/>
    <w:rsid w:val="007D35DF"/>
    <w:rsid w:val="007D45DA"/>
    <w:rsid w:val="007D4E5B"/>
    <w:rsid w:val="007D5562"/>
    <w:rsid w:val="007D6923"/>
    <w:rsid w:val="007D7B87"/>
    <w:rsid w:val="007D7E43"/>
    <w:rsid w:val="007E31CA"/>
    <w:rsid w:val="007E3E28"/>
    <w:rsid w:val="007E445F"/>
    <w:rsid w:val="007E53E0"/>
    <w:rsid w:val="007E6EED"/>
    <w:rsid w:val="007F0EDC"/>
    <w:rsid w:val="007F11D2"/>
    <w:rsid w:val="007F1CD9"/>
    <w:rsid w:val="007F1E83"/>
    <w:rsid w:val="007F2DE6"/>
    <w:rsid w:val="007F330B"/>
    <w:rsid w:val="007F3D8B"/>
    <w:rsid w:val="007F4651"/>
    <w:rsid w:val="007F4AD1"/>
    <w:rsid w:val="007F5E19"/>
    <w:rsid w:val="007F76EB"/>
    <w:rsid w:val="00800243"/>
    <w:rsid w:val="00800E03"/>
    <w:rsid w:val="00801345"/>
    <w:rsid w:val="0080219D"/>
    <w:rsid w:val="0080435B"/>
    <w:rsid w:val="0080667F"/>
    <w:rsid w:val="0080716D"/>
    <w:rsid w:val="00810710"/>
    <w:rsid w:val="008115C8"/>
    <w:rsid w:val="00811D30"/>
    <w:rsid w:val="008121C2"/>
    <w:rsid w:val="008122E1"/>
    <w:rsid w:val="00813AC9"/>
    <w:rsid w:val="008155B1"/>
    <w:rsid w:val="00817360"/>
    <w:rsid w:val="00821EA3"/>
    <w:rsid w:val="0082242E"/>
    <w:rsid w:val="008224E8"/>
    <w:rsid w:val="00822763"/>
    <w:rsid w:val="00822DC4"/>
    <w:rsid w:val="008247A3"/>
    <w:rsid w:val="00824983"/>
    <w:rsid w:val="00824F2A"/>
    <w:rsid w:val="00826AF3"/>
    <w:rsid w:val="00827196"/>
    <w:rsid w:val="00827AAB"/>
    <w:rsid w:val="00831B92"/>
    <w:rsid w:val="00832650"/>
    <w:rsid w:val="008355A2"/>
    <w:rsid w:val="00836245"/>
    <w:rsid w:val="00836A52"/>
    <w:rsid w:val="008379EC"/>
    <w:rsid w:val="00840165"/>
    <w:rsid w:val="0084173C"/>
    <w:rsid w:val="00841E04"/>
    <w:rsid w:val="008422E1"/>
    <w:rsid w:val="00845AAC"/>
    <w:rsid w:val="00845ADE"/>
    <w:rsid w:val="00845E8D"/>
    <w:rsid w:val="0084646E"/>
    <w:rsid w:val="00847090"/>
    <w:rsid w:val="00847489"/>
    <w:rsid w:val="00847FB2"/>
    <w:rsid w:val="00851571"/>
    <w:rsid w:val="00853159"/>
    <w:rsid w:val="008547FF"/>
    <w:rsid w:val="008551A4"/>
    <w:rsid w:val="00855791"/>
    <w:rsid w:val="008558C9"/>
    <w:rsid w:val="008559AA"/>
    <w:rsid w:val="0085676F"/>
    <w:rsid w:val="00857BE0"/>
    <w:rsid w:val="00857D92"/>
    <w:rsid w:val="00857DC0"/>
    <w:rsid w:val="00861E28"/>
    <w:rsid w:val="0086348C"/>
    <w:rsid w:val="008639EE"/>
    <w:rsid w:val="00863A6B"/>
    <w:rsid w:val="008642E4"/>
    <w:rsid w:val="00865D33"/>
    <w:rsid w:val="00867EFE"/>
    <w:rsid w:val="008707E8"/>
    <w:rsid w:val="00870BBE"/>
    <w:rsid w:val="00870F50"/>
    <w:rsid w:val="008716E5"/>
    <w:rsid w:val="00872A6D"/>
    <w:rsid w:val="00873731"/>
    <w:rsid w:val="00873EBD"/>
    <w:rsid w:val="00873FAF"/>
    <w:rsid w:val="008752DD"/>
    <w:rsid w:val="00875795"/>
    <w:rsid w:val="0087586E"/>
    <w:rsid w:val="008811CB"/>
    <w:rsid w:val="0088246A"/>
    <w:rsid w:val="00882856"/>
    <w:rsid w:val="00883EC9"/>
    <w:rsid w:val="0088515F"/>
    <w:rsid w:val="00885D58"/>
    <w:rsid w:val="00885F37"/>
    <w:rsid w:val="0088712A"/>
    <w:rsid w:val="0088738C"/>
    <w:rsid w:val="008937BE"/>
    <w:rsid w:val="0089442D"/>
    <w:rsid w:val="008948D7"/>
    <w:rsid w:val="00895D61"/>
    <w:rsid w:val="008963BE"/>
    <w:rsid w:val="00896B22"/>
    <w:rsid w:val="00897077"/>
    <w:rsid w:val="00897FDA"/>
    <w:rsid w:val="008A0198"/>
    <w:rsid w:val="008A0EF6"/>
    <w:rsid w:val="008A1608"/>
    <w:rsid w:val="008A3933"/>
    <w:rsid w:val="008A3FD8"/>
    <w:rsid w:val="008A4D2C"/>
    <w:rsid w:val="008A4F33"/>
    <w:rsid w:val="008A546A"/>
    <w:rsid w:val="008A7816"/>
    <w:rsid w:val="008B06AA"/>
    <w:rsid w:val="008B0974"/>
    <w:rsid w:val="008B09CB"/>
    <w:rsid w:val="008B0B3F"/>
    <w:rsid w:val="008B5F50"/>
    <w:rsid w:val="008B6E57"/>
    <w:rsid w:val="008B7221"/>
    <w:rsid w:val="008B7998"/>
    <w:rsid w:val="008C0031"/>
    <w:rsid w:val="008C57AD"/>
    <w:rsid w:val="008C5B8B"/>
    <w:rsid w:val="008C78B6"/>
    <w:rsid w:val="008D2522"/>
    <w:rsid w:val="008D3086"/>
    <w:rsid w:val="008D32D4"/>
    <w:rsid w:val="008D4208"/>
    <w:rsid w:val="008D7FB8"/>
    <w:rsid w:val="008E0A1F"/>
    <w:rsid w:val="008E0D64"/>
    <w:rsid w:val="008E0EBF"/>
    <w:rsid w:val="008E1926"/>
    <w:rsid w:val="008E193F"/>
    <w:rsid w:val="008E1945"/>
    <w:rsid w:val="008E1A44"/>
    <w:rsid w:val="008E2805"/>
    <w:rsid w:val="008E2BA8"/>
    <w:rsid w:val="008E7755"/>
    <w:rsid w:val="008E7C5E"/>
    <w:rsid w:val="008F21BC"/>
    <w:rsid w:val="008F25E5"/>
    <w:rsid w:val="008F2BF7"/>
    <w:rsid w:val="008F3A40"/>
    <w:rsid w:val="008F50B5"/>
    <w:rsid w:val="008F66EB"/>
    <w:rsid w:val="008F7425"/>
    <w:rsid w:val="008F75A5"/>
    <w:rsid w:val="0090045E"/>
    <w:rsid w:val="009007CB"/>
    <w:rsid w:val="00900BD5"/>
    <w:rsid w:val="00902452"/>
    <w:rsid w:val="00903C6E"/>
    <w:rsid w:val="009053A2"/>
    <w:rsid w:val="00905886"/>
    <w:rsid w:val="0090709F"/>
    <w:rsid w:val="0090756E"/>
    <w:rsid w:val="00911009"/>
    <w:rsid w:val="009128C7"/>
    <w:rsid w:val="0091447D"/>
    <w:rsid w:val="00914EA5"/>
    <w:rsid w:val="0091594B"/>
    <w:rsid w:val="00915D9C"/>
    <w:rsid w:val="00921175"/>
    <w:rsid w:val="0092155D"/>
    <w:rsid w:val="00921961"/>
    <w:rsid w:val="00922019"/>
    <w:rsid w:val="009223A4"/>
    <w:rsid w:val="009223C8"/>
    <w:rsid w:val="009228EB"/>
    <w:rsid w:val="00922A5F"/>
    <w:rsid w:val="00923261"/>
    <w:rsid w:val="00924982"/>
    <w:rsid w:val="009249B4"/>
    <w:rsid w:val="009261DC"/>
    <w:rsid w:val="00926D3D"/>
    <w:rsid w:val="00927363"/>
    <w:rsid w:val="00931467"/>
    <w:rsid w:val="00931C36"/>
    <w:rsid w:val="009321EB"/>
    <w:rsid w:val="0093383C"/>
    <w:rsid w:val="00934D88"/>
    <w:rsid w:val="00936736"/>
    <w:rsid w:val="009373E6"/>
    <w:rsid w:val="00942869"/>
    <w:rsid w:val="00947AF3"/>
    <w:rsid w:val="00947F89"/>
    <w:rsid w:val="00952A5B"/>
    <w:rsid w:val="00952C2F"/>
    <w:rsid w:val="0095340C"/>
    <w:rsid w:val="00953F37"/>
    <w:rsid w:val="00954B10"/>
    <w:rsid w:val="00957269"/>
    <w:rsid w:val="00957292"/>
    <w:rsid w:val="00957645"/>
    <w:rsid w:val="00957D86"/>
    <w:rsid w:val="009601A8"/>
    <w:rsid w:val="0096030C"/>
    <w:rsid w:val="00960997"/>
    <w:rsid w:val="009613BD"/>
    <w:rsid w:val="009619C9"/>
    <w:rsid w:val="00962A5C"/>
    <w:rsid w:val="009654B2"/>
    <w:rsid w:val="00966C8A"/>
    <w:rsid w:val="009670A1"/>
    <w:rsid w:val="0096795A"/>
    <w:rsid w:val="00967986"/>
    <w:rsid w:val="00970D62"/>
    <w:rsid w:val="00971A30"/>
    <w:rsid w:val="009722C9"/>
    <w:rsid w:val="00973B9E"/>
    <w:rsid w:val="00974053"/>
    <w:rsid w:val="0097466F"/>
    <w:rsid w:val="00974D07"/>
    <w:rsid w:val="009759F2"/>
    <w:rsid w:val="00975B57"/>
    <w:rsid w:val="00976A68"/>
    <w:rsid w:val="00980599"/>
    <w:rsid w:val="009822EC"/>
    <w:rsid w:val="009835C5"/>
    <w:rsid w:val="00983A7D"/>
    <w:rsid w:val="00985FEE"/>
    <w:rsid w:val="00987604"/>
    <w:rsid w:val="0098793A"/>
    <w:rsid w:val="009904AA"/>
    <w:rsid w:val="00990BA4"/>
    <w:rsid w:val="009915DB"/>
    <w:rsid w:val="00991EC1"/>
    <w:rsid w:val="009920F6"/>
    <w:rsid w:val="0099330A"/>
    <w:rsid w:val="0099336C"/>
    <w:rsid w:val="009934C7"/>
    <w:rsid w:val="00993C0E"/>
    <w:rsid w:val="00993CDD"/>
    <w:rsid w:val="00994471"/>
    <w:rsid w:val="00995202"/>
    <w:rsid w:val="00995262"/>
    <w:rsid w:val="009979BD"/>
    <w:rsid w:val="00997E94"/>
    <w:rsid w:val="009A0D5C"/>
    <w:rsid w:val="009A1FE6"/>
    <w:rsid w:val="009A212E"/>
    <w:rsid w:val="009A3AF4"/>
    <w:rsid w:val="009A50D5"/>
    <w:rsid w:val="009A591F"/>
    <w:rsid w:val="009A5AEB"/>
    <w:rsid w:val="009A5E4E"/>
    <w:rsid w:val="009B1345"/>
    <w:rsid w:val="009B1552"/>
    <w:rsid w:val="009B1D8D"/>
    <w:rsid w:val="009B24BC"/>
    <w:rsid w:val="009B41FD"/>
    <w:rsid w:val="009B443D"/>
    <w:rsid w:val="009B49D2"/>
    <w:rsid w:val="009B69B0"/>
    <w:rsid w:val="009B6C34"/>
    <w:rsid w:val="009B73FA"/>
    <w:rsid w:val="009B7D97"/>
    <w:rsid w:val="009B7EC9"/>
    <w:rsid w:val="009C0434"/>
    <w:rsid w:val="009C0BE6"/>
    <w:rsid w:val="009C20B2"/>
    <w:rsid w:val="009C3165"/>
    <w:rsid w:val="009C445F"/>
    <w:rsid w:val="009C4751"/>
    <w:rsid w:val="009C4B40"/>
    <w:rsid w:val="009C4BED"/>
    <w:rsid w:val="009C755C"/>
    <w:rsid w:val="009C790F"/>
    <w:rsid w:val="009C79DE"/>
    <w:rsid w:val="009D36D3"/>
    <w:rsid w:val="009D5B23"/>
    <w:rsid w:val="009D61AE"/>
    <w:rsid w:val="009D7F5C"/>
    <w:rsid w:val="009E0B9D"/>
    <w:rsid w:val="009E1277"/>
    <w:rsid w:val="009E17A6"/>
    <w:rsid w:val="009E2054"/>
    <w:rsid w:val="009E2507"/>
    <w:rsid w:val="009E261A"/>
    <w:rsid w:val="009E30F4"/>
    <w:rsid w:val="009E4061"/>
    <w:rsid w:val="009E47C3"/>
    <w:rsid w:val="009F16B9"/>
    <w:rsid w:val="009F3601"/>
    <w:rsid w:val="009F37CB"/>
    <w:rsid w:val="009F3DB7"/>
    <w:rsid w:val="009F731F"/>
    <w:rsid w:val="00A00C07"/>
    <w:rsid w:val="00A0133C"/>
    <w:rsid w:val="00A014D0"/>
    <w:rsid w:val="00A0167B"/>
    <w:rsid w:val="00A02943"/>
    <w:rsid w:val="00A0326D"/>
    <w:rsid w:val="00A03CAA"/>
    <w:rsid w:val="00A04FA7"/>
    <w:rsid w:val="00A054AB"/>
    <w:rsid w:val="00A05C6C"/>
    <w:rsid w:val="00A105D2"/>
    <w:rsid w:val="00A10639"/>
    <w:rsid w:val="00A12CB3"/>
    <w:rsid w:val="00A14271"/>
    <w:rsid w:val="00A1429E"/>
    <w:rsid w:val="00A1768B"/>
    <w:rsid w:val="00A17768"/>
    <w:rsid w:val="00A2029B"/>
    <w:rsid w:val="00A22B55"/>
    <w:rsid w:val="00A23FDB"/>
    <w:rsid w:val="00A24452"/>
    <w:rsid w:val="00A248E4"/>
    <w:rsid w:val="00A25467"/>
    <w:rsid w:val="00A276CB"/>
    <w:rsid w:val="00A30033"/>
    <w:rsid w:val="00A311F4"/>
    <w:rsid w:val="00A31FF8"/>
    <w:rsid w:val="00A323F7"/>
    <w:rsid w:val="00A326C8"/>
    <w:rsid w:val="00A32F93"/>
    <w:rsid w:val="00A33311"/>
    <w:rsid w:val="00A3336A"/>
    <w:rsid w:val="00A335FA"/>
    <w:rsid w:val="00A33E50"/>
    <w:rsid w:val="00A34A78"/>
    <w:rsid w:val="00A35C1B"/>
    <w:rsid w:val="00A3676F"/>
    <w:rsid w:val="00A3755F"/>
    <w:rsid w:val="00A37E17"/>
    <w:rsid w:val="00A40650"/>
    <w:rsid w:val="00A44A73"/>
    <w:rsid w:val="00A45FD4"/>
    <w:rsid w:val="00A477EE"/>
    <w:rsid w:val="00A507CE"/>
    <w:rsid w:val="00A518D7"/>
    <w:rsid w:val="00A521F7"/>
    <w:rsid w:val="00A52C33"/>
    <w:rsid w:val="00A533C8"/>
    <w:rsid w:val="00A5344E"/>
    <w:rsid w:val="00A5356A"/>
    <w:rsid w:val="00A568B9"/>
    <w:rsid w:val="00A5763A"/>
    <w:rsid w:val="00A60F6B"/>
    <w:rsid w:val="00A616C6"/>
    <w:rsid w:val="00A618D8"/>
    <w:rsid w:val="00A626C3"/>
    <w:rsid w:val="00A639E3"/>
    <w:rsid w:val="00A63FE6"/>
    <w:rsid w:val="00A6481B"/>
    <w:rsid w:val="00A672DA"/>
    <w:rsid w:val="00A7155D"/>
    <w:rsid w:val="00A7174D"/>
    <w:rsid w:val="00A71B16"/>
    <w:rsid w:val="00A72801"/>
    <w:rsid w:val="00A73E05"/>
    <w:rsid w:val="00A74DD3"/>
    <w:rsid w:val="00A74FC2"/>
    <w:rsid w:val="00A770AC"/>
    <w:rsid w:val="00A7717C"/>
    <w:rsid w:val="00A77358"/>
    <w:rsid w:val="00A802B2"/>
    <w:rsid w:val="00A807C6"/>
    <w:rsid w:val="00A80C4B"/>
    <w:rsid w:val="00A827A7"/>
    <w:rsid w:val="00A8284A"/>
    <w:rsid w:val="00A87CDC"/>
    <w:rsid w:val="00A90BCF"/>
    <w:rsid w:val="00A913BD"/>
    <w:rsid w:val="00A91B8C"/>
    <w:rsid w:val="00A91BBB"/>
    <w:rsid w:val="00A92434"/>
    <w:rsid w:val="00A95164"/>
    <w:rsid w:val="00A95B2C"/>
    <w:rsid w:val="00AA06F0"/>
    <w:rsid w:val="00AA0C8A"/>
    <w:rsid w:val="00AA0D6F"/>
    <w:rsid w:val="00AA12C3"/>
    <w:rsid w:val="00AA25C9"/>
    <w:rsid w:val="00AA3BB7"/>
    <w:rsid w:val="00AA3DC1"/>
    <w:rsid w:val="00AA3EC7"/>
    <w:rsid w:val="00AA51ED"/>
    <w:rsid w:val="00AB205C"/>
    <w:rsid w:val="00AB3102"/>
    <w:rsid w:val="00AB3692"/>
    <w:rsid w:val="00AB4422"/>
    <w:rsid w:val="00AB6278"/>
    <w:rsid w:val="00AB6F86"/>
    <w:rsid w:val="00AC03B8"/>
    <w:rsid w:val="00AC08AC"/>
    <w:rsid w:val="00AC1F5F"/>
    <w:rsid w:val="00AC2303"/>
    <w:rsid w:val="00AC30F2"/>
    <w:rsid w:val="00AC38AB"/>
    <w:rsid w:val="00AC42D5"/>
    <w:rsid w:val="00AC4E80"/>
    <w:rsid w:val="00AC54DB"/>
    <w:rsid w:val="00AC57B6"/>
    <w:rsid w:val="00AC5F8F"/>
    <w:rsid w:val="00AC623F"/>
    <w:rsid w:val="00AC7474"/>
    <w:rsid w:val="00AD090D"/>
    <w:rsid w:val="00AD0B98"/>
    <w:rsid w:val="00AD11C8"/>
    <w:rsid w:val="00AD13F1"/>
    <w:rsid w:val="00AD17B3"/>
    <w:rsid w:val="00AD1D67"/>
    <w:rsid w:val="00AD1EB1"/>
    <w:rsid w:val="00AD3397"/>
    <w:rsid w:val="00AD3EB3"/>
    <w:rsid w:val="00AD4780"/>
    <w:rsid w:val="00AD57E8"/>
    <w:rsid w:val="00AD5F42"/>
    <w:rsid w:val="00AD68E6"/>
    <w:rsid w:val="00AD70AB"/>
    <w:rsid w:val="00AE01C3"/>
    <w:rsid w:val="00AE1378"/>
    <w:rsid w:val="00AE6C26"/>
    <w:rsid w:val="00AE753F"/>
    <w:rsid w:val="00AF11A7"/>
    <w:rsid w:val="00AF42BE"/>
    <w:rsid w:val="00AF54A3"/>
    <w:rsid w:val="00AF662E"/>
    <w:rsid w:val="00AF6A2F"/>
    <w:rsid w:val="00B005A7"/>
    <w:rsid w:val="00B00A0F"/>
    <w:rsid w:val="00B01131"/>
    <w:rsid w:val="00B0159A"/>
    <w:rsid w:val="00B03500"/>
    <w:rsid w:val="00B04189"/>
    <w:rsid w:val="00B049CF"/>
    <w:rsid w:val="00B057FB"/>
    <w:rsid w:val="00B07E02"/>
    <w:rsid w:val="00B1063A"/>
    <w:rsid w:val="00B11A98"/>
    <w:rsid w:val="00B11DFA"/>
    <w:rsid w:val="00B131A8"/>
    <w:rsid w:val="00B133AB"/>
    <w:rsid w:val="00B13F9C"/>
    <w:rsid w:val="00B141ED"/>
    <w:rsid w:val="00B1593D"/>
    <w:rsid w:val="00B15B14"/>
    <w:rsid w:val="00B15B84"/>
    <w:rsid w:val="00B1753D"/>
    <w:rsid w:val="00B179C0"/>
    <w:rsid w:val="00B17B9D"/>
    <w:rsid w:val="00B20542"/>
    <w:rsid w:val="00B213B8"/>
    <w:rsid w:val="00B24C10"/>
    <w:rsid w:val="00B24D8F"/>
    <w:rsid w:val="00B24FD6"/>
    <w:rsid w:val="00B2553E"/>
    <w:rsid w:val="00B2614F"/>
    <w:rsid w:val="00B268B4"/>
    <w:rsid w:val="00B26D9B"/>
    <w:rsid w:val="00B30203"/>
    <w:rsid w:val="00B30F07"/>
    <w:rsid w:val="00B31142"/>
    <w:rsid w:val="00B311EE"/>
    <w:rsid w:val="00B3138B"/>
    <w:rsid w:val="00B31A7F"/>
    <w:rsid w:val="00B32B1C"/>
    <w:rsid w:val="00B330ED"/>
    <w:rsid w:val="00B3493F"/>
    <w:rsid w:val="00B36C38"/>
    <w:rsid w:val="00B41378"/>
    <w:rsid w:val="00B4221A"/>
    <w:rsid w:val="00B424E8"/>
    <w:rsid w:val="00B42C3C"/>
    <w:rsid w:val="00B44DB7"/>
    <w:rsid w:val="00B456B7"/>
    <w:rsid w:val="00B4584C"/>
    <w:rsid w:val="00B517AD"/>
    <w:rsid w:val="00B521F7"/>
    <w:rsid w:val="00B52DA4"/>
    <w:rsid w:val="00B53DB2"/>
    <w:rsid w:val="00B5414E"/>
    <w:rsid w:val="00B54ED1"/>
    <w:rsid w:val="00B54EE2"/>
    <w:rsid w:val="00B56995"/>
    <w:rsid w:val="00B5744E"/>
    <w:rsid w:val="00B6063D"/>
    <w:rsid w:val="00B6098C"/>
    <w:rsid w:val="00B61145"/>
    <w:rsid w:val="00B61BB4"/>
    <w:rsid w:val="00B6266C"/>
    <w:rsid w:val="00B639D7"/>
    <w:rsid w:val="00B64F77"/>
    <w:rsid w:val="00B65484"/>
    <w:rsid w:val="00B67508"/>
    <w:rsid w:val="00B67C36"/>
    <w:rsid w:val="00B72613"/>
    <w:rsid w:val="00B74AE0"/>
    <w:rsid w:val="00B74BBC"/>
    <w:rsid w:val="00B76558"/>
    <w:rsid w:val="00B778D1"/>
    <w:rsid w:val="00B7792A"/>
    <w:rsid w:val="00B8039F"/>
    <w:rsid w:val="00B8103E"/>
    <w:rsid w:val="00B810E5"/>
    <w:rsid w:val="00B81FB1"/>
    <w:rsid w:val="00B823A1"/>
    <w:rsid w:val="00B84AED"/>
    <w:rsid w:val="00B85132"/>
    <w:rsid w:val="00B86321"/>
    <w:rsid w:val="00B87486"/>
    <w:rsid w:val="00B8784D"/>
    <w:rsid w:val="00B92CCE"/>
    <w:rsid w:val="00B94185"/>
    <w:rsid w:val="00B94B9E"/>
    <w:rsid w:val="00B951E9"/>
    <w:rsid w:val="00B9661E"/>
    <w:rsid w:val="00B96670"/>
    <w:rsid w:val="00B96C09"/>
    <w:rsid w:val="00B9753A"/>
    <w:rsid w:val="00B97F55"/>
    <w:rsid w:val="00BA0CB2"/>
    <w:rsid w:val="00BA2355"/>
    <w:rsid w:val="00BA2C72"/>
    <w:rsid w:val="00BA384F"/>
    <w:rsid w:val="00BA51BE"/>
    <w:rsid w:val="00BA7402"/>
    <w:rsid w:val="00BB00DB"/>
    <w:rsid w:val="00BB0679"/>
    <w:rsid w:val="00BB112A"/>
    <w:rsid w:val="00BB1A03"/>
    <w:rsid w:val="00BB1DDF"/>
    <w:rsid w:val="00BB2118"/>
    <w:rsid w:val="00BB257B"/>
    <w:rsid w:val="00BB3F91"/>
    <w:rsid w:val="00BB46B7"/>
    <w:rsid w:val="00BB4C98"/>
    <w:rsid w:val="00BB5A66"/>
    <w:rsid w:val="00BB5CD1"/>
    <w:rsid w:val="00BB7B63"/>
    <w:rsid w:val="00BC167E"/>
    <w:rsid w:val="00BC1851"/>
    <w:rsid w:val="00BC1E3E"/>
    <w:rsid w:val="00BC2651"/>
    <w:rsid w:val="00BC2A49"/>
    <w:rsid w:val="00BC3CDD"/>
    <w:rsid w:val="00BC6922"/>
    <w:rsid w:val="00BC7793"/>
    <w:rsid w:val="00BC7AA7"/>
    <w:rsid w:val="00BD10B0"/>
    <w:rsid w:val="00BD15BF"/>
    <w:rsid w:val="00BD4C82"/>
    <w:rsid w:val="00BD4CFF"/>
    <w:rsid w:val="00BD53EC"/>
    <w:rsid w:val="00BD5967"/>
    <w:rsid w:val="00BD6BF6"/>
    <w:rsid w:val="00BD7D1B"/>
    <w:rsid w:val="00BE0167"/>
    <w:rsid w:val="00BE1600"/>
    <w:rsid w:val="00BE2556"/>
    <w:rsid w:val="00BE26A8"/>
    <w:rsid w:val="00BE282A"/>
    <w:rsid w:val="00BE2992"/>
    <w:rsid w:val="00BE2B9A"/>
    <w:rsid w:val="00BE4E20"/>
    <w:rsid w:val="00BE5BDF"/>
    <w:rsid w:val="00BE5EED"/>
    <w:rsid w:val="00BE5F49"/>
    <w:rsid w:val="00BE6D3C"/>
    <w:rsid w:val="00BF0A03"/>
    <w:rsid w:val="00BF13D6"/>
    <w:rsid w:val="00BF16F7"/>
    <w:rsid w:val="00BF263A"/>
    <w:rsid w:val="00BF27AD"/>
    <w:rsid w:val="00BF2804"/>
    <w:rsid w:val="00BF2C3A"/>
    <w:rsid w:val="00BF4C44"/>
    <w:rsid w:val="00BF6AE3"/>
    <w:rsid w:val="00BF6E1A"/>
    <w:rsid w:val="00BF7E09"/>
    <w:rsid w:val="00BF7E17"/>
    <w:rsid w:val="00C006B3"/>
    <w:rsid w:val="00C00F3E"/>
    <w:rsid w:val="00C03E4A"/>
    <w:rsid w:val="00C05D2B"/>
    <w:rsid w:val="00C06BE4"/>
    <w:rsid w:val="00C07456"/>
    <w:rsid w:val="00C0772B"/>
    <w:rsid w:val="00C105DA"/>
    <w:rsid w:val="00C106FE"/>
    <w:rsid w:val="00C10855"/>
    <w:rsid w:val="00C10FD9"/>
    <w:rsid w:val="00C1199D"/>
    <w:rsid w:val="00C124CF"/>
    <w:rsid w:val="00C13848"/>
    <w:rsid w:val="00C1389D"/>
    <w:rsid w:val="00C165E0"/>
    <w:rsid w:val="00C172F8"/>
    <w:rsid w:val="00C20530"/>
    <w:rsid w:val="00C212F0"/>
    <w:rsid w:val="00C21A3A"/>
    <w:rsid w:val="00C24743"/>
    <w:rsid w:val="00C249BC"/>
    <w:rsid w:val="00C24DEE"/>
    <w:rsid w:val="00C252E6"/>
    <w:rsid w:val="00C25974"/>
    <w:rsid w:val="00C25C67"/>
    <w:rsid w:val="00C262EA"/>
    <w:rsid w:val="00C26C6B"/>
    <w:rsid w:val="00C276EC"/>
    <w:rsid w:val="00C3170D"/>
    <w:rsid w:val="00C32CB5"/>
    <w:rsid w:val="00C3300A"/>
    <w:rsid w:val="00C35256"/>
    <w:rsid w:val="00C3659E"/>
    <w:rsid w:val="00C369E9"/>
    <w:rsid w:val="00C36B09"/>
    <w:rsid w:val="00C4055E"/>
    <w:rsid w:val="00C40606"/>
    <w:rsid w:val="00C40C3A"/>
    <w:rsid w:val="00C42FF6"/>
    <w:rsid w:val="00C43038"/>
    <w:rsid w:val="00C44462"/>
    <w:rsid w:val="00C44AA7"/>
    <w:rsid w:val="00C44BCB"/>
    <w:rsid w:val="00C461C6"/>
    <w:rsid w:val="00C462CF"/>
    <w:rsid w:val="00C46670"/>
    <w:rsid w:val="00C47010"/>
    <w:rsid w:val="00C47B44"/>
    <w:rsid w:val="00C5047F"/>
    <w:rsid w:val="00C513B6"/>
    <w:rsid w:val="00C51523"/>
    <w:rsid w:val="00C51D27"/>
    <w:rsid w:val="00C54910"/>
    <w:rsid w:val="00C55068"/>
    <w:rsid w:val="00C5567F"/>
    <w:rsid w:val="00C56475"/>
    <w:rsid w:val="00C56C69"/>
    <w:rsid w:val="00C56FDE"/>
    <w:rsid w:val="00C60615"/>
    <w:rsid w:val="00C60B68"/>
    <w:rsid w:val="00C6186C"/>
    <w:rsid w:val="00C61AF2"/>
    <w:rsid w:val="00C61E27"/>
    <w:rsid w:val="00C652B1"/>
    <w:rsid w:val="00C65C8B"/>
    <w:rsid w:val="00C66805"/>
    <w:rsid w:val="00C66BEA"/>
    <w:rsid w:val="00C66F47"/>
    <w:rsid w:val="00C67046"/>
    <w:rsid w:val="00C6741E"/>
    <w:rsid w:val="00C679FB"/>
    <w:rsid w:val="00C706BD"/>
    <w:rsid w:val="00C70B1E"/>
    <w:rsid w:val="00C732D5"/>
    <w:rsid w:val="00C73C6B"/>
    <w:rsid w:val="00C741F1"/>
    <w:rsid w:val="00C7501C"/>
    <w:rsid w:val="00C76DE4"/>
    <w:rsid w:val="00C810DE"/>
    <w:rsid w:val="00C8149E"/>
    <w:rsid w:val="00C83AB4"/>
    <w:rsid w:val="00C84A47"/>
    <w:rsid w:val="00C84BD9"/>
    <w:rsid w:val="00C85196"/>
    <w:rsid w:val="00C85ABF"/>
    <w:rsid w:val="00C903AB"/>
    <w:rsid w:val="00C903EC"/>
    <w:rsid w:val="00C9048C"/>
    <w:rsid w:val="00C90AF7"/>
    <w:rsid w:val="00C922BF"/>
    <w:rsid w:val="00C9315A"/>
    <w:rsid w:val="00C9338D"/>
    <w:rsid w:val="00C93C11"/>
    <w:rsid w:val="00C94360"/>
    <w:rsid w:val="00C94E70"/>
    <w:rsid w:val="00C95183"/>
    <w:rsid w:val="00C96000"/>
    <w:rsid w:val="00C96893"/>
    <w:rsid w:val="00C968E0"/>
    <w:rsid w:val="00C97E69"/>
    <w:rsid w:val="00CA0237"/>
    <w:rsid w:val="00CA0A5E"/>
    <w:rsid w:val="00CA1BD6"/>
    <w:rsid w:val="00CA1E9F"/>
    <w:rsid w:val="00CA254E"/>
    <w:rsid w:val="00CA3B7D"/>
    <w:rsid w:val="00CA4034"/>
    <w:rsid w:val="00CA5AB0"/>
    <w:rsid w:val="00CA7E5B"/>
    <w:rsid w:val="00CB00AF"/>
    <w:rsid w:val="00CB034E"/>
    <w:rsid w:val="00CB10BC"/>
    <w:rsid w:val="00CB2CE5"/>
    <w:rsid w:val="00CB3EC5"/>
    <w:rsid w:val="00CB3F54"/>
    <w:rsid w:val="00CB5062"/>
    <w:rsid w:val="00CB6BB1"/>
    <w:rsid w:val="00CC04F9"/>
    <w:rsid w:val="00CC0A97"/>
    <w:rsid w:val="00CC17F3"/>
    <w:rsid w:val="00CC1AFC"/>
    <w:rsid w:val="00CC2884"/>
    <w:rsid w:val="00CC383B"/>
    <w:rsid w:val="00CC4011"/>
    <w:rsid w:val="00CC51B6"/>
    <w:rsid w:val="00CC52F4"/>
    <w:rsid w:val="00CC5B7A"/>
    <w:rsid w:val="00CC79B0"/>
    <w:rsid w:val="00CD04BB"/>
    <w:rsid w:val="00CD0BE9"/>
    <w:rsid w:val="00CD2204"/>
    <w:rsid w:val="00CD3EA4"/>
    <w:rsid w:val="00CD5670"/>
    <w:rsid w:val="00CD79A0"/>
    <w:rsid w:val="00CE012E"/>
    <w:rsid w:val="00CE0A99"/>
    <w:rsid w:val="00CE5818"/>
    <w:rsid w:val="00CE7200"/>
    <w:rsid w:val="00CF0C44"/>
    <w:rsid w:val="00CF10AF"/>
    <w:rsid w:val="00CF53C7"/>
    <w:rsid w:val="00CF56DD"/>
    <w:rsid w:val="00CF5E4C"/>
    <w:rsid w:val="00CF6365"/>
    <w:rsid w:val="00CF7A9F"/>
    <w:rsid w:val="00CF7C9D"/>
    <w:rsid w:val="00D00CEB"/>
    <w:rsid w:val="00D02271"/>
    <w:rsid w:val="00D0263D"/>
    <w:rsid w:val="00D03A65"/>
    <w:rsid w:val="00D04C6F"/>
    <w:rsid w:val="00D05FB0"/>
    <w:rsid w:val="00D06BDC"/>
    <w:rsid w:val="00D06FB2"/>
    <w:rsid w:val="00D10517"/>
    <w:rsid w:val="00D11599"/>
    <w:rsid w:val="00D1170D"/>
    <w:rsid w:val="00D1199B"/>
    <w:rsid w:val="00D11DA8"/>
    <w:rsid w:val="00D12309"/>
    <w:rsid w:val="00D136EE"/>
    <w:rsid w:val="00D15A42"/>
    <w:rsid w:val="00D15C2F"/>
    <w:rsid w:val="00D15E2D"/>
    <w:rsid w:val="00D15E8D"/>
    <w:rsid w:val="00D15F77"/>
    <w:rsid w:val="00D16029"/>
    <w:rsid w:val="00D163F6"/>
    <w:rsid w:val="00D17DDF"/>
    <w:rsid w:val="00D17DE2"/>
    <w:rsid w:val="00D20FCC"/>
    <w:rsid w:val="00D216DF"/>
    <w:rsid w:val="00D21C34"/>
    <w:rsid w:val="00D22204"/>
    <w:rsid w:val="00D2264D"/>
    <w:rsid w:val="00D231CE"/>
    <w:rsid w:val="00D24038"/>
    <w:rsid w:val="00D255CD"/>
    <w:rsid w:val="00D259F9"/>
    <w:rsid w:val="00D3082C"/>
    <w:rsid w:val="00D30D30"/>
    <w:rsid w:val="00D328BE"/>
    <w:rsid w:val="00D32E91"/>
    <w:rsid w:val="00D33633"/>
    <w:rsid w:val="00D3389E"/>
    <w:rsid w:val="00D3502C"/>
    <w:rsid w:val="00D3591C"/>
    <w:rsid w:val="00D359B8"/>
    <w:rsid w:val="00D35B49"/>
    <w:rsid w:val="00D415D6"/>
    <w:rsid w:val="00D4308A"/>
    <w:rsid w:val="00D4321D"/>
    <w:rsid w:val="00D43230"/>
    <w:rsid w:val="00D44007"/>
    <w:rsid w:val="00D46267"/>
    <w:rsid w:val="00D4658C"/>
    <w:rsid w:val="00D467A4"/>
    <w:rsid w:val="00D47737"/>
    <w:rsid w:val="00D506EB"/>
    <w:rsid w:val="00D50730"/>
    <w:rsid w:val="00D50B3A"/>
    <w:rsid w:val="00D50E32"/>
    <w:rsid w:val="00D516C1"/>
    <w:rsid w:val="00D51740"/>
    <w:rsid w:val="00D527BE"/>
    <w:rsid w:val="00D5323A"/>
    <w:rsid w:val="00D536F5"/>
    <w:rsid w:val="00D53CDE"/>
    <w:rsid w:val="00D55747"/>
    <w:rsid w:val="00D561CC"/>
    <w:rsid w:val="00D609BE"/>
    <w:rsid w:val="00D60DFD"/>
    <w:rsid w:val="00D626A5"/>
    <w:rsid w:val="00D627CF"/>
    <w:rsid w:val="00D63168"/>
    <w:rsid w:val="00D6556D"/>
    <w:rsid w:val="00D65891"/>
    <w:rsid w:val="00D65CA2"/>
    <w:rsid w:val="00D66D18"/>
    <w:rsid w:val="00D710F5"/>
    <w:rsid w:val="00D7120B"/>
    <w:rsid w:val="00D71388"/>
    <w:rsid w:val="00D7167E"/>
    <w:rsid w:val="00D72AE2"/>
    <w:rsid w:val="00D73315"/>
    <w:rsid w:val="00D73C9C"/>
    <w:rsid w:val="00D7522F"/>
    <w:rsid w:val="00D818F6"/>
    <w:rsid w:val="00D83421"/>
    <w:rsid w:val="00D8370D"/>
    <w:rsid w:val="00D83EE0"/>
    <w:rsid w:val="00D844B5"/>
    <w:rsid w:val="00D85671"/>
    <w:rsid w:val="00D865C2"/>
    <w:rsid w:val="00D86EC5"/>
    <w:rsid w:val="00D90065"/>
    <w:rsid w:val="00D91068"/>
    <w:rsid w:val="00D95242"/>
    <w:rsid w:val="00D96F7B"/>
    <w:rsid w:val="00DA2878"/>
    <w:rsid w:val="00DA47C5"/>
    <w:rsid w:val="00DA4D73"/>
    <w:rsid w:val="00DA5A4A"/>
    <w:rsid w:val="00DA5A8B"/>
    <w:rsid w:val="00DA5EF4"/>
    <w:rsid w:val="00DA60CD"/>
    <w:rsid w:val="00DA711E"/>
    <w:rsid w:val="00DB0153"/>
    <w:rsid w:val="00DB0EB6"/>
    <w:rsid w:val="00DB3C94"/>
    <w:rsid w:val="00DB414B"/>
    <w:rsid w:val="00DB42E2"/>
    <w:rsid w:val="00DB46C6"/>
    <w:rsid w:val="00DB5AD4"/>
    <w:rsid w:val="00DB5DD3"/>
    <w:rsid w:val="00DB6497"/>
    <w:rsid w:val="00DB670D"/>
    <w:rsid w:val="00DB6AE0"/>
    <w:rsid w:val="00DB7EE3"/>
    <w:rsid w:val="00DC0AC8"/>
    <w:rsid w:val="00DC2FED"/>
    <w:rsid w:val="00DC3BC2"/>
    <w:rsid w:val="00DD07EC"/>
    <w:rsid w:val="00DD08E2"/>
    <w:rsid w:val="00DD1443"/>
    <w:rsid w:val="00DD1AA5"/>
    <w:rsid w:val="00DD2A9A"/>
    <w:rsid w:val="00DD369A"/>
    <w:rsid w:val="00DD3FB7"/>
    <w:rsid w:val="00DD432D"/>
    <w:rsid w:val="00DD5735"/>
    <w:rsid w:val="00DD5D5D"/>
    <w:rsid w:val="00DD6382"/>
    <w:rsid w:val="00DE04E6"/>
    <w:rsid w:val="00DE05B5"/>
    <w:rsid w:val="00DE06AF"/>
    <w:rsid w:val="00DE0D6C"/>
    <w:rsid w:val="00DE1327"/>
    <w:rsid w:val="00DE23C8"/>
    <w:rsid w:val="00DE3E83"/>
    <w:rsid w:val="00DE503C"/>
    <w:rsid w:val="00DF0404"/>
    <w:rsid w:val="00DF1579"/>
    <w:rsid w:val="00DF2D58"/>
    <w:rsid w:val="00DF3654"/>
    <w:rsid w:val="00DF4213"/>
    <w:rsid w:val="00DF4D8A"/>
    <w:rsid w:val="00DF5DA9"/>
    <w:rsid w:val="00DF6862"/>
    <w:rsid w:val="00E00C67"/>
    <w:rsid w:val="00E00D39"/>
    <w:rsid w:val="00E018B0"/>
    <w:rsid w:val="00E052C2"/>
    <w:rsid w:val="00E05D71"/>
    <w:rsid w:val="00E06472"/>
    <w:rsid w:val="00E07136"/>
    <w:rsid w:val="00E07282"/>
    <w:rsid w:val="00E118B2"/>
    <w:rsid w:val="00E12FD1"/>
    <w:rsid w:val="00E14F63"/>
    <w:rsid w:val="00E156E1"/>
    <w:rsid w:val="00E15CF7"/>
    <w:rsid w:val="00E2057A"/>
    <w:rsid w:val="00E216C0"/>
    <w:rsid w:val="00E2209D"/>
    <w:rsid w:val="00E241E8"/>
    <w:rsid w:val="00E24CA6"/>
    <w:rsid w:val="00E26808"/>
    <w:rsid w:val="00E269E2"/>
    <w:rsid w:val="00E27C7B"/>
    <w:rsid w:val="00E30223"/>
    <w:rsid w:val="00E30DA3"/>
    <w:rsid w:val="00E32592"/>
    <w:rsid w:val="00E332DB"/>
    <w:rsid w:val="00E3404C"/>
    <w:rsid w:val="00E35048"/>
    <w:rsid w:val="00E351EA"/>
    <w:rsid w:val="00E366A0"/>
    <w:rsid w:val="00E40299"/>
    <w:rsid w:val="00E408A0"/>
    <w:rsid w:val="00E40B5D"/>
    <w:rsid w:val="00E418A8"/>
    <w:rsid w:val="00E42404"/>
    <w:rsid w:val="00E437AE"/>
    <w:rsid w:val="00E4712A"/>
    <w:rsid w:val="00E471D8"/>
    <w:rsid w:val="00E5052B"/>
    <w:rsid w:val="00E5088C"/>
    <w:rsid w:val="00E50BF4"/>
    <w:rsid w:val="00E51268"/>
    <w:rsid w:val="00E52713"/>
    <w:rsid w:val="00E53135"/>
    <w:rsid w:val="00E5798A"/>
    <w:rsid w:val="00E616CC"/>
    <w:rsid w:val="00E619FD"/>
    <w:rsid w:val="00E637AA"/>
    <w:rsid w:val="00E6641A"/>
    <w:rsid w:val="00E666B5"/>
    <w:rsid w:val="00E66BE5"/>
    <w:rsid w:val="00E6747B"/>
    <w:rsid w:val="00E67F69"/>
    <w:rsid w:val="00E71237"/>
    <w:rsid w:val="00E71E91"/>
    <w:rsid w:val="00E72A1C"/>
    <w:rsid w:val="00E72B61"/>
    <w:rsid w:val="00E72E8D"/>
    <w:rsid w:val="00E73920"/>
    <w:rsid w:val="00E75E8A"/>
    <w:rsid w:val="00E76559"/>
    <w:rsid w:val="00E76C64"/>
    <w:rsid w:val="00E76DF5"/>
    <w:rsid w:val="00E773D1"/>
    <w:rsid w:val="00E77EE4"/>
    <w:rsid w:val="00E8079B"/>
    <w:rsid w:val="00E83C49"/>
    <w:rsid w:val="00E85675"/>
    <w:rsid w:val="00E85F85"/>
    <w:rsid w:val="00E86668"/>
    <w:rsid w:val="00E87052"/>
    <w:rsid w:val="00E870C1"/>
    <w:rsid w:val="00E90058"/>
    <w:rsid w:val="00E90172"/>
    <w:rsid w:val="00E9072A"/>
    <w:rsid w:val="00E91D14"/>
    <w:rsid w:val="00E92A83"/>
    <w:rsid w:val="00E94668"/>
    <w:rsid w:val="00E94E3A"/>
    <w:rsid w:val="00EA3188"/>
    <w:rsid w:val="00EA4079"/>
    <w:rsid w:val="00EA504F"/>
    <w:rsid w:val="00EA6BAE"/>
    <w:rsid w:val="00EA6DE3"/>
    <w:rsid w:val="00EB0CD1"/>
    <w:rsid w:val="00EB238B"/>
    <w:rsid w:val="00EB35F7"/>
    <w:rsid w:val="00EB5BBA"/>
    <w:rsid w:val="00EB64C6"/>
    <w:rsid w:val="00EB6ACA"/>
    <w:rsid w:val="00EB7DAA"/>
    <w:rsid w:val="00EC1911"/>
    <w:rsid w:val="00EC488F"/>
    <w:rsid w:val="00EC588C"/>
    <w:rsid w:val="00EC6B45"/>
    <w:rsid w:val="00EC6E12"/>
    <w:rsid w:val="00EC6E3F"/>
    <w:rsid w:val="00EC741F"/>
    <w:rsid w:val="00EC7A44"/>
    <w:rsid w:val="00EC7CC3"/>
    <w:rsid w:val="00ED2E97"/>
    <w:rsid w:val="00ED3042"/>
    <w:rsid w:val="00ED31A1"/>
    <w:rsid w:val="00ED31C4"/>
    <w:rsid w:val="00ED3213"/>
    <w:rsid w:val="00ED4F89"/>
    <w:rsid w:val="00ED505F"/>
    <w:rsid w:val="00ED5305"/>
    <w:rsid w:val="00ED7224"/>
    <w:rsid w:val="00ED724C"/>
    <w:rsid w:val="00EE02D8"/>
    <w:rsid w:val="00EE0F1B"/>
    <w:rsid w:val="00EE2D22"/>
    <w:rsid w:val="00EE5EAE"/>
    <w:rsid w:val="00EE68EF"/>
    <w:rsid w:val="00EE6A37"/>
    <w:rsid w:val="00EE78E6"/>
    <w:rsid w:val="00EF00B9"/>
    <w:rsid w:val="00EF0D41"/>
    <w:rsid w:val="00EF4085"/>
    <w:rsid w:val="00EF6715"/>
    <w:rsid w:val="00EF6D5E"/>
    <w:rsid w:val="00EF76CC"/>
    <w:rsid w:val="00EF7ECD"/>
    <w:rsid w:val="00F00C9F"/>
    <w:rsid w:val="00F03073"/>
    <w:rsid w:val="00F03729"/>
    <w:rsid w:val="00F037F1"/>
    <w:rsid w:val="00F049C5"/>
    <w:rsid w:val="00F0687B"/>
    <w:rsid w:val="00F06974"/>
    <w:rsid w:val="00F06C16"/>
    <w:rsid w:val="00F11541"/>
    <w:rsid w:val="00F11779"/>
    <w:rsid w:val="00F11AD6"/>
    <w:rsid w:val="00F12687"/>
    <w:rsid w:val="00F12AD0"/>
    <w:rsid w:val="00F1304C"/>
    <w:rsid w:val="00F13319"/>
    <w:rsid w:val="00F13767"/>
    <w:rsid w:val="00F14759"/>
    <w:rsid w:val="00F14F74"/>
    <w:rsid w:val="00F15561"/>
    <w:rsid w:val="00F15BBB"/>
    <w:rsid w:val="00F168E1"/>
    <w:rsid w:val="00F1693C"/>
    <w:rsid w:val="00F20095"/>
    <w:rsid w:val="00F20DD4"/>
    <w:rsid w:val="00F21494"/>
    <w:rsid w:val="00F24744"/>
    <w:rsid w:val="00F25DBC"/>
    <w:rsid w:val="00F26E21"/>
    <w:rsid w:val="00F27BEF"/>
    <w:rsid w:val="00F306C5"/>
    <w:rsid w:val="00F308A6"/>
    <w:rsid w:val="00F30E15"/>
    <w:rsid w:val="00F32E19"/>
    <w:rsid w:val="00F33095"/>
    <w:rsid w:val="00F3661C"/>
    <w:rsid w:val="00F4014A"/>
    <w:rsid w:val="00F40B4E"/>
    <w:rsid w:val="00F42E95"/>
    <w:rsid w:val="00F4305E"/>
    <w:rsid w:val="00F438D4"/>
    <w:rsid w:val="00F453F7"/>
    <w:rsid w:val="00F46F62"/>
    <w:rsid w:val="00F50325"/>
    <w:rsid w:val="00F5139B"/>
    <w:rsid w:val="00F5173B"/>
    <w:rsid w:val="00F51D43"/>
    <w:rsid w:val="00F52001"/>
    <w:rsid w:val="00F571B5"/>
    <w:rsid w:val="00F57B7B"/>
    <w:rsid w:val="00F57C3F"/>
    <w:rsid w:val="00F57C53"/>
    <w:rsid w:val="00F606E9"/>
    <w:rsid w:val="00F60AA6"/>
    <w:rsid w:val="00F60E42"/>
    <w:rsid w:val="00F61645"/>
    <w:rsid w:val="00F62404"/>
    <w:rsid w:val="00F62614"/>
    <w:rsid w:val="00F62C13"/>
    <w:rsid w:val="00F635E0"/>
    <w:rsid w:val="00F6397D"/>
    <w:rsid w:val="00F6538C"/>
    <w:rsid w:val="00F7000B"/>
    <w:rsid w:val="00F70953"/>
    <w:rsid w:val="00F71B10"/>
    <w:rsid w:val="00F71C2B"/>
    <w:rsid w:val="00F721BB"/>
    <w:rsid w:val="00F724EF"/>
    <w:rsid w:val="00F72503"/>
    <w:rsid w:val="00F759E1"/>
    <w:rsid w:val="00F80DF2"/>
    <w:rsid w:val="00F82684"/>
    <w:rsid w:val="00F839E6"/>
    <w:rsid w:val="00F85172"/>
    <w:rsid w:val="00F86BF8"/>
    <w:rsid w:val="00F86FD6"/>
    <w:rsid w:val="00F87CC8"/>
    <w:rsid w:val="00F909B5"/>
    <w:rsid w:val="00F90D62"/>
    <w:rsid w:val="00F91354"/>
    <w:rsid w:val="00F9135D"/>
    <w:rsid w:val="00F91B12"/>
    <w:rsid w:val="00F93DF7"/>
    <w:rsid w:val="00F97DA4"/>
    <w:rsid w:val="00FA0242"/>
    <w:rsid w:val="00FA026B"/>
    <w:rsid w:val="00FA1145"/>
    <w:rsid w:val="00FA2035"/>
    <w:rsid w:val="00FA3C27"/>
    <w:rsid w:val="00FA6098"/>
    <w:rsid w:val="00FA7A79"/>
    <w:rsid w:val="00FB13EC"/>
    <w:rsid w:val="00FB39A7"/>
    <w:rsid w:val="00FB4780"/>
    <w:rsid w:val="00FB4DF3"/>
    <w:rsid w:val="00FC17C5"/>
    <w:rsid w:val="00FC25FF"/>
    <w:rsid w:val="00FC3380"/>
    <w:rsid w:val="00FC3BA6"/>
    <w:rsid w:val="00FC3D4A"/>
    <w:rsid w:val="00FC54D9"/>
    <w:rsid w:val="00FC5A85"/>
    <w:rsid w:val="00FC5F2C"/>
    <w:rsid w:val="00FC7598"/>
    <w:rsid w:val="00FC786B"/>
    <w:rsid w:val="00FC7BB1"/>
    <w:rsid w:val="00FD263D"/>
    <w:rsid w:val="00FD3022"/>
    <w:rsid w:val="00FD37B8"/>
    <w:rsid w:val="00FD423C"/>
    <w:rsid w:val="00FD46CB"/>
    <w:rsid w:val="00FD50C9"/>
    <w:rsid w:val="00FD5836"/>
    <w:rsid w:val="00FD5BCD"/>
    <w:rsid w:val="00FD5E4E"/>
    <w:rsid w:val="00FD78AD"/>
    <w:rsid w:val="00FD7D12"/>
    <w:rsid w:val="00FE1677"/>
    <w:rsid w:val="00FE3602"/>
    <w:rsid w:val="00FE38EA"/>
    <w:rsid w:val="00FE4353"/>
    <w:rsid w:val="00FE44E3"/>
    <w:rsid w:val="00FE56C1"/>
    <w:rsid w:val="00FE7564"/>
    <w:rsid w:val="00FE7829"/>
    <w:rsid w:val="00FF0656"/>
    <w:rsid w:val="00FF3A5B"/>
    <w:rsid w:val="00FF4781"/>
    <w:rsid w:val="00FF4888"/>
    <w:rsid w:val="00FF68B5"/>
    <w:rsid w:val="00FF7834"/>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A37"/>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EE6A37"/>
    <w:rPr>
      <w:rFonts w:ascii="Courier New" w:hAnsi="Courier New"/>
      <w:sz w:val="20"/>
      <w:szCs w:val="20"/>
    </w:rPr>
  </w:style>
  <w:style w:type="character" w:customStyle="1" w:styleId="PlainTextChar">
    <w:name w:val="Plain Text Char"/>
    <w:basedOn w:val="DefaultParagraphFont"/>
    <w:link w:val="PlainText"/>
    <w:rsid w:val="00EE6A37"/>
    <w:rPr>
      <w:rFonts w:ascii="Courier New" w:eastAsia="Times New Roman" w:hAnsi="Courier New" w:cs="Times New Roman"/>
      <w:sz w:val="20"/>
      <w:szCs w:val="20"/>
      <w:lang w:val="en-US"/>
    </w:rPr>
  </w:style>
  <w:style w:type="paragraph" w:styleId="ListParagraph">
    <w:name w:val="List Paragraph"/>
    <w:basedOn w:val="Normal"/>
    <w:uiPriority w:val="34"/>
    <w:qFormat/>
    <w:rsid w:val="00F52001"/>
    <w:pPr>
      <w:ind w:left="720"/>
    </w:pPr>
  </w:style>
  <w:style w:type="paragraph" w:styleId="BodyText">
    <w:name w:val="Body Text"/>
    <w:aliases w:val=" Char,Char"/>
    <w:basedOn w:val="Normal"/>
    <w:link w:val="BodyTextChar"/>
    <w:rsid w:val="006A014E"/>
    <w:pPr>
      <w:spacing w:after="120"/>
    </w:pPr>
  </w:style>
  <w:style w:type="character" w:customStyle="1" w:styleId="BodyTextChar">
    <w:name w:val="Body Text Char"/>
    <w:aliases w:val=" Char Char,Char Char"/>
    <w:basedOn w:val="DefaultParagraphFont"/>
    <w:link w:val="BodyText"/>
    <w:rsid w:val="006A014E"/>
    <w:rPr>
      <w:rFonts w:ascii="Times New Roman" w:eastAsia="Times New Roman" w:hAnsi="Times New Roman" w:cs="Times New Roman"/>
      <w:sz w:val="24"/>
      <w:szCs w:val="24"/>
      <w:lang w:val="en-US"/>
    </w:rPr>
  </w:style>
  <w:style w:type="paragraph" w:styleId="NoSpacing">
    <w:name w:val="No Spacing"/>
    <w:uiPriority w:val="1"/>
    <w:qFormat/>
    <w:rsid w:val="00C172F8"/>
    <w:pPr>
      <w:spacing w:after="0"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semiHidden/>
    <w:unhideWhenUsed/>
    <w:rsid w:val="001B6378"/>
    <w:pPr>
      <w:tabs>
        <w:tab w:val="center" w:pos="4513"/>
        <w:tab w:val="right" w:pos="9026"/>
      </w:tabs>
    </w:pPr>
  </w:style>
  <w:style w:type="character" w:customStyle="1" w:styleId="HeaderChar">
    <w:name w:val="Header Char"/>
    <w:basedOn w:val="DefaultParagraphFont"/>
    <w:link w:val="Header"/>
    <w:uiPriority w:val="99"/>
    <w:semiHidden/>
    <w:rsid w:val="001B637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1B6378"/>
    <w:pPr>
      <w:tabs>
        <w:tab w:val="center" w:pos="4513"/>
        <w:tab w:val="right" w:pos="9026"/>
      </w:tabs>
    </w:pPr>
  </w:style>
  <w:style w:type="character" w:customStyle="1" w:styleId="FooterChar">
    <w:name w:val="Footer Char"/>
    <w:basedOn w:val="DefaultParagraphFont"/>
    <w:link w:val="Footer"/>
    <w:uiPriority w:val="99"/>
    <w:rsid w:val="001B6378"/>
    <w:rPr>
      <w:rFonts w:ascii="Times New Roman" w:eastAsia="Times New Roman" w:hAnsi="Times New Roman" w:cs="Times New Roman"/>
      <w:sz w:val="24"/>
      <w:szCs w:val="24"/>
      <w:lang w:val="en-US"/>
    </w:rPr>
  </w:style>
  <w:style w:type="character" w:styleId="PageNumber">
    <w:name w:val="page number"/>
    <w:basedOn w:val="DefaultParagraphFont"/>
    <w:rsid w:val="00BE5EED"/>
  </w:style>
  <w:style w:type="character" w:styleId="Strong">
    <w:name w:val="Strong"/>
    <w:basedOn w:val="DefaultParagraphFont"/>
    <w:uiPriority w:val="22"/>
    <w:qFormat/>
    <w:rsid w:val="00393AF9"/>
    <w:rPr>
      <w:b/>
      <w:bCs/>
    </w:rPr>
  </w:style>
  <w:style w:type="paragraph" w:styleId="BodyTextIndent3">
    <w:name w:val="Body Text Indent 3"/>
    <w:basedOn w:val="Normal"/>
    <w:link w:val="BodyTextIndent3Char"/>
    <w:uiPriority w:val="99"/>
    <w:unhideWhenUsed/>
    <w:rsid w:val="00D6556D"/>
    <w:pPr>
      <w:spacing w:after="120"/>
      <w:ind w:left="283"/>
    </w:pPr>
    <w:rPr>
      <w:sz w:val="16"/>
      <w:szCs w:val="16"/>
    </w:rPr>
  </w:style>
  <w:style w:type="character" w:customStyle="1" w:styleId="BodyTextIndent3Char">
    <w:name w:val="Body Text Indent 3 Char"/>
    <w:basedOn w:val="DefaultParagraphFont"/>
    <w:link w:val="BodyTextIndent3"/>
    <w:uiPriority w:val="99"/>
    <w:rsid w:val="00D6556D"/>
    <w:rPr>
      <w:rFonts w:ascii="Times New Roman" w:eastAsia="Times New Roman" w:hAnsi="Times New Roman" w:cs="Times New Roman"/>
      <w:sz w:val="16"/>
      <w:szCs w:val="16"/>
      <w:lang w:val="en-US"/>
    </w:rPr>
  </w:style>
</w:styles>
</file>

<file path=word/webSettings.xml><?xml version="1.0" encoding="utf-8"?>
<w:webSettings xmlns:r="http://schemas.openxmlformats.org/officeDocument/2006/relationships" xmlns:w="http://schemas.openxmlformats.org/wordprocessingml/2006/main">
  <w:divs>
    <w:div w:id="253127619">
      <w:bodyDiv w:val="1"/>
      <w:marLeft w:val="0"/>
      <w:marRight w:val="0"/>
      <w:marTop w:val="0"/>
      <w:marBottom w:val="0"/>
      <w:divBdr>
        <w:top w:val="none" w:sz="0" w:space="0" w:color="auto"/>
        <w:left w:val="none" w:sz="0" w:space="0" w:color="auto"/>
        <w:bottom w:val="none" w:sz="0" w:space="0" w:color="auto"/>
        <w:right w:val="none" w:sz="0" w:space="0" w:color="auto"/>
      </w:divBdr>
    </w:div>
    <w:div w:id="1384985759">
      <w:bodyDiv w:val="1"/>
      <w:marLeft w:val="0"/>
      <w:marRight w:val="0"/>
      <w:marTop w:val="0"/>
      <w:marBottom w:val="0"/>
      <w:divBdr>
        <w:top w:val="none" w:sz="0" w:space="0" w:color="auto"/>
        <w:left w:val="none" w:sz="0" w:space="0" w:color="auto"/>
        <w:bottom w:val="none" w:sz="0" w:space="0" w:color="auto"/>
        <w:right w:val="none" w:sz="0" w:space="0" w:color="auto"/>
      </w:divBdr>
    </w:div>
    <w:div w:id="155631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547B8E-C7A0-4069-8928-5768E090F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5</TotalTime>
  <Pages>6</Pages>
  <Words>1534</Words>
  <Characters>874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Yogesh</cp:lastModifiedBy>
  <cp:revision>1853</cp:revision>
  <cp:lastPrinted>2020-08-07T07:28:00Z</cp:lastPrinted>
  <dcterms:created xsi:type="dcterms:W3CDTF">2013-10-22T07:25:00Z</dcterms:created>
  <dcterms:modified xsi:type="dcterms:W3CDTF">2020-09-04T04:39:00Z</dcterms:modified>
</cp:coreProperties>
</file>